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766F" w14:textId="77777777" w:rsidR="007B693C" w:rsidRPr="00AB1AEE" w:rsidRDefault="007B693C" w:rsidP="007B693C">
      <w:pPr>
        <w:spacing w:after="0" w:line="240" w:lineRule="auto"/>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МИНИСТЕРСТВО ПРОСВЕЩЕНИЯ РОССИЙСКОЙ ФЕДРАЦИИ</w:t>
      </w:r>
    </w:p>
    <w:p w14:paraId="751C6061" w14:textId="77777777" w:rsidR="007B693C" w:rsidRPr="00AB1AEE" w:rsidRDefault="007B693C" w:rsidP="007B693C">
      <w:pPr>
        <w:spacing w:after="0" w:line="240" w:lineRule="auto"/>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 xml:space="preserve">Министерство образования и молодежной политики </w:t>
      </w:r>
    </w:p>
    <w:p w14:paraId="5CAA6432" w14:textId="77777777" w:rsidR="007B693C" w:rsidRPr="00AB1AEE" w:rsidRDefault="007B693C" w:rsidP="007B693C">
      <w:pPr>
        <w:spacing w:after="0" w:line="240" w:lineRule="auto"/>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Свердловской области</w:t>
      </w:r>
    </w:p>
    <w:p w14:paraId="0FD2AEDB" w14:textId="5672C584" w:rsidR="007B693C" w:rsidRPr="00AB1AEE" w:rsidRDefault="007B693C" w:rsidP="007B693C">
      <w:pPr>
        <w:spacing w:after="0" w:line="240" w:lineRule="auto"/>
        <w:ind w:right="-144"/>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Управление образования Админи</w:t>
      </w:r>
      <w:r>
        <w:rPr>
          <w:rFonts w:ascii="Times New Roman" w:eastAsia="Times New Roman" w:hAnsi="Times New Roman" w:cs="Times New Roman"/>
          <w:b/>
          <w:sz w:val="28"/>
          <w:szCs w:val="28"/>
        </w:rPr>
        <w:t>страции городского округа Сухой </w:t>
      </w:r>
      <w:r w:rsidRPr="00AB1AEE">
        <w:rPr>
          <w:rFonts w:ascii="Times New Roman" w:eastAsia="Times New Roman" w:hAnsi="Times New Roman" w:cs="Times New Roman"/>
          <w:b/>
          <w:sz w:val="28"/>
          <w:szCs w:val="28"/>
        </w:rPr>
        <w:t>Лог</w:t>
      </w:r>
    </w:p>
    <w:p w14:paraId="208AAF1F" w14:textId="77777777" w:rsidR="007B693C" w:rsidRPr="00AB1AEE" w:rsidRDefault="007B693C" w:rsidP="007B693C">
      <w:pPr>
        <w:spacing w:after="0" w:line="240" w:lineRule="auto"/>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Муниципальное автономное общеобразовательное учреждение</w:t>
      </w:r>
    </w:p>
    <w:p w14:paraId="036D0E82" w14:textId="77777777" w:rsidR="007B693C" w:rsidRPr="00AB1AEE" w:rsidRDefault="007B693C" w:rsidP="007B693C">
      <w:pPr>
        <w:spacing w:after="0" w:line="240" w:lineRule="auto"/>
        <w:jc w:val="center"/>
        <w:rPr>
          <w:rFonts w:ascii="Times New Roman" w:eastAsia="Times New Roman" w:hAnsi="Times New Roman" w:cs="Times New Roman"/>
          <w:b/>
          <w:sz w:val="28"/>
          <w:szCs w:val="28"/>
        </w:rPr>
      </w:pPr>
      <w:r w:rsidRPr="00AB1AEE">
        <w:rPr>
          <w:rFonts w:ascii="Times New Roman" w:eastAsia="Times New Roman" w:hAnsi="Times New Roman" w:cs="Times New Roman"/>
          <w:b/>
          <w:sz w:val="28"/>
          <w:szCs w:val="28"/>
        </w:rPr>
        <w:t xml:space="preserve"> «Средняя общеобразовательная школа №7»</w:t>
      </w:r>
    </w:p>
    <w:p w14:paraId="213F8F00" w14:textId="77777777" w:rsidR="00D8634D" w:rsidRPr="00D8634D" w:rsidRDefault="00D8634D" w:rsidP="00D8634D">
      <w:pPr>
        <w:widowControl w:val="0"/>
        <w:spacing w:after="0" w:line="240" w:lineRule="auto"/>
        <w:rPr>
          <w:rFonts w:ascii="Times New Roman" w:eastAsia="Times New Roman" w:hAnsi="Times New Roman" w:cs="Times New Roman"/>
          <w:lang w:eastAsia="ru-RU"/>
        </w:rPr>
      </w:pPr>
    </w:p>
    <w:p w14:paraId="1E5DB098" w14:textId="3E887990" w:rsidR="00D8634D" w:rsidRDefault="00D8634D" w:rsidP="00D8634D">
      <w:pPr>
        <w:widowControl w:val="0"/>
        <w:spacing w:after="0" w:line="240" w:lineRule="auto"/>
        <w:rPr>
          <w:rFonts w:ascii="Times New Roman" w:eastAsia="Times New Roman" w:hAnsi="Times New Roman" w:cs="Times New Roman"/>
          <w:lang w:eastAsia="ru-RU"/>
        </w:rPr>
      </w:pPr>
    </w:p>
    <w:p w14:paraId="14AC4F60" w14:textId="316DC2FC" w:rsidR="007B693C" w:rsidRDefault="007B693C" w:rsidP="00D8634D">
      <w:pPr>
        <w:widowControl w:val="0"/>
        <w:spacing w:after="0" w:line="240" w:lineRule="auto"/>
        <w:rPr>
          <w:rFonts w:ascii="Times New Roman" w:eastAsia="Times New Roman" w:hAnsi="Times New Roman" w:cs="Times New Roman"/>
          <w:lang w:eastAsia="ru-RU"/>
        </w:rPr>
      </w:pPr>
    </w:p>
    <w:p w14:paraId="5ADDFE5C" w14:textId="3BD164CF" w:rsidR="007B693C" w:rsidRDefault="007B693C" w:rsidP="00D8634D">
      <w:pPr>
        <w:widowControl w:val="0"/>
        <w:spacing w:after="0" w:line="240" w:lineRule="auto"/>
        <w:rPr>
          <w:rFonts w:ascii="Times New Roman" w:eastAsia="Times New Roman" w:hAnsi="Times New Roman" w:cs="Times New Roman"/>
          <w:lang w:eastAsia="ru-RU"/>
        </w:rPr>
      </w:pPr>
    </w:p>
    <w:p w14:paraId="6B153E46" w14:textId="753997F4" w:rsidR="007B693C" w:rsidRDefault="007B693C" w:rsidP="00D8634D">
      <w:pPr>
        <w:widowControl w:val="0"/>
        <w:spacing w:after="0" w:line="240" w:lineRule="auto"/>
        <w:rPr>
          <w:rFonts w:ascii="Times New Roman" w:eastAsia="Times New Roman" w:hAnsi="Times New Roman" w:cs="Times New Roman"/>
          <w:lang w:eastAsia="ru-RU"/>
        </w:rPr>
      </w:pPr>
    </w:p>
    <w:p w14:paraId="3D876C98" w14:textId="77777777" w:rsidR="007B693C" w:rsidRPr="00D8634D" w:rsidRDefault="007B693C" w:rsidP="00D8634D">
      <w:pPr>
        <w:widowControl w:val="0"/>
        <w:spacing w:after="0" w:line="240" w:lineRule="auto"/>
        <w:rPr>
          <w:rFonts w:ascii="Times New Roman" w:eastAsia="Times New Roman" w:hAnsi="Times New Roman" w:cs="Times New Roman"/>
          <w:lang w:eastAsia="ru-RU"/>
        </w:rPr>
      </w:pPr>
    </w:p>
    <w:tbl>
      <w:tblPr>
        <w:tblW w:w="11377" w:type="dxa"/>
        <w:tblInd w:w="-318" w:type="dxa"/>
        <w:tblLook w:val="04A0" w:firstRow="1" w:lastRow="0" w:firstColumn="1" w:lastColumn="0" w:noHBand="0" w:noVBand="1"/>
      </w:tblPr>
      <w:tblGrid>
        <w:gridCol w:w="3295"/>
        <w:gridCol w:w="3566"/>
        <w:gridCol w:w="639"/>
        <w:gridCol w:w="736"/>
        <w:gridCol w:w="1147"/>
        <w:gridCol w:w="1994"/>
      </w:tblGrid>
      <w:tr w:rsidR="007B693C" w:rsidRPr="00967C7C" w14:paraId="7C2DC967" w14:textId="77777777" w:rsidTr="007B693C">
        <w:tc>
          <w:tcPr>
            <w:tcW w:w="3295" w:type="dxa"/>
          </w:tcPr>
          <w:p w14:paraId="237A44F5" w14:textId="77777777" w:rsidR="007B693C" w:rsidRPr="00AB1AEE" w:rsidRDefault="007B693C" w:rsidP="007B693C">
            <w:pPr>
              <w:tabs>
                <w:tab w:val="left" w:pos="709"/>
              </w:tabs>
              <w:spacing w:after="0"/>
              <w:ind w:left="142" w:hanging="14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РАССМОТРЕНО</w:t>
            </w:r>
          </w:p>
          <w:p w14:paraId="24B4333D" w14:textId="77777777" w:rsidR="007B693C" w:rsidRPr="00AB1AEE" w:rsidRDefault="007B693C" w:rsidP="007B693C">
            <w:pPr>
              <w:tabs>
                <w:tab w:val="left" w:pos="709"/>
              </w:tabs>
              <w:spacing w:after="0"/>
              <w:ind w:left="142" w:hanging="14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Руководитель</w:t>
            </w:r>
          </w:p>
          <w:p w14:paraId="301E6289" w14:textId="77777777" w:rsidR="007B693C" w:rsidRPr="00AB1AEE" w:rsidRDefault="007B693C" w:rsidP="007B693C">
            <w:pPr>
              <w:tabs>
                <w:tab w:val="left" w:pos="709"/>
              </w:tabs>
              <w:spacing w:after="0"/>
              <w:ind w:left="142" w:hanging="14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методического</w:t>
            </w:r>
          </w:p>
          <w:p w14:paraId="18B6DE2A" w14:textId="77777777" w:rsidR="007B693C" w:rsidRPr="00AB1AEE" w:rsidRDefault="007B693C" w:rsidP="007B693C">
            <w:pPr>
              <w:tabs>
                <w:tab w:val="left" w:pos="709"/>
              </w:tabs>
              <w:spacing w:after="0"/>
              <w:ind w:left="142" w:hanging="14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объединения</w:t>
            </w:r>
          </w:p>
          <w:p w14:paraId="3A75B42B" w14:textId="77777777" w:rsidR="007B693C" w:rsidRPr="00AB1AEE" w:rsidRDefault="007B693C" w:rsidP="007B693C">
            <w:pPr>
              <w:tabs>
                <w:tab w:val="left" w:pos="709"/>
              </w:tabs>
              <w:spacing w:after="0"/>
              <w:ind w:left="142" w:hanging="14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________ Е.М. Гаврилова</w:t>
            </w:r>
          </w:p>
          <w:p w14:paraId="508DB754" w14:textId="77777777" w:rsidR="007B693C" w:rsidRPr="00967C7C" w:rsidRDefault="007B693C" w:rsidP="007B693C">
            <w:pPr>
              <w:tabs>
                <w:tab w:val="left" w:pos="709"/>
              </w:tabs>
              <w:spacing w:after="0"/>
              <w:ind w:left="142" w:hanging="142"/>
              <w:rPr>
                <w:rFonts w:ascii="Times New Roman" w:eastAsia="Times New Roman" w:hAnsi="Times New Roman" w:cs="Times New Roman"/>
                <w:sz w:val="28"/>
                <w:szCs w:val="28"/>
              </w:rPr>
            </w:pPr>
            <w:r w:rsidRPr="00967C7C">
              <w:rPr>
                <w:rFonts w:ascii="Times New Roman" w:eastAsia="Times New Roman" w:hAnsi="Times New Roman" w:cs="Times New Roman"/>
                <w:sz w:val="28"/>
                <w:szCs w:val="28"/>
              </w:rPr>
              <w:t>Протокол № 5</w:t>
            </w:r>
          </w:p>
          <w:p w14:paraId="67BEE5F5" w14:textId="77777777" w:rsidR="007B693C" w:rsidRPr="00967C7C" w:rsidRDefault="007B693C" w:rsidP="007B693C">
            <w:pPr>
              <w:tabs>
                <w:tab w:val="left" w:pos="709"/>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 «25» июня 2024 г.</w:t>
            </w:r>
          </w:p>
        </w:tc>
        <w:tc>
          <w:tcPr>
            <w:tcW w:w="3566" w:type="dxa"/>
          </w:tcPr>
          <w:p w14:paraId="2188DD0B" w14:textId="77777777" w:rsidR="007B693C" w:rsidRPr="00AB1AEE" w:rsidRDefault="007B693C" w:rsidP="007B693C">
            <w:pPr>
              <w:spacing w:after="0"/>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СОГЛАСОВАНО  Заместитель директора  по УВР</w:t>
            </w:r>
          </w:p>
          <w:p w14:paraId="1A94BE33" w14:textId="77777777" w:rsidR="007B693C" w:rsidRPr="00AB1AEE" w:rsidRDefault="007B693C" w:rsidP="007B693C">
            <w:pPr>
              <w:spacing w:after="0"/>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 xml:space="preserve">_______И.И. Пивоварова                             </w:t>
            </w:r>
          </w:p>
          <w:p w14:paraId="57515DC7" w14:textId="77777777" w:rsidR="007B693C" w:rsidRPr="00967C7C" w:rsidRDefault="007B693C" w:rsidP="007B693C">
            <w:pPr>
              <w:tabs>
                <w:tab w:val="left" w:pos="709"/>
              </w:tabs>
              <w:spacing w:after="0"/>
              <w:ind w:left="142" w:hanging="142"/>
              <w:rPr>
                <w:rFonts w:ascii="Times New Roman" w:eastAsia="Times New Roman" w:hAnsi="Times New Roman" w:cs="Times New Roman"/>
                <w:sz w:val="28"/>
                <w:szCs w:val="28"/>
              </w:rPr>
            </w:pPr>
            <w:r w:rsidRPr="00967C7C">
              <w:rPr>
                <w:rFonts w:ascii="Times New Roman" w:eastAsia="Times New Roman" w:hAnsi="Times New Roman" w:cs="Times New Roman"/>
                <w:sz w:val="28"/>
                <w:szCs w:val="28"/>
              </w:rPr>
              <w:t>Протокол № 5</w:t>
            </w:r>
          </w:p>
          <w:p w14:paraId="67877E6C" w14:textId="77777777" w:rsidR="007B693C" w:rsidRPr="00967C7C" w:rsidRDefault="007B693C" w:rsidP="007B693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 «25» июня 2024 г.</w:t>
            </w:r>
          </w:p>
        </w:tc>
        <w:tc>
          <w:tcPr>
            <w:tcW w:w="4516" w:type="dxa"/>
            <w:gridSpan w:val="4"/>
          </w:tcPr>
          <w:p w14:paraId="5409DAFC" w14:textId="77777777" w:rsidR="007B693C" w:rsidRPr="00AB1AEE" w:rsidRDefault="007B693C" w:rsidP="007B693C">
            <w:pPr>
              <w:spacing w:after="0"/>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УТВЕРЖДЕНО</w:t>
            </w:r>
          </w:p>
          <w:p w14:paraId="4ED1DA92" w14:textId="77777777" w:rsidR="007B693C" w:rsidRDefault="007B693C" w:rsidP="007B693C">
            <w:pPr>
              <w:spacing w:after="0"/>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 xml:space="preserve">Директор </w:t>
            </w:r>
          </w:p>
          <w:p w14:paraId="1922E904" w14:textId="2A1DA864" w:rsidR="007B693C" w:rsidRPr="00AB1AEE" w:rsidRDefault="007B693C" w:rsidP="007B693C">
            <w:pPr>
              <w:spacing w:after="0"/>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 xml:space="preserve">МАОУ СОШ №7 </w:t>
            </w:r>
          </w:p>
          <w:p w14:paraId="6B51EE68" w14:textId="77777777" w:rsidR="007B693C" w:rsidRPr="00AB1AEE" w:rsidRDefault="007B693C" w:rsidP="007B693C">
            <w:pPr>
              <w:tabs>
                <w:tab w:val="left" w:pos="735"/>
              </w:tabs>
              <w:spacing w:after="0"/>
              <w:ind w:left="-102"/>
              <w:rPr>
                <w:rFonts w:ascii="Times New Roman" w:eastAsia="Times New Roman" w:hAnsi="Times New Roman" w:cs="Times New Roman"/>
                <w:sz w:val="28"/>
                <w:szCs w:val="28"/>
              </w:rPr>
            </w:pPr>
            <w:r w:rsidRPr="00AB1AEE">
              <w:rPr>
                <w:rFonts w:ascii="Times New Roman" w:eastAsia="Times New Roman" w:hAnsi="Times New Roman" w:cs="Times New Roman"/>
                <w:sz w:val="28"/>
                <w:szCs w:val="28"/>
              </w:rPr>
              <w:t>______И.В. Свалова</w:t>
            </w:r>
          </w:p>
          <w:p w14:paraId="4133EF36" w14:textId="77777777" w:rsidR="007B693C" w:rsidRPr="00BA3C3D" w:rsidRDefault="007B693C" w:rsidP="007B693C">
            <w:pPr>
              <w:spacing w:after="0"/>
              <w:rPr>
                <w:rFonts w:ascii="Times New Roman" w:eastAsia="Times New Roman" w:hAnsi="Times New Roman" w:cs="Times New Roman"/>
                <w:sz w:val="28"/>
                <w:szCs w:val="28"/>
              </w:rPr>
            </w:pPr>
            <w:r w:rsidRPr="00967C7C">
              <w:rPr>
                <w:rFonts w:ascii="Times New Roman" w:eastAsia="Times New Roman" w:hAnsi="Times New Roman" w:cs="Times New Roman"/>
                <w:sz w:val="28"/>
                <w:szCs w:val="28"/>
              </w:rPr>
              <w:t xml:space="preserve">приказ № </w:t>
            </w:r>
            <w:r>
              <w:rPr>
                <w:rFonts w:ascii="Times New Roman" w:eastAsia="Times New Roman" w:hAnsi="Times New Roman" w:cs="Times New Roman"/>
                <w:sz w:val="28"/>
                <w:szCs w:val="28"/>
              </w:rPr>
              <w:t xml:space="preserve">63/1 </w:t>
            </w:r>
          </w:p>
          <w:p w14:paraId="006CC5F5" w14:textId="77777777" w:rsidR="007B693C" w:rsidRPr="00967C7C" w:rsidRDefault="007B693C" w:rsidP="007B693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 «25</w:t>
            </w:r>
            <w:r w:rsidRPr="00967C7C">
              <w:rPr>
                <w:rFonts w:ascii="Times New Roman" w:eastAsia="Times New Roman" w:hAnsi="Times New Roman" w:cs="Times New Roman"/>
                <w:sz w:val="28"/>
                <w:szCs w:val="28"/>
              </w:rPr>
              <w:t xml:space="preserve">» </w:t>
            </w:r>
            <w:r w:rsidRPr="00BA3C3D">
              <w:rPr>
                <w:rFonts w:ascii="Times New Roman" w:eastAsia="Times New Roman" w:hAnsi="Times New Roman" w:cs="Times New Roman"/>
                <w:sz w:val="28"/>
                <w:szCs w:val="28"/>
              </w:rPr>
              <w:t xml:space="preserve">июня </w:t>
            </w:r>
            <w:r>
              <w:rPr>
                <w:rFonts w:ascii="Times New Roman" w:eastAsia="Times New Roman" w:hAnsi="Times New Roman" w:cs="Times New Roman"/>
                <w:sz w:val="28"/>
                <w:szCs w:val="28"/>
              </w:rPr>
              <w:t>2024</w:t>
            </w:r>
            <w:r w:rsidRPr="00967C7C">
              <w:rPr>
                <w:rFonts w:ascii="Times New Roman" w:eastAsia="Times New Roman" w:hAnsi="Times New Roman" w:cs="Times New Roman"/>
                <w:sz w:val="28"/>
                <w:szCs w:val="28"/>
              </w:rPr>
              <w:t>г.</w:t>
            </w:r>
          </w:p>
          <w:p w14:paraId="67F30B96" w14:textId="77777777" w:rsidR="007B693C" w:rsidRPr="00967C7C" w:rsidRDefault="007B693C" w:rsidP="007B693C">
            <w:pPr>
              <w:spacing w:after="0"/>
              <w:rPr>
                <w:rFonts w:ascii="Times New Roman" w:eastAsia="Times New Roman" w:hAnsi="Times New Roman" w:cs="Times New Roman"/>
                <w:sz w:val="28"/>
                <w:szCs w:val="28"/>
              </w:rPr>
            </w:pPr>
          </w:p>
          <w:p w14:paraId="7210738C" w14:textId="77777777" w:rsidR="007B693C" w:rsidRPr="00967C7C" w:rsidRDefault="007B693C" w:rsidP="007B693C">
            <w:pPr>
              <w:spacing w:after="0"/>
              <w:jc w:val="center"/>
              <w:rPr>
                <w:rFonts w:ascii="Times New Roman" w:eastAsia="Times New Roman" w:hAnsi="Times New Roman" w:cs="Times New Roman"/>
                <w:sz w:val="28"/>
                <w:szCs w:val="28"/>
              </w:rPr>
            </w:pPr>
          </w:p>
        </w:tc>
      </w:tr>
      <w:tr w:rsidR="00D8634D" w:rsidRPr="00D8634D" w14:paraId="694B4558" w14:textId="77777777" w:rsidTr="007B693C">
        <w:trPr>
          <w:gridAfter w:val="1"/>
          <w:wAfter w:w="1994" w:type="dxa"/>
        </w:trPr>
        <w:tc>
          <w:tcPr>
            <w:tcW w:w="7500" w:type="dxa"/>
            <w:gridSpan w:val="3"/>
            <w:hideMark/>
          </w:tcPr>
          <w:p w14:paraId="429D9BA3" w14:textId="77777777" w:rsidR="00D8634D" w:rsidRPr="00D8634D" w:rsidRDefault="00D8634D" w:rsidP="00D8634D">
            <w:pPr>
              <w:spacing w:after="160" w:line="256" w:lineRule="auto"/>
              <w:rPr>
                <w:rFonts w:ascii="Times New Roman" w:eastAsia="Calibri" w:hAnsi="Times New Roman" w:cs="Times New Roman"/>
                <w:sz w:val="28"/>
              </w:rPr>
            </w:pPr>
          </w:p>
        </w:tc>
        <w:tc>
          <w:tcPr>
            <w:tcW w:w="736" w:type="dxa"/>
          </w:tcPr>
          <w:p w14:paraId="33688E30" w14:textId="77777777" w:rsidR="00D8634D" w:rsidRPr="00D8634D" w:rsidRDefault="00D8634D" w:rsidP="00D8634D">
            <w:pPr>
              <w:widowControl w:val="0"/>
              <w:autoSpaceDE w:val="0"/>
              <w:autoSpaceDN w:val="0"/>
              <w:spacing w:after="120" w:line="240" w:lineRule="auto"/>
              <w:jc w:val="both"/>
              <w:rPr>
                <w:rFonts w:ascii="Times New Roman" w:eastAsia="Times New Roman" w:hAnsi="Times New Roman" w:cs="Times New Roman"/>
                <w:color w:val="000000"/>
                <w:sz w:val="24"/>
                <w:szCs w:val="24"/>
              </w:rPr>
            </w:pPr>
          </w:p>
        </w:tc>
        <w:tc>
          <w:tcPr>
            <w:tcW w:w="1147" w:type="dxa"/>
          </w:tcPr>
          <w:p w14:paraId="4D239656" w14:textId="77777777" w:rsidR="00D8634D" w:rsidRPr="00D8634D" w:rsidRDefault="00D8634D" w:rsidP="00D8634D">
            <w:pPr>
              <w:widowControl w:val="0"/>
              <w:autoSpaceDE w:val="0"/>
              <w:autoSpaceDN w:val="0"/>
              <w:spacing w:after="120" w:line="240" w:lineRule="auto"/>
              <w:jc w:val="both"/>
              <w:rPr>
                <w:rFonts w:ascii="Times New Roman" w:eastAsia="Times New Roman" w:hAnsi="Times New Roman" w:cs="Times New Roman"/>
                <w:color w:val="000000"/>
                <w:sz w:val="24"/>
                <w:szCs w:val="24"/>
                <w:lang w:eastAsia="ru-RU"/>
              </w:rPr>
            </w:pPr>
          </w:p>
        </w:tc>
      </w:tr>
    </w:tbl>
    <w:p w14:paraId="07B03496" w14:textId="77777777" w:rsidR="00D8634D" w:rsidRPr="00D8634D" w:rsidRDefault="00D8634D" w:rsidP="00D8634D">
      <w:pPr>
        <w:widowControl w:val="0"/>
        <w:spacing w:after="0" w:line="240" w:lineRule="auto"/>
        <w:rPr>
          <w:rFonts w:ascii="Calibri" w:eastAsia="Calibri" w:hAnsi="Calibri" w:cs="Times New Roman"/>
        </w:rPr>
      </w:pPr>
      <w:r w:rsidRPr="00D8634D">
        <w:rPr>
          <w:rFonts w:ascii="Times New Roman" w:eastAsia="Times New Roman" w:hAnsi="Times New Roman" w:cs="Times New Roman"/>
          <w:color w:val="000000"/>
          <w:sz w:val="28"/>
          <w:lang w:eastAsia="ru-RU"/>
        </w:rPr>
        <w:t>‌</w:t>
      </w:r>
    </w:p>
    <w:p w14:paraId="0DDE1C63" w14:textId="77777777" w:rsidR="00D8634D" w:rsidRPr="00D8634D" w:rsidRDefault="00D8634D" w:rsidP="00D8634D">
      <w:pPr>
        <w:widowControl w:val="0"/>
        <w:spacing w:after="0" w:line="408" w:lineRule="auto"/>
        <w:jc w:val="center"/>
        <w:rPr>
          <w:rFonts w:ascii="Times New Roman" w:eastAsia="Calibri" w:hAnsi="Times New Roman" w:cs="Calibri"/>
          <w:b/>
          <w:color w:val="000000"/>
          <w:sz w:val="28"/>
          <w:lang w:eastAsia="ru-RU"/>
        </w:rPr>
      </w:pPr>
    </w:p>
    <w:p w14:paraId="1CF3B6CB" w14:textId="77777777" w:rsidR="00D8634D" w:rsidRPr="00D8634D" w:rsidRDefault="00D8634D" w:rsidP="00D8634D">
      <w:pPr>
        <w:widowControl w:val="0"/>
        <w:spacing w:after="0" w:line="408" w:lineRule="auto"/>
        <w:jc w:val="center"/>
        <w:rPr>
          <w:rFonts w:ascii="Calibri" w:eastAsia="Times New Roman" w:hAnsi="Calibri" w:cs="Times New Roman"/>
          <w:lang w:eastAsia="ru-RU"/>
        </w:rPr>
      </w:pPr>
      <w:r w:rsidRPr="00D8634D">
        <w:rPr>
          <w:rFonts w:ascii="Times New Roman" w:eastAsia="Times New Roman" w:hAnsi="Times New Roman" w:cs="Times New Roman"/>
          <w:b/>
          <w:color w:val="000000"/>
          <w:sz w:val="28"/>
          <w:lang w:eastAsia="ru-RU"/>
        </w:rPr>
        <w:t>РАБОЧАЯ ПРОГРАММА</w:t>
      </w:r>
    </w:p>
    <w:p w14:paraId="4CB83F65" w14:textId="77777777" w:rsidR="00D8634D" w:rsidRPr="00D8634D" w:rsidRDefault="00D8634D" w:rsidP="00D8634D">
      <w:pPr>
        <w:widowControl w:val="0"/>
        <w:spacing w:after="0" w:line="240" w:lineRule="auto"/>
        <w:jc w:val="center"/>
        <w:rPr>
          <w:rFonts w:ascii="Calibri" w:eastAsia="Times New Roman" w:hAnsi="Calibri" w:cs="Times New Roman"/>
          <w:lang w:eastAsia="ru-RU"/>
        </w:rPr>
      </w:pPr>
    </w:p>
    <w:p w14:paraId="5364E1A1" w14:textId="009E6989" w:rsidR="00D8634D" w:rsidRPr="00D8634D" w:rsidRDefault="00D8634D" w:rsidP="00D8634D">
      <w:pPr>
        <w:widowControl w:val="0"/>
        <w:spacing w:after="0" w:line="408" w:lineRule="auto"/>
        <w:jc w:val="center"/>
        <w:rPr>
          <w:rFonts w:ascii="Times New Roman" w:eastAsia="Times New Roman" w:hAnsi="Times New Roman" w:cs="Times New Roman"/>
          <w:b/>
          <w:color w:val="000000"/>
          <w:sz w:val="28"/>
          <w:lang w:eastAsia="ru-RU"/>
        </w:rPr>
      </w:pPr>
      <w:r w:rsidRPr="00D8634D">
        <w:rPr>
          <w:rFonts w:ascii="Times New Roman" w:eastAsia="Times New Roman" w:hAnsi="Times New Roman" w:cs="Times New Roman"/>
          <w:b/>
          <w:color w:val="000000"/>
          <w:sz w:val="28"/>
          <w:lang w:eastAsia="ru-RU"/>
        </w:rPr>
        <w:t xml:space="preserve">учебного </w:t>
      </w:r>
      <w:r w:rsidR="007B693C">
        <w:rPr>
          <w:rFonts w:ascii="Times New Roman" w:eastAsia="Times New Roman" w:hAnsi="Times New Roman" w:cs="Times New Roman"/>
          <w:b/>
          <w:color w:val="000000"/>
          <w:sz w:val="28"/>
          <w:lang w:eastAsia="ru-RU"/>
        </w:rPr>
        <w:t>курса</w:t>
      </w:r>
      <w:r w:rsidRPr="00D8634D">
        <w:rPr>
          <w:rFonts w:ascii="Times New Roman" w:eastAsia="Times New Roman" w:hAnsi="Times New Roman" w:cs="Times New Roman"/>
          <w:b/>
          <w:color w:val="000000"/>
          <w:sz w:val="28"/>
          <w:lang w:eastAsia="ru-RU"/>
        </w:rPr>
        <w:t xml:space="preserve"> «Математика»</w:t>
      </w:r>
    </w:p>
    <w:p w14:paraId="6030B275" w14:textId="4F0B2321" w:rsidR="00D8634D" w:rsidRDefault="00D8634D" w:rsidP="00D8634D">
      <w:pPr>
        <w:widowControl w:val="0"/>
        <w:spacing w:after="0" w:line="408" w:lineRule="auto"/>
        <w:jc w:val="center"/>
        <w:rPr>
          <w:rFonts w:ascii="Times New Roman" w:eastAsia="Times New Roman" w:hAnsi="Times New Roman" w:cs="Times New Roman"/>
          <w:color w:val="000000"/>
          <w:sz w:val="28"/>
          <w:lang w:eastAsia="ru-RU"/>
        </w:rPr>
      </w:pPr>
      <w:r w:rsidRPr="00D8634D">
        <w:rPr>
          <w:rFonts w:ascii="Times New Roman" w:eastAsia="Times New Roman" w:hAnsi="Times New Roman" w:cs="Times New Roman"/>
          <w:color w:val="000000"/>
          <w:sz w:val="28"/>
          <w:lang w:eastAsia="ru-RU"/>
        </w:rPr>
        <w:t xml:space="preserve">для </w:t>
      </w:r>
      <w:r w:rsidR="007B693C" w:rsidRPr="00D8634D">
        <w:rPr>
          <w:rFonts w:ascii="Times New Roman" w:eastAsia="Times New Roman" w:hAnsi="Times New Roman" w:cs="Times New Roman"/>
          <w:color w:val="000000"/>
          <w:sz w:val="28"/>
          <w:lang w:eastAsia="ru-RU"/>
        </w:rPr>
        <w:t xml:space="preserve">обучающихся </w:t>
      </w:r>
      <w:r w:rsidRPr="00D8634D">
        <w:rPr>
          <w:rFonts w:ascii="Times New Roman" w:eastAsia="Times New Roman" w:hAnsi="Times New Roman" w:cs="Times New Roman"/>
          <w:color w:val="000000"/>
          <w:sz w:val="28"/>
          <w:lang w:eastAsia="ru-RU"/>
        </w:rPr>
        <w:t>с интеллектуальными нарушениями</w:t>
      </w:r>
    </w:p>
    <w:p w14:paraId="794F93E8" w14:textId="001CDCCB" w:rsidR="005C16A7" w:rsidRPr="00D8634D" w:rsidRDefault="005C16A7" w:rsidP="005C16A7">
      <w:pPr>
        <w:widowControl w:val="0"/>
        <w:spacing w:after="0" w:line="408"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 класс</w:t>
      </w:r>
    </w:p>
    <w:p w14:paraId="473B0B98" w14:textId="77777777" w:rsidR="00D8634D" w:rsidRPr="00D8634D" w:rsidRDefault="00D8634D" w:rsidP="00D8634D">
      <w:pPr>
        <w:widowControl w:val="0"/>
        <w:spacing w:after="0" w:line="408" w:lineRule="auto"/>
        <w:jc w:val="center"/>
        <w:rPr>
          <w:rFonts w:ascii="Times New Roman" w:eastAsia="Times New Roman" w:hAnsi="Times New Roman" w:cs="Times New Roman"/>
          <w:color w:val="000000"/>
          <w:sz w:val="28"/>
          <w:lang w:eastAsia="ru-RU"/>
        </w:rPr>
      </w:pPr>
      <w:r w:rsidRPr="00D8634D">
        <w:rPr>
          <w:rFonts w:ascii="Times New Roman" w:eastAsia="Times New Roman" w:hAnsi="Times New Roman" w:cs="Times New Roman"/>
          <w:color w:val="000000"/>
          <w:sz w:val="28"/>
          <w:lang w:eastAsia="ru-RU"/>
        </w:rPr>
        <w:t>(вариант 1)</w:t>
      </w:r>
    </w:p>
    <w:p w14:paraId="7A36130F" w14:textId="77777777" w:rsidR="00D8634D" w:rsidRPr="00D8634D" w:rsidRDefault="00D8634D" w:rsidP="00D8634D">
      <w:pPr>
        <w:widowControl w:val="0"/>
        <w:spacing w:after="0" w:line="240" w:lineRule="auto"/>
        <w:jc w:val="center"/>
        <w:rPr>
          <w:rFonts w:ascii="Calibri" w:eastAsia="Times New Roman" w:hAnsi="Calibri" w:cs="Times New Roman"/>
          <w:lang w:eastAsia="ru-RU"/>
        </w:rPr>
      </w:pPr>
    </w:p>
    <w:p w14:paraId="0786174C"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3E386100"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13EE2527"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32140F14"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469337CD"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18D07C88"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114624B5"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4AFAE92D"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16D050BF" w14:textId="77777777" w:rsidR="00D8634D" w:rsidRPr="00D8634D" w:rsidRDefault="00D8634D" w:rsidP="007B693C">
      <w:pPr>
        <w:widowControl w:val="0"/>
        <w:spacing w:after="0" w:line="240" w:lineRule="auto"/>
        <w:rPr>
          <w:rFonts w:ascii="Times New Roman" w:eastAsia="Times New Roman" w:hAnsi="Times New Roman" w:cs="Times New Roman"/>
          <w:lang w:eastAsia="ru-RU"/>
        </w:rPr>
      </w:pPr>
    </w:p>
    <w:p w14:paraId="50B66A5B"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011AFD07" w14:textId="77777777"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p>
    <w:p w14:paraId="0369B277" w14:textId="78399D95" w:rsidR="00D8634D" w:rsidRPr="00D8634D" w:rsidRDefault="00D8634D" w:rsidP="00D8634D">
      <w:pPr>
        <w:widowControl w:val="0"/>
        <w:spacing w:after="0" w:line="240" w:lineRule="auto"/>
        <w:jc w:val="center"/>
        <w:rPr>
          <w:rFonts w:ascii="Times New Roman" w:eastAsia="Times New Roman" w:hAnsi="Times New Roman" w:cs="Times New Roman"/>
          <w:lang w:eastAsia="ru-RU"/>
        </w:rPr>
      </w:pPr>
      <w:r w:rsidRPr="00D8634D">
        <w:rPr>
          <w:rFonts w:ascii="Times New Roman" w:eastAsia="Times New Roman" w:hAnsi="Times New Roman" w:cs="Times New Roman"/>
          <w:color w:val="000000"/>
          <w:sz w:val="28"/>
          <w:lang w:eastAsia="ru-RU"/>
        </w:rPr>
        <w:lastRenderedPageBreak/>
        <w:t>​</w:t>
      </w:r>
      <w:bookmarkStart w:id="0" w:name="ae4c76de-41ab-46d4-9fe8-5c6b8c856b06"/>
      <w:r w:rsidRPr="00D8634D">
        <w:rPr>
          <w:rFonts w:ascii="Times New Roman" w:eastAsia="Times New Roman" w:hAnsi="Times New Roman" w:cs="Times New Roman"/>
          <w:b/>
          <w:color w:val="000000"/>
          <w:sz w:val="28"/>
          <w:lang w:eastAsia="ru-RU"/>
        </w:rPr>
        <w:t>Сухой Лог</w:t>
      </w:r>
      <w:bookmarkEnd w:id="0"/>
      <w:r w:rsidR="007B693C">
        <w:rPr>
          <w:rFonts w:ascii="Times New Roman" w:eastAsia="Times New Roman" w:hAnsi="Times New Roman" w:cs="Times New Roman"/>
          <w:b/>
          <w:color w:val="000000"/>
          <w:sz w:val="28"/>
          <w:lang w:eastAsia="ru-RU"/>
        </w:rPr>
        <w:t>,</w:t>
      </w:r>
      <w:r w:rsidRPr="00D8634D">
        <w:rPr>
          <w:rFonts w:ascii="Times New Roman" w:eastAsia="Times New Roman" w:hAnsi="Times New Roman" w:cs="Times New Roman"/>
          <w:b/>
          <w:color w:val="000000"/>
          <w:sz w:val="28"/>
          <w:lang w:eastAsia="ru-RU"/>
        </w:rPr>
        <w:t xml:space="preserve">‌ </w:t>
      </w:r>
      <w:bookmarkStart w:id="1" w:name="22e736e0-d89d-49da-83ee-47ec29d46038"/>
      <w:r w:rsidRPr="00D8634D">
        <w:rPr>
          <w:rFonts w:ascii="Times New Roman" w:eastAsia="Times New Roman" w:hAnsi="Times New Roman" w:cs="Times New Roman"/>
          <w:b/>
          <w:color w:val="000000"/>
          <w:sz w:val="28"/>
          <w:lang w:eastAsia="ru-RU"/>
        </w:rPr>
        <w:t>202</w:t>
      </w:r>
      <w:bookmarkEnd w:id="1"/>
      <w:r w:rsidR="00770173">
        <w:rPr>
          <w:rFonts w:ascii="Times New Roman" w:eastAsia="Times New Roman" w:hAnsi="Times New Roman" w:cs="Times New Roman"/>
          <w:b/>
          <w:color w:val="000000"/>
          <w:sz w:val="28"/>
          <w:lang w:eastAsia="ru-RU"/>
        </w:rPr>
        <w:t>4</w:t>
      </w:r>
    </w:p>
    <w:p w14:paraId="08F02633" w14:textId="77777777" w:rsidR="00D8634D" w:rsidRPr="00D8634D" w:rsidRDefault="00D8634D" w:rsidP="00D8634D">
      <w:pPr>
        <w:widowControl w:val="0"/>
        <w:spacing w:after="0" w:line="240" w:lineRule="auto"/>
        <w:ind w:right="-20"/>
        <w:rPr>
          <w:rFonts w:ascii="Times New Roman" w:eastAsia="Times New Roman" w:hAnsi="Times New Roman" w:cs="Times New Roman"/>
          <w:b/>
          <w:color w:val="000000"/>
          <w:sz w:val="24"/>
          <w:szCs w:val="24"/>
          <w:lang w:eastAsia="ru-RU"/>
        </w:rPr>
      </w:pPr>
      <w:r w:rsidRPr="00D8634D">
        <w:rPr>
          <w:rFonts w:ascii="Times New Roman" w:eastAsia="Times New Roman" w:hAnsi="Times New Roman" w:cs="Times New Roman"/>
          <w:b/>
          <w:color w:val="000000"/>
          <w:sz w:val="24"/>
          <w:szCs w:val="24"/>
          <w:lang w:eastAsia="ru-RU"/>
        </w:rPr>
        <w:t xml:space="preserve">                 </w:t>
      </w:r>
    </w:p>
    <w:sdt>
      <w:sdtPr>
        <w:rPr>
          <w:rFonts w:asciiTheme="minorHAnsi" w:eastAsiaTheme="minorHAnsi" w:hAnsiTheme="minorHAnsi" w:cstheme="minorBidi"/>
          <w:color w:val="auto"/>
          <w:sz w:val="22"/>
          <w:szCs w:val="22"/>
          <w:lang w:eastAsia="en-US"/>
        </w:rPr>
        <w:id w:val="-1422021219"/>
        <w:docPartObj>
          <w:docPartGallery w:val="Table of Contents"/>
          <w:docPartUnique/>
        </w:docPartObj>
      </w:sdtPr>
      <w:sdtEndPr>
        <w:rPr>
          <w:b/>
          <w:bCs/>
        </w:rPr>
      </w:sdtEndPr>
      <w:sdtContent>
        <w:p w14:paraId="6A6A1CE2" w14:textId="6E9CF7CA" w:rsidR="00F63EA7" w:rsidRPr="00F63EA7" w:rsidRDefault="00F63EA7" w:rsidP="00F63EA7">
          <w:pPr>
            <w:pStyle w:val="ae"/>
            <w:jc w:val="center"/>
            <w:rPr>
              <w:rFonts w:ascii="Times New Roman" w:hAnsi="Times New Roman" w:cs="Times New Roman"/>
              <w:b/>
              <w:bCs/>
              <w:color w:val="auto"/>
              <w:sz w:val="28"/>
              <w:szCs w:val="28"/>
            </w:rPr>
          </w:pPr>
          <w:r w:rsidRPr="00F63EA7">
            <w:rPr>
              <w:rFonts w:ascii="Times New Roman" w:hAnsi="Times New Roman" w:cs="Times New Roman"/>
              <w:b/>
              <w:bCs/>
              <w:color w:val="auto"/>
              <w:sz w:val="28"/>
              <w:szCs w:val="28"/>
            </w:rPr>
            <w:t>ОГЛАВЛЕНИЕ</w:t>
          </w:r>
        </w:p>
        <w:p w14:paraId="2C49038B" w14:textId="77777777" w:rsidR="00F63EA7" w:rsidRPr="00F63EA7" w:rsidRDefault="00F63EA7" w:rsidP="00F63EA7">
          <w:pPr>
            <w:rPr>
              <w:lang w:eastAsia="ru-RU"/>
            </w:rPr>
          </w:pPr>
        </w:p>
        <w:p w14:paraId="6523C8B6" w14:textId="6D2FAA48" w:rsidR="003519DA" w:rsidRPr="003519DA" w:rsidRDefault="00F63EA7" w:rsidP="003519DA">
          <w:pPr>
            <w:pStyle w:val="11"/>
            <w:tabs>
              <w:tab w:val="left" w:pos="440"/>
              <w:tab w:val="right" w:leader="dot" w:pos="9060"/>
            </w:tabs>
            <w:spacing w:line="360" w:lineRule="auto"/>
            <w:rPr>
              <w:rFonts w:ascii="Times New Roman" w:eastAsiaTheme="minorEastAsia" w:hAnsi="Times New Roman" w:cs="Times New Roman"/>
              <w:noProof/>
              <w:kern w:val="2"/>
              <w:sz w:val="28"/>
              <w:szCs w:val="28"/>
              <w:lang w:eastAsia="ru-RU"/>
              <w14:ligatures w14:val="standardContextual"/>
            </w:rPr>
          </w:pPr>
          <w:r w:rsidRPr="003519DA">
            <w:rPr>
              <w:rFonts w:ascii="Times New Roman" w:hAnsi="Times New Roman" w:cs="Times New Roman"/>
              <w:sz w:val="28"/>
              <w:szCs w:val="28"/>
            </w:rPr>
            <w:fldChar w:fldCharType="begin"/>
          </w:r>
          <w:r w:rsidRPr="003519DA">
            <w:rPr>
              <w:rFonts w:ascii="Times New Roman" w:hAnsi="Times New Roman" w:cs="Times New Roman"/>
              <w:sz w:val="28"/>
              <w:szCs w:val="28"/>
            </w:rPr>
            <w:instrText xml:space="preserve"> TOC \o "1-3" \h \z \u </w:instrText>
          </w:r>
          <w:r w:rsidRPr="003519DA">
            <w:rPr>
              <w:rFonts w:ascii="Times New Roman" w:hAnsi="Times New Roman" w:cs="Times New Roman"/>
              <w:sz w:val="28"/>
              <w:szCs w:val="28"/>
            </w:rPr>
            <w:fldChar w:fldCharType="separate"/>
          </w:r>
          <w:hyperlink w:anchor="_Toc144129005" w:history="1">
            <w:r w:rsidR="003519DA" w:rsidRPr="003519DA">
              <w:rPr>
                <w:rStyle w:val="aa"/>
                <w:rFonts w:ascii="Times New Roman" w:hAnsi="Times New Roman"/>
                <w:noProof/>
                <w:sz w:val="28"/>
                <w:szCs w:val="28"/>
              </w:rPr>
              <w:t>I.</w:t>
            </w:r>
            <w:r w:rsidR="003519DA" w:rsidRPr="003519DA">
              <w:rPr>
                <w:rFonts w:ascii="Times New Roman" w:eastAsiaTheme="minorEastAsia" w:hAnsi="Times New Roman" w:cs="Times New Roman"/>
                <w:noProof/>
                <w:kern w:val="2"/>
                <w:sz w:val="28"/>
                <w:szCs w:val="28"/>
                <w:lang w:eastAsia="ru-RU"/>
                <w14:ligatures w14:val="standardContextual"/>
              </w:rPr>
              <w:tab/>
            </w:r>
            <w:r w:rsidR="003519DA" w:rsidRPr="003519DA">
              <w:rPr>
                <w:rStyle w:val="aa"/>
                <w:rFonts w:ascii="Times New Roman" w:hAnsi="Times New Roman"/>
                <w:noProof/>
                <w:sz w:val="28"/>
                <w:szCs w:val="28"/>
              </w:rPr>
              <w:t>ПОЯСНИТЕЛЬНАЯ ЗАПИСКА</w:t>
            </w:r>
            <w:r w:rsidR="003519DA" w:rsidRPr="003519DA">
              <w:rPr>
                <w:rFonts w:ascii="Times New Roman" w:hAnsi="Times New Roman" w:cs="Times New Roman"/>
                <w:noProof/>
                <w:webHidden/>
                <w:sz w:val="28"/>
                <w:szCs w:val="28"/>
              </w:rPr>
              <w:tab/>
            </w:r>
            <w:r w:rsidR="003519DA" w:rsidRPr="003519DA">
              <w:rPr>
                <w:rFonts w:ascii="Times New Roman" w:hAnsi="Times New Roman" w:cs="Times New Roman"/>
                <w:noProof/>
                <w:webHidden/>
                <w:sz w:val="28"/>
                <w:szCs w:val="28"/>
              </w:rPr>
              <w:fldChar w:fldCharType="begin"/>
            </w:r>
            <w:r w:rsidR="003519DA" w:rsidRPr="003519DA">
              <w:rPr>
                <w:rFonts w:ascii="Times New Roman" w:hAnsi="Times New Roman" w:cs="Times New Roman"/>
                <w:noProof/>
                <w:webHidden/>
                <w:sz w:val="28"/>
                <w:szCs w:val="28"/>
              </w:rPr>
              <w:instrText xml:space="preserve"> PAGEREF _Toc144129005 \h </w:instrText>
            </w:r>
            <w:r w:rsidR="003519DA" w:rsidRPr="003519DA">
              <w:rPr>
                <w:rFonts w:ascii="Times New Roman" w:hAnsi="Times New Roman" w:cs="Times New Roman"/>
                <w:noProof/>
                <w:webHidden/>
                <w:sz w:val="28"/>
                <w:szCs w:val="28"/>
              </w:rPr>
            </w:r>
            <w:r w:rsidR="003519DA" w:rsidRPr="003519DA">
              <w:rPr>
                <w:rFonts w:ascii="Times New Roman" w:hAnsi="Times New Roman" w:cs="Times New Roman"/>
                <w:noProof/>
                <w:webHidden/>
                <w:sz w:val="28"/>
                <w:szCs w:val="28"/>
              </w:rPr>
              <w:fldChar w:fldCharType="separate"/>
            </w:r>
            <w:r w:rsidR="003519DA" w:rsidRPr="003519DA">
              <w:rPr>
                <w:rFonts w:ascii="Times New Roman" w:hAnsi="Times New Roman" w:cs="Times New Roman"/>
                <w:noProof/>
                <w:webHidden/>
                <w:sz w:val="28"/>
                <w:szCs w:val="28"/>
              </w:rPr>
              <w:t>3</w:t>
            </w:r>
            <w:r w:rsidR="003519DA" w:rsidRPr="003519DA">
              <w:rPr>
                <w:rFonts w:ascii="Times New Roman" w:hAnsi="Times New Roman" w:cs="Times New Roman"/>
                <w:noProof/>
                <w:webHidden/>
                <w:sz w:val="28"/>
                <w:szCs w:val="28"/>
              </w:rPr>
              <w:fldChar w:fldCharType="end"/>
            </w:r>
          </w:hyperlink>
        </w:p>
        <w:p w14:paraId="28D7CBB4" w14:textId="6DE31D57" w:rsidR="003519DA" w:rsidRPr="003519DA" w:rsidRDefault="004C77AA" w:rsidP="003519DA">
          <w:pPr>
            <w:pStyle w:val="11"/>
            <w:tabs>
              <w:tab w:val="left" w:pos="440"/>
              <w:tab w:val="left" w:pos="660"/>
              <w:tab w:val="right" w:leader="dot" w:pos="9060"/>
            </w:tabs>
            <w:spacing w:line="360" w:lineRule="auto"/>
            <w:rPr>
              <w:rFonts w:ascii="Times New Roman" w:eastAsiaTheme="minorEastAsia" w:hAnsi="Times New Roman" w:cs="Times New Roman"/>
              <w:noProof/>
              <w:kern w:val="2"/>
              <w:sz w:val="28"/>
              <w:szCs w:val="28"/>
              <w:lang w:eastAsia="ru-RU"/>
              <w14:ligatures w14:val="standardContextual"/>
            </w:rPr>
          </w:pPr>
          <w:hyperlink w:anchor="_Toc144129006" w:history="1">
            <w:r w:rsidR="003519DA" w:rsidRPr="003519DA">
              <w:rPr>
                <w:rStyle w:val="aa"/>
                <w:rFonts w:ascii="Times New Roman" w:hAnsi="Times New Roman"/>
                <w:noProof/>
                <w:sz w:val="28"/>
                <w:szCs w:val="28"/>
              </w:rPr>
              <w:t>II.</w:t>
            </w:r>
            <w:r w:rsidR="003519DA" w:rsidRPr="003519DA">
              <w:rPr>
                <w:rFonts w:ascii="Times New Roman" w:eastAsiaTheme="minorEastAsia" w:hAnsi="Times New Roman" w:cs="Times New Roman"/>
                <w:noProof/>
                <w:kern w:val="2"/>
                <w:sz w:val="28"/>
                <w:szCs w:val="28"/>
                <w:lang w:eastAsia="ru-RU"/>
                <w14:ligatures w14:val="standardContextual"/>
              </w:rPr>
              <w:tab/>
            </w:r>
            <w:r w:rsidR="003519DA" w:rsidRPr="003519DA">
              <w:rPr>
                <w:rStyle w:val="aa"/>
                <w:rFonts w:ascii="Times New Roman" w:hAnsi="Times New Roman"/>
                <w:noProof/>
                <w:sz w:val="28"/>
                <w:szCs w:val="28"/>
              </w:rPr>
              <w:t>СОДЕРЖАНИЕ ОБУЧЕНИЯ</w:t>
            </w:r>
            <w:r w:rsidR="003519DA" w:rsidRPr="003519DA">
              <w:rPr>
                <w:rFonts w:ascii="Times New Roman" w:hAnsi="Times New Roman" w:cs="Times New Roman"/>
                <w:noProof/>
                <w:webHidden/>
                <w:sz w:val="28"/>
                <w:szCs w:val="28"/>
              </w:rPr>
              <w:tab/>
            </w:r>
            <w:r w:rsidR="003519DA" w:rsidRPr="003519DA">
              <w:rPr>
                <w:rFonts w:ascii="Times New Roman" w:hAnsi="Times New Roman" w:cs="Times New Roman"/>
                <w:noProof/>
                <w:webHidden/>
                <w:sz w:val="28"/>
                <w:szCs w:val="28"/>
              </w:rPr>
              <w:fldChar w:fldCharType="begin"/>
            </w:r>
            <w:r w:rsidR="003519DA" w:rsidRPr="003519DA">
              <w:rPr>
                <w:rFonts w:ascii="Times New Roman" w:hAnsi="Times New Roman" w:cs="Times New Roman"/>
                <w:noProof/>
                <w:webHidden/>
                <w:sz w:val="28"/>
                <w:szCs w:val="28"/>
              </w:rPr>
              <w:instrText xml:space="preserve"> PAGEREF _Toc144129006 \h </w:instrText>
            </w:r>
            <w:r w:rsidR="003519DA" w:rsidRPr="003519DA">
              <w:rPr>
                <w:rFonts w:ascii="Times New Roman" w:hAnsi="Times New Roman" w:cs="Times New Roman"/>
                <w:noProof/>
                <w:webHidden/>
                <w:sz w:val="28"/>
                <w:szCs w:val="28"/>
              </w:rPr>
            </w:r>
            <w:r w:rsidR="003519DA" w:rsidRPr="003519DA">
              <w:rPr>
                <w:rFonts w:ascii="Times New Roman" w:hAnsi="Times New Roman" w:cs="Times New Roman"/>
                <w:noProof/>
                <w:webHidden/>
                <w:sz w:val="28"/>
                <w:szCs w:val="28"/>
              </w:rPr>
              <w:fldChar w:fldCharType="separate"/>
            </w:r>
            <w:r w:rsidR="003519DA" w:rsidRPr="003519DA">
              <w:rPr>
                <w:rFonts w:ascii="Times New Roman" w:hAnsi="Times New Roman" w:cs="Times New Roman"/>
                <w:noProof/>
                <w:webHidden/>
                <w:sz w:val="28"/>
                <w:szCs w:val="28"/>
              </w:rPr>
              <w:t>6</w:t>
            </w:r>
            <w:r w:rsidR="003519DA" w:rsidRPr="003519DA">
              <w:rPr>
                <w:rFonts w:ascii="Times New Roman" w:hAnsi="Times New Roman" w:cs="Times New Roman"/>
                <w:noProof/>
                <w:webHidden/>
                <w:sz w:val="28"/>
                <w:szCs w:val="28"/>
              </w:rPr>
              <w:fldChar w:fldCharType="end"/>
            </w:r>
          </w:hyperlink>
        </w:p>
        <w:p w14:paraId="79AE8D35" w14:textId="57B3D11C" w:rsidR="003519DA" w:rsidRPr="003519DA" w:rsidRDefault="004C77AA" w:rsidP="003519DA">
          <w:pPr>
            <w:pStyle w:val="21"/>
            <w:tabs>
              <w:tab w:val="left" w:pos="440"/>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9007" w:history="1">
            <w:r w:rsidR="003519DA" w:rsidRPr="003519DA">
              <w:rPr>
                <w:rStyle w:val="aa"/>
                <w:rFonts w:ascii="Times New Roman" w:hAnsi="Times New Roman"/>
                <w:noProof/>
                <w:sz w:val="28"/>
                <w:szCs w:val="28"/>
              </w:rPr>
              <w:t>III.</w:t>
            </w:r>
            <w:r w:rsidR="003519DA" w:rsidRPr="003519DA">
              <w:rPr>
                <w:rFonts w:ascii="Times New Roman" w:eastAsiaTheme="minorEastAsia" w:hAnsi="Times New Roman" w:cs="Times New Roman"/>
                <w:noProof/>
                <w:kern w:val="2"/>
                <w:sz w:val="28"/>
                <w:szCs w:val="28"/>
                <w:lang w:eastAsia="ru-RU"/>
                <w14:ligatures w14:val="standardContextual"/>
              </w:rPr>
              <w:tab/>
            </w:r>
            <w:r w:rsidR="003519DA" w:rsidRPr="003519DA">
              <w:rPr>
                <w:rStyle w:val="aa"/>
                <w:rFonts w:ascii="Times New Roman" w:hAnsi="Times New Roman"/>
                <w:noProof/>
                <w:sz w:val="28"/>
                <w:szCs w:val="28"/>
              </w:rPr>
              <w:t>ПЛАНИРУЕМЫЕ РЕЗУЛЬТАТЫ</w:t>
            </w:r>
            <w:r w:rsidR="003519DA" w:rsidRPr="003519DA">
              <w:rPr>
                <w:rFonts w:ascii="Times New Roman" w:hAnsi="Times New Roman" w:cs="Times New Roman"/>
                <w:noProof/>
                <w:webHidden/>
                <w:sz w:val="28"/>
                <w:szCs w:val="28"/>
              </w:rPr>
              <w:tab/>
            </w:r>
            <w:r w:rsidR="003519DA" w:rsidRPr="003519DA">
              <w:rPr>
                <w:rFonts w:ascii="Times New Roman" w:hAnsi="Times New Roman" w:cs="Times New Roman"/>
                <w:noProof/>
                <w:webHidden/>
                <w:sz w:val="28"/>
                <w:szCs w:val="28"/>
              </w:rPr>
              <w:fldChar w:fldCharType="begin"/>
            </w:r>
            <w:r w:rsidR="003519DA" w:rsidRPr="003519DA">
              <w:rPr>
                <w:rFonts w:ascii="Times New Roman" w:hAnsi="Times New Roman" w:cs="Times New Roman"/>
                <w:noProof/>
                <w:webHidden/>
                <w:sz w:val="28"/>
                <w:szCs w:val="28"/>
              </w:rPr>
              <w:instrText xml:space="preserve"> PAGEREF _Toc144129007 \h </w:instrText>
            </w:r>
            <w:r w:rsidR="003519DA" w:rsidRPr="003519DA">
              <w:rPr>
                <w:rFonts w:ascii="Times New Roman" w:hAnsi="Times New Roman" w:cs="Times New Roman"/>
                <w:noProof/>
                <w:webHidden/>
                <w:sz w:val="28"/>
                <w:szCs w:val="28"/>
              </w:rPr>
            </w:r>
            <w:r w:rsidR="003519DA" w:rsidRPr="003519DA">
              <w:rPr>
                <w:rFonts w:ascii="Times New Roman" w:hAnsi="Times New Roman" w:cs="Times New Roman"/>
                <w:noProof/>
                <w:webHidden/>
                <w:sz w:val="28"/>
                <w:szCs w:val="28"/>
              </w:rPr>
              <w:fldChar w:fldCharType="separate"/>
            </w:r>
            <w:r w:rsidR="003519DA" w:rsidRPr="003519DA">
              <w:rPr>
                <w:rFonts w:ascii="Times New Roman" w:hAnsi="Times New Roman" w:cs="Times New Roman"/>
                <w:noProof/>
                <w:webHidden/>
                <w:sz w:val="28"/>
                <w:szCs w:val="28"/>
              </w:rPr>
              <w:t>8</w:t>
            </w:r>
            <w:r w:rsidR="003519DA" w:rsidRPr="003519DA">
              <w:rPr>
                <w:rFonts w:ascii="Times New Roman" w:hAnsi="Times New Roman" w:cs="Times New Roman"/>
                <w:noProof/>
                <w:webHidden/>
                <w:sz w:val="28"/>
                <w:szCs w:val="28"/>
              </w:rPr>
              <w:fldChar w:fldCharType="end"/>
            </w:r>
          </w:hyperlink>
        </w:p>
        <w:p w14:paraId="386C1BC5" w14:textId="1A377A6C" w:rsidR="003519DA" w:rsidRPr="003519DA" w:rsidRDefault="004C77AA" w:rsidP="003519DA">
          <w:pPr>
            <w:pStyle w:val="11"/>
            <w:tabs>
              <w:tab w:val="left" w:pos="440"/>
              <w:tab w:val="left" w:pos="660"/>
              <w:tab w:val="right" w:leader="dot" w:pos="9060"/>
            </w:tabs>
            <w:spacing w:line="360" w:lineRule="auto"/>
            <w:rPr>
              <w:rFonts w:ascii="Times New Roman" w:eastAsiaTheme="minorEastAsia" w:hAnsi="Times New Roman" w:cs="Times New Roman"/>
              <w:noProof/>
              <w:kern w:val="2"/>
              <w:sz w:val="28"/>
              <w:szCs w:val="28"/>
              <w:lang w:eastAsia="ru-RU"/>
              <w14:ligatures w14:val="standardContextual"/>
            </w:rPr>
          </w:pPr>
          <w:hyperlink w:anchor="_Toc144129008" w:history="1">
            <w:r w:rsidR="003519DA" w:rsidRPr="003519DA">
              <w:rPr>
                <w:rStyle w:val="aa"/>
                <w:rFonts w:ascii="Times New Roman" w:hAnsi="Times New Roman"/>
                <w:noProof/>
                <w:sz w:val="28"/>
                <w:szCs w:val="28"/>
              </w:rPr>
              <w:t>IV.</w:t>
            </w:r>
            <w:r w:rsidR="003519DA" w:rsidRPr="003519DA">
              <w:rPr>
                <w:rFonts w:ascii="Times New Roman" w:eastAsiaTheme="minorEastAsia" w:hAnsi="Times New Roman" w:cs="Times New Roman"/>
                <w:noProof/>
                <w:kern w:val="2"/>
                <w:sz w:val="28"/>
                <w:szCs w:val="28"/>
                <w:lang w:eastAsia="ru-RU"/>
                <w14:ligatures w14:val="standardContextual"/>
              </w:rPr>
              <w:tab/>
            </w:r>
            <w:r w:rsidR="003519DA" w:rsidRPr="003519DA">
              <w:rPr>
                <w:rStyle w:val="aa"/>
                <w:rFonts w:ascii="Times New Roman" w:hAnsi="Times New Roman"/>
                <w:noProof/>
                <w:sz w:val="28"/>
                <w:szCs w:val="28"/>
              </w:rPr>
              <w:t>ТЕМАТИЧЕСКОЕ ПЛАНИРОВАНИЕ</w:t>
            </w:r>
            <w:r w:rsidR="003519DA" w:rsidRPr="003519DA">
              <w:rPr>
                <w:rFonts w:ascii="Times New Roman" w:hAnsi="Times New Roman" w:cs="Times New Roman"/>
                <w:noProof/>
                <w:webHidden/>
                <w:sz w:val="28"/>
                <w:szCs w:val="28"/>
              </w:rPr>
              <w:tab/>
            </w:r>
            <w:r w:rsidR="003519DA" w:rsidRPr="003519DA">
              <w:rPr>
                <w:rFonts w:ascii="Times New Roman" w:hAnsi="Times New Roman" w:cs="Times New Roman"/>
                <w:noProof/>
                <w:webHidden/>
                <w:sz w:val="28"/>
                <w:szCs w:val="28"/>
              </w:rPr>
              <w:fldChar w:fldCharType="begin"/>
            </w:r>
            <w:r w:rsidR="003519DA" w:rsidRPr="003519DA">
              <w:rPr>
                <w:rFonts w:ascii="Times New Roman" w:hAnsi="Times New Roman" w:cs="Times New Roman"/>
                <w:noProof/>
                <w:webHidden/>
                <w:sz w:val="28"/>
                <w:szCs w:val="28"/>
              </w:rPr>
              <w:instrText xml:space="preserve"> PAGEREF _Toc144129008 \h </w:instrText>
            </w:r>
            <w:r w:rsidR="003519DA" w:rsidRPr="003519DA">
              <w:rPr>
                <w:rFonts w:ascii="Times New Roman" w:hAnsi="Times New Roman" w:cs="Times New Roman"/>
                <w:noProof/>
                <w:webHidden/>
                <w:sz w:val="28"/>
                <w:szCs w:val="28"/>
              </w:rPr>
            </w:r>
            <w:r w:rsidR="003519DA" w:rsidRPr="003519DA">
              <w:rPr>
                <w:rFonts w:ascii="Times New Roman" w:hAnsi="Times New Roman" w:cs="Times New Roman"/>
                <w:noProof/>
                <w:webHidden/>
                <w:sz w:val="28"/>
                <w:szCs w:val="28"/>
              </w:rPr>
              <w:fldChar w:fldCharType="separate"/>
            </w:r>
            <w:r w:rsidR="003519DA" w:rsidRPr="003519DA">
              <w:rPr>
                <w:rFonts w:ascii="Times New Roman" w:hAnsi="Times New Roman" w:cs="Times New Roman"/>
                <w:noProof/>
                <w:webHidden/>
                <w:sz w:val="28"/>
                <w:szCs w:val="28"/>
              </w:rPr>
              <w:t>16</w:t>
            </w:r>
            <w:r w:rsidR="003519DA" w:rsidRPr="003519DA">
              <w:rPr>
                <w:rFonts w:ascii="Times New Roman" w:hAnsi="Times New Roman" w:cs="Times New Roman"/>
                <w:noProof/>
                <w:webHidden/>
                <w:sz w:val="28"/>
                <w:szCs w:val="28"/>
              </w:rPr>
              <w:fldChar w:fldCharType="end"/>
            </w:r>
          </w:hyperlink>
        </w:p>
        <w:p w14:paraId="03E2F2EE" w14:textId="2672359A" w:rsidR="00F63EA7" w:rsidRDefault="00F63EA7" w:rsidP="003519DA">
          <w:pPr>
            <w:tabs>
              <w:tab w:val="left" w:pos="440"/>
            </w:tabs>
            <w:spacing w:line="360" w:lineRule="auto"/>
          </w:pPr>
          <w:r w:rsidRPr="003519DA">
            <w:rPr>
              <w:rFonts w:ascii="Times New Roman" w:hAnsi="Times New Roman" w:cs="Times New Roman"/>
              <w:sz w:val="28"/>
              <w:szCs w:val="28"/>
            </w:rPr>
            <w:fldChar w:fldCharType="end"/>
          </w:r>
        </w:p>
      </w:sdtContent>
    </w:sdt>
    <w:p w14:paraId="2E32256B" w14:textId="25FBEAE1" w:rsidR="00AE6BFF" w:rsidRDefault="00AE6BFF" w:rsidP="00154E36">
      <w:pPr>
        <w:spacing w:after="0" w:line="360" w:lineRule="auto"/>
        <w:ind w:right="38"/>
        <w:jc w:val="center"/>
        <w:rPr>
          <w:rFonts w:ascii="Times New Roman" w:eastAsia="TimesNewRoman" w:hAnsi="Times New Roman"/>
          <w:sz w:val="24"/>
          <w:szCs w:val="24"/>
        </w:rPr>
      </w:pPr>
      <w:r>
        <w:rPr>
          <w:rFonts w:ascii="Times New Roman" w:eastAsia="TimesNewRoman" w:hAnsi="Times New Roman"/>
          <w:sz w:val="24"/>
          <w:szCs w:val="24"/>
        </w:rPr>
        <w:br w:type="page"/>
      </w:r>
      <w:bookmarkStart w:id="2" w:name="_GoBack"/>
      <w:bookmarkEnd w:id="2"/>
    </w:p>
    <w:p w14:paraId="54D25043" w14:textId="5003924A" w:rsidR="00054DF4" w:rsidRPr="00AE6BFF" w:rsidRDefault="00AE6BFF" w:rsidP="00EE3670">
      <w:pPr>
        <w:pStyle w:val="1"/>
        <w:numPr>
          <w:ilvl w:val="0"/>
          <w:numId w:val="4"/>
        </w:numPr>
        <w:jc w:val="center"/>
        <w:rPr>
          <w:rFonts w:ascii="Times New Roman" w:hAnsi="Times New Roman" w:cs="Times New Roman"/>
          <w:b/>
          <w:bCs/>
          <w:color w:val="auto"/>
          <w:sz w:val="28"/>
          <w:szCs w:val="28"/>
        </w:rPr>
      </w:pPr>
      <w:bookmarkStart w:id="3" w:name="_Toc144129005"/>
      <w:r w:rsidRPr="00AE6BFF">
        <w:rPr>
          <w:rFonts w:ascii="Times New Roman" w:hAnsi="Times New Roman" w:cs="Times New Roman"/>
          <w:b/>
          <w:bCs/>
          <w:color w:val="auto"/>
          <w:sz w:val="28"/>
          <w:szCs w:val="28"/>
        </w:rPr>
        <w:lastRenderedPageBreak/>
        <w:t>ПОЯСНИТЕЛЬНАЯ ЗАПИСКА</w:t>
      </w:r>
      <w:bookmarkEnd w:id="3"/>
    </w:p>
    <w:p w14:paraId="235E04BD" w14:textId="77777777" w:rsidR="00054DF4" w:rsidRPr="00ED329D" w:rsidRDefault="00054DF4" w:rsidP="00054DF4">
      <w:pPr>
        <w:spacing w:after="0"/>
        <w:jc w:val="center"/>
        <w:rPr>
          <w:rFonts w:ascii="Times New Roman" w:hAnsi="Times New Roman" w:cs="Times New Roman"/>
          <w:b/>
          <w:sz w:val="24"/>
          <w:szCs w:val="24"/>
        </w:rPr>
      </w:pPr>
    </w:p>
    <w:p w14:paraId="68E89DCD" w14:textId="0C182512" w:rsidR="00154E36" w:rsidRPr="00AE6BFF" w:rsidRDefault="00154E36" w:rsidP="00770173">
      <w:pPr>
        <w:widowControl w:val="0"/>
        <w:autoSpaceDE w:val="0"/>
        <w:autoSpaceDN w:val="0"/>
        <w:spacing w:after="0" w:line="360" w:lineRule="auto"/>
        <w:ind w:firstLine="709"/>
        <w:jc w:val="both"/>
        <w:rPr>
          <w:rFonts w:ascii="Times New Roman" w:eastAsia="Calibri" w:hAnsi="Times New Roman" w:cs="Times New Roman"/>
          <w:sz w:val="28"/>
          <w:szCs w:val="28"/>
        </w:rPr>
      </w:pPr>
      <w:r w:rsidRPr="00AE6BFF">
        <w:rPr>
          <w:rFonts w:ascii="Times New Roman" w:eastAsia="Calibri" w:hAnsi="Times New Roman" w:cs="Times New Roman"/>
          <w:sz w:val="28"/>
          <w:szCs w:val="28"/>
        </w:rPr>
        <w:t xml:space="preserve">Рабочая программа по учебному предмету «Математика» составлена на основе Федеральной адаптированной основной </w:t>
      </w:r>
      <w:r w:rsidR="007172BE" w:rsidRPr="00AE6BFF">
        <w:rPr>
          <w:rFonts w:ascii="Times New Roman" w:eastAsia="Calibri" w:hAnsi="Times New Roman" w:cs="Times New Roman"/>
          <w:sz w:val="28"/>
          <w:szCs w:val="28"/>
        </w:rPr>
        <w:t>обще</w:t>
      </w:r>
      <w:r w:rsidRPr="00AE6BFF">
        <w:rPr>
          <w:rFonts w:ascii="Times New Roman" w:eastAsia="Calibri" w:hAnsi="Times New Roman" w:cs="Times New Roman"/>
          <w:sz w:val="28"/>
          <w:szCs w:val="28"/>
        </w:rPr>
        <w:t>образовательной программы обучающихся с умственной отсталостью (интеллектуальны</w:t>
      </w:r>
      <w:r w:rsidR="007172BE" w:rsidRPr="00AE6BFF">
        <w:rPr>
          <w:rFonts w:ascii="Times New Roman" w:eastAsia="Calibri" w:hAnsi="Times New Roman" w:cs="Times New Roman"/>
          <w:sz w:val="28"/>
          <w:szCs w:val="28"/>
        </w:rPr>
        <w:t>ми нарушениями)</w:t>
      </w:r>
      <w:r w:rsidR="00ED329D" w:rsidRPr="00AE6BFF">
        <w:rPr>
          <w:rFonts w:ascii="Times New Roman" w:eastAsia="Calibri" w:hAnsi="Times New Roman" w:cs="Times New Roman"/>
          <w:sz w:val="28"/>
          <w:szCs w:val="28"/>
        </w:rPr>
        <w:t xml:space="preserve">, </w:t>
      </w:r>
      <w:r w:rsidR="007172BE" w:rsidRPr="00AE6BFF">
        <w:rPr>
          <w:rFonts w:ascii="Times New Roman" w:eastAsia="Calibri" w:hAnsi="Times New Roman" w:cs="Times New Roman"/>
          <w:sz w:val="28"/>
          <w:szCs w:val="28"/>
        </w:rPr>
        <w:t>далее ФАООП УО</w:t>
      </w:r>
      <w:r w:rsidR="00ED329D" w:rsidRPr="00AE6BFF">
        <w:rPr>
          <w:rFonts w:ascii="Times New Roman" w:eastAsia="Calibri" w:hAnsi="Times New Roman" w:cs="Times New Roman"/>
          <w:sz w:val="28"/>
          <w:szCs w:val="28"/>
        </w:rPr>
        <w:t xml:space="preserve"> (</w:t>
      </w:r>
      <w:r w:rsidRPr="00AE6BFF">
        <w:rPr>
          <w:rFonts w:ascii="Times New Roman" w:eastAsia="Calibri" w:hAnsi="Times New Roman" w:cs="Times New Roman"/>
          <w:sz w:val="28"/>
          <w:szCs w:val="28"/>
        </w:rPr>
        <w:t>вариант 1), утвержденной приказом Министерства просвещения России от 24.11.2022</w:t>
      </w:r>
      <w:r w:rsidR="007172BE" w:rsidRPr="00AE6BFF">
        <w:rPr>
          <w:rFonts w:ascii="Times New Roman" w:eastAsia="Calibri" w:hAnsi="Times New Roman" w:cs="Times New Roman"/>
          <w:sz w:val="28"/>
          <w:szCs w:val="28"/>
        </w:rPr>
        <w:t xml:space="preserve"> </w:t>
      </w:r>
      <w:r w:rsidRPr="00AE6BFF">
        <w:rPr>
          <w:rFonts w:ascii="Times New Roman" w:eastAsia="Calibri" w:hAnsi="Times New Roman" w:cs="Times New Roman"/>
          <w:sz w:val="28"/>
          <w:szCs w:val="28"/>
        </w:rPr>
        <w:t>г. № 1026 (</w:t>
      </w:r>
      <w:hyperlink r:id="rId8" w:tgtFrame="_blank" w:history="1">
        <w:r w:rsidRPr="00AE6BFF">
          <w:rPr>
            <w:rStyle w:val="aa"/>
            <w:rFonts w:ascii="Times New Roman" w:eastAsia="Calibri" w:hAnsi="Times New Roman"/>
            <w:sz w:val="28"/>
            <w:szCs w:val="28"/>
            <w:shd w:val="clear" w:color="auto" w:fill="FFFFFF"/>
            <w:lang w:val="en-US"/>
          </w:rPr>
          <w:t>https</w:t>
        </w:r>
        <w:r w:rsidRPr="00AE6BFF">
          <w:rPr>
            <w:rStyle w:val="aa"/>
            <w:rFonts w:ascii="Times New Roman" w:eastAsia="Calibri" w:hAnsi="Times New Roman"/>
            <w:sz w:val="28"/>
            <w:szCs w:val="28"/>
            <w:shd w:val="clear" w:color="auto" w:fill="FFFFFF"/>
          </w:rPr>
          <w:t>://</w:t>
        </w:r>
        <w:r w:rsidRPr="00AE6BFF">
          <w:rPr>
            <w:rStyle w:val="aa"/>
            <w:rFonts w:ascii="Times New Roman" w:eastAsia="Calibri" w:hAnsi="Times New Roman"/>
            <w:sz w:val="28"/>
            <w:szCs w:val="28"/>
            <w:shd w:val="clear" w:color="auto" w:fill="FFFFFF"/>
            <w:lang w:val="en-US"/>
          </w:rPr>
          <w:t>clck</w:t>
        </w:r>
        <w:r w:rsidRPr="00AE6BFF">
          <w:rPr>
            <w:rStyle w:val="aa"/>
            <w:rFonts w:ascii="Times New Roman" w:eastAsia="Calibri" w:hAnsi="Times New Roman"/>
            <w:sz w:val="28"/>
            <w:szCs w:val="28"/>
            <w:shd w:val="clear" w:color="auto" w:fill="FFFFFF"/>
          </w:rPr>
          <w:t>.</w:t>
        </w:r>
        <w:r w:rsidRPr="00AE6BFF">
          <w:rPr>
            <w:rStyle w:val="aa"/>
            <w:rFonts w:ascii="Times New Roman" w:eastAsia="Calibri" w:hAnsi="Times New Roman"/>
            <w:sz w:val="28"/>
            <w:szCs w:val="28"/>
            <w:shd w:val="clear" w:color="auto" w:fill="FFFFFF"/>
            <w:lang w:val="en-US"/>
          </w:rPr>
          <w:t>ru</w:t>
        </w:r>
        <w:r w:rsidRPr="00AE6BFF">
          <w:rPr>
            <w:rStyle w:val="aa"/>
            <w:rFonts w:ascii="Times New Roman" w:eastAsia="Calibri" w:hAnsi="Times New Roman"/>
            <w:sz w:val="28"/>
            <w:szCs w:val="28"/>
            <w:shd w:val="clear" w:color="auto" w:fill="FFFFFF"/>
          </w:rPr>
          <w:t>/33</w:t>
        </w:r>
        <w:r w:rsidRPr="00AE6BFF">
          <w:rPr>
            <w:rStyle w:val="aa"/>
            <w:rFonts w:ascii="Times New Roman" w:eastAsia="Calibri" w:hAnsi="Times New Roman"/>
            <w:sz w:val="28"/>
            <w:szCs w:val="28"/>
            <w:shd w:val="clear" w:color="auto" w:fill="FFFFFF"/>
            <w:lang w:val="en-US"/>
          </w:rPr>
          <w:t>NMkR</w:t>
        </w:r>
      </w:hyperlink>
      <w:r w:rsidRPr="00AE6BFF">
        <w:rPr>
          <w:rFonts w:ascii="Times New Roman" w:eastAsia="Calibri" w:hAnsi="Times New Roman" w:cs="Times New Roman"/>
          <w:sz w:val="28"/>
          <w:szCs w:val="28"/>
        </w:rPr>
        <w:t xml:space="preserve">). </w:t>
      </w:r>
    </w:p>
    <w:p w14:paraId="645D3F30" w14:textId="77777777" w:rsidR="007607E7" w:rsidRPr="00AE6BFF" w:rsidRDefault="007607E7" w:rsidP="00770173">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AE6BFF">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33508F80" w14:textId="45794856" w:rsidR="007172BE" w:rsidRPr="00AE6BFF" w:rsidRDefault="00154E36" w:rsidP="00770173">
      <w:pPr>
        <w:pStyle w:val="a4"/>
        <w:spacing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Учебный предмет</w:t>
      </w:r>
      <w:r w:rsidRPr="00AE6BFF">
        <w:rPr>
          <w:rFonts w:ascii="Times New Roman" w:hAnsi="Times New Roman" w:cs="Times New Roman"/>
          <w:b/>
          <w:sz w:val="28"/>
          <w:szCs w:val="28"/>
        </w:rPr>
        <w:t xml:space="preserve"> «</w:t>
      </w:r>
      <w:r w:rsidRPr="00AE6BFF">
        <w:rPr>
          <w:rFonts w:ascii="Times New Roman" w:hAnsi="Times New Roman" w:cs="Times New Roman"/>
          <w:sz w:val="28"/>
          <w:szCs w:val="28"/>
        </w:rPr>
        <w:t xml:space="preserve">Математика» относится к предметной области «Математика» и является обязательной частью учебного плана. В соответствии с учебным планом рабочая программа по учебному предмету «Математика» в </w:t>
      </w:r>
      <w:r w:rsidR="00770173">
        <w:rPr>
          <w:rFonts w:ascii="Times New Roman" w:hAnsi="Times New Roman" w:cs="Times New Roman"/>
          <w:sz w:val="28"/>
          <w:szCs w:val="28"/>
        </w:rPr>
        <w:t>8</w:t>
      </w:r>
      <w:r w:rsidRPr="00AE6BFF">
        <w:rPr>
          <w:rFonts w:ascii="Times New Roman" w:hAnsi="Times New Roman" w:cs="Times New Roman"/>
          <w:sz w:val="28"/>
          <w:szCs w:val="28"/>
        </w:rPr>
        <w:t xml:space="preserve"> классе рассчитана на 34 учебные недели и составляет 102 часа в год (3 часа в неделю).</w:t>
      </w:r>
    </w:p>
    <w:p w14:paraId="7E1F2E62" w14:textId="3A01559B" w:rsidR="007172BE" w:rsidRPr="00AE6BFF" w:rsidRDefault="00054DF4" w:rsidP="00770173">
      <w:pPr>
        <w:pStyle w:val="a4"/>
        <w:spacing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 xml:space="preserve">Федеральная адаптированная основная </w:t>
      </w:r>
      <w:r w:rsidR="007172BE" w:rsidRPr="00AE6BFF">
        <w:rPr>
          <w:rFonts w:ascii="Times New Roman" w:hAnsi="Times New Roman" w:cs="Times New Roman"/>
          <w:sz w:val="28"/>
          <w:szCs w:val="28"/>
        </w:rPr>
        <w:t>обще</w:t>
      </w:r>
      <w:r w:rsidRPr="00AE6BFF">
        <w:rPr>
          <w:rFonts w:ascii="Times New Roman" w:hAnsi="Times New Roman" w:cs="Times New Roman"/>
          <w:sz w:val="28"/>
          <w:szCs w:val="28"/>
        </w:rPr>
        <w:t>образовательная программа определяет цель и задачи учебного предмета «Математика»</w:t>
      </w:r>
      <w:r w:rsidR="007172BE" w:rsidRPr="00AE6BFF">
        <w:rPr>
          <w:rFonts w:ascii="Times New Roman" w:hAnsi="Times New Roman" w:cs="Times New Roman"/>
          <w:sz w:val="28"/>
          <w:szCs w:val="28"/>
        </w:rPr>
        <w:t>.</w:t>
      </w:r>
      <w:r w:rsidRPr="00AE6BFF">
        <w:rPr>
          <w:rFonts w:ascii="Times New Roman" w:hAnsi="Times New Roman" w:cs="Times New Roman"/>
          <w:sz w:val="28"/>
          <w:szCs w:val="28"/>
        </w:rPr>
        <w:t xml:space="preserve"> </w:t>
      </w:r>
    </w:p>
    <w:p w14:paraId="40348DEA" w14:textId="66DFE99B" w:rsidR="0037783A" w:rsidRPr="00770173" w:rsidRDefault="00054DF4" w:rsidP="00770173">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Цель обучения</w:t>
      </w:r>
      <w:r w:rsidRPr="00AE6BFF">
        <w:rPr>
          <w:rFonts w:ascii="Times New Roman" w:hAnsi="Times New Roman" w:cs="Times New Roman"/>
          <w:b/>
          <w:sz w:val="28"/>
          <w:szCs w:val="28"/>
        </w:rPr>
        <w:t xml:space="preserve"> - </w:t>
      </w:r>
      <w:r w:rsidR="0037783A" w:rsidRPr="00AE6BFF">
        <w:rPr>
          <w:rFonts w:ascii="Times New Roman" w:hAnsi="Times New Roman" w:cs="Times New Roman"/>
          <w:sz w:val="28"/>
          <w:szCs w:val="28"/>
        </w:rPr>
        <w:t>максимальное общее развитие обучающихся,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w:t>
      </w:r>
      <w:r w:rsidR="00770173">
        <w:rPr>
          <w:rFonts w:ascii="Times New Roman" w:hAnsi="Times New Roman" w:cs="Times New Roman"/>
          <w:sz w:val="28"/>
          <w:szCs w:val="28"/>
        </w:rPr>
        <w:t xml:space="preserve"> </w:t>
      </w:r>
      <w:r w:rsidR="00770173" w:rsidRPr="00AE6BFF">
        <w:rPr>
          <w:rFonts w:ascii="Times New Roman" w:hAnsi="Times New Roman" w:cs="Times New Roman"/>
          <w:sz w:val="28"/>
          <w:szCs w:val="28"/>
        </w:rPr>
        <w:t>Рабочая программа по уч</w:t>
      </w:r>
      <w:r w:rsidR="00770173">
        <w:rPr>
          <w:rFonts w:ascii="Times New Roman" w:hAnsi="Times New Roman" w:cs="Times New Roman"/>
          <w:sz w:val="28"/>
          <w:szCs w:val="28"/>
        </w:rPr>
        <w:t>ебному предмету «Математика» в 8</w:t>
      </w:r>
      <w:r w:rsidR="00770173" w:rsidRPr="00AE6BFF">
        <w:rPr>
          <w:rFonts w:ascii="Times New Roman" w:hAnsi="Times New Roman" w:cs="Times New Roman"/>
          <w:sz w:val="28"/>
          <w:szCs w:val="28"/>
        </w:rPr>
        <w:t xml:space="preserve"> классе определяет следующие задачи:</w:t>
      </w:r>
      <w:r w:rsidR="00770173" w:rsidRPr="00AE6BFF">
        <w:rPr>
          <w:rFonts w:ascii="Times New Roman" w:hAnsi="Times New Roman" w:cs="Times New Roman"/>
          <w:b/>
          <w:sz w:val="28"/>
          <w:szCs w:val="28"/>
        </w:rPr>
        <w:tab/>
      </w:r>
    </w:p>
    <w:p w14:paraId="60D86C75" w14:textId="77777777" w:rsidR="00770173" w:rsidRPr="00770173" w:rsidRDefault="00770173" w:rsidP="00770173">
      <w:pPr>
        <w:spacing w:after="0" w:line="360" w:lineRule="auto"/>
        <w:jc w:val="both"/>
        <w:rPr>
          <w:rFonts w:ascii="Times New Roman" w:hAnsi="Times New Roman" w:cs="Times New Roman"/>
          <w:b/>
          <w:sz w:val="28"/>
          <w:szCs w:val="28"/>
          <w:u w:val="single"/>
        </w:rPr>
      </w:pPr>
      <w:r w:rsidRPr="00770173">
        <w:rPr>
          <w:rFonts w:ascii="Times New Roman" w:hAnsi="Times New Roman" w:cs="Times New Roman"/>
          <w:b/>
          <w:color w:val="000000"/>
          <w:spacing w:val="1"/>
          <w:sz w:val="28"/>
          <w:szCs w:val="28"/>
          <w:u w:val="single"/>
        </w:rPr>
        <w:t>Задачи преподавания математики:</w:t>
      </w:r>
    </w:p>
    <w:p w14:paraId="69C59FC4" w14:textId="7A368A07" w:rsidR="00770173" w:rsidRPr="00770173" w:rsidRDefault="00770173" w:rsidP="00EE3670">
      <w:pPr>
        <w:widowControl w:val="0"/>
        <w:numPr>
          <w:ilvl w:val="0"/>
          <w:numId w:val="7"/>
        </w:numPr>
        <w:shd w:val="clear" w:color="auto" w:fill="FFFFFF"/>
        <w:tabs>
          <w:tab w:val="clear" w:pos="360"/>
          <w:tab w:val="num" w:pos="0"/>
          <w:tab w:val="left" w:pos="499"/>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70173">
        <w:rPr>
          <w:rFonts w:ascii="Times New Roman" w:hAnsi="Times New Roman" w:cs="Times New Roman"/>
          <w:color w:val="000000"/>
          <w:spacing w:val="1"/>
          <w:sz w:val="28"/>
          <w:szCs w:val="28"/>
        </w:rPr>
        <w:t>дать учащимся такие доступные количественные, пространс</w:t>
      </w:r>
      <w:r>
        <w:rPr>
          <w:rFonts w:ascii="Times New Roman" w:hAnsi="Times New Roman" w:cs="Times New Roman"/>
          <w:color w:val="000000"/>
          <w:spacing w:val="-3"/>
          <w:sz w:val="28"/>
          <w:szCs w:val="28"/>
        </w:rPr>
        <w:t xml:space="preserve">твенные, </w:t>
      </w:r>
      <w:r w:rsidRPr="00770173">
        <w:rPr>
          <w:rFonts w:ascii="Times New Roman" w:hAnsi="Times New Roman" w:cs="Times New Roman"/>
          <w:color w:val="000000"/>
          <w:spacing w:val="-3"/>
          <w:sz w:val="28"/>
          <w:szCs w:val="28"/>
        </w:rPr>
        <w:t xml:space="preserve">временные и геометрические представления, которые </w:t>
      </w:r>
      <w:r>
        <w:rPr>
          <w:rFonts w:ascii="Times New Roman" w:hAnsi="Times New Roman" w:cs="Times New Roman"/>
          <w:color w:val="000000"/>
          <w:spacing w:val="4"/>
          <w:sz w:val="28"/>
          <w:szCs w:val="28"/>
        </w:rPr>
        <w:t>помогут им в даль</w:t>
      </w:r>
      <w:r w:rsidRPr="00770173">
        <w:rPr>
          <w:rFonts w:ascii="Times New Roman" w:hAnsi="Times New Roman" w:cs="Times New Roman"/>
          <w:color w:val="000000"/>
          <w:spacing w:val="4"/>
          <w:sz w:val="28"/>
          <w:szCs w:val="28"/>
        </w:rPr>
        <w:t>нейшем включиться в трудовую деятель</w:t>
      </w:r>
      <w:r w:rsidRPr="00770173">
        <w:rPr>
          <w:rFonts w:ascii="Times New Roman" w:hAnsi="Times New Roman" w:cs="Times New Roman"/>
          <w:color w:val="000000"/>
          <w:spacing w:val="4"/>
          <w:sz w:val="28"/>
          <w:szCs w:val="28"/>
        </w:rPr>
        <w:softHyphen/>
      </w:r>
      <w:r w:rsidRPr="00770173">
        <w:rPr>
          <w:rFonts w:ascii="Times New Roman" w:hAnsi="Times New Roman" w:cs="Times New Roman"/>
          <w:color w:val="000000"/>
          <w:spacing w:val="-4"/>
          <w:sz w:val="28"/>
          <w:szCs w:val="28"/>
        </w:rPr>
        <w:t>ность;</w:t>
      </w:r>
    </w:p>
    <w:p w14:paraId="5D8F052F" w14:textId="77777777" w:rsidR="00770173" w:rsidRPr="00770173" w:rsidRDefault="00770173" w:rsidP="00EE3670">
      <w:pPr>
        <w:widowControl w:val="0"/>
        <w:numPr>
          <w:ilvl w:val="0"/>
          <w:numId w:val="7"/>
        </w:numPr>
        <w:shd w:val="clear" w:color="auto" w:fill="FFFFFF"/>
        <w:tabs>
          <w:tab w:val="clear" w:pos="360"/>
          <w:tab w:val="num" w:pos="0"/>
          <w:tab w:val="left" w:pos="499"/>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70173">
        <w:rPr>
          <w:rFonts w:ascii="Times New Roman" w:hAnsi="Times New Roman" w:cs="Times New Roman"/>
          <w:color w:val="000000"/>
          <w:spacing w:val="3"/>
          <w:sz w:val="28"/>
          <w:szCs w:val="28"/>
        </w:rPr>
        <w:t xml:space="preserve">использовать процесс обучения математике для повышения </w:t>
      </w:r>
      <w:r w:rsidRPr="00770173">
        <w:rPr>
          <w:rFonts w:ascii="Times New Roman" w:hAnsi="Times New Roman" w:cs="Times New Roman"/>
          <w:color w:val="000000"/>
          <w:spacing w:val="2"/>
          <w:sz w:val="28"/>
          <w:szCs w:val="28"/>
        </w:rPr>
        <w:t xml:space="preserve">уровня </w:t>
      </w:r>
      <w:r w:rsidRPr="00770173">
        <w:rPr>
          <w:rFonts w:ascii="Times New Roman" w:hAnsi="Times New Roman" w:cs="Times New Roman"/>
          <w:color w:val="000000"/>
          <w:spacing w:val="2"/>
          <w:sz w:val="28"/>
          <w:szCs w:val="28"/>
        </w:rPr>
        <w:lastRenderedPageBreak/>
        <w:t xml:space="preserve">общего развития учащихся с нарушением интеллекта </w:t>
      </w:r>
      <w:r w:rsidRPr="00770173">
        <w:rPr>
          <w:rFonts w:ascii="Times New Roman" w:hAnsi="Times New Roman" w:cs="Times New Roman"/>
          <w:color w:val="000000"/>
          <w:spacing w:val="3"/>
          <w:sz w:val="28"/>
          <w:szCs w:val="28"/>
        </w:rPr>
        <w:t xml:space="preserve">и коррекции недостатков их познавательной деятельности и </w:t>
      </w:r>
      <w:r w:rsidRPr="00770173">
        <w:rPr>
          <w:rFonts w:ascii="Times New Roman" w:hAnsi="Times New Roman" w:cs="Times New Roman"/>
          <w:color w:val="000000"/>
          <w:sz w:val="28"/>
          <w:szCs w:val="28"/>
        </w:rPr>
        <w:t>личностных качеств;</w:t>
      </w:r>
    </w:p>
    <w:p w14:paraId="52C6B3E4" w14:textId="77777777" w:rsidR="00770173" w:rsidRPr="00770173" w:rsidRDefault="00770173" w:rsidP="00EE3670">
      <w:pPr>
        <w:widowControl w:val="0"/>
        <w:numPr>
          <w:ilvl w:val="0"/>
          <w:numId w:val="7"/>
        </w:numPr>
        <w:shd w:val="clear" w:color="auto" w:fill="FFFFFF"/>
        <w:tabs>
          <w:tab w:val="clear" w:pos="360"/>
          <w:tab w:val="num" w:pos="0"/>
          <w:tab w:val="left" w:pos="499"/>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70173">
        <w:rPr>
          <w:rFonts w:ascii="Times New Roman" w:hAnsi="Times New Roman" w:cs="Times New Roman"/>
          <w:color w:val="000000"/>
          <w:spacing w:val="-1"/>
          <w:sz w:val="28"/>
          <w:szCs w:val="28"/>
        </w:rPr>
        <w:t>развивать речь учащихся, обогащая ее математической терми</w:t>
      </w:r>
      <w:r w:rsidRPr="00770173">
        <w:rPr>
          <w:rFonts w:ascii="Times New Roman" w:hAnsi="Times New Roman" w:cs="Times New Roman"/>
          <w:color w:val="000000"/>
          <w:spacing w:val="-1"/>
          <w:sz w:val="28"/>
          <w:szCs w:val="28"/>
        </w:rPr>
        <w:softHyphen/>
        <w:t>нологией;</w:t>
      </w:r>
    </w:p>
    <w:p w14:paraId="2BF0072C" w14:textId="77777777" w:rsidR="00770173" w:rsidRPr="00770173" w:rsidRDefault="00770173" w:rsidP="00EE3670">
      <w:pPr>
        <w:widowControl w:val="0"/>
        <w:numPr>
          <w:ilvl w:val="0"/>
          <w:numId w:val="7"/>
        </w:numPr>
        <w:shd w:val="clear" w:color="auto" w:fill="FFFFFF"/>
        <w:tabs>
          <w:tab w:val="clear" w:pos="360"/>
          <w:tab w:val="num" w:pos="0"/>
          <w:tab w:val="left" w:pos="499"/>
        </w:tabs>
        <w:autoSpaceDE w:val="0"/>
        <w:autoSpaceDN w:val="0"/>
        <w:adjustRightInd w:val="0"/>
        <w:spacing w:after="0" w:line="360" w:lineRule="auto"/>
        <w:ind w:left="0" w:firstLine="284"/>
        <w:jc w:val="both"/>
        <w:rPr>
          <w:rFonts w:ascii="Times New Roman" w:hAnsi="Times New Roman" w:cs="Times New Roman"/>
          <w:color w:val="000000"/>
          <w:sz w:val="28"/>
          <w:szCs w:val="28"/>
        </w:rPr>
      </w:pPr>
      <w:r w:rsidRPr="00770173">
        <w:rPr>
          <w:rFonts w:ascii="Times New Roman" w:hAnsi="Times New Roman" w:cs="Times New Roman"/>
          <w:color w:val="000000"/>
          <w:spacing w:val="2"/>
          <w:sz w:val="28"/>
          <w:szCs w:val="28"/>
        </w:rPr>
        <w:t xml:space="preserve">воспитывать у учащихся целенаправленность, терпеливость, </w:t>
      </w:r>
      <w:r w:rsidRPr="00770173">
        <w:rPr>
          <w:rFonts w:ascii="Times New Roman" w:hAnsi="Times New Roman" w:cs="Times New Roman"/>
          <w:color w:val="000000"/>
          <w:spacing w:val="-3"/>
          <w:sz w:val="28"/>
          <w:szCs w:val="28"/>
        </w:rPr>
        <w:t>работоспособность, настойчивость, трудолюбие, самостоятель</w:t>
      </w:r>
      <w:r w:rsidRPr="00770173">
        <w:rPr>
          <w:rFonts w:ascii="Times New Roman" w:hAnsi="Times New Roman" w:cs="Times New Roman"/>
          <w:color w:val="000000"/>
          <w:spacing w:val="-3"/>
          <w:sz w:val="28"/>
          <w:szCs w:val="28"/>
        </w:rPr>
        <w:softHyphen/>
      </w:r>
      <w:r w:rsidRPr="00770173">
        <w:rPr>
          <w:rFonts w:ascii="Times New Roman" w:hAnsi="Times New Roman" w:cs="Times New Roman"/>
          <w:color w:val="000000"/>
          <w:spacing w:val="2"/>
          <w:sz w:val="28"/>
          <w:szCs w:val="28"/>
        </w:rPr>
        <w:t xml:space="preserve">ность, навыки контроля и самоконтроля, развивать точность </w:t>
      </w:r>
      <w:r w:rsidRPr="00770173">
        <w:rPr>
          <w:rFonts w:ascii="Times New Roman" w:hAnsi="Times New Roman" w:cs="Times New Roman"/>
          <w:color w:val="000000"/>
          <w:spacing w:val="-1"/>
          <w:sz w:val="28"/>
          <w:szCs w:val="28"/>
        </w:rPr>
        <w:t>измерения и глазомер, умение планировать работу и доводить начатое дело до завершения.</w:t>
      </w:r>
    </w:p>
    <w:p w14:paraId="324FF88E" w14:textId="77777777" w:rsidR="00770173" w:rsidRPr="00770173" w:rsidRDefault="00770173" w:rsidP="00770173">
      <w:pPr>
        <w:tabs>
          <w:tab w:val="num" w:pos="0"/>
        </w:tabs>
        <w:spacing w:after="0" w:line="360" w:lineRule="auto"/>
        <w:ind w:firstLine="284"/>
        <w:jc w:val="both"/>
        <w:rPr>
          <w:rFonts w:ascii="Times New Roman" w:hAnsi="Times New Roman" w:cs="Times New Roman"/>
          <w:b/>
          <w:sz w:val="28"/>
          <w:szCs w:val="28"/>
          <w:u w:val="single"/>
        </w:rPr>
      </w:pPr>
      <w:r w:rsidRPr="00770173">
        <w:rPr>
          <w:rFonts w:ascii="Times New Roman" w:hAnsi="Times New Roman" w:cs="Times New Roman"/>
          <w:b/>
          <w:sz w:val="28"/>
          <w:szCs w:val="28"/>
          <w:u w:val="single"/>
        </w:rPr>
        <w:t>Задачи обучения:</w:t>
      </w:r>
    </w:p>
    <w:p w14:paraId="40FF23B2" w14:textId="77777777" w:rsidR="00770173" w:rsidRPr="00770173" w:rsidRDefault="00770173" w:rsidP="00EE3670">
      <w:pPr>
        <w:widowControl w:val="0"/>
        <w:numPr>
          <w:ilvl w:val="0"/>
          <w:numId w:val="8"/>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t>приобретение знаний о многозначных числах в пределах 1000 000 и арифметических действиях с многозначными числами в пределах 10000, об обыкновен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телах (куб, брус) о свойствах элементов.</w:t>
      </w:r>
    </w:p>
    <w:p w14:paraId="170941C7" w14:textId="77777777" w:rsidR="00770173" w:rsidRPr="00770173" w:rsidRDefault="00770173" w:rsidP="00EE3670">
      <w:pPr>
        <w:widowControl w:val="0"/>
        <w:numPr>
          <w:ilvl w:val="0"/>
          <w:numId w:val="8"/>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t>овладение способами деятельностей, способами индивидуальной, фронтальной, групповой деятельности;</w:t>
      </w:r>
    </w:p>
    <w:p w14:paraId="592D282A" w14:textId="3E39F30D" w:rsidR="00770173" w:rsidRDefault="00770173" w:rsidP="00EE3670">
      <w:pPr>
        <w:widowControl w:val="0"/>
        <w:numPr>
          <w:ilvl w:val="0"/>
          <w:numId w:val="8"/>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t>освоение компетенций: коммуникативной, ценностно-ориентир</w:t>
      </w:r>
      <w:r>
        <w:rPr>
          <w:rFonts w:ascii="Times New Roman" w:hAnsi="Times New Roman" w:cs="Times New Roman"/>
          <w:sz w:val="28"/>
          <w:szCs w:val="28"/>
        </w:rPr>
        <w:t>ованной и учебно-познавательной;</w:t>
      </w:r>
    </w:p>
    <w:p w14:paraId="72AD3703" w14:textId="77777777" w:rsidR="00770173" w:rsidRPr="00AE6BFF" w:rsidRDefault="00770173" w:rsidP="00EE3670">
      <w:pPr>
        <w:pStyle w:val="a3"/>
        <w:numPr>
          <w:ilvl w:val="0"/>
          <w:numId w:val="8"/>
        </w:numPr>
        <w:tabs>
          <w:tab w:val="clear" w:pos="360"/>
          <w:tab w:val="num" w:pos="0"/>
        </w:tabs>
        <w:spacing w:after="0" w:line="360" w:lineRule="auto"/>
        <w:ind w:left="0" w:firstLine="284"/>
        <w:jc w:val="both"/>
        <w:rPr>
          <w:rFonts w:ascii="Times New Roman" w:hAnsi="Times New Roman" w:cs="Times New Roman"/>
          <w:sz w:val="28"/>
          <w:szCs w:val="28"/>
        </w:rPr>
      </w:pPr>
      <w:r w:rsidRPr="00AE6BFF">
        <w:rPr>
          <w:rFonts w:ascii="Times New Roman" w:hAnsi="Times New Roman" w:cs="Times New Roman"/>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7A2450FE" w14:textId="77777777" w:rsidR="00770173" w:rsidRPr="00AE6BFF" w:rsidRDefault="00770173" w:rsidP="00EE3670">
      <w:pPr>
        <w:pStyle w:val="a3"/>
        <w:numPr>
          <w:ilvl w:val="0"/>
          <w:numId w:val="8"/>
        </w:numPr>
        <w:tabs>
          <w:tab w:val="clear" w:pos="360"/>
          <w:tab w:val="num" w:pos="0"/>
        </w:tabs>
        <w:spacing w:after="0" w:line="360" w:lineRule="auto"/>
        <w:ind w:left="0" w:firstLine="284"/>
        <w:jc w:val="both"/>
        <w:rPr>
          <w:rFonts w:ascii="Times New Roman" w:hAnsi="Times New Roman" w:cs="Times New Roman"/>
          <w:sz w:val="28"/>
          <w:szCs w:val="28"/>
        </w:rPr>
      </w:pPr>
      <w:r w:rsidRPr="00AE6BFF">
        <w:rPr>
          <w:rFonts w:ascii="Times New Roman" w:hAnsi="Times New Roman" w:cs="Times New Roman"/>
          <w:sz w:val="28"/>
          <w:szCs w:val="28"/>
        </w:rPr>
        <w:t>коррекция недостатков познавательной деятельности и повышение уровня общего развития;</w:t>
      </w:r>
    </w:p>
    <w:p w14:paraId="502E192E" w14:textId="1EC1B187" w:rsidR="00770173" w:rsidRPr="00770173" w:rsidRDefault="00770173" w:rsidP="00EE3670">
      <w:pPr>
        <w:widowControl w:val="0"/>
        <w:numPr>
          <w:ilvl w:val="0"/>
          <w:numId w:val="8"/>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AE6BFF">
        <w:rPr>
          <w:rFonts w:ascii="Times New Roman" w:hAnsi="Times New Roman" w:cs="Times New Roman"/>
          <w:sz w:val="28"/>
          <w:szCs w:val="28"/>
        </w:rPr>
        <w:t>воспитание положительных качеств и свойств личности</w:t>
      </w:r>
      <w:r>
        <w:rPr>
          <w:rFonts w:ascii="Times New Roman" w:hAnsi="Times New Roman" w:cs="Times New Roman"/>
          <w:sz w:val="28"/>
          <w:szCs w:val="28"/>
        </w:rPr>
        <w:t>.</w:t>
      </w:r>
    </w:p>
    <w:p w14:paraId="346AA7EE" w14:textId="77777777" w:rsidR="00770173" w:rsidRPr="00770173" w:rsidRDefault="00770173" w:rsidP="00770173">
      <w:pPr>
        <w:spacing w:after="0" w:line="360" w:lineRule="auto"/>
        <w:jc w:val="both"/>
        <w:rPr>
          <w:rFonts w:ascii="Times New Roman" w:hAnsi="Times New Roman" w:cs="Times New Roman"/>
          <w:b/>
          <w:sz w:val="28"/>
          <w:szCs w:val="28"/>
          <w:u w:val="single"/>
        </w:rPr>
      </w:pPr>
      <w:r w:rsidRPr="00770173">
        <w:rPr>
          <w:rFonts w:ascii="Times New Roman" w:hAnsi="Times New Roman" w:cs="Times New Roman"/>
          <w:b/>
          <w:sz w:val="28"/>
          <w:szCs w:val="28"/>
          <w:u w:val="single"/>
        </w:rPr>
        <w:t>Цели обучения математике:</w:t>
      </w:r>
    </w:p>
    <w:p w14:paraId="7AB912AD" w14:textId="31A1AEAC" w:rsidR="00770173" w:rsidRPr="00770173" w:rsidRDefault="00770173" w:rsidP="00EE3670">
      <w:pPr>
        <w:widowControl w:val="0"/>
        <w:numPr>
          <w:ilvl w:val="0"/>
          <w:numId w:val="9"/>
        </w:numPr>
        <w:tabs>
          <w:tab w:val="clear" w:pos="360"/>
          <w:tab w:val="num" w:pos="142"/>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t>развитие образного и логического мышле</w:t>
      </w:r>
      <w:r>
        <w:rPr>
          <w:rFonts w:ascii="Times New Roman" w:hAnsi="Times New Roman" w:cs="Times New Roman"/>
          <w:sz w:val="28"/>
          <w:szCs w:val="28"/>
        </w:rPr>
        <w:t xml:space="preserve">ния, воображения; </w:t>
      </w:r>
      <w:r w:rsidRPr="00770173">
        <w:rPr>
          <w:rFonts w:ascii="Times New Roman" w:hAnsi="Times New Roman" w:cs="Times New Roman"/>
          <w:sz w:val="28"/>
          <w:szCs w:val="28"/>
        </w:rPr>
        <w:t>формирование предметных умений и навыков, необходимых для успешного решения учебных и практических задач, продолжение образования;</w:t>
      </w:r>
    </w:p>
    <w:p w14:paraId="290E600C" w14:textId="77777777" w:rsidR="00770173" w:rsidRPr="00770173" w:rsidRDefault="00770173" w:rsidP="00EE3670">
      <w:pPr>
        <w:widowControl w:val="0"/>
        <w:numPr>
          <w:ilvl w:val="0"/>
          <w:numId w:val="9"/>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lastRenderedPageBreak/>
        <w:t>освоение основ математических знаний, формирование первоначальных представлений о математике;</w:t>
      </w:r>
    </w:p>
    <w:p w14:paraId="32ACB858" w14:textId="77777777" w:rsidR="00B5494B" w:rsidRDefault="00770173" w:rsidP="00EE3670">
      <w:pPr>
        <w:widowControl w:val="0"/>
        <w:numPr>
          <w:ilvl w:val="0"/>
          <w:numId w:val="9"/>
        </w:numPr>
        <w:tabs>
          <w:tab w:val="clear" w:pos="360"/>
          <w:tab w:val="num" w:pos="0"/>
        </w:tabs>
        <w:autoSpaceDE w:val="0"/>
        <w:autoSpaceDN w:val="0"/>
        <w:adjustRightInd w:val="0"/>
        <w:spacing w:after="0" w:line="360" w:lineRule="auto"/>
        <w:ind w:left="0" w:firstLine="284"/>
        <w:jc w:val="both"/>
        <w:rPr>
          <w:rFonts w:ascii="Times New Roman" w:hAnsi="Times New Roman" w:cs="Times New Roman"/>
          <w:sz w:val="28"/>
          <w:szCs w:val="28"/>
        </w:rPr>
      </w:pPr>
      <w:r w:rsidRPr="00770173">
        <w:rPr>
          <w:rFonts w:ascii="Times New Roman" w:hAnsi="Times New Roman" w:cs="Times New Roman"/>
          <w:sz w:val="28"/>
          <w:szCs w:val="28"/>
        </w:rPr>
        <w:t>воспитание интереса к математике, стремления использовать математические знания в повседневной жизни.</w:t>
      </w:r>
    </w:p>
    <w:p w14:paraId="5338E98E"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7"/>
          <w:sz w:val="28"/>
          <w:szCs w:val="28"/>
        </w:rPr>
        <w:t xml:space="preserve">Программа определяет оптимальный объем знаний и умений по </w:t>
      </w:r>
      <w:r w:rsidRPr="00B5494B">
        <w:rPr>
          <w:rFonts w:ascii="Times New Roman" w:hAnsi="Times New Roman" w:cs="Times New Roman"/>
          <w:spacing w:val="-6"/>
          <w:sz w:val="28"/>
          <w:szCs w:val="28"/>
        </w:rPr>
        <w:t xml:space="preserve">математике, который, как показывает опыт, доступен большинству </w:t>
      </w:r>
      <w:r w:rsidRPr="00B5494B">
        <w:rPr>
          <w:rFonts w:ascii="Times New Roman" w:hAnsi="Times New Roman" w:cs="Times New Roman"/>
          <w:spacing w:val="-5"/>
          <w:sz w:val="28"/>
          <w:szCs w:val="28"/>
        </w:rPr>
        <w:t>школьников.</w:t>
      </w:r>
    </w:p>
    <w:p w14:paraId="1DA5DA4E"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1"/>
          <w:sz w:val="28"/>
          <w:szCs w:val="28"/>
        </w:rPr>
        <w:t>И</w:t>
      </w:r>
      <w:r w:rsidRPr="00B5494B">
        <w:rPr>
          <w:rFonts w:ascii="Times New Roman" w:hAnsi="Times New Roman" w:cs="Times New Roman"/>
          <w:spacing w:val="-2"/>
          <w:sz w:val="28"/>
          <w:szCs w:val="28"/>
        </w:rPr>
        <w:t>з числа уроков математики в 8 клас</w:t>
      </w:r>
      <w:r w:rsidR="00B5494B">
        <w:rPr>
          <w:rFonts w:ascii="Times New Roman" w:hAnsi="Times New Roman" w:cs="Times New Roman"/>
          <w:spacing w:val="-2"/>
          <w:sz w:val="28"/>
          <w:szCs w:val="28"/>
        </w:rPr>
        <w:t xml:space="preserve">се </w:t>
      </w:r>
      <w:r w:rsidRPr="00B5494B">
        <w:rPr>
          <w:rFonts w:ascii="Times New Roman" w:hAnsi="Times New Roman" w:cs="Times New Roman"/>
          <w:spacing w:val="-2"/>
          <w:sz w:val="28"/>
          <w:szCs w:val="28"/>
        </w:rPr>
        <w:t xml:space="preserve">выделяется </w:t>
      </w:r>
      <w:r w:rsidRPr="00B5494B">
        <w:rPr>
          <w:rFonts w:ascii="Times New Roman" w:hAnsi="Times New Roman" w:cs="Times New Roman"/>
          <w:spacing w:val="1"/>
          <w:sz w:val="28"/>
          <w:szCs w:val="28"/>
        </w:rPr>
        <w:t>один урок в неделю на изучение геометрического материала. По</w:t>
      </w:r>
      <w:r w:rsidRPr="00B5494B">
        <w:rPr>
          <w:rFonts w:ascii="Times New Roman" w:hAnsi="Times New Roman" w:cs="Times New Roman"/>
          <w:spacing w:val="1"/>
          <w:sz w:val="28"/>
          <w:szCs w:val="28"/>
        </w:rPr>
        <w:softHyphen/>
      </w:r>
      <w:r w:rsidRPr="00B5494B">
        <w:rPr>
          <w:rFonts w:ascii="Times New Roman" w:hAnsi="Times New Roman" w:cs="Times New Roman"/>
          <w:spacing w:val="-1"/>
          <w:sz w:val="28"/>
          <w:szCs w:val="28"/>
        </w:rPr>
        <w:t>вторение геометрических знаний, формирование графических уме</w:t>
      </w:r>
      <w:r w:rsidRPr="00B5494B">
        <w:rPr>
          <w:rFonts w:ascii="Times New Roman" w:hAnsi="Times New Roman" w:cs="Times New Roman"/>
          <w:spacing w:val="-1"/>
          <w:sz w:val="28"/>
          <w:szCs w:val="28"/>
        </w:rPr>
        <w:softHyphen/>
      </w:r>
      <w:r w:rsidRPr="00B5494B">
        <w:rPr>
          <w:rFonts w:ascii="Times New Roman" w:hAnsi="Times New Roman" w:cs="Times New Roman"/>
          <w:spacing w:val="1"/>
          <w:sz w:val="28"/>
          <w:szCs w:val="28"/>
        </w:rPr>
        <w:t>ний происходят и на других уроках математики. Большое внима</w:t>
      </w:r>
      <w:r w:rsidRPr="00B5494B">
        <w:rPr>
          <w:rFonts w:ascii="Times New Roman" w:hAnsi="Times New Roman" w:cs="Times New Roman"/>
          <w:spacing w:val="1"/>
          <w:sz w:val="28"/>
          <w:szCs w:val="28"/>
        </w:rPr>
        <w:softHyphen/>
        <w:t xml:space="preserve">ние при этом уделяется практическим упражнениям в измерении, </w:t>
      </w:r>
      <w:r w:rsidRPr="00B5494B">
        <w:rPr>
          <w:rFonts w:ascii="Times New Roman" w:hAnsi="Times New Roman" w:cs="Times New Roman"/>
          <w:sz w:val="28"/>
          <w:szCs w:val="28"/>
        </w:rPr>
        <w:t xml:space="preserve">черчении, моделировании. Необходима тесная связь этих уроков с </w:t>
      </w:r>
      <w:r w:rsidRPr="00B5494B">
        <w:rPr>
          <w:rFonts w:ascii="Times New Roman" w:hAnsi="Times New Roman" w:cs="Times New Roman"/>
          <w:spacing w:val="-1"/>
          <w:sz w:val="28"/>
          <w:szCs w:val="28"/>
        </w:rPr>
        <w:t>трудовым обучением и жизнью, с другими учебными предметами.</w:t>
      </w:r>
    </w:p>
    <w:p w14:paraId="55FB426D"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1"/>
          <w:sz w:val="28"/>
          <w:szCs w:val="28"/>
        </w:rPr>
        <w:t>В 8 классе учащихся продолжают знакомить с многозначными числами в пределах 1 000000. Они учатся читать числа, записывать их под диктовку, сравнивать, выделять классы и разряды.</w:t>
      </w:r>
    </w:p>
    <w:p w14:paraId="34E50E5A"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4"/>
          <w:sz w:val="28"/>
          <w:szCs w:val="28"/>
        </w:rPr>
        <w:t>Продол</w:t>
      </w:r>
      <w:r w:rsidRPr="00B5494B">
        <w:rPr>
          <w:rFonts w:ascii="Times New Roman" w:hAnsi="Times New Roman" w:cs="Times New Roman"/>
          <w:spacing w:val="-4"/>
          <w:sz w:val="28"/>
          <w:szCs w:val="28"/>
        </w:rPr>
        <w:softHyphen/>
      </w:r>
      <w:r w:rsidRPr="00B5494B">
        <w:rPr>
          <w:rFonts w:ascii="Times New Roman" w:hAnsi="Times New Roman" w:cs="Times New Roman"/>
          <w:spacing w:val="-3"/>
          <w:sz w:val="28"/>
          <w:szCs w:val="28"/>
        </w:rPr>
        <w:t xml:space="preserve">жается ознакомление с величинами, с приемами письменных </w:t>
      </w:r>
      <w:r w:rsidRPr="00B5494B">
        <w:rPr>
          <w:rFonts w:ascii="Times New Roman" w:hAnsi="Times New Roman" w:cs="Times New Roman"/>
          <w:spacing w:val="-6"/>
          <w:sz w:val="28"/>
          <w:szCs w:val="28"/>
        </w:rPr>
        <w:t xml:space="preserve">арифметических действий с числами, полученными при измерении </w:t>
      </w:r>
      <w:r w:rsidRPr="00B5494B">
        <w:rPr>
          <w:rFonts w:ascii="Times New Roman" w:hAnsi="Times New Roman" w:cs="Times New Roman"/>
          <w:spacing w:val="-4"/>
          <w:sz w:val="28"/>
          <w:szCs w:val="28"/>
        </w:rPr>
        <w:t xml:space="preserve">величин. Учащиеся должны получить реальные представления о </w:t>
      </w:r>
      <w:r w:rsidRPr="00B5494B">
        <w:rPr>
          <w:rFonts w:ascii="Times New Roman" w:hAnsi="Times New Roman" w:cs="Times New Roman"/>
          <w:spacing w:val="-5"/>
          <w:sz w:val="28"/>
          <w:szCs w:val="28"/>
        </w:rPr>
        <w:t xml:space="preserve">каждой единице измерения, знать их последовательность от самой </w:t>
      </w:r>
      <w:r w:rsidRPr="00B5494B">
        <w:rPr>
          <w:rFonts w:ascii="Times New Roman" w:hAnsi="Times New Roman" w:cs="Times New Roman"/>
          <w:spacing w:val="-2"/>
          <w:sz w:val="28"/>
          <w:szCs w:val="28"/>
        </w:rPr>
        <w:t xml:space="preserve">мелкой до самой крупной (и в обратном порядке), свободно </w:t>
      </w:r>
      <w:r w:rsidRPr="00B5494B">
        <w:rPr>
          <w:rFonts w:ascii="Times New Roman" w:hAnsi="Times New Roman" w:cs="Times New Roman"/>
          <w:spacing w:val="-5"/>
          <w:sz w:val="28"/>
          <w:szCs w:val="28"/>
        </w:rPr>
        <w:t>пользоваться зависимостью между крупными и мелкими единица</w:t>
      </w:r>
      <w:r w:rsidRPr="00B5494B">
        <w:rPr>
          <w:rFonts w:ascii="Times New Roman" w:hAnsi="Times New Roman" w:cs="Times New Roman"/>
          <w:spacing w:val="-5"/>
          <w:sz w:val="28"/>
          <w:szCs w:val="28"/>
        </w:rPr>
        <w:softHyphen/>
      </w:r>
      <w:r w:rsidRPr="00B5494B">
        <w:rPr>
          <w:rFonts w:ascii="Times New Roman" w:hAnsi="Times New Roman" w:cs="Times New Roman"/>
          <w:spacing w:val="-4"/>
          <w:sz w:val="28"/>
          <w:szCs w:val="28"/>
        </w:rPr>
        <w:t>ми для выполнения преобразований чисел, их записи с полным набором знаков в мелких мерах (5 км 003 м, 14р. 02 к. и т. п.).</w:t>
      </w:r>
    </w:p>
    <w:p w14:paraId="00CC4265"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5"/>
          <w:sz w:val="28"/>
          <w:szCs w:val="28"/>
        </w:rPr>
        <w:t>Выполнение арифметических действий с числами, полученны</w:t>
      </w:r>
      <w:r w:rsidRPr="00B5494B">
        <w:rPr>
          <w:rFonts w:ascii="Times New Roman" w:hAnsi="Times New Roman" w:cs="Times New Roman"/>
          <w:spacing w:val="-5"/>
          <w:sz w:val="28"/>
          <w:szCs w:val="28"/>
        </w:rPr>
        <w:softHyphen/>
      </w:r>
      <w:r w:rsidRPr="00B5494B">
        <w:rPr>
          <w:rFonts w:ascii="Times New Roman" w:hAnsi="Times New Roman" w:cs="Times New Roman"/>
          <w:spacing w:val="-6"/>
          <w:sz w:val="28"/>
          <w:szCs w:val="28"/>
        </w:rPr>
        <w:t>ми при измерении величин, должно способствовать более глубоко</w:t>
      </w:r>
      <w:r w:rsidRPr="00B5494B">
        <w:rPr>
          <w:rFonts w:ascii="Times New Roman" w:hAnsi="Times New Roman" w:cs="Times New Roman"/>
          <w:spacing w:val="-6"/>
          <w:sz w:val="28"/>
          <w:szCs w:val="28"/>
        </w:rPr>
        <w:softHyphen/>
        <w:t>му знанию единиц измерения, их соотношений с тем, чтобы в даль</w:t>
      </w:r>
      <w:r w:rsidRPr="00B5494B">
        <w:rPr>
          <w:rFonts w:ascii="Times New Roman" w:hAnsi="Times New Roman" w:cs="Times New Roman"/>
          <w:spacing w:val="-6"/>
          <w:sz w:val="28"/>
          <w:szCs w:val="28"/>
        </w:rPr>
        <w:softHyphen/>
      </w:r>
      <w:r w:rsidRPr="00B5494B">
        <w:rPr>
          <w:rFonts w:ascii="Times New Roman" w:hAnsi="Times New Roman" w:cs="Times New Roman"/>
          <w:spacing w:val="-9"/>
          <w:sz w:val="28"/>
          <w:szCs w:val="28"/>
        </w:rPr>
        <w:t>нейшем учащиеся смогли выражать данные числа десятичными дро</w:t>
      </w:r>
      <w:r w:rsidRPr="00B5494B">
        <w:rPr>
          <w:rFonts w:ascii="Times New Roman" w:hAnsi="Times New Roman" w:cs="Times New Roman"/>
          <w:spacing w:val="-9"/>
          <w:sz w:val="28"/>
          <w:szCs w:val="28"/>
        </w:rPr>
        <w:softHyphen/>
      </w:r>
      <w:r w:rsidRPr="00B5494B">
        <w:rPr>
          <w:rFonts w:ascii="Times New Roman" w:hAnsi="Times New Roman" w:cs="Times New Roman"/>
          <w:spacing w:val="-4"/>
          <w:sz w:val="28"/>
          <w:szCs w:val="28"/>
        </w:rPr>
        <w:t>бями и производить вычисления в десятичных дробях.</w:t>
      </w:r>
    </w:p>
    <w:p w14:paraId="5AC9D99A" w14:textId="77777777" w:rsid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4"/>
          <w:sz w:val="28"/>
          <w:szCs w:val="28"/>
        </w:rPr>
        <w:lastRenderedPageBreak/>
        <w:t xml:space="preserve">Геометрический материал занимает важное место в обучении </w:t>
      </w:r>
      <w:r w:rsidRPr="00B5494B">
        <w:rPr>
          <w:rFonts w:ascii="Times New Roman" w:hAnsi="Times New Roman" w:cs="Times New Roman"/>
          <w:spacing w:val="-3"/>
          <w:sz w:val="28"/>
          <w:szCs w:val="28"/>
        </w:rPr>
        <w:t xml:space="preserve">математике. На уроках геометрии, учащиеся учатся распознавать </w:t>
      </w:r>
      <w:r w:rsidRPr="00B5494B">
        <w:rPr>
          <w:rFonts w:ascii="Times New Roman" w:hAnsi="Times New Roman" w:cs="Times New Roman"/>
          <w:spacing w:val="-5"/>
          <w:sz w:val="28"/>
          <w:szCs w:val="28"/>
        </w:rPr>
        <w:t>геометрические фигуры, тела на моделях, рисунках, чертежах. Оп</w:t>
      </w:r>
      <w:r w:rsidRPr="00B5494B">
        <w:rPr>
          <w:rFonts w:ascii="Times New Roman" w:hAnsi="Times New Roman" w:cs="Times New Roman"/>
          <w:spacing w:val="-5"/>
          <w:sz w:val="28"/>
          <w:szCs w:val="28"/>
        </w:rPr>
        <w:softHyphen/>
        <w:t>ределять форму реальных предметов. Они знакомятся со свойства</w:t>
      </w:r>
      <w:r w:rsidRPr="00B5494B">
        <w:rPr>
          <w:rFonts w:ascii="Times New Roman" w:hAnsi="Times New Roman" w:cs="Times New Roman"/>
          <w:spacing w:val="-5"/>
          <w:sz w:val="28"/>
          <w:szCs w:val="28"/>
        </w:rPr>
        <w:softHyphen/>
      </w:r>
      <w:r w:rsidRPr="00B5494B">
        <w:rPr>
          <w:rFonts w:ascii="Times New Roman" w:hAnsi="Times New Roman" w:cs="Times New Roman"/>
          <w:spacing w:val="-3"/>
          <w:sz w:val="28"/>
          <w:szCs w:val="28"/>
        </w:rPr>
        <w:t xml:space="preserve">ми фигур, овладевают элементарными графическими умениями, </w:t>
      </w:r>
      <w:r w:rsidRPr="00B5494B">
        <w:rPr>
          <w:rFonts w:ascii="Times New Roman" w:hAnsi="Times New Roman" w:cs="Times New Roman"/>
          <w:spacing w:val="-6"/>
          <w:sz w:val="28"/>
          <w:szCs w:val="28"/>
        </w:rPr>
        <w:t>приемами применения измерительных и чертежных инструментов, приобретают практические умения в решении задач измерительно</w:t>
      </w:r>
      <w:r w:rsidRPr="00B5494B">
        <w:rPr>
          <w:rFonts w:ascii="Times New Roman" w:hAnsi="Times New Roman" w:cs="Times New Roman"/>
          <w:spacing w:val="-6"/>
          <w:sz w:val="28"/>
          <w:szCs w:val="28"/>
        </w:rPr>
        <w:softHyphen/>
      </w:r>
      <w:r w:rsidRPr="00B5494B">
        <w:rPr>
          <w:rFonts w:ascii="Times New Roman" w:hAnsi="Times New Roman" w:cs="Times New Roman"/>
          <w:spacing w:val="-5"/>
          <w:sz w:val="28"/>
          <w:szCs w:val="28"/>
        </w:rPr>
        <w:t>го и вычислительного характера.</w:t>
      </w:r>
    </w:p>
    <w:p w14:paraId="182193E0" w14:textId="4C3CFD2F" w:rsidR="00770173" w:rsidRPr="00B5494B" w:rsidRDefault="00770173" w:rsidP="00B549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5494B">
        <w:rPr>
          <w:rFonts w:ascii="Times New Roman" w:hAnsi="Times New Roman" w:cs="Times New Roman"/>
          <w:spacing w:val="-6"/>
          <w:sz w:val="28"/>
          <w:szCs w:val="28"/>
        </w:rPr>
        <w:t>Программа рассчитана на один год.</w:t>
      </w:r>
    </w:p>
    <w:p w14:paraId="739AACE4" w14:textId="28A149DE" w:rsidR="0053767E" w:rsidRPr="0053767E" w:rsidRDefault="0053767E" w:rsidP="00770173">
      <w:pPr>
        <w:spacing w:after="0" w:line="360" w:lineRule="auto"/>
        <w:jc w:val="both"/>
        <w:rPr>
          <w:rFonts w:ascii="Times New Roman" w:hAnsi="Times New Roman" w:cs="Times New Roman"/>
          <w:sz w:val="28"/>
          <w:szCs w:val="28"/>
        </w:rPr>
      </w:pPr>
    </w:p>
    <w:p w14:paraId="092302AF" w14:textId="77777777" w:rsidR="0053767E" w:rsidRPr="0053767E" w:rsidRDefault="0053767E" w:rsidP="0053767E">
      <w:pPr>
        <w:pStyle w:val="a4"/>
        <w:spacing w:line="360" w:lineRule="auto"/>
        <w:ind w:firstLine="709"/>
        <w:jc w:val="both"/>
        <w:rPr>
          <w:rFonts w:ascii="Times New Roman" w:hAnsi="Times New Roman" w:cs="Times New Roman"/>
          <w:b/>
          <w:sz w:val="28"/>
          <w:szCs w:val="28"/>
        </w:rPr>
      </w:pPr>
    </w:p>
    <w:p w14:paraId="35C343D7" w14:textId="77777777" w:rsidR="00CD37DD" w:rsidRPr="00AE6BFF" w:rsidRDefault="00CD37DD" w:rsidP="007172BE">
      <w:pPr>
        <w:pStyle w:val="a3"/>
        <w:spacing w:after="0" w:line="360" w:lineRule="auto"/>
        <w:ind w:left="0" w:firstLine="709"/>
        <w:jc w:val="both"/>
        <w:rPr>
          <w:rFonts w:ascii="Times New Roman" w:hAnsi="Times New Roman" w:cs="Times New Roman"/>
          <w:sz w:val="28"/>
          <w:szCs w:val="28"/>
        </w:rPr>
      </w:pPr>
    </w:p>
    <w:p w14:paraId="6B584653" w14:textId="77777777" w:rsidR="00AE6BFF" w:rsidRPr="0053767E" w:rsidRDefault="00AE6BFF" w:rsidP="0094019B">
      <w:pPr>
        <w:pStyle w:val="a3"/>
        <w:spacing w:after="0" w:line="360" w:lineRule="auto"/>
        <w:ind w:left="0" w:firstLine="709"/>
        <w:jc w:val="center"/>
        <w:rPr>
          <w:rFonts w:ascii="Times New Roman" w:hAnsi="Times New Roman" w:cs="Times New Roman"/>
          <w:b/>
          <w:sz w:val="28"/>
          <w:szCs w:val="28"/>
        </w:rPr>
      </w:pPr>
      <w:r w:rsidRPr="0053767E">
        <w:rPr>
          <w:rFonts w:ascii="Times New Roman" w:hAnsi="Times New Roman" w:cs="Times New Roman"/>
          <w:b/>
          <w:sz w:val="28"/>
          <w:szCs w:val="28"/>
        </w:rPr>
        <w:br w:type="page"/>
      </w:r>
    </w:p>
    <w:p w14:paraId="1F0E704A" w14:textId="2DA40E40" w:rsidR="00054DF4" w:rsidRPr="00AE6BFF" w:rsidRDefault="00AE6BFF" w:rsidP="00EE3670">
      <w:pPr>
        <w:pStyle w:val="1"/>
        <w:numPr>
          <w:ilvl w:val="0"/>
          <w:numId w:val="4"/>
        </w:numPr>
        <w:spacing w:after="240"/>
        <w:jc w:val="center"/>
        <w:rPr>
          <w:rFonts w:ascii="Times New Roman" w:hAnsi="Times New Roman" w:cs="Times New Roman"/>
          <w:b/>
          <w:bCs/>
          <w:color w:val="auto"/>
          <w:sz w:val="28"/>
          <w:szCs w:val="28"/>
        </w:rPr>
      </w:pPr>
      <w:bookmarkStart w:id="4" w:name="_Toc144129006"/>
      <w:r w:rsidRPr="00AE6BFF">
        <w:rPr>
          <w:rFonts w:ascii="Times New Roman" w:hAnsi="Times New Roman" w:cs="Times New Roman"/>
          <w:b/>
          <w:bCs/>
          <w:color w:val="auto"/>
          <w:sz w:val="28"/>
          <w:szCs w:val="28"/>
        </w:rPr>
        <w:lastRenderedPageBreak/>
        <w:t>СОДЕРЖАНИЕ ОБУЧЕНИЯ</w:t>
      </w:r>
      <w:bookmarkEnd w:id="4"/>
    </w:p>
    <w:p w14:paraId="07F690EA" w14:textId="3F79F13E" w:rsidR="00054DF4" w:rsidRPr="00AE6BFF" w:rsidRDefault="00054DF4" w:rsidP="007172BE">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 xml:space="preserve">Обучение математике в </w:t>
      </w:r>
      <w:r w:rsidR="00B5494B">
        <w:rPr>
          <w:rFonts w:ascii="Times New Roman" w:hAnsi="Times New Roman" w:cs="Times New Roman"/>
          <w:sz w:val="28"/>
          <w:szCs w:val="28"/>
        </w:rPr>
        <w:t>8</w:t>
      </w:r>
      <w:r w:rsidRPr="00AE6BFF">
        <w:rPr>
          <w:rFonts w:ascii="Times New Roman" w:hAnsi="Times New Roman" w:cs="Times New Roman"/>
          <w:sz w:val="28"/>
          <w:szCs w:val="28"/>
        </w:rPr>
        <w:t xml:space="preserve">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 Распределение учебного материала осуществляется </w:t>
      </w:r>
      <w:r w:rsidR="00CD37DD" w:rsidRPr="00AE6BFF">
        <w:rPr>
          <w:rFonts w:ascii="Times New Roman" w:hAnsi="Times New Roman" w:cs="Times New Roman"/>
          <w:sz w:val="28"/>
          <w:szCs w:val="28"/>
        </w:rPr>
        <w:t>концентрически</w:t>
      </w:r>
      <w:r w:rsidRPr="00AE6BFF">
        <w:rPr>
          <w:rFonts w:ascii="Times New Roman" w:hAnsi="Times New Roman" w:cs="Times New Roman"/>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с обязательным учётом значимости усваиваемых знаний и умений формирования жизненных компетенций.</w:t>
      </w:r>
    </w:p>
    <w:p w14:paraId="1922262B" w14:textId="0C9161C5" w:rsidR="003C288C" w:rsidRPr="00AE6BFF" w:rsidRDefault="003C288C" w:rsidP="007172BE">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В процессе изучения математики у обучающихся с легкой степенью умственной отсталости (интеллектуальной недостаточности) развивается элементарное</w:t>
      </w:r>
      <w:r w:rsidR="007B29E5" w:rsidRPr="00AE6BFF">
        <w:rPr>
          <w:rFonts w:ascii="Times New Roman" w:hAnsi="Times New Roman" w:cs="Times New Roman"/>
          <w:sz w:val="28"/>
          <w:szCs w:val="28"/>
        </w:rPr>
        <w:t xml:space="preserve"> </w:t>
      </w:r>
      <w:r w:rsidRPr="00AE6BFF">
        <w:rPr>
          <w:rFonts w:ascii="Times New Roman" w:hAnsi="Times New Roman" w:cs="Times New Roman"/>
          <w:sz w:val="28"/>
          <w:szCs w:val="28"/>
        </w:rPr>
        <w:t>математическое мышление, формируются и корригируются такие его формы, как сравнение, анализ, синтез, развиваются способности к обобщению и конкретизации, создаются услови</w:t>
      </w:r>
      <w:r w:rsidR="0094019B" w:rsidRPr="00AE6BFF">
        <w:rPr>
          <w:rFonts w:ascii="Times New Roman" w:hAnsi="Times New Roman" w:cs="Times New Roman"/>
          <w:sz w:val="28"/>
          <w:szCs w:val="28"/>
        </w:rPr>
        <w:t>я для коррекции памяти, внимания</w:t>
      </w:r>
      <w:r w:rsidRPr="00AE6BFF">
        <w:rPr>
          <w:rFonts w:ascii="Times New Roman" w:hAnsi="Times New Roman" w:cs="Times New Roman"/>
          <w:sz w:val="28"/>
          <w:szCs w:val="28"/>
        </w:rPr>
        <w:t xml:space="preserve"> и других психических функций.</w:t>
      </w:r>
    </w:p>
    <w:p w14:paraId="4E1F0C33" w14:textId="40608A7F" w:rsidR="0037783A" w:rsidRPr="00AE6BFF" w:rsidRDefault="0037783A" w:rsidP="007172BE">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Основными организационными формами работы на уроке математики являются: фронтальная, групповая, коллективная, индивидуальная работа, работа в парах.</w:t>
      </w:r>
    </w:p>
    <w:p w14:paraId="1823CC6F" w14:textId="77777777" w:rsidR="0037783A" w:rsidRPr="00AE6BFF" w:rsidRDefault="0037783A" w:rsidP="007172BE">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При проведении уроков математики предполагается использование следующих методов:</w:t>
      </w:r>
    </w:p>
    <w:p w14:paraId="306671E0" w14:textId="7B0346A9" w:rsidR="0037783A" w:rsidRPr="00AE6BFF" w:rsidRDefault="0094019B"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словес</w:t>
      </w:r>
      <w:r w:rsidR="0037783A" w:rsidRPr="00AE6BFF">
        <w:rPr>
          <w:rFonts w:ascii="Times New Roman" w:hAnsi="Times New Roman" w:cs="Times New Roman"/>
          <w:sz w:val="28"/>
          <w:szCs w:val="28"/>
        </w:rPr>
        <w:t>ные (рассказ или изложение знаний, беседа, работа по учебнику или другим печатным материалам);</w:t>
      </w:r>
    </w:p>
    <w:p w14:paraId="652B7703"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наглядные (наблюдение, демонстрация предметов или их изображений);</w:t>
      </w:r>
    </w:p>
    <w:p w14:paraId="4F81A9B9"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предметно - практические (измерение, вычерчивание геометрических фигур, моделирование, нахождение значений числовых выражений);</w:t>
      </w:r>
    </w:p>
    <w:p w14:paraId="3C58ECCF"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lastRenderedPageBreak/>
        <w:t xml:space="preserve">частично - поисковые (эвристическая беседа, </w:t>
      </w:r>
      <w:r w:rsidR="004A16CE" w:rsidRPr="00AE6BFF">
        <w:rPr>
          <w:rFonts w:ascii="Times New Roman" w:hAnsi="Times New Roman" w:cs="Times New Roman"/>
          <w:sz w:val="28"/>
          <w:szCs w:val="28"/>
        </w:rPr>
        <w:t>олимпиада, практические работы);</w:t>
      </w:r>
    </w:p>
    <w:p w14:paraId="3A81896E" w14:textId="77777777" w:rsidR="004A16CE" w:rsidRPr="00AE6BFF" w:rsidRDefault="004A16CE"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исследовательские (проблемное изложение);</w:t>
      </w:r>
    </w:p>
    <w:p w14:paraId="16821EB3"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система специальных коррекционно – развивающих методов;</w:t>
      </w:r>
    </w:p>
    <w:p w14:paraId="18E0756C"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методы убеждения (словесное разъяснение, убеждение, требование);</w:t>
      </w:r>
    </w:p>
    <w:p w14:paraId="76057324"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методы организации деятельности (приучение, упражнение, показ, подражание, поручение);</w:t>
      </w:r>
    </w:p>
    <w:p w14:paraId="4A1F3426" w14:textId="77777777" w:rsidR="0037783A" w:rsidRPr="00AE6BFF" w:rsidRDefault="0037783A" w:rsidP="00EE3670">
      <w:pPr>
        <w:pStyle w:val="a3"/>
        <w:numPr>
          <w:ilvl w:val="0"/>
          <w:numId w:val="1"/>
        </w:numPr>
        <w:spacing w:after="0" w:line="360" w:lineRule="auto"/>
        <w:ind w:left="0" w:firstLine="360"/>
        <w:jc w:val="both"/>
        <w:rPr>
          <w:rFonts w:ascii="Times New Roman" w:hAnsi="Times New Roman" w:cs="Times New Roman"/>
          <w:sz w:val="28"/>
          <w:szCs w:val="28"/>
        </w:rPr>
      </w:pPr>
      <w:r w:rsidRPr="00AE6BFF">
        <w:rPr>
          <w:rFonts w:ascii="Times New Roman" w:hAnsi="Times New Roman" w:cs="Times New Roman"/>
          <w:sz w:val="28"/>
          <w:szCs w:val="28"/>
        </w:rPr>
        <w:t>методы стимулирования поведения (похвала, поощрение, взаимооценка).</w:t>
      </w:r>
    </w:p>
    <w:p w14:paraId="2A206A40" w14:textId="2ED32F85" w:rsidR="004A16CE" w:rsidRPr="00AE6BFF" w:rsidRDefault="004A16CE" w:rsidP="0094019B">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Широкое применение находит проблемное изложение знаний, при котором является создание проблемной ситуации, исследование, поиск правильного ответа.</w:t>
      </w:r>
    </w:p>
    <w:p w14:paraId="7BB64BFF" w14:textId="348D2989" w:rsidR="00B5494B" w:rsidRPr="00AE6BFF" w:rsidRDefault="004A16CE" w:rsidP="00B5494B">
      <w:pPr>
        <w:spacing w:after="0" w:line="360" w:lineRule="auto"/>
        <w:ind w:firstLine="709"/>
        <w:jc w:val="both"/>
        <w:rPr>
          <w:rFonts w:ascii="Times New Roman" w:hAnsi="Times New Roman" w:cs="Times New Roman"/>
          <w:sz w:val="28"/>
          <w:szCs w:val="28"/>
        </w:rPr>
      </w:pPr>
      <w:r w:rsidRPr="00AE6BFF">
        <w:rPr>
          <w:rFonts w:ascii="Times New Roman" w:hAnsi="Times New Roman" w:cs="Times New Roman"/>
          <w:sz w:val="28"/>
          <w:szCs w:val="28"/>
        </w:rPr>
        <w:t>В учебном процессе чаще всего предполагается использование комбинации указанных методов. Комплексное их использование позволяет более полно решать задачи каждого урока.</w:t>
      </w:r>
    </w:p>
    <w:p w14:paraId="76D2D0BD" w14:textId="2ECDB599" w:rsidR="0094019B" w:rsidRPr="00AE6BFF" w:rsidRDefault="00AE6BFF" w:rsidP="00CD37DD">
      <w:pPr>
        <w:suppressAutoHyphens/>
        <w:spacing w:after="0" w:line="240" w:lineRule="auto"/>
        <w:jc w:val="center"/>
        <w:rPr>
          <w:rFonts w:ascii="Times New Roman" w:hAnsi="Times New Roman" w:cs="Times New Roman"/>
          <w:bCs/>
          <w:sz w:val="28"/>
          <w:szCs w:val="28"/>
        </w:rPr>
      </w:pPr>
      <w:r w:rsidRPr="00AE6BFF">
        <w:rPr>
          <w:rFonts w:ascii="Times New Roman" w:hAnsi="Times New Roman" w:cs="Times New Roman"/>
          <w:bCs/>
          <w:sz w:val="28"/>
          <w:szCs w:val="28"/>
        </w:rPr>
        <w:t>Содержание разделов</w:t>
      </w:r>
    </w:p>
    <w:p w14:paraId="109ED12F" w14:textId="77777777" w:rsidR="0094019B" w:rsidRPr="00ED329D" w:rsidRDefault="0094019B" w:rsidP="00CD37DD">
      <w:pPr>
        <w:suppressAutoHyphens/>
        <w:spacing w:after="0" w:line="240" w:lineRule="auto"/>
        <w:jc w:val="center"/>
        <w:rPr>
          <w:rFonts w:ascii="Times New Roman" w:hAnsi="Times New Roman" w:cs="Times New Roman"/>
          <w:b/>
          <w:sz w:val="24"/>
          <w:szCs w:val="24"/>
        </w:rPr>
      </w:pPr>
    </w:p>
    <w:tbl>
      <w:tblPr>
        <w:tblStyle w:val="a6"/>
        <w:tblW w:w="9350" w:type="dxa"/>
        <w:tblInd w:w="-5" w:type="dxa"/>
        <w:tblLook w:val="04A0" w:firstRow="1" w:lastRow="0" w:firstColumn="1" w:lastColumn="0" w:noHBand="0" w:noVBand="1"/>
      </w:tblPr>
      <w:tblGrid>
        <w:gridCol w:w="851"/>
        <w:gridCol w:w="5245"/>
        <w:gridCol w:w="1540"/>
        <w:gridCol w:w="1714"/>
      </w:tblGrid>
      <w:tr w:rsidR="00CD37DD" w:rsidRPr="00ED329D" w14:paraId="742A5E37" w14:textId="77777777" w:rsidTr="00AE6BFF">
        <w:tc>
          <w:tcPr>
            <w:tcW w:w="851" w:type="dxa"/>
          </w:tcPr>
          <w:p w14:paraId="5390C339" w14:textId="77777777" w:rsidR="00CD37DD" w:rsidRPr="00ED329D" w:rsidRDefault="00CD37DD" w:rsidP="00F83F08">
            <w:pPr>
              <w:widowControl w:val="0"/>
              <w:suppressAutoHyphens/>
              <w:spacing w:after="0" w:line="360" w:lineRule="auto"/>
              <w:jc w:val="center"/>
              <w:rPr>
                <w:rFonts w:ascii="Times New Roman" w:hAnsi="Times New Roman" w:cs="Times New Roman"/>
                <w:b/>
                <w:sz w:val="24"/>
                <w:szCs w:val="24"/>
              </w:rPr>
            </w:pPr>
            <w:r w:rsidRPr="00ED329D">
              <w:rPr>
                <w:rFonts w:ascii="Times New Roman" w:hAnsi="Times New Roman" w:cs="Times New Roman"/>
                <w:b/>
                <w:sz w:val="24"/>
                <w:szCs w:val="24"/>
              </w:rPr>
              <w:t>№ п/п</w:t>
            </w:r>
          </w:p>
        </w:tc>
        <w:tc>
          <w:tcPr>
            <w:tcW w:w="5245" w:type="dxa"/>
          </w:tcPr>
          <w:p w14:paraId="739E44D6" w14:textId="77777777" w:rsidR="00CD37DD" w:rsidRPr="00ED329D" w:rsidRDefault="00CD37DD" w:rsidP="00F83F08">
            <w:pPr>
              <w:widowControl w:val="0"/>
              <w:suppressAutoHyphens/>
              <w:spacing w:after="0" w:line="360" w:lineRule="auto"/>
              <w:jc w:val="center"/>
              <w:rPr>
                <w:rFonts w:ascii="Times New Roman" w:hAnsi="Times New Roman" w:cs="Times New Roman"/>
                <w:b/>
                <w:sz w:val="24"/>
                <w:szCs w:val="24"/>
              </w:rPr>
            </w:pPr>
            <w:r w:rsidRPr="00ED329D">
              <w:rPr>
                <w:rFonts w:ascii="Times New Roman" w:hAnsi="Times New Roman" w:cs="Times New Roman"/>
                <w:b/>
                <w:sz w:val="24"/>
                <w:szCs w:val="24"/>
              </w:rPr>
              <w:t>Название раздела, темы</w:t>
            </w:r>
          </w:p>
        </w:tc>
        <w:tc>
          <w:tcPr>
            <w:tcW w:w="1540" w:type="dxa"/>
          </w:tcPr>
          <w:p w14:paraId="19C3AB7F" w14:textId="77777777" w:rsidR="00CD37DD" w:rsidRPr="00ED329D" w:rsidRDefault="00CD37DD" w:rsidP="00F83F08">
            <w:pPr>
              <w:widowControl w:val="0"/>
              <w:suppressAutoHyphens/>
              <w:spacing w:after="0" w:line="360" w:lineRule="auto"/>
              <w:jc w:val="center"/>
              <w:rPr>
                <w:rFonts w:ascii="Times New Roman" w:hAnsi="Times New Roman" w:cs="Times New Roman"/>
                <w:b/>
                <w:sz w:val="24"/>
                <w:szCs w:val="24"/>
              </w:rPr>
            </w:pPr>
            <w:r w:rsidRPr="00ED329D">
              <w:rPr>
                <w:rFonts w:ascii="Times New Roman" w:hAnsi="Times New Roman" w:cs="Times New Roman"/>
                <w:b/>
                <w:sz w:val="24"/>
                <w:szCs w:val="24"/>
              </w:rPr>
              <w:t>Количество часов</w:t>
            </w:r>
          </w:p>
        </w:tc>
        <w:tc>
          <w:tcPr>
            <w:tcW w:w="1714" w:type="dxa"/>
          </w:tcPr>
          <w:p w14:paraId="0296F464" w14:textId="77777777" w:rsidR="00CD37DD" w:rsidRPr="00ED329D" w:rsidRDefault="00CD37DD" w:rsidP="00F83F08">
            <w:pPr>
              <w:widowControl w:val="0"/>
              <w:suppressAutoHyphens/>
              <w:spacing w:after="0" w:line="360" w:lineRule="auto"/>
              <w:jc w:val="center"/>
              <w:rPr>
                <w:rFonts w:ascii="Times New Roman" w:hAnsi="Times New Roman" w:cs="Times New Roman"/>
                <w:b/>
                <w:sz w:val="24"/>
                <w:szCs w:val="24"/>
              </w:rPr>
            </w:pPr>
            <w:r w:rsidRPr="00ED329D">
              <w:rPr>
                <w:rFonts w:ascii="Times New Roman" w:hAnsi="Times New Roman" w:cs="Times New Roman"/>
                <w:b/>
                <w:sz w:val="24"/>
                <w:szCs w:val="24"/>
              </w:rPr>
              <w:t>Контрольные работы</w:t>
            </w:r>
          </w:p>
        </w:tc>
      </w:tr>
      <w:tr w:rsidR="00CD37DD" w:rsidRPr="00ED329D" w14:paraId="062554F7" w14:textId="77777777" w:rsidTr="00AE6BFF">
        <w:tc>
          <w:tcPr>
            <w:tcW w:w="851" w:type="dxa"/>
          </w:tcPr>
          <w:p w14:paraId="186D6589" w14:textId="77777777" w:rsidR="00CD37DD" w:rsidRPr="00135601" w:rsidRDefault="00CD37DD" w:rsidP="007B29E5">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1</w:t>
            </w:r>
          </w:p>
        </w:tc>
        <w:tc>
          <w:tcPr>
            <w:tcW w:w="5245" w:type="dxa"/>
          </w:tcPr>
          <w:p w14:paraId="37DD056C" w14:textId="1B1A22AA" w:rsidR="00CD37DD" w:rsidRPr="00135601" w:rsidRDefault="00B5494B" w:rsidP="005A70D9">
            <w:pPr>
              <w:spacing w:after="0" w:line="360" w:lineRule="auto"/>
              <w:rPr>
                <w:rFonts w:ascii="Times New Roman" w:hAnsi="Times New Roman" w:cs="Times New Roman"/>
                <w:sz w:val="24"/>
                <w:szCs w:val="24"/>
              </w:rPr>
            </w:pPr>
            <w:r w:rsidRPr="00135601">
              <w:rPr>
                <w:rFonts w:ascii="Times New Roman" w:hAnsi="Times New Roman" w:cs="Times New Roman"/>
                <w:sz w:val="24"/>
                <w:szCs w:val="24"/>
              </w:rPr>
              <w:t xml:space="preserve">Нумерация </w:t>
            </w:r>
          </w:p>
        </w:tc>
        <w:tc>
          <w:tcPr>
            <w:tcW w:w="1540" w:type="dxa"/>
          </w:tcPr>
          <w:p w14:paraId="3525D31B" w14:textId="5459154C" w:rsidR="00CD37DD" w:rsidRPr="00135601" w:rsidRDefault="00135601"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33</w:t>
            </w:r>
          </w:p>
        </w:tc>
        <w:tc>
          <w:tcPr>
            <w:tcW w:w="1714" w:type="dxa"/>
          </w:tcPr>
          <w:p w14:paraId="0720889B" w14:textId="64E2BDDF" w:rsidR="00CD37DD" w:rsidRPr="00B5494B" w:rsidRDefault="00135601" w:rsidP="00F83F08">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3</w:t>
            </w:r>
          </w:p>
        </w:tc>
      </w:tr>
      <w:tr w:rsidR="00CD37DD" w:rsidRPr="00ED329D" w14:paraId="34251C1E" w14:textId="77777777" w:rsidTr="00AE6BFF">
        <w:trPr>
          <w:trHeight w:val="763"/>
        </w:trPr>
        <w:tc>
          <w:tcPr>
            <w:tcW w:w="851" w:type="dxa"/>
          </w:tcPr>
          <w:p w14:paraId="6139331D" w14:textId="77777777" w:rsidR="00CD37DD" w:rsidRPr="00135601" w:rsidRDefault="00CD37DD" w:rsidP="007B29E5">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2</w:t>
            </w:r>
          </w:p>
        </w:tc>
        <w:tc>
          <w:tcPr>
            <w:tcW w:w="5245" w:type="dxa"/>
          </w:tcPr>
          <w:p w14:paraId="6A6ABFE4" w14:textId="26662202" w:rsidR="00CD37DD" w:rsidRPr="00135601" w:rsidRDefault="00135601" w:rsidP="00F83F08">
            <w:pPr>
              <w:spacing w:after="0" w:line="360" w:lineRule="auto"/>
              <w:rPr>
                <w:rFonts w:ascii="Times New Roman" w:hAnsi="Times New Roman" w:cs="Times New Roman"/>
                <w:sz w:val="24"/>
                <w:szCs w:val="24"/>
              </w:rPr>
            </w:pPr>
            <w:r w:rsidRPr="00135601">
              <w:rPr>
                <w:rFonts w:ascii="Times New Roman" w:hAnsi="Times New Roman" w:cs="Times New Roman"/>
                <w:sz w:val="24"/>
                <w:szCs w:val="24"/>
              </w:rPr>
              <w:t>Обыкновенные дроби</w:t>
            </w:r>
          </w:p>
        </w:tc>
        <w:tc>
          <w:tcPr>
            <w:tcW w:w="1540" w:type="dxa"/>
          </w:tcPr>
          <w:p w14:paraId="1C507E4C" w14:textId="1F47F81A" w:rsidR="00CD37DD" w:rsidRPr="00135601" w:rsidRDefault="00135601"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21</w:t>
            </w:r>
          </w:p>
        </w:tc>
        <w:tc>
          <w:tcPr>
            <w:tcW w:w="1714" w:type="dxa"/>
          </w:tcPr>
          <w:p w14:paraId="5709F5BC" w14:textId="77777777" w:rsidR="00CD37DD" w:rsidRPr="00B5494B" w:rsidRDefault="00CD37DD" w:rsidP="00F83F08">
            <w:pPr>
              <w:spacing w:after="0" w:line="360" w:lineRule="auto"/>
              <w:jc w:val="center"/>
              <w:rPr>
                <w:rFonts w:ascii="Times New Roman" w:hAnsi="Times New Roman" w:cs="Times New Roman"/>
                <w:color w:val="FF0000"/>
                <w:sz w:val="24"/>
                <w:szCs w:val="24"/>
              </w:rPr>
            </w:pPr>
            <w:r w:rsidRPr="00135601">
              <w:rPr>
                <w:rFonts w:ascii="Times New Roman" w:hAnsi="Times New Roman" w:cs="Times New Roman"/>
                <w:sz w:val="24"/>
                <w:szCs w:val="24"/>
              </w:rPr>
              <w:t>2</w:t>
            </w:r>
          </w:p>
        </w:tc>
      </w:tr>
      <w:tr w:rsidR="00CD37DD" w:rsidRPr="00ED329D" w14:paraId="41847236" w14:textId="77777777" w:rsidTr="00AE6BFF">
        <w:tc>
          <w:tcPr>
            <w:tcW w:w="851" w:type="dxa"/>
          </w:tcPr>
          <w:p w14:paraId="0EB4772E" w14:textId="77777777" w:rsidR="00CD37DD" w:rsidRPr="00ED329D" w:rsidRDefault="00CD37DD" w:rsidP="007B29E5">
            <w:pPr>
              <w:spacing w:after="0" w:line="360" w:lineRule="auto"/>
              <w:jc w:val="center"/>
              <w:rPr>
                <w:rFonts w:ascii="Times New Roman" w:hAnsi="Times New Roman" w:cs="Times New Roman"/>
                <w:sz w:val="24"/>
                <w:szCs w:val="24"/>
              </w:rPr>
            </w:pPr>
            <w:r w:rsidRPr="00ED329D">
              <w:rPr>
                <w:rFonts w:ascii="Times New Roman" w:hAnsi="Times New Roman" w:cs="Times New Roman"/>
                <w:sz w:val="24"/>
                <w:szCs w:val="24"/>
              </w:rPr>
              <w:t>3</w:t>
            </w:r>
          </w:p>
        </w:tc>
        <w:tc>
          <w:tcPr>
            <w:tcW w:w="5245" w:type="dxa"/>
          </w:tcPr>
          <w:p w14:paraId="3C4CCFBE" w14:textId="64B9F24F" w:rsidR="00CD37DD" w:rsidRPr="00ED329D" w:rsidRDefault="00135601" w:rsidP="00F83F08">
            <w:pPr>
              <w:spacing w:after="0" w:line="360" w:lineRule="auto"/>
              <w:rPr>
                <w:rFonts w:ascii="Times New Roman" w:hAnsi="Times New Roman" w:cs="Times New Roman"/>
                <w:sz w:val="24"/>
                <w:szCs w:val="24"/>
              </w:rPr>
            </w:pPr>
            <w:r>
              <w:rPr>
                <w:rFonts w:ascii="Times New Roman" w:hAnsi="Times New Roman" w:cs="Times New Roman"/>
                <w:sz w:val="24"/>
                <w:szCs w:val="24"/>
              </w:rPr>
              <w:t>Обыкновенные и десятичные дроби</w:t>
            </w:r>
          </w:p>
        </w:tc>
        <w:tc>
          <w:tcPr>
            <w:tcW w:w="1540" w:type="dxa"/>
          </w:tcPr>
          <w:p w14:paraId="69CA700E" w14:textId="4687A6C1" w:rsidR="00CD37DD" w:rsidRPr="00135601" w:rsidRDefault="00135601"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36</w:t>
            </w:r>
          </w:p>
        </w:tc>
        <w:tc>
          <w:tcPr>
            <w:tcW w:w="1714" w:type="dxa"/>
          </w:tcPr>
          <w:p w14:paraId="1639C698" w14:textId="5DB912C7" w:rsidR="00CD37DD" w:rsidRPr="00B5494B" w:rsidRDefault="00135601" w:rsidP="00F83F08">
            <w:pPr>
              <w:spacing w:after="0" w:line="360" w:lineRule="auto"/>
              <w:jc w:val="center"/>
              <w:rPr>
                <w:rFonts w:ascii="Times New Roman" w:hAnsi="Times New Roman" w:cs="Times New Roman"/>
                <w:color w:val="FF0000"/>
                <w:sz w:val="24"/>
                <w:szCs w:val="24"/>
              </w:rPr>
            </w:pPr>
            <w:r>
              <w:rPr>
                <w:rFonts w:ascii="Times New Roman" w:hAnsi="Times New Roman" w:cs="Times New Roman"/>
                <w:sz w:val="24"/>
                <w:szCs w:val="24"/>
              </w:rPr>
              <w:t>3</w:t>
            </w:r>
          </w:p>
        </w:tc>
      </w:tr>
      <w:tr w:rsidR="00CD37DD" w:rsidRPr="00ED329D" w14:paraId="078ACAEA" w14:textId="77777777" w:rsidTr="00AE6BFF">
        <w:tc>
          <w:tcPr>
            <w:tcW w:w="851" w:type="dxa"/>
          </w:tcPr>
          <w:p w14:paraId="111E55EA" w14:textId="77777777" w:rsidR="00CD37DD" w:rsidRPr="00ED329D" w:rsidRDefault="00CD37DD" w:rsidP="007B29E5">
            <w:pPr>
              <w:spacing w:after="0" w:line="360" w:lineRule="auto"/>
              <w:jc w:val="center"/>
              <w:rPr>
                <w:rFonts w:ascii="Times New Roman" w:hAnsi="Times New Roman" w:cs="Times New Roman"/>
                <w:sz w:val="24"/>
                <w:szCs w:val="24"/>
              </w:rPr>
            </w:pPr>
            <w:r w:rsidRPr="00ED329D">
              <w:rPr>
                <w:rFonts w:ascii="Times New Roman" w:hAnsi="Times New Roman" w:cs="Times New Roman"/>
                <w:sz w:val="24"/>
                <w:szCs w:val="24"/>
              </w:rPr>
              <w:t>4</w:t>
            </w:r>
          </w:p>
        </w:tc>
        <w:tc>
          <w:tcPr>
            <w:tcW w:w="5245" w:type="dxa"/>
          </w:tcPr>
          <w:p w14:paraId="53D2B2BF" w14:textId="661C3B51" w:rsidR="00CD37DD" w:rsidRPr="00ED329D" w:rsidRDefault="00135601" w:rsidP="00F83F08">
            <w:pPr>
              <w:spacing w:after="0" w:line="36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540" w:type="dxa"/>
          </w:tcPr>
          <w:p w14:paraId="552020D4" w14:textId="2399E76D" w:rsidR="00CD37DD" w:rsidRPr="00135601" w:rsidRDefault="00135601"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12</w:t>
            </w:r>
          </w:p>
        </w:tc>
        <w:tc>
          <w:tcPr>
            <w:tcW w:w="1714" w:type="dxa"/>
          </w:tcPr>
          <w:p w14:paraId="4C983DE1" w14:textId="77777777" w:rsidR="00CD37DD" w:rsidRPr="00135601" w:rsidRDefault="00CD37DD"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1</w:t>
            </w:r>
          </w:p>
        </w:tc>
      </w:tr>
      <w:tr w:rsidR="00CD37DD" w:rsidRPr="00ED329D" w14:paraId="4B635F5A" w14:textId="77777777" w:rsidTr="00AE6BFF">
        <w:tc>
          <w:tcPr>
            <w:tcW w:w="851" w:type="dxa"/>
          </w:tcPr>
          <w:p w14:paraId="47EAABAA" w14:textId="77777777" w:rsidR="00CD37DD" w:rsidRPr="00ED329D" w:rsidRDefault="00CD37DD" w:rsidP="00F83F08">
            <w:pPr>
              <w:spacing w:after="0" w:line="360" w:lineRule="auto"/>
              <w:rPr>
                <w:rFonts w:ascii="Times New Roman" w:hAnsi="Times New Roman" w:cs="Times New Roman"/>
                <w:sz w:val="24"/>
                <w:szCs w:val="24"/>
              </w:rPr>
            </w:pPr>
          </w:p>
        </w:tc>
        <w:tc>
          <w:tcPr>
            <w:tcW w:w="5245" w:type="dxa"/>
          </w:tcPr>
          <w:p w14:paraId="10C86C3B" w14:textId="77777777" w:rsidR="00CD37DD" w:rsidRPr="00ED329D" w:rsidRDefault="00CD37DD" w:rsidP="00F83F08">
            <w:pPr>
              <w:spacing w:after="0" w:line="360" w:lineRule="auto"/>
              <w:rPr>
                <w:rFonts w:ascii="Times New Roman" w:hAnsi="Times New Roman" w:cs="Times New Roman"/>
                <w:b/>
                <w:sz w:val="24"/>
                <w:szCs w:val="24"/>
              </w:rPr>
            </w:pPr>
            <w:r w:rsidRPr="00ED329D">
              <w:rPr>
                <w:rFonts w:ascii="Times New Roman" w:hAnsi="Times New Roman" w:cs="Times New Roman"/>
                <w:b/>
                <w:sz w:val="24"/>
                <w:szCs w:val="24"/>
              </w:rPr>
              <w:t xml:space="preserve">Итого </w:t>
            </w:r>
          </w:p>
        </w:tc>
        <w:tc>
          <w:tcPr>
            <w:tcW w:w="1540" w:type="dxa"/>
          </w:tcPr>
          <w:p w14:paraId="73ECD43E" w14:textId="77777777" w:rsidR="00CD37DD" w:rsidRPr="00135601" w:rsidRDefault="00CD37DD" w:rsidP="00F83F08">
            <w:pPr>
              <w:spacing w:after="0" w:line="360" w:lineRule="auto"/>
              <w:jc w:val="center"/>
              <w:rPr>
                <w:rFonts w:ascii="Times New Roman" w:hAnsi="Times New Roman" w:cs="Times New Roman"/>
                <w:b/>
                <w:sz w:val="24"/>
                <w:szCs w:val="24"/>
              </w:rPr>
            </w:pPr>
            <w:r w:rsidRPr="00135601">
              <w:rPr>
                <w:rFonts w:ascii="Times New Roman" w:hAnsi="Times New Roman" w:cs="Times New Roman"/>
                <w:b/>
                <w:sz w:val="24"/>
                <w:szCs w:val="24"/>
              </w:rPr>
              <w:t>102</w:t>
            </w:r>
          </w:p>
        </w:tc>
        <w:tc>
          <w:tcPr>
            <w:tcW w:w="1714" w:type="dxa"/>
          </w:tcPr>
          <w:p w14:paraId="5F97534B" w14:textId="77777777" w:rsidR="00CD37DD" w:rsidRPr="00135601" w:rsidRDefault="00CD37DD" w:rsidP="00F83F08">
            <w:pPr>
              <w:spacing w:after="0" w:line="360" w:lineRule="auto"/>
              <w:jc w:val="center"/>
              <w:rPr>
                <w:rFonts w:ascii="Times New Roman" w:hAnsi="Times New Roman" w:cs="Times New Roman"/>
                <w:sz w:val="24"/>
                <w:szCs w:val="24"/>
              </w:rPr>
            </w:pPr>
            <w:r w:rsidRPr="00135601">
              <w:rPr>
                <w:rFonts w:ascii="Times New Roman" w:hAnsi="Times New Roman" w:cs="Times New Roman"/>
                <w:sz w:val="24"/>
                <w:szCs w:val="24"/>
              </w:rPr>
              <w:t>9</w:t>
            </w:r>
          </w:p>
        </w:tc>
      </w:tr>
    </w:tbl>
    <w:p w14:paraId="65F71551" w14:textId="2EE978A1" w:rsidR="00F87361" w:rsidRPr="00F87361" w:rsidRDefault="00F87361" w:rsidP="00EE3670">
      <w:pPr>
        <w:pStyle w:val="2"/>
        <w:numPr>
          <w:ilvl w:val="0"/>
          <w:numId w:val="4"/>
        </w:numPr>
        <w:jc w:val="center"/>
        <w:rPr>
          <w:rFonts w:ascii="Times New Roman" w:hAnsi="Times New Roman" w:cs="Times New Roman"/>
          <w:b/>
          <w:bCs/>
          <w:color w:val="auto"/>
          <w:sz w:val="28"/>
          <w:szCs w:val="28"/>
        </w:rPr>
      </w:pPr>
      <w:bookmarkStart w:id="5" w:name="_Toc144129007"/>
      <w:r w:rsidRPr="00F87361">
        <w:rPr>
          <w:rFonts w:ascii="Times New Roman" w:hAnsi="Times New Roman" w:cs="Times New Roman"/>
          <w:b/>
          <w:bCs/>
          <w:color w:val="auto"/>
          <w:sz w:val="28"/>
          <w:szCs w:val="28"/>
        </w:rPr>
        <w:t>ПЛАНИРУЕМЫЕ РЕЗУЛЬТАТЫ</w:t>
      </w:r>
      <w:bookmarkEnd w:id="5"/>
      <w:r w:rsidRPr="00F87361">
        <w:rPr>
          <w:rFonts w:ascii="Times New Roman" w:hAnsi="Times New Roman" w:cs="Times New Roman"/>
          <w:b/>
          <w:bCs/>
          <w:color w:val="auto"/>
          <w:sz w:val="28"/>
          <w:szCs w:val="28"/>
        </w:rPr>
        <w:t xml:space="preserve"> </w:t>
      </w:r>
    </w:p>
    <w:p w14:paraId="1FDFD801" w14:textId="62E524E7" w:rsidR="00F87361" w:rsidRPr="0053767E" w:rsidRDefault="00F87361" w:rsidP="00F87361">
      <w:pPr>
        <w:ind w:left="708" w:firstLine="1"/>
        <w:rPr>
          <w:rFonts w:ascii="Times New Roman" w:eastAsia="Times New Roman" w:hAnsi="Times New Roman" w:cs="Times New Roman"/>
          <w:b/>
          <w:sz w:val="28"/>
          <w:szCs w:val="28"/>
          <w:lang w:eastAsia="ru-RU"/>
        </w:rPr>
      </w:pPr>
      <w:r w:rsidRPr="0053767E">
        <w:rPr>
          <w:rFonts w:ascii="Times New Roman" w:hAnsi="Times New Roman" w:cs="Times New Roman"/>
          <w:b/>
          <w:sz w:val="28"/>
          <w:szCs w:val="28"/>
        </w:rPr>
        <w:t xml:space="preserve"> </w:t>
      </w:r>
      <w:r>
        <w:rPr>
          <w:rFonts w:ascii="Times New Roman" w:hAnsi="Times New Roman" w:cs="Times New Roman"/>
          <w:b/>
          <w:sz w:val="28"/>
          <w:szCs w:val="28"/>
        </w:rPr>
        <w:br/>
      </w:r>
      <w:r w:rsidRPr="0053767E">
        <w:rPr>
          <w:rFonts w:ascii="Times New Roman" w:hAnsi="Times New Roman" w:cs="Times New Roman"/>
          <w:b/>
          <w:sz w:val="28"/>
          <w:szCs w:val="28"/>
        </w:rPr>
        <w:t>Личностные</w:t>
      </w:r>
      <w:r>
        <w:rPr>
          <w:rFonts w:ascii="Times New Roman" w:hAnsi="Times New Roman" w:cs="Times New Roman"/>
          <w:b/>
          <w:sz w:val="28"/>
          <w:szCs w:val="28"/>
        </w:rPr>
        <w:t>:</w:t>
      </w:r>
    </w:p>
    <w:p w14:paraId="696E6C5D" w14:textId="77777777" w:rsidR="00F87361" w:rsidRPr="0053767E" w:rsidRDefault="00F87361" w:rsidP="00EE3670">
      <w:pPr>
        <w:numPr>
          <w:ilvl w:val="0"/>
          <w:numId w:val="5"/>
        </w:numPr>
        <w:spacing w:after="0" w:line="360" w:lineRule="auto"/>
        <w:ind w:left="0" w:firstLine="426"/>
        <w:contextualSpacing/>
        <w:jc w:val="both"/>
        <w:rPr>
          <w:rFonts w:ascii="Times New Roman" w:hAnsi="Times New Roman" w:cs="Times New Roman"/>
          <w:sz w:val="28"/>
          <w:szCs w:val="28"/>
        </w:rPr>
      </w:pPr>
      <w:r w:rsidRPr="0053767E">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14:paraId="4C4008FF" w14:textId="77777777" w:rsidR="00F87361" w:rsidRPr="0053767E" w:rsidRDefault="00F87361" w:rsidP="00EE3670">
      <w:pPr>
        <w:numPr>
          <w:ilvl w:val="0"/>
          <w:numId w:val="5"/>
        </w:numPr>
        <w:spacing w:after="160" w:line="360" w:lineRule="auto"/>
        <w:ind w:left="0" w:firstLine="426"/>
        <w:contextualSpacing/>
        <w:rPr>
          <w:rFonts w:ascii="Times New Roman" w:hAnsi="Times New Roman" w:cs="Times New Roman"/>
          <w:sz w:val="28"/>
          <w:szCs w:val="28"/>
        </w:rPr>
      </w:pPr>
      <w:r w:rsidRPr="0053767E">
        <w:rPr>
          <w:rFonts w:ascii="Times New Roman" w:hAnsi="Times New Roman" w:cs="Times New Roman"/>
          <w:sz w:val="28"/>
          <w:szCs w:val="28"/>
        </w:rPr>
        <w:lastRenderedPageBreak/>
        <w:t>сформирование навыков сотрудничества со взрослыми и сверстниками в разных социальных ситуациях;</w:t>
      </w:r>
    </w:p>
    <w:p w14:paraId="4FA5F6FA" w14:textId="77777777" w:rsidR="00F87361" w:rsidRPr="0053767E" w:rsidRDefault="00F87361" w:rsidP="00EE3670">
      <w:pPr>
        <w:numPr>
          <w:ilvl w:val="0"/>
          <w:numId w:val="5"/>
        </w:numPr>
        <w:spacing w:after="0" w:line="360" w:lineRule="auto"/>
        <w:ind w:left="0" w:firstLine="426"/>
        <w:contextualSpacing/>
        <w:jc w:val="both"/>
        <w:rPr>
          <w:rFonts w:ascii="Times New Roman" w:hAnsi="Times New Roman" w:cs="Times New Roman"/>
          <w:sz w:val="28"/>
          <w:szCs w:val="28"/>
        </w:rPr>
      </w:pPr>
      <w:r w:rsidRPr="0053767E">
        <w:rPr>
          <w:rFonts w:ascii="Times New Roman" w:hAnsi="Times New Roman" w:cs="Times New Roman"/>
          <w:sz w:val="28"/>
          <w:szCs w:val="28"/>
        </w:rPr>
        <w:t>наличие мотивации к творческому труду, работе на результат, бережному отношению к материальным ценностям;</w:t>
      </w:r>
    </w:p>
    <w:p w14:paraId="2D00B495" w14:textId="77777777" w:rsidR="00F87361" w:rsidRPr="0053767E" w:rsidRDefault="00F87361" w:rsidP="00EE3670">
      <w:pPr>
        <w:numPr>
          <w:ilvl w:val="0"/>
          <w:numId w:val="5"/>
        </w:numPr>
        <w:spacing w:after="0" w:line="360" w:lineRule="auto"/>
        <w:ind w:left="0" w:firstLine="426"/>
        <w:contextualSpacing/>
        <w:jc w:val="both"/>
        <w:rPr>
          <w:rFonts w:ascii="Times New Roman" w:hAnsi="Times New Roman" w:cs="Times New Roman"/>
          <w:sz w:val="28"/>
          <w:szCs w:val="28"/>
        </w:rPr>
      </w:pPr>
      <w:r w:rsidRPr="0053767E">
        <w:rPr>
          <w:rFonts w:ascii="Times New Roman" w:hAnsi="Times New Roman" w:cs="Times New Roman"/>
          <w:sz w:val="28"/>
          <w:szCs w:val="28"/>
        </w:rPr>
        <w:t>формирование эстетических чувств, отзывчивости и взаимопомощи, проявление сопереживания к чувствам других людей.</w:t>
      </w:r>
    </w:p>
    <w:p w14:paraId="0F1C70DA" w14:textId="44F9E7BC" w:rsidR="00F87361" w:rsidRDefault="00F87361" w:rsidP="00F87361">
      <w:pPr>
        <w:pStyle w:val="a4"/>
        <w:spacing w:before="240" w:after="240" w:line="276" w:lineRule="auto"/>
        <w:ind w:left="708"/>
        <w:rPr>
          <w:rFonts w:ascii="Times New Roman" w:hAnsi="Times New Roman" w:cs="Times New Roman"/>
          <w:b/>
          <w:sz w:val="28"/>
          <w:szCs w:val="28"/>
        </w:rPr>
      </w:pPr>
      <w:r>
        <w:rPr>
          <w:rFonts w:ascii="Times New Roman" w:hAnsi="Times New Roman" w:cs="Times New Roman"/>
          <w:b/>
          <w:sz w:val="28"/>
          <w:szCs w:val="28"/>
        </w:rPr>
        <w:t>Предметные:</w:t>
      </w:r>
    </w:p>
    <w:p w14:paraId="512221ED" w14:textId="77777777" w:rsidR="00F87361" w:rsidRPr="00520397" w:rsidRDefault="00F87361" w:rsidP="00F87361">
      <w:pPr>
        <w:pStyle w:val="a3"/>
        <w:tabs>
          <w:tab w:val="left" w:pos="284"/>
          <w:tab w:val="left" w:pos="426"/>
        </w:tabs>
        <w:spacing w:after="0" w:line="360" w:lineRule="auto"/>
        <w:ind w:left="0" w:firstLine="709"/>
        <w:jc w:val="both"/>
        <w:rPr>
          <w:rFonts w:ascii="Times New Roman" w:eastAsia="Times New Roman" w:hAnsi="Times New Roman" w:cs="Times New Roman"/>
          <w:bCs/>
          <w:sz w:val="28"/>
          <w:szCs w:val="28"/>
          <w:lang w:eastAsia="ru-RU"/>
        </w:rPr>
      </w:pPr>
      <w:r w:rsidRPr="00520397">
        <w:rPr>
          <w:rFonts w:ascii="Times New Roman" w:eastAsia="Times New Roman" w:hAnsi="Times New Roman" w:cs="Times New Roman"/>
          <w:bCs/>
          <w:sz w:val="28"/>
          <w:szCs w:val="28"/>
          <w:u w:val="single"/>
          <w:lang w:eastAsia="ru-RU"/>
        </w:rPr>
        <w:t>Минимальный уровень:</w:t>
      </w:r>
      <w:r w:rsidRPr="00520397">
        <w:rPr>
          <w:rFonts w:ascii="Times New Roman" w:eastAsia="Times New Roman" w:hAnsi="Times New Roman" w:cs="Times New Roman"/>
          <w:bCs/>
          <w:sz w:val="28"/>
          <w:szCs w:val="28"/>
          <w:lang w:eastAsia="ru-RU"/>
        </w:rPr>
        <w:t xml:space="preserve"> </w:t>
      </w:r>
    </w:p>
    <w:p w14:paraId="257C6CEC"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числовой ряд 1—100 000 в прямом порядке (с помощью учителя); </w:t>
      </w:r>
    </w:p>
    <w:p w14:paraId="316B5BD3"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 xml:space="preserve">уметь читать, записывать под диктовку числа в пределах 100 000 (в том числе с использованием калькулятора); </w:t>
      </w:r>
    </w:p>
    <w:p w14:paraId="7EAE6911"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 xml:space="preserve"> уметь получать числа из разрядных слагаемых в пределах 100 000; </w:t>
      </w:r>
    </w:p>
    <w:p w14:paraId="0401B2F5"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 xml:space="preserve">уметь выполнять сложение и вычитание чисел в пределах 100 000 без перехода через разряд (легкие случаи) приемами устных вычислений (в том числе с использованием калькулятора); </w:t>
      </w:r>
    </w:p>
    <w:p w14:paraId="503B0532"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 xml:space="preserve">уметь выполнять сложение и вычитание чисел в пределах 100 000 без перехода через разряд и с переходом через разряд приемами письменных вычислений (в том числе с использованием калькулятора); </w:t>
      </w:r>
    </w:p>
    <w:p w14:paraId="03431EBE"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алгоритм выполнения сложения и вычитания чисел с помощью калькулятора; </w:t>
      </w:r>
    </w:p>
    <w:p w14:paraId="40FF0EC1"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использовать калькулятор с целью проверки правильности вычислений (устных и письменных);</w:t>
      </w:r>
    </w:p>
    <w:p w14:paraId="13E5D0A5"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умножение и деление чисел в пределах 100 000 на однозначное число, двузначное число, круглые десятки приемами письменных вычислений (лёгкие случаи), в том числе с использованием калькулятора; </w:t>
      </w:r>
    </w:p>
    <w:p w14:paraId="7281FBD7"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lastRenderedPageBreak/>
        <w:t>уметь выполнять умножение и деление чисел на 10, 100, 1000 в пределах 100 000;</w:t>
      </w:r>
    </w:p>
    <w:p w14:paraId="7FA76641"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уметь выполнять сложение и вычитание чисел (небольших), полученных при измерении двумя мерами стоимости, длины, массы письменно (с помощью учителя);</w:t>
      </w:r>
    </w:p>
    <w:p w14:paraId="540AD541"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eastAsia="Times New Roman" w:hAnsi="Times New Roman" w:cs="Times New Roman"/>
          <w:sz w:val="28"/>
          <w:szCs w:val="28"/>
          <w:lang w:eastAsia="ru-RU"/>
        </w:rPr>
      </w:pPr>
      <w:r w:rsidRPr="00520397">
        <w:rPr>
          <w:rFonts w:ascii="Times New Roman" w:hAnsi="Times New Roman" w:cs="Times New Roman"/>
          <w:sz w:val="28"/>
          <w:szCs w:val="28"/>
        </w:rPr>
        <w:t>уметь выполнять умножение и деление чисел (небольших), полученных при измерении двумя мерами стоимости, длины, массы на однозначное число письменно (с помощью учителя);</w:t>
      </w:r>
    </w:p>
    <w:p w14:paraId="3EA41261"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десятичные дроби, уметь их записывать, читать, сравнивать; </w:t>
      </w:r>
    </w:p>
    <w:p w14:paraId="3761DF11"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сложение и вычитание десятичных дробей, имеющие в записи менее 5 знаков (цифр), в том числе с использованием калькулятора; </w:t>
      </w:r>
    </w:p>
    <w:p w14:paraId="40B7621F"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обыкновенных дробей с одинаковыми знаменателями, смешанные числа (в знаменателе числа 5—20, с помощью учителя), без преобразований чисел, полученных в сумме или разности;</w:t>
      </w:r>
    </w:p>
    <w:p w14:paraId="563C1C06"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обыкновенных дробей с разными знаменателями, включая смешанные числа (лёгкие случаи), с помощью учителя;</w:t>
      </w:r>
    </w:p>
    <w:p w14:paraId="5B0BE712"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сложение и вычитание десятичных дробей (с помощью учителя); </w:t>
      </w:r>
    </w:p>
    <w:p w14:paraId="72AC9605"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решать арифметические задачи в 2 действия;</w:t>
      </w:r>
    </w:p>
    <w:p w14:paraId="62044104"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решать задачи на расчет стоимости (цена, количество, общая стоимость товара); </w:t>
      </w:r>
    </w:p>
    <w:p w14:paraId="583F1264"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решать задачи на время (начало, конец, продолжительность события); </w:t>
      </w:r>
    </w:p>
    <w:p w14:paraId="06B15B4D"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решать задачи на нахождение скорости, времени, расстояния;</w:t>
      </w:r>
    </w:p>
    <w:p w14:paraId="5D084BB3"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lastRenderedPageBreak/>
        <w:t>уметь решать простые арифметические задачи на нахождение одной и нескольких частей от числа;</w:t>
      </w:r>
    </w:p>
    <w:p w14:paraId="224CEABF"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построение с помощью линейки, чертёжного угольника, циркуля линий, углов, окружностей, в разном положении на плоскости;</w:t>
      </w:r>
    </w:p>
    <w:p w14:paraId="7BD65742" w14:textId="77777777" w:rsidR="00F87361" w:rsidRPr="00520397" w:rsidRDefault="00F87361" w:rsidP="00EE3670">
      <w:pPr>
        <w:pStyle w:val="a3"/>
        <w:numPr>
          <w:ilvl w:val="0"/>
          <w:numId w:val="2"/>
        </w:numPr>
        <w:tabs>
          <w:tab w:val="left" w:pos="284"/>
          <w:tab w:val="left" w:pos="426"/>
        </w:tabs>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 знать свойства элементов многоугольника (параллелограмм);</w:t>
      </w:r>
    </w:p>
    <w:p w14:paraId="68DE6FD1" w14:textId="77777777" w:rsidR="00F87361" w:rsidRPr="00520397" w:rsidRDefault="00F87361" w:rsidP="00EE3670">
      <w:pPr>
        <w:pStyle w:val="a3"/>
        <w:numPr>
          <w:ilvl w:val="0"/>
          <w:numId w:val="2"/>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знавать симметричные предметы, геометрических фигур; находить ось симметрии симметричного плоского предмета.</w:t>
      </w:r>
    </w:p>
    <w:p w14:paraId="3874940C" w14:textId="77777777" w:rsidR="00F87361" w:rsidRPr="00520397" w:rsidRDefault="00F87361" w:rsidP="00F87361">
      <w:pPr>
        <w:pStyle w:val="a3"/>
        <w:spacing w:after="0" w:line="360" w:lineRule="auto"/>
        <w:ind w:left="0" w:firstLine="709"/>
        <w:jc w:val="both"/>
        <w:rPr>
          <w:rFonts w:ascii="Times New Roman" w:eastAsia="Times New Roman" w:hAnsi="Times New Roman" w:cs="Times New Roman"/>
          <w:bCs/>
          <w:sz w:val="28"/>
          <w:szCs w:val="28"/>
          <w:u w:val="single"/>
          <w:lang w:eastAsia="ru-RU"/>
        </w:rPr>
      </w:pPr>
      <w:r w:rsidRPr="00520397">
        <w:rPr>
          <w:rFonts w:ascii="Times New Roman" w:eastAsia="Times New Roman" w:hAnsi="Times New Roman" w:cs="Times New Roman"/>
          <w:bCs/>
          <w:sz w:val="28"/>
          <w:szCs w:val="28"/>
          <w:u w:val="single"/>
          <w:lang w:eastAsia="ru-RU"/>
        </w:rPr>
        <w:t>Достаточный уровень:</w:t>
      </w:r>
    </w:p>
    <w:p w14:paraId="6B605225"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числовой ряд в пределах 1 000 000 в прямом и обратном порядке; </w:t>
      </w:r>
    </w:p>
    <w:p w14:paraId="693C41B6"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место каждого числа в числовом ряду в пределах 1 000 000; </w:t>
      </w:r>
    </w:p>
    <w:p w14:paraId="47B1CF17"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разряды и классы в пределах 1 000 000; </w:t>
      </w:r>
    </w:p>
    <w:p w14:paraId="0B627562"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пользоваться нумерационной таблицей для записи и чтения чисел;</w:t>
      </w:r>
    </w:p>
    <w:p w14:paraId="5B3DE3C7"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получать и раскладывать числа из разрядных слагаемых в пределах 1 000 000; </w:t>
      </w:r>
    </w:p>
    <w:p w14:paraId="70582574"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сравнивать числа в пределах 1 000 000;</w:t>
      </w:r>
    </w:p>
    <w:p w14:paraId="00A1BD05"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сложение и вычитание многозначных чисел в пределах 1 000 000: без перехода через разряд (легкие случаи) приемами устных вычислений; </w:t>
      </w:r>
    </w:p>
    <w:p w14:paraId="57DD0F41"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сложение и вычитание многозначных чисел в пределах 1 000 000 без перехода через разряд и с переходом через разряд приемами письменных вычислений с последующей проверкой; </w:t>
      </w:r>
    </w:p>
    <w:p w14:paraId="569F116C"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умножение и деление чисел в пределах 100 000 на однозначное число, двузначное число, круглые десятки, деление с остатком приемами письменных вычислений, с последующей проверкой правильности вычислений;</w:t>
      </w:r>
    </w:p>
    <w:p w14:paraId="2F6C3540"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lastRenderedPageBreak/>
        <w:t>уметь выполнять умножение и деление чисел на 10, 100, 1000 в пределах 100 000;</w:t>
      </w:r>
    </w:p>
    <w:p w14:paraId="6543A9FF"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чисел, полученных при измерении двумя единицами мерами стоимости, длины, массы письменно;</w:t>
      </w:r>
    </w:p>
    <w:p w14:paraId="6FDD7BFE"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умножение и деление чисел, полученных при измерении двумя единицами (мерами) стоимости, длины, массы, на однозначное число, круглые десятки, двузначное число письменно; </w:t>
      </w:r>
    </w:p>
    <w:p w14:paraId="1EEAAFBE"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обыкновенных дробей с одинаковыми знаменателями, включая смешанные числа;</w:t>
      </w:r>
    </w:p>
    <w:p w14:paraId="2C64D83A"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вычитание обыкновенных дробей из целого числа (целые числа от 1 – 20);</w:t>
      </w:r>
    </w:p>
    <w:p w14:paraId="33C7F87F"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обыкновенных дробей с разными знаменателями, включая смешанные числа;</w:t>
      </w:r>
    </w:p>
    <w:p w14:paraId="1994E84C"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приводить обыкновенные дроби к общему знаменателю (легкие случаи); </w:t>
      </w:r>
    </w:p>
    <w:p w14:paraId="00A05C04"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десятичные дроби, уметь их записывать, читать, сравнивать, выполнять преобразования десятичных дробей; </w:t>
      </w:r>
    </w:p>
    <w:p w14:paraId="22F6C5F8"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записывать числа, полученные при измерении стоимости, длины, массы, в виде десятичных дробей; </w:t>
      </w:r>
    </w:p>
    <w:p w14:paraId="70157DA1"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сложение и вычитание десятичных дробей; </w:t>
      </w:r>
    </w:p>
    <w:p w14:paraId="03817A39"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сложение и вычитание чисел, полученных при измерении двумя мерами времени (легкие случаи);</w:t>
      </w:r>
    </w:p>
    <w:p w14:paraId="193A87CB"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составлять и решать простые арифметические задачи на определение продолжительности, начала и окончания события; </w:t>
      </w:r>
    </w:p>
    <w:p w14:paraId="75783B3A"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решать составные задачи в 3 -4 арифметических действия;</w:t>
      </w:r>
    </w:p>
    <w:p w14:paraId="20852106"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решать задачи на расчет стоимости (цена, количество, общая стоимость товара); </w:t>
      </w:r>
    </w:p>
    <w:p w14:paraId="2E50ADE2"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lastRenderedPageBreak/>
        <w:t xml:space="preserve">уметь решать задачи на время (начало, конец, продолжительность события); </w:t>
      </w:r>
    </w:p>
    <w:p w14:paraId="682B949C"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решение простых задач на соотношение: расстояние, скорость, время; </w:t>
      </w:r>
    </w:p>
    <w:p w14:paraId="6AF118E2"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меть выполнять решение и составление задач на одновременное и противоположное движение двух тел; </w:t>
      </w:r>
    </w:p>
    <w:p w14:paraId="3E548BBD"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выполнять построение с помощью линейки, чертёжного угольника, циркуля, линий, углов, многоугольников, окружностей, в разном положении на плоскости, в том числе симметричных относительно оси, центра симметрии;</w:t>
      </w:r>
    </w:p>
    <w:p w14:paraId="4C81B264"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знать виды четырехугольников: произвольный, параллелограмм, ромб, прямоугольник, квадрат; свойства сторон, углов; приемы построения; </w:t>
      </w:r>
    </w:p>
    <w:p w14:paraId="26A59347" w14:textId="77777777" w:rsidR="00F87361" w:rsidRPr="00520397"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 xml:space="preserve">узнавать симметричные предметы, геометрических фигур; находить ось симметрии симметричного плоского предмета; </w:t>
      </w:r>
    </w:p>
    <w:p w14:paraId="390FC251" w14:textId="77777777" w:rsidR="00F87361" w:rsidRDefault="00F87361" w:rsidP="00EE3670">
      <w:pPr>
        <w:pStyle w:val="a3"/>
        <w:numPr>
          <w:ilvl w:val="0"/>
          <w:numId w:val="3"/>
        </w:numPr>
        <w:spacing w:after="0" w:line="360" w:lineRule="auto"/>
        <w:ind w:left="0" w:firstLine="426"/>
        <w:jc w:val="both"/>
        <w:rPr>
          <w:rFonts w:ascii="Times New Roman" w:hAnsi="Times New Roman" w:cs="Times New Roman"/>
          <w:sz w:val="28"/>
          <w:szCs w:val="28"/>
        </w:rPr>
      </w:pPr>
      <w:r w:rsidRPr="00520397">
        <w:rPr>
          <w:rFonts w:ascii="Times New Roman" w:hAnsi="Times New Roman" w:cs="Times New Roman"/>
          <w:sz w:val="28"/>
          <w:szCs w:val="28"/>
        </w:rPr>
        <w:t>уметь располагать предметы симметрично относительно оси, центра симметрии.</w:t>
      </w:r>
    </w:p>
    <w:p w14:paraId="73C1AF60" w14:textId="77777777" w:rsidR="00672BEE" w:rsidRPr="0053767E" w:rsidRDefault="00672BEE" w:rsidP="00672BEE">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53767E">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6871DFF9" w14:textId="77777777" w:rsidR="00672BEE" w:rsidRPr="0053767E" w:rsidRDefault="00672BEE" w:rsidP="00EE3670">
      <w:pPr>
        <w:pStyle w:val="a3"/>
        <w:numPr>
          <w:ilvl w:val="0"/>
          <w:numId w:val="6"/>
        </w:numPr>
        <w:spacing w:line="360" w:lineRule="auto"/>
        <w:rPr>
          <w:rFonts w:ascii="Times New Roman" w:hAnsi="Times New Roman" w:cs="Times New Roman"/>
          <w:sz w:val="28"/>
          <w:szCs w:val="28"/>
          <w:lang w:eastAsia="ru-RU"/>
        </w:rPr>
      </w:pPr>
      <w:r w:rsidRPr="0053767E">
        <w:rPr>
          <w:rFonts w:ascii="Times New Roman" w:hAnsi="Times New Roman" w:cs="Times New Roman"/>
          <w:sz w:val="28"/>
          <w:szCs w:val="28"/>
          <w:lang w:eastAsia="ru-RU"/>
        </w:rPr>
        <w:t xml:space="preserve">0 баллов - нет фиксируемой динамики; </w:t>
      </w:r>
    </w:p>
    <w:p w14:paraId="73AA3516" w14:textId="77777777" w:rsidR="00672BEE" w:rsidRPr="0053767E" w:rsidRDefault="00672BEE" w:rsidP="00EE3670">
      <w:pPr>
        <w:pStyle w:val="a3"/>
        <w:numPr>
          <w:ilvl w:val="0"/>
          <w:numId w:val="6"/>
        </w:numPr>
        <w:spacing w:line="360" w:lineRule="auto"/>
        <w:rPr>
          <w:rFonts w:ascii="Times New Roman" w:hAnsi="Times New Roman" w:cs="Times New Roman"/>
          <w:sz w:val="28"/>
          <w:szCs w:val="28"/>
          <w:lang w:eastAsia="ru-RU"/>
        </w:rPr>
      </w:pPr>
      <w:r w:rsidRPr="0053767E">
        <w:rPr>
          <w:rFonts w:ascii="Times New Roman" w:hAnsi="Times New Roman" w:cs="Times New Roman"/>
          <w:sz w:val="28"/>
          <w:szCs w:val="28"/>
          <w:lang w:eastAsia="ru-RU"/>
        </w:rPr>
        <w:t xml:space="preserve">1 балл - минимальная динамика; </w:t>
      </w:r>
    </w:p>
    <w:p w14:paraId="63C380D4" w14:textId="77777777" w:rsidR="00672BEE" w:rsidRPr="0053767E" w:rsidRDefault="00672BEE" w:rsidP="00EE3670">
      <w:pPr>
        <w:pStyle w:val="a3"/>
        <w:numPr>
          <w:ilvl w:val="0"/>
          <w:numId w:val="6"/>
        </w:numPr>
        <w:spacing w:line="360" w:lineRule="auto"/>
        <w:rPr>
          <w:rFonts w:ascii="Times New Roman" w:hAnsi="Times New Roman" w:cs="Times New Roman"/>
          <w:sz w:val="28"/>
          <w:szCs w:val="28"/>
          <w:lang w:eastAsia="ru-RU"/>
        </w:rPr>
      </w:pPr>
      <w:r w:rsidRPr="0053767E">
        <w:rPr>
          <w:rFonts w:ascii="Times New Roman" w:hAnsi="Times New Roman" w:cs="Times New Roman"/>
          <w:sz w:val="28"/>
          <w:szCs w:val="28"/>
          <w:lang w:eastAsia="ru-RU"/>
        </w:rPr>
        <w:t xml:space="preserve">2 балла - удовлетворительная динамика; </w:t>
      </w:r>
    </w:p>
    <w:p w14:paraId="5E323E53" w14:textId="77777777" w:rsidR="00672BEE" w:rsidRPr="0053767E" w:rsidRDefault="00672BEE" w:rsidP="00EE3670">
      <w:pPr>
        <w:pStyle w:val="a3"/>
        <w:numPr>
          <w:ilvl w:val="0"/>
          <w:numId w:val="6"/>
        </w:numPr>
        <w:spacing w:line="360" w:lineRule="auto"/>
        <w:rPr>
          <w:rFonts w:ascii="Times New Roman" w:hAnsi="Times New Roman" w:cs="Times New Roman"/>
          <w:sz w:val="28"/>
          <w:szCs w:val="28"/>
          <w:lang w:eastAsia="ru-RU"/>
        </w:rPr>
      </w:pPr>
      <w:r w:rsidRPr="0053767E">
        <w:rPr>
          <w:rFonts w:ascii="Times New Roman" w:hAnsi="Times New Roman" w:cs="Times New Roman"/>
          <w:sz w:val="28"/>
          <w:szCs w:val="28"/>
          <w:lang w:eastAsia="ru-RU"/>
        </w:rPr>
        <w:t>3 балла - значительная динамика.</w:t>
      </w:r>
    </w:p>
    <w:p w14:paraId="488DD2EA" w14:textId="77777777" w:rsidR="00672BEE" w:rsidRPr="0053767E" w:rsidRDefault="00672BEE" w:rsidP="00672BEE">
      <w:pPr>
        <w:spacing w:after="0" w:line="360" w:lineRule="auto"/>
        <w:ind w:firstLine="709"/>
        <w:jc w:val="both"/>
        <w:rPr>
          <w:rFonts w:ascii="Times New Roman" w:hAnsi="Times New Roman" w:cs="Times New Roman"/>
          <w:sz w:val="28"/>
          <w:szCs w:val="28"/>
        </w:rPr>
      </w:pPr>
      <w:r w:rsidRPr="0053767E">
        <w:rPr>
          <w:rFonts w:ascii="Times New Roman" w:hAnsi="Times New Roman" w:cs="Times New Roman"/>
          <w:sz w:val="28"/>
          <w:szCs w:val="28"/>
        </w:rPr>
        <w:t xml:space="preserve">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w:t>
      </w:r>
      <w:r w:rsidRPr="0053767E">
        <w:rPr>
          <w:rFonts w:ascii="Times New Roman" w:hAnsi="Times New Roman" w:cs="Times New Roman"/>
          <w:sz w:val="28"/>
          <w:szCs w:val="28"/>
        </w:rPr>
        <w:lastRenderedPageBreak/>
        <w:t>предметных результатов учитывается уровень самостоятельности обучающегося и особенности его развития.</w:t>
      </w:r>
    </w:p>
    <w:p w14:paraId="03E12FE8" w14:textId="77777777" w:rsidR="00672BEE" w:rsidRPr="009D5669"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t>Учитывая сложный состав учеников предъявляются разноуровневые требования к овладению знаниями</w:t>
      </w:r>
      <w:r>
        <w:rPr>
          <w:rFonts w:ascii="Times New Roman" w:hAnsi="Times New Roman" w:cs="Times New Roman"/>
          <w:sz w:val="28"/>
          <w:szCs w:val="28"/>
        </w:rPr>
        <w:t xml:space="preserve">. </w:t>
      </w:r>
      <w:r w:rsidRPr="009D5669">
        <w:rPr>
          <w:rFonts w:ascii="Times New Roman" w:hAnsi="Times New Roman" w:cs="Times New Roman"/>
          <w:sz w:val="28"/>
          <w:szCs w:val="28"/>
        </w:rPr>
        <w:t>Это дает возможность учителю практически осуществлять дифференцированный подход к обучению ребенка с нарушенным интеллектом.</w:t>
      </w:r>
    </w:p>
    <w:p w14:paraId="70F78309" w14:textId="77777777" w:rsidR="00672BEE" w:rsidRPr="009D5669"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t>1 уровень.</w:t>
      </w:r>
    </w:p>
    <w:p w14:paraId="626AF378"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присчитывать и отсчитывать разрядные единицы и равные числовые группы в пределах 1000000;</w:t>
      </w:r>
    </w:p>
    <w:p w14:paraId="3C0B1E88"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выполнять сложение, вычитание, умножение и деление на однозначное, двузначное целое число натуральных чисел, обыкновенных и десятичных дробей;</w:t>
      </w:r>
    </w:p>
    <w:p w14:paraId="119F1C61"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находить число по одной его доле, выраженной обыкновенной или десятичной дробью;</w:t>
      </w:r>
    </w:p>
    <w:p w14:paraId="201067F8"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находить среднее арифметическое нескольких чисел;</w:t>
      </w:r>
    </w:p>
    <w:p w14:paraId="30714772"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решать арифметические задачи на пропорциональное деление;</w:t>
      </w:r>
    </w:p>
    <w:p w14:paraId="04CEBCA8"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строить и измерять углы с помощью транспортира;</w:t>
      </w:r>
    </w:p>
    <w:p w14:paraId="0A281D26"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строить треугольники по заданным длинам сторон и величине углов;</w:t>
      </w:r>
    </w:p>
    <w:p w14:paraId="3FF30369"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вычислять площадь прямоугольника (квадрата);</w:t>
      </w:r>
    </w:p>
    <w:p w14:paraId="68D6AD5B"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вычислять длину окружности и площадь круга по заданной длине радиуса;</w:t>
      </w:r>
    </w:p>
    <w:p w14:paraId="0EC57093" w14:textId="77777777" w:rsidR="00672BEE" w:rsidRPr="009D5669" w:rsidRDefault="00672BEE" w:rsidP="00672BEE">
      <w:pPr>
        <w:spacing w:after="0" w:line="360" w:lineRule="auto"/>
        <w:ind w:firstLine="426"/>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строить точки, отрезки симметричные данным относительно оси, центра симметрии.</w:t>
      </w:r>
    </w:p>
    <w:p w14:paraId="477C7C30" w14:textId="77777777" w:rsidR="00672BEE" w:rsidRPr="009D5669"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t>2</w:t>
      </w:r>
      <w:r w:rsidRPr="009D5669">
        <w:rPr>
          <w:rFonts w:ascii="Times New Roman" w:hAnsi="Times New Roman" w:cs="Times New Roman"/>
          <w:sz w:val="28"/>
          <w:szCs w:val="28"/>
        </w:rPr>
        <w:tab/>
        <w:t>уровень.</w:t>
      </w:r>
    </w:p>
    <w:p w14:paraId="0DB50D8A"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xml:space="preserve"> - складывать, вычитать, умножать и делить целые числа до 1 000 000 и числа, полученные при измерении, на двузначное число (с  помощью учителя) (можно до 10 000);</w:t>
      </w:r>
    </w:p>
    <w:p w14:paraId="75D52146"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выполнять четыре арифметических действия с целыми числами до 1 000 000 с использованием микрокалькулятора;</w:t>
      </w:r>
    </w:p>
    <w:p w14:paraId="0C6A78D6"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lastRenderedPageBreak/>
        <w:t>-  выражать числа, полученные при измерении, в виде десятичной дроби (уместна помощь учителя);</w:t>
      </w:r>
    </w:p>
    <w:p w14:paraId="6BAA6DB3"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складывать и вычитать десятичные дроби;</w:t>
      </w:r>
    </w:p>
    <w:p w14:paraId="043F6291"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умножать и делить десятичную дробь на однозначное число;</w:t>
      </w:r>
    </w:p>
    <w:p w14:paraId="0EB515F1"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решать задачи на нахождение скорости при встречном движении с помощью учителя;</w:t>
      </w:r>
    </w:p>
    <w:p w14:paraId="54177A0B"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решать текстовые арифметические задачи на пропорциональное деление (с помощью учителя);</w:t>
      </w:r>
    </w:p>
    <w:p w14:paraId="23B1DA61"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измерять и вычислять площадь прямоугольника (квадрата) в единицах измерения площади (кв. см, кв.м);</w:t>
      </w:r>
    </w:p>
    <w:p w14:paraId="791381AB"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чертить развертку куба, прямоугольного параллелепипеда (с  помощью учителя);</w:t>
      </w:r>
    </w:p>
    <w:p w14:paraId="7C62736E"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  вычислять площадь боковой и полной поверхностей куба, прямоугольного параллелепипеда (с помощью учителя).</w:t>
      </w:r>
    </w:p>
    <w:p w14:paraId="67F33BF8" w14:textId="77777777" w:rsidR="00672BEE" w:rsidRPr="009D5669"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t>3</w:t>
      </w:r>
      <w:r w:rsidRPr="009D5669">
        <w:rPr>
          <w:rFonts w:ascii="Times New Roman" w:hAnsi="Times New Roman" w:cs="Times New Roman"/>
          <w:sz w:val="28"/>
          <w:szCs w:val="28"/>
        </w:rPr>
        <w:tab/>
        <w:t>уровень.</w:t>
      </w:r>
    </w:p>
    <w:p w14:paraId="7950806B"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уметь выполнять четыре арифметических действия с натуральными числами в пределах 10 000; по возможности с десятичными и обыкновенными дробями;</w:t>
      </w:r>
    </w:p>
    <w:p w14:paraId="205B7538"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знать наиболее употребительные единицы площади;</w:t>
      </w:r>
    </w:p>
    <w:p w14:paraId="6FACB1FE"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знать размеры прямого, острого и тупого угла в градусах;</w:t>
      </w:r>
    </w:p>
    <w:p w14:paraId="4F355682"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находить число по его половине, десятой доле;</w:t>
      </w:r>
    </w:p>
    <w:p w14:paraId="4C448F2B"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вычислять среднее арифметическое нескольких чисел;</w:t>
      </w:r>
    </w:p>
    <w:p w14:paraId="7D354B92" w14:textId="77777777" w:rsidR="00672BEE" w:rsidRPr="009D5669" w:rsidRDefault="00672BEE" w:rsidP="00672BEE">
      <w:pPr>
        <w:spacing w:after="0" w:line="360" w:lineRule="auto"/>
        <w:ind w:firstLine="284"/>
        <w:jc w:val="both"/>
        <w:rPr>
          <w:rFonts w:ascii="Times New Roman" w:hAnsi="Times New Roman" w:cs="Times New Roman"/>
          <w:sz w:val="28"/>
          <w:szCs w:val="28"/>
        </w:rPr>
      </w:pPr>
      <w:r w:rsidRPr="009D5669">
        <w:rPr>
          <w:rFonts w:ascii="Times New Roman" w:hAnsi="Times New Roman" w:cs="Times New Roman"/>
          <w:sz w:val="28"/>
          <w:szCs w:val="28"/>
        </w:rPr>
        <w:t>-</w:t>
      </w:r>
      <w:r w:rsidRPr="009D5669">
        <w:rPr>
          <w:rFonts w:ascii="Times New Roman" w:hAnsi="Times New Roman" w:cs="Times New Roman"/>
          <w:sz w:val="28"/>
          <w:szCs w:val="28"/>
        </w:rPr>
        <w:tab/>
        <w:t>вычислять площадь прямоугольника.</w:t>
      </w:r>
    </w:p>
    <w:p w14:paraId="00A10FE9" w14:textId="77777777" w:rsidR="00672BEE"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t>Особенное развитие умственно отсталых учащихся предполагают применение специальных методов обучения, осуществление принципов индивидуального и дифференцированного подхода к учащимся с учетом их возможностей и коррекции имеющихся недостатков при фронтальной форме ведения урока.  Знания учащихся VIII вида оцениваются в установленном для общеобразовательных школ порядке.</w:t>
      </w:r>
    </w:p>
    <w:p w14:paraId="3DEC1877" w14:textId="77777777" w:rsidR="00672BEE" w:rsidRPr="0053767E" w:rsidRDefault="00672BEE" w:rsidP="00672BEE">
      <w:pPr>
        <w:spacing w:after="0" w:line="360" w:lineRule="auto"/>
        <w:ind w:firstLine="709"/>
        <w:jc w:val="both"/>
        <w:rPr>
          <w:rFonts w:ascii="Times New Roman" w:hAnsi="Times New Roman" w:cs="Times New Roman"/>
          <w:sz w:val="28"/>
          <w:szCs w:val="28"/>
        </w:rPr>
      </w:pPr>
      <w:r w:rsidRPr="009D5669">
        <w:rPr>
          <w:rFonts w:ascii="Times New Roman" w:hAnsi="Times New Roman" w:cs="Times New Roman"/>
          <w:sz w:val="28"/>
          <w:szCs w:val="28"/>
        </w:rPr>
        <w:lastRenderedPageBreak/>
        <w:t>Чтобы оценка стимулировала работу учащихся, учитель должен помочь умственно отсталому школьнику правильно оценить результаты своей деятельности. Текущая оценка знаний, умений и навыков, учащихся позволяет учителю постоянно следить за успешностью обучения детей, своевременно обнаружить проблему в знаниях отдельных учеников, принимать меры к устранению этих проблем, предупреждать успеваемость учащегося. Итоговая оценка знаний, умения и навыков выводится по результатам повседневного устного, индивидуального и фронтального опроса учащихся, выполнения ими обучающих классных и домашних письменных работ, и других учебных заданий, а также на основании периодического проведения текущих и итоговых контрольных работ по изучаемому программному материалу. Текущие контрольные работы имеют целью проверку усвоения изучаемого материала, содержание которых определяется учителем. Итоговые контрольные работы имеют целью установить на основе объективных данных, кто из школьников овладел необходимыми знаниями, умениями и навыками, которые обеспечивают им дальнейшее успешное продолжение в учении. Итоговые контрольные работы проводятся после изучений отдельных тем программы, а также в конце учебного года.</w:t>
      </w:r>
    </w:p>
    <w:p w14:paraId="25735743" w14:textId="77777777" w:rsidR="00672BEE" w:rsidRPr="009D5669" w:rsidRDefault="00672BEE" w:rsidP="00672BEE">
      <w:pPr>
        <w:spacing w:after="0" w:line="360" w:lineRule="auto"/>
        <w:ind w:left="23" w:right="181" w:firstLine="60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 xml:space="preserve">Знания и умения учащихся по </w:t>
      </w:r>
      <w:r w:rsidRPr="009D5669">
        <w:rPr>
          <w:rFonts w:ascii="Times New Roman" w:eastAsia="Arial Unicode MS" w:hAnsi="Times New Roman" w:cs="Times New Roman"/>
          <w:b/>
          <w:spacing w:val="4"/>
          <w:sz w:val="28"/>
          <w:szCs w:val="28"/>
        </w:rPr>
        <w:t>математике</w:t>
      </w:r>
      <w:r w:rsidRPr="009D5669">
        <w:rPr>
          <w:rFonts w:ascii="Times New Roman" w:eastAsia="Arial Unicode MS" w:hAnsi="Times New Roman" w:cs="Times New Roman"/>
          <w:spacing w:val="4"/>
          <w:sz w:val="28"/>
          <w:szCs w:val="28"/>
        </w:rPr>
        <w:t xml:space="preserve"> оцениваются по результатам их индивидуального и фронтального опроса, текущих и итоговых письменных работ.</w:t>
      </w:r>
    </w:p>
    <w:p w14:paraId="54E775F6" w14:textId="77777777" w:rsidR="00672BEE" w:rsidRPr="009D5669" w:rsidRDefault="00672BEE" w:rsidP="00672BEE">
      <w:pPr>
        <w:spacing w:after="0" w:line="360" w:lineRule="auto"/>
        <w:ind w:left="3439"/>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spacing w:val="4"/>
          <w:sz w:val="28"/>
          <w:szCs w:val="28"/>
        </w:rPr>
        <w:t xml:space="preserve"> </w:t>
      </w:r>
      <w:r w:rsidRPr="009D5669">
        <w:rPr>
          <w:rFonts w:ascii="Times New Roman" w:eastAsia="Arial Unicode MS" w:hAnsi="Times New Roman" w:cs="Times New Roman"/>
          <w:b/>
          <w:spacing w:val="4"/>
          <w:sz w:val="28"/>
          <w:szCs w:val="28"/>
          <w:lang w:val="en-US"/>
        </w:rPr>
        <w:t>I</w:t>
      </w:r>
      <w:r w:rsidRPr="009D5669">
        <w:rPr>
          <w:rFonts w:ascii="Times New Roman" w:eastAsia="Arial Unicode MS" w:hAnsi="Times New Roman" w:cs="Times New Roman"/>
          <w:b/>
          <w:spacing w:val="4"/>
          <w:sz w:val="28"/>
          <w:szCs w:val="28"/>
        </w:rPr>
        <w:t xml:space="preserve">. </w:t>
      </w:r>
      <w:r w:rsidRPr="009D5669">
        <w:rPr>
          <w:rFonts w:ascii="Times New Roman" w:eastAsia="Arial Unicode MS" w:hAnsi="Times New Roman" w:cs="Times New Roman"/>
          <w:b/>
          <w:i/>
          <w:spacing w:val="4"/>
          <w:sz w:val="28"/>
          <w:szCs w:val="28"/>
        </w:rPr>
        <w:t>Оценка устных ответов.</w:t>
      </w:r>
    </w:p>
    <w:p w14:paraId="4EA5494A" w14:textId="77777777" w:rsidR="00672BEE" w:rsidRPr="009D5669" w:rsidRDefault="00672BEE" w:rsidP="00672BEE">
      <w:pPr>
        <w:spacing w:after="0" w:line="360" w:lineRule="auto"/>
        <w:ind w:left="20" w:right="180" w:firstLine="60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xml:space="preserve">» - ученик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умеет самостоятельно, с минимальной помощью учителя, правильно решить задачу, объяснить </w:t>
      </w:r>
      <w:r w:rsidRPr="009D5669">
        <w:rPr>
          <w:rFonts w:ascii="Times New Roman" w:eastAsia="Arial Unicode MS" w:hAnsi="Times New Roman" w:cs="Times New Roman"/>
          <w:spacing w:val="4"/>
          <w:sz w:val="28"/>
          <w:szCs w:val="28"/>
        </w:rPr>
        <w:lastRenderedPageBreak/>
        <w:t>ход решения; умеет производить и объяснить устные и письменные вычисления; правильно узнает и называет геометрические фигуры, их элементы положение фигур по отношению друг к другу на плоскости и в пространстве;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14:paraId="35F97D71" w14:textId="77777777" w:rsidR="00672BEE" w:rsidRPr="009D5669" w:rsidRDefault="00672BEE" w:rsidP="00672BEE">
      <w:pPr>
        <w:spacing w:after="0" w:line="360" w:lineRule="auto"/>
        <w:ind w:left="20" w:right="180" w:firstLine="60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ученик при ответе допускает отдельные неточности, оговорки, нуждается в дополнительных вопросах, помогающих ему уточнить ответ;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и друг к другу; выполняет работы по измерению и черчению с недостаточной точностью. Все недочеты ученик исправляет легко пир незначительной помощи учителя.</w:t>
      </w:r>
    </w:p>
    <w:p w14:paraId="3F4E1E8F" w14:textId="77777777" w:rsidR="00672BEE" w:rsidRPr="009D5669" w:rsidRDefault="00672BEE" w:rsidP="00672BEE">
      <w:pPr>
        <w:spacing w:after="0" w:line="360" w:lineRule="auto"/>
        <w:ind w:left="20" w:right="180" w:firstLine="60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3</w:t>
      </w:r>
      <w:r w:rsidRPr="009D5669">
        <w:rPr>
          <w:rFonts w:ascii="Times New Roman" w:eastAsia="Arial Unicode MS" w:hAnsi="Times New Roman" w:cs="Times New Roman"/>
          <w:spacing w:val="4"/>
          <w:sz w:val="28"/>
          <w:szCs w:val="28"/>
        </w:rPr>
        <w:t xml:space="preserve">» - ученик при незначительной помощи учителя или учащихся класса дает правильные ответы на поставленные вопросы, формулирует правила, может их применять; производит вычисления с опорой на различные виды счетного материала, но с соблюдением алгоритмов действий, понимает и записывает после обсуждения решение задачи под руководством учителя, узнает и называет геометрические фигуры, их элементы, положение фигур на плоскости и в пространстве с значительной помощью учителя или с использованием записей и чертежей в тетрадях, в учебниках, на таблицах с помощью учителя, правильно выполняет измерение и черчение после предварительного </w:t>
      </w:r>
      <w:r w:rsidRPr="009D5669">
        <w:rPr>
          <w:rFonts w:ascii="Times New Roman" w:eastAsia="Arial Unicode MS" w:hAnsi="Times New Roman" w:cs="Times New Roman"/>
          <w:spacing w:val="4"/>
          <w:sz w:val="28"/>
          <w:szCs w:val="28"/>
        </w:rPr>
        <w:lastRenderedPageBreak/>
        <w:t>обсуждения последовательности работы, демонстрации приемов ее выполнения.</w:t>
      </w:r>
    </w:p>
    <w:p w14:paraId="32F72ADE" w14:textId="77777777" w:rsidR="00672BEE" w:rsidRPr="009D5669" w:rsidRDefault="00672BEE" w:rsidP="00672BEE">
      <w:pPr>
        <w:spacing w:after="0" w:line="360" w:lineRule="auto"/>
        <w:ind w:left="20" w:right="760" w:firstLine="60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 ученик обнаруживает незнание большей части программного материала, не может воспользоваться помощью учителя, других учащихся.</w:t>
      </w:r>
    </w:p>
    <w:p w14:paraId="4F345519" w14:textId="77777777" w:rsidR="00672BEE" w:rsidRPr="009D5669" w:rsidRDefault="00672BEE" w:rsidP="00672BEE">
      <w:pPr>
        <w:spacing w:after="0" w:line="360" w:lineRule="auto"/>
        <w:ind w:left="3258"/>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spacing w:val="4"/>
          <w:sz w:val="28"/>
          <w:szCs w:val="28"/>
          <w:lang w:val="en-US"/>
        </w:rPr>
        <w:t>II</w:t>
      </w:r>
      <w:r w:rsidRPr="009D5669">
        <w:rPr>
          <w:rFonts w:ascii="Times New Roman" w:eastAsia="Arial Unicode MS" w:hAnsi="Times New Roman" w:cs="Times New Roman"/>
          <w:b/>
          <w:i/>
          <w:spacing w:val="4"/>
          <w:sz w:val="28"/>
          <w:szCs w:val="28"/>
        </w:rPr>
        <w:t>.Оценка письменных работ.</w:t>
      </w:r>
    </w:p>
    <w:p w14:paraId="25B180BE" w14:textId="77777777" w:rsidR="00672BEE" w:rsidRPr="009D5669" w:rsidRDefault="00672BEE" w:rsidP="00672BEE">
      <w:pPr>
        <w:spacing w:after="0" w:line="360" w:lineRule="auto"/>
        <w:ind w:left="20" w:right="320" w:firstLine="56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25A4B8A4" w14:textId="77777777" w:rsidR="00672BEE" w:rsidRPr="009D5669" w:rsidRDefault="00672BEE" w:rsidP="00672BEE">
      <w:pPr>
        <w:spacing w:after="0" w:line="360" w:lineRule="auto"/>
        <w:ind w:left="20" w:right="320" w:firstLine="56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14:paraId="3B4C2739" w14:textId="77777777" w:rsidR="00672BEE" w:rsidRPr="009D5669" w:rsidRDefault="00672BEE" w:rsidP="00672BEE">
      <w:pPr>
        <w:spacing w:after="0" w:line="360" w:lineRule="auto"/>
        <w:ind w:left="20" w:firstLine="560"/>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бъем контрольной работы:</w:t>
      </w:r>
    </w:p>
    <w:p w14:paraId="73897FA9" w14:textId="77777777" w:rsidR="00672BEE" w:rsidRPr="009D5669" w:rsidRDefault="00672BEE" w:rsidP="00672BEE">
      <w:pPr>
        <w:tabs>
          <w:tab w:val="left" w:pos="1055"/>
        </w:tabs>
        <w:spacing w:after="0" w:line="360" w:lineRule="auto"/>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 xml:space="preserve">        </w:t>
      </w:r>
      <w:r w:rsidRPr="009D5669">
        <w:rPr>
          <w:rFonts w:ascii="Times New Roman" w:eastAsia="Arial Unicode MS" w:hAnsi="Times New Roman" w:cs="Times New Roman"/>
          <w:spacing w:val="4"/>
          <w:sz w:val="28"/>
          <w:szCs w:val="28"/>
          <w:lang w:val="en-US"/>
        </w:rPr>
        <w:t>V</w:t>
      </w:r>
      <w:r w:rsidRPr="009D5669">
        <w:rPr>
          <w:rFonts w:ascii="Times New Roman" w:eastAsia="Arial Unicode MS" w:hAnsi="Times New Roman" w:cs="Times New Roman"/>
          <w:spacing w:val="4"/>
          <w:sz w:val="28"/>
          <w:szCs w:val="28"/>
        </w:rPr>
        <w:t xml:space="preserve"> – </w:t>
      </w:r>
      <w:r w:rsidRPr="009D5669">
        <w:rPr>
          <w:rFonts w:ascii="Times New Roman" w:eastAsia="Arial Unicode MS" w:hAnsi="Times New Roman" w:cs="Times New Roman"/>
          <w:spacing w:val="4"/>
          <w:sz w:val="28"/>
          <w:szCs w:val="28"/>
          <w:lang w:val="en-US"/>
        </w:rPr>
        <w:t>X</w:t>
      </w:r>
      <w:r w:rsidRPr="009D5669">
        <w:rPr>
          <w:rFonts w:ascii="Times New Roman" w:eastAsia="Arial Unicode MS" w:hAnsi="Times New Roman" w:cs="Times New Roman"/>
          <w:spacing w:val="4"/>
          <w:sz w:val="28"/>
          <w:szCs w:val="28"/>
        </w:rPr>
        <w:t xml:space="preserve">  класс — 30 - 45 минут. За указанное время учащиеся должны не только выполнить работу, но и проверить ее.</w:t>
      </w:r>
    </w:p>
    <w:p w14:paraId="7CF35AF2" w14:textId="77777777" w:rsidR="00672BEE" w:rsidRDefault="00672BEE" w:rsidP="00672BEE">
      <w:pPr>
        <w:spacing w:after="0" w:line="360" w:lineRule="auto"/>
        <w:ind w:left="20" w:right="320" w:firstLine="56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В комбинированную контрольную работу могут быть включены 1 — 3 простые задачи или 2 составные,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14:paraId="03412D6C" w14:textId="77777777" w:rsidR="00672BEE" w:rsidRPr="009D5669" w:rsidRDefault="00672BEE" w:rsidP="00672BEE">
      <w:pPr>
        <w:spacing w:after="0" w:line="360" w:lineRule="auto"/>
        <w:ind w:firstLine="580"/>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Грубые ошибки:</w:t>
      </w:r>
    </w:p>
    <w:p w14:paraId="76784BBE" w14:textId="77777777" w:rsidR="00672BEE" w:rsidRPr="009D5669" w:rsidRDefault="00672BEE" w:rsidP="00EE3670">
      <w:pPr>
        <w:numPr>
          <w:ilvl w:val="0"/>
          <w:numId w:val="10"/>
        </w:numPr>
        <w:tabs>
          <w:tab w:val="left" w:pos="670"/>
        </w:tabs>
        <w:spacing w:after="0" w:line="360" w:lineRule="auto"/>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неверное выполнение вычислений вследствие неточного применения правил;</w:t>
      </w:r>
    </w:p>
    <w:p w14:paraId="7FFEAB1D" w14:textId="77777777" w:rsidR="00672BEE" w:rsidRPr="009D5669" w:rsidRDefault="00672BEE" w:rsidP="00EE3670">
      <w:pPr>
        <w:numPr>
          <w:ilvl w:val="0"/>
          <w:numId w:val="10"/>
        </w:numPr>
        <w:tabs>
          <w:tab w:val="left" w:pos="666"/>
        </w:tabs>
        <w:spacing w:after="0" w:line="360" w:lineRule="auto"/>
        <w:ind w:left="0" w:firstLine="68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7F76873" w14:textId="77777777" w:rsidR="00672BEE" w:rsidRPr="009D5669" w:rsidRDefault="00672BEE" w:rsidP="00EE3670">
      <w:pPr>
        <w:numPr>
          <w:ilvl w:val="0"/>
          <w:numId w:val="10"/>
        </w:numPr>
        <w:tabs>
          <w:tab w:val="left" w:pos="666"/>
        </w:tabs>
        <w:spacing w:after="0" w:line="360" w:lineRule="auto"/>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lastRenderedPageBreak/>
        <w:t>неумение правильно выполнить измерение и построение геометрических фигур.</w:t>
      </w:r>
    </w:p>
    <w:p w14:paraId="196EF9CB" w14:textId="77777777" w:rsidR="00672BEE" w:rsidRPr="009D5669" w:rsidRDefault="00672BEE" w:rsidP="00672BEE">
      <w:pPr>
        <w:spacing w:after="0" w:line="360" w:lineRule="auto"/>
        <w:ind w:left="20" w:firstLine="560"/>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Негрубые ошибки:</w:t>
      </w:r>
    </w:p>
    <w:p w14:paraId="51719771" w14:textId="77777777" w:rsidR="00672BEE" w:rsidRPr="009D5669" w:rsidRDefault="00672BEE" w:rsidP="00EE3670">
      <w:pPr>
        <w:numPr>
          <w:ilvl w:val="0"/>
          <w:numId w:val="11"/>
        </w:numPr>
        <w:tabs>
          <w:tab w:val="left" w:pos="930"/>
        </w:tabs>
        <w:spacing w:after="0" w:line="360" w:lineRule="auto"/>
        <w:ind w:left="0" w:right="32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ошибки, допущенные в процессе списывания числовых данных (искажение, замена) знаков арифметических действий;</w:t>
      </w:r>
    </w:p>
    <w:p w14:paraId="0DCBBAD2" w14:textId="77777777" w:rsidR="00672BEE" w:rsidRPr="009D5669" w:rsidRDefault="00672BEE" w:rsidP="00EE3670">
      <w:pPr>
        <w:numPr>
          <w:ilvl w:val="0"/>
          <w:numId w:val="11"/>
        </w:numPr>
        <w:spacing w:after="0" w:line="360" w:lineRule="auto"/>
        <w:ind w:left="-142" w:right="32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нарушение в формулировке вопроса (ответа) задачи;</w:t>
      </w:r>
    </w:p>
    <w:p w14:paraId="5BCACBED" w14:textId="77777777" w:rsidR="00672BEE" w:rsidRPr="009D5669" w:rsidRDefault="00672BEE" w:rsidP="00EE3670">
      <w:pPr>
        <w:numPr>
          <w:ilvl w:val="0"/>
          <w:numId w:val="11"/>
        </w:numPr>
        <w:spacing w:after="0" w:line="360" w:lineRule="auto"/>
        <w:ind w:left="-142" w:right="32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правильности расположения записей, чертежей;</w:t>
      </w:r>
    </w:p>
    <w:p w14:paraId="0DFE2170" w14:textId="77777777" w:rsidR="00672BEE" w:rsidRPr="009D5669" w:rsidRDefault="00672BEE" w:rsidP="00EE3670">
      <w:pPr>
        <w:numPr>
          <w:ilvl w:val="0"/>
          <w:numId w:val="11"/>
        </w:numPr>
        <w:spacing w:after="0" w:line="360" w:lineRule="auto"/>
        <w:ind w:left="-142" w:right="32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небольшая неточность в измерении и черчении.</w:t>
      </w:r>
    </w:p>
    <w:p w14:paraId="69556D19" w14:textId="77777777" w:rsidR="00672BEE" w:rsidRPr="009D5669" w:rsidRDefault="00672BEE" w:rsidP="00672BEE">
      <w:pPr>
        <w:spacing w:after="0" w:line="360" w:lineRule="auto"/>
        <w:ind w:left="20" w:right="320" w:firstLine="560"/>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Оценка не снижается за грамматические ошибки, допущенные в работе. Исключения составляют случаи написания тех слов и словосочетаний, которые широко используются на уроках</w:t>
      </w:r>
      <w:r w:rsidRPr="009D5669">
        <w:rPr>
          <w:rFonts w:ascii="Times New Roman" w:eastAsia="Arial Unicode MS" w:hAnsi="Times New Roman" w:cs="Times New Roman"/>
          <w:spacing w:val="4"/>
          <w:sz w:val="28"/>
          <w:szCs w:val="28"/>
        </w:rPr>
        <w:br/>
        <w:t>математики (названия компонентов и р</w:t>
      </w:r>
      <w:r>
        <w:rPr>
          <w:rFonts w:ascii="Times New Roman" w:eastAsia="Arial Unicode MS" w:hAnsi="Times New Roman" w:cs="Times New Roman"/>
          <w:spacing w:val="4"/>
          <w:sz w:val="28"/>
          <w:szCs w:val="28"/>
        </w:rPr>
        <w:t>езультатов действий, величины и </w:t>
      </w:r>
      <w:r w:rsidRPr="009D5669">
        <w:rPr>
          <w:rFonts w:ascii="Times New Roman" w:eastAsia="Arial Unicode MS" w:hAnsi="Times New Roman" w:cs="Times New Roman"/>
          <w:spacing w:val="4"/>
          <w:sz w:val="28"/>
          <w:szCs w:val="28"/>
        </w:rPr>
        <w:t>т. д.)</w:t>
      </w:r>
      <w:r>
        <w:rPr>
          <w:rFonts w:ascii="Times New Roman" w:eastAsia="Arial Unicode MS" w:hAnsi="Times New Roman" w:cs="Times New Roman"/>
          <w:spacing w:val="4"/>
          <w:sz w:val="28"/>
          <w:szCs w:val="28"/>
        </w:rPr>
        <w:t>.</w:t>
      </w:r>
    </w:p>
    <w:p w14:paraId="0D4746C1" w14:textId="77777777" w:rsidR="00672BEE" w:rsidRPr="009D5669" w:rsidRDefault="00672BEE" w:rsidP="00672BEE">
      <w:pPr>
        <w:spacing w:after="0" w:line="360" w:lineRule="auto"/>
        <w:ind w:left="1629"/>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ценка письменной работы, содержащей только примеры.</w:t>
      </w:r>
    </w:p>
    <w:p w14:paraId="02721875" w14:textId="77777777" w:rsidR="00672BEE" w:rsidRPr="009D5669" w:rsidRDefault="00672BEE" w:rsidP="00EE3670">
      <w:pPr>
        <w:numPr>
          <w:ilvl w:val="0"/>
          <w:numId w:val="12"/>
        </w:numPr>
        <w:spacing w:after="0" w:line="360" w:lineRule="auto"/>
        <w:ind w:left="426" w:firstLine="28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 вся работа выполнена безошибочно и нет исправлений;</w:t>
      </w:r>
    </w:p>
    <w:p w14:paraId="6E20F8C6" w14:textId="77777777" w:rsidR="00672BEE" w:rsidRPr="009D5669" w:rsidRDefault="00672BEE" w:rsidP="00EE3670">
      <w:pPr>
        <w:numPr>
          <w:ilvl w:val="0"/>
          <w:numId w:val="12"/>
        </w:numPr>
        <w:spacing w:after="0" w:line="360" w:lineRule="auto"/>
        <w:ind w:left="426" w:firstLine="28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допущены 1 — 2 вычислительные ошибки;</w:t>
      </w:r>
    </w:p>
    <w:p w14:paraId="01F4AD96" w14:textId="77777777" w:rsidR="00672BEE" w:rsidRPr="009D5669" w:rsidRDefault="00672BEE" w:rsidP="00EE3670">
      <w:pPr>
        <w:numPr>
          <w:ilvl w:val="0"/>
          <w:numId w:val="12"/>
        </w:numPr>
        <w:spacing w:after="0" w:line="360" w:lineRule="auto"/>
        <w:ind w:left="426" w:firstLine="28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3</w:t>
      </w:r>
      <w:r w:rsidRPr="009D5669">
        <w:rPr>
          <w:rFonts w:ascii="Times New Roman" w:eastAsia="Arial Unicode MS" w:hAnsi="Times New Roman" w:cs="Times New Roman"/>
          <w:spacing w:val="4"/>
          <w:sz w:val="28"/>
          <w:szCs w:val="28"/>
        </w:rPr>
        <w:t>» - допущены 3 — 4 вычислительные ошибки;</w:t>
      </w:r>
    </w:p>
    <w:p w14:paraId="22B3FC08" w14:textId="77777777" w:rsidR="00672BEE" w:rsidRPr="009D5669" w:rsidRDefault="00672BEE" w:rsidP="00EE3670">
      <w:pPr>
        <w:numPr>
          <w:ilvl w:val="0"/>
          <w:numId w:val="12"/>
        </w:numPr>
        <w:spacing w:after="0" w:line="360" w:lineRule="auto"/>
        <w:ind w:left="426" w:firstLine="28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 допущены 5 и более вычислительных ошибок.</w:t>
      </w:r>
    </w:p>
    <w:p w14:paraId="6DD87CA6" w14:textId="77777777" w:rsidR="00672BEE" w:rsidRPr="009D5669" w:rsidRDefault="00672BEE" w:rsidP="00672BEE">
      <w:pPr>
        <w:spacing w:after="0" w:line="360" w:lineRule="auto"/>
        <w:ind w:left="1629"/>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ценка письменной работы, содержащей только задачи.</w:t>
      </w:r>
    </w:p>
    <w:p w14:paraId="2532D090" w14:textId="77777777" w:rsidR="00672BEE" w:rsidRPr="009D5669" w:rsidRDefault="00672BEE" w:rsidP="00EE3670">
      <w:pPr>
        <w:numPr>
          <w:ilvl w:val="0"/>
          <w:numId w:val="13"/>
        </w:numPr>
        <w:spacing w:after="0" w:line="360" w:lineRule="auto"/>
        <w:ind w:left="426" w:firstLine="28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 все задачи решены и нет исправлений;</w:t>
      </w:r>
    </w:p>
    <w:p w14:paraId="2977D94A" w14:textId="77777777" w:rsidR="00672BEE" w:rsidRPr="009D5669" w:rsidRDefault="00672BEE" w:rsidP="00EE3670">
      <w:pPr>
        <w:numPr>
          <w:ilvl w:val="0"/>
          <w:numId w:val="13"/>
        </w:numPr>
        <w:spacing w:after="0" w:line="360" w:lineRule="auto"/>
        <w:ind w:left="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нет ошибок в ходе решения задачи, но допущены 1- 2 вычислительные ошибки;</w:t>
      </w:r>
    </w:p>
    <w:p w14:paraId="75D7AF77" w14:textId="77777777" w:rsidR="00672BEE" w:rsidRPr="009D5669" w:rsidRDefault="00672BEE" w:rsidP="00EE3670">
      <w:pPr>
        <w:numPr>
          <w:ilvl w:val="0"/>
          <w:numId w:val="13"/>
        </w:numPr>
        <w:spacing w:after="0" w:line="360" w:lineRule="auto"/>
        <w:ind w:left="0" w:right="26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3</w:t>
      </w:r>
      <w:r w:rsidRPr="009D5669">
        <w:rPr>
          <w:rFonts w:ascii="Times New Roman" w:eastAsia="Arial Unicode MS" w:hAnsi="Times New Roman" w:cs="Times New Roman"/>
          <w:spacing w:val="4"/>
          <w:sz w:val="28"/>
          <w:szCs w:val="28"/>
        </w:rPr>
        <w:t>» - хотя бы одна ошибка в ходе решения задачи и одна вычислительная ошибка или если вычислительных ошибок нет, но не решена 1 задача;</w:t>
      </w:r>
    </w:p>
    <w:p w14:paraId="6E736249" w14:textId="77777777" w:rsidR="00672BEE" w:rsidRPr="009D5669" w:rsidRDefault="00672BEE" w:rsidP="00EE3670">
      <w:pPr>
        <w:numPr>
          <w:ilvl w:val="0"/>
          <w:numId w:val="13"/>
        </w:numPr>
        <w:spacing w:after="0" w:line="360" w:lineRule="auto"/>
        <w:ind w:left="0" w:right="26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lastRenderedPageBreak/>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 допущена ошибка в ходе решения 2 задач или допущена 1 ошибка в ходе решения задачи и 2 вычислительные ошибки.</w:t>
      </w:r>
    </w:p>
    <w:p w14:paraId="5B8E86AD" w14:textId="77777777" w:rsidR="00672BEE" w:rsidRPr="009D5669" w:rsidRDefault="00672BEE" w:rsidP="00672BEE">
      <w:pPr>
        <w:spacing w:after="0" w:line="360" w:lineRule="auto"/>
        <w:ind w:left="3077" w:hanging="362"/>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ценка комбинированных работ</w:t>
      </w:r>
    </w:p>
    <w:p w14:paraId="05D173F1" w14:textId="77777777" w:rsidR="00672BEE" w:rsidRPr="009D5669" w:rsidRDefault="00672BEE" w:rsidP="00672BEE">
      <w:pPr>
        <w:spacing w:after="0" w:line="360" w:lineRule="auto"/>
        <w:ind w:left="3077" w:hanging="1629"/>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1 задача, примеры и задание другого вида).</w:t>
      </w:r>
    </w:p>
    <w:p w14:paraId="4F5996E7" w14:textId="77777777" w:rsidR="00672BEE" w:rsidRPr="009D5669" w:rsidRDefault="00672BEE" w:rsidP="00EE3670">
      <w:pPr>
        <w:numPr>
          <w:ilvl w:val="0"/>
          <w:numId w:val="14"/>
        </w:numPr>
        <w:spacing w:after="0" w:line="360" w:lineRule="auto"/>
        <w:ind w:left="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 вся работа выполнена безошибочно и нет исправлений;</w:t>
      </w:r>
    </w:p>
    <w:p w14:paraId="3AFEF828" w14:textId="77777777" w:rsidR="00672BEE" w:rsidRPr="009D5669" w:rsidRDefault="00672BEE" w:rsidP="00EE3670">
      <w:pPr>
        <w:numPr>
          <w:ilvl w:val="0"/>
          <w:numId w:val="14"/>
        </w:numPr>
        <w:spacing w:after="0" w:line="360" w:lineRule="auto"/>
        <w:ind w:left="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допущены 1- 2 вычислительные ошибки;</w:t>
      </w:r>
    </w:p>
    <w:p w14:paraId="6282E102" w14:textId="77777777" w:rsidR="00672BEE" w:rsidRPr="009D5669" w:rsidRDefault="00672BEE" w:rsidP="00EE3670">
      <w:pPr>
        <w:numPr>
          <w:ilvl w:val="0"/>
          <w:numId w:val="14"/>
        </w:numPr>
        <w:spacing w:after="0" w:line="360" w:lineRule="auto"/>
        <w:ind w:left="0" w:right="26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3</w:t>
      </w:r>
      <w:r w:rsidRPr="009D5669">
        <w:rPr>
          <w:rFonts w:ascii="Times New Roman" w:eastAsia="Arial Unicode MS" w:hAnsi="Times New Roman" w:cs="Times New Roman"/>
          <w:spacing w:val="4"/>
          <w:sz w:val="28"/>
          <w:szCs w:val="28"/>
        </w:rPr>
        <w:t>» -допущены ошибки в ходе решения задачи при правильном выполнении всех остальных заданий или допущены 3 — 4 вычислительные ошибки;</w:t>
      </w:r>
    </w:p>
    <w:p w14:paraId="51FEF8B2" w14:textId="77777777" w:rsidR="00672BEE" w:rsidRPr="009D5669" w:rsidRDefault="00672BEE" w:rsidP="00EE3670">
      <w:pPr>
        <w:numPr>
          <w:ilvl w:val="0"/>
          <w:numId w:val="14"/>
        </w:numPr>
        <w:spacing w:after="0" w:line="360" w:lineRule="auto"/>
        <w:ind w:left="0" w:right="260" w:firstLine="709"/>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14:paraId="3D979EE1" w14:textId="77777777" w:rsidR="00672BEE" w:rsidRPr="009D5669" w:rsidRDefault="00672BEE" w:rsidP="00672BEE">
      <w:pPr>
        <w:spacing w:after="0" w:line="360" w:lineRule="auto"/>
        <w:ind w:left="1991"/>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ценка комбинированных работ (2 задачи и примеры).</w:t>
      </w:r>
    </w:p>
    <w:p w14:paraId="7CB6EBE3" w14:textId="77777777" w:rsidR="00672BEE" w:rsidRPr="009D5669" w:rsidRDefault="00672BEE" w:rsidP="00EE3670">
      <w:pPr>
        <w:numPr>
          <w:ilvl w:val="0"/>
          <w:numId w:val="15"/>
        </w:numPr>
        <w:spacing w:after="0" w:line="360" w:lineRule="auto"/>
        <w:ind w:left="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 вся работа выполнена безошибочно и нет исправлений;</w:t>
      </w:r>
    </w:p>
    <w:p w14:paraId="10844E9E" w14:textId="77777777" w:rsidR="00672BEE" w:rsidRPr="009D5669" w:rsidRDefault="00672BEE" w:rsidP="00EE3670">
      <w:pPr>
        <w:numPr>
          <w:ilvl w:val="0"/>
          <w:numId w:val="15"/>
        </w:numPr>
        <w:spacing w:after="0" w:line="360" w:lineRule="auto"/>
        <w:ind w:left="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допущены 1- 2 вычислительные ошибки;</w:t>
      </w:r>
    </w:p>
    <w:p w14:paraId="3EC8AD49" w14:textId="77777777" w:rsidR="00672BEE" w:rsidRPr="009D5669" w:rsidRDefault="00672BEE" w:rsidP="00EE3670">
      <w:pPr>
        <w:numPr>
          <w:ilvl w:val="0"/>
          <w:numId w:val="15"/>
        </w:numPr>
        <w:tabs>
          <w:tab w:val="left" w:pos="-76"/>
        </w:tabs>
        <w:spacing w:after="0" w:line="360" w:lineRule="auto"/>
        <w:ind w:left="0" w:right="26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3» - допущены ошибки в ходе решения одной из задач или допущены 3- 4 вычислительные ошибки;</w:t>
      </w:r>
    </w:p>
    <w:p w14:paraId="33AC919A" w14:textId="77777777" w:rsidR="00672BEE" w:rsidRPr="009D5669" w:rsidRDefault="00672BEE" w:rsidP="00EE3670">
      <w:pPr>
        <w:numPr>
          <w:ilvl w:val="0"/>
          <w:numId w:val="15"/>
        </w:numPr>
        <w:spacing w:after="0" w:line="360" w:lineRule="auto"/>
        <w:ind w:left="0" w:right="260" w:firstLine="851"/>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w:t>
      </w:r>
    </w:p>
    <w:p w14:paraId="7E5A90BE" w14:textId="77777777" w:rsidR="00672BEE" w:rsidRPr="009D5669" w:rsidRDefault="00672BEE" w:rsidP="00672BEE">
      <w:pPr>
        <w:spacing w:after="0" w:line="360" w:lineRule="auto"/>
        <w:ind w:left="1991"/>
        <w:jc w:val="both"/>
        <w:rPr>
          <w:rFonts w:ascii="Times New Roman" w:eastAsia="Arial Unicode MS" w:hAnsi="Times New Roman" w:cs="Times New Roman"/>
          <w:b/>
          <w:i/>
          <w:spacing w:val="4"/>
          <w:sz w:val="28"/>
          <w:szCs w:val="28"/>
        </w:rPr>
      </w:pPr>
      <w:r w:rsidRPr="009D5669">
        <w:rPr>
          <w:rFonts w:ascii="Times New Roman" w:eastAsia="Arial Unicode MS" w:hAnsi="Times New Roman" w:cs="Times New Roman"/>
          <w:b/>
          <w:i/>
          <w:spacing w:val="4"/>
          <w:sz w:val="28"/>
          <w:szCs w:val="28"/>
        </w:rPr>
        <w:t>Оценка математических диктантов.</w:t>
      </w:r>
    </w:p>
    <w:p w14:paraId="736FB405" w14:textId="77777777" w:rsidR="00672BEE" w:rsidRPr="009D5669" w:rsidRDefault="00672BEE" w:rsidP="00EE3670">
      <w:pPr>
        <w:numPr>
          <w:ilvl w:val="0"/>
          <w:numId w:val="16"/>
        </w:numPr>
        <w:spacing w:after="0" w:line="360" w:lineRule="auto"/>
        <w:ind w:left="0" w:firstLine="99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5</w:t>
      </w:r>
      <w:r w:rsidRPr="009D5669">
        <w:rPr>
          <w:rFonts w:ascii="Times New Roman" w:eastAsia="Arial Unicode MS" w:hAnsi="Times New Roman" w:cs="Times New Roman"/>
          <w:spacing w:val="4"/>
          <w:sz w:val="28"/>
          <w:szCs w:val="28"/>
        </w:rPr>
        <w:t>» - вся работа выполнена безошибочно и нет исправлений;</w:t>
      </w:r>
    </w:p>
    <w:p w14:paraId="1F5A0C58" w14:textId="77777777" w:rsidR="00672BEE" w:rsidRPr="009D5669" w:rsidRDefault="00672BEE" w:rsidP="00EE3670">
      <w:pPr>
        <w:numPr>
          <w:ilvl w:val="0"/>
          <w:numId w:val="16"/>
        </w:numPr>
        <w:spacing w:after="0" w:line="360" w:lineRule="auto"/>
        <w:ind w:left="0" w:firstLine="99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4</w:t>
      </w:r>
      <w:r w:rsidRPr="009D5669">
        <w:rPr>
          <w:rFonts w:ascii="Times New Roman" w:eastAsia="Arial Unicode MS" w:hAnsi="Times New Roman" w:cs="Times New Roman"/>
          <w:spacing w:val="4"/>
          <w:sz w:val="28"/>
          <w:szCs w:val="28"/>
        </w:rPr>
        <w:t>» - не выполнена 1/5 часть примеров от их общего числа;</w:t>
      </w:r>
    </w:p>
    <w:p w14:paraId="5C984E6E" w14:textId="77777777" w:rsidR="00672BEE" w:rsidRPr="009D5669" w:rsidRDefault="00672BEE" w:rsidP="00EE3670">
      <w:pPr>
        <w:numPr>
          <w:ilvl w:val="0"/>
          <w:numId w:val="16"/>
        </w:numPr>
        <w:spacing w:after="0" w:line="360" w:lineRule="auto"/>
        <w:ind w:left="0" w:firstLine="99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3</w:t>
      </w:r>
      <w:r w:rsidRPr="009D5669">
        <w:rPr>
          <w:rFonts w:ascii="Times New Roman" w:eastAsia="Arial Unicode MS" w:hAnsi="Times New Roman" w:cs="Times New Roman"/>
          <w:spacing w:val="4"/>
          <w:sz w:val="28"/>
          <w:szCs w:val="28"/>
        </w:rPr>
        <w:t>» - не выполнена 1/4  часть примеров от их общего числа;</w:t>
      </w:r>
    </w:p>
    <w:p w14:paraId="5A05B038" w14:textId="77777777" w:rsidR="00672BEE" w:rsidRPr="009D5669" w:rsidRDefault="00672BEE" w:rsidP="00EE3670">
      <w:pPr>
        <w:numPr>
          <w:ilvl w:val="0"/>
          <w:numId w:val="16"/>
        </w:numPr>
        <w:spacing w:after="0" w:line="360" w:lineRule="auto"/>
        <w:ind w:left="0" w:firstLine="993"/>
        <w:jc w:val="both"/>
        <w:rPr>
          <w:rFonts w:ascii="Times New Roman" w:eastAsia="Arial Unicode MS" w:hAnsi="Times New Roman" w:cs="Times New Roman"/>
          <w:spacing w:val="4"/>
          <w:sz w:val="28"/>
          <w:szCs w:val="28"/>
        </w:rPr>
      </w:pPr>
      <w:r w:rsidRPr="009D5669">
        <w:rPr>
          <w:rFonts w:ascii="Times New Roman" w:eastAsia="Arial Unicode MS" w:hAnsi="Times New Roman" w:cs="Times New Roman"/>
          <w:spacing w:val="4"/>
          <w:sz w:val="28"/>
          <w:szCs w:val="28"/>
        </w:rPr>
        <w:t>«</w:t>
      </w:r>
      <w:r w:rsidRPr="009D5669">
        <w:rPr>
          <w:rFonts w:ascii="Times New Roman" w:eastAsia="Arial Unicode MS" w:hAnsi="Times New Roman" w:cs="Times New Roman"/>
          <w:b/>
          <w:spacing w:val="4"/>
          <w:sz w:val="28"/>
          <w:szCs w:val="28"/>
        </w:rPr>
        <w:t>2</w:t>
      </w:r>
      <w:r w:rsidRPr="009D5669">
        <w:rPr>
          <w:rFonts w:ascii="Times New Roman" w:eastAsia="Arial Unicode MS" w:hAnsi="Times New Roman" w:cs="Times New Roman"/>
          <w:spacing w:val="4"/>
          <w:sz w:val="28"/>
          <w:szCs w:val="28"/>
        </w:rPr>
        <w:t>» - не выполнена 1/2  часть примеров от их общего числа.</w:t>
      </w:r>
    </w:p>
    <w:p w14:paraId="27464184" w14:textId="77777777" w:rsidR="00672BEE" w:rsidRPr="009D5669" w:rsidRDefault="00672BEE" w:rsidP="00672BEE">
      <w:pPr>
        <w:spacing w:after="0" w:line="360" w:lineRule="auto"/>
        <w:rPr>
          <w:rFonts w:ascii="Times New Roman" w:hAnsi="Times New Roman" w:cs="Times New Roman"/>
          <w:sz w:val="28"/>
          <w:szCs w:val="28"/>
        </w:rPr>
      </w:pPr>
    </w:p>
    <w:p w14:paraId="4D4C3161" w14:textId="77777777" w:rsidR="00672BEE" w:rsidRDefault="00672BEE" w:rsidP="00672BEE"/>
    <w:p w14:paraId="088C38D0" w14:textId="77777777" w:rsidR="00B5494B" w:rsidRPr="00ED329D" w:rsidRDefault="00B5494B" w:rsidP="00712020">
      <w:pPr>
        <w:tabs>
          <w:tab w:val="left" w:pos="5256"/>
        </w:tabs>
        <w:rPr>
          <w:rFonts w:ascii="Times New Roman" w:hAnsi="Times New Roman" w:cs="Times New Roman"/>
          <w:sz w:val="24"/>
          <w:szCs w:val="24"/>
        </w:rPr>
        <w:sectPr w:rsidR="00B5494B" w:rsidRPr="00ED329D" w:rsidSect="00AE6BFF">
          <w:footerReference w:type="even" r:id="rId9"/>
          <w:footerReference w:type="default" r:id="rId10"/>
          <w:type w:val="continuous"/>
          <w:pgSz w:w="11906" w:h="16838"/>
          <w:pgMar w:top="1134" w:right="1418" w:bottom="1701" w:left="1418" w:header="708" w:footer="708" w:gutter="0"/>
          <w:cols w:space="708"/>
          <w:titlePg/>
          <w:docGrid w:linePitch="360"/>
        </w:sectPr>
      </w:pPr>
    </w:p>
    <w:p w14:paraId="38048692" w14:textId="02EEEB0C" w:rsidR="00712020" w:rsidRDefault="00AE6BFF" w:rsidP="00EE3670">
      <w:pPr>
        <w:pStyle w:val="1"/>
        <w:numPr>
          <w:ilvl w:val="0"/>
          <w:numId w:val="4"/>
        </w:numPr>
        <w:jc w:val="center"/>
        <w:rPr>
          <w:rFonts w:ascii="Times New Roman" w:hAnsi="Times New Roman" w:cs="Times New Roman"/>
          <w:b/>
          <w:bCs/>
          <w:color w:val="auto"/>
          <w:sz w:val="28"/>
          <w:szCs w:val="28"/>
        </w:rPr>
      </w:pPr>
      <w:bookmarkStart w:id="6" w:name="_Toc144129008"/>
      <w:r w:rsidRPr="00AE6BFF">
        <w:rPr>
          <w:rFonts w:ascii="Times New Roman" w:hAnsi="Times New Roman" w:cs="Times New Roman"/>
          <w:b/>
          <w:bCs/>
          <w:color w:val="auto"/>
          <w:sz w:val="28"/>
          <w:szCs w:val="28"/>
        </w:rPr>
        <w:lastRenderedPageBreak/>
        <w:t>ТЕМАТИЧЕСКОЕ ПЛАНИРОВАНИЕ</w:t>
      </w:r>
      <w:bookmarkEnd w:id="6"/>
    </w:p>
    <w:p w14:paraId="22BBE74E" w14:textId="3834DFF8" w:rsidR="007B693C" w:rsidRDefault="007B693C" w:rsidP="007B693C"/>
    <w:tbl>
      <w:tblPr>
        <w:tblW w:w="145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496"/>
        <w:gridCol w:w="1140"/>
        <w:gridCol w:w="1841"/>
        <w:gridCol w:w="1910"/>
        <w:gridCol w:w="3279"/>
      </w:tblGrid>
      <w:tr w:rsidR="007B693C" w14:paraId="60FDD597" w14:textId="77777777" w:rsidTr="007B693C">
        <w:trPr>
          <w:trHeight w:val="144"/>
          <w:tblCellSpacing w:w="20" w:type="nil"/>
        </w:trPr>
        <w:tc>
          <w:tcPr>
            <w:tcW w:w="851" w:type="dxa"/>
            <w:vMerge w:val="restart"/>
            <w:tcMar>
              <w:top w:w="50" w:type="dxa"/>
              <w:left w:w="100" w:type="dxa"/>
            </w:tcMar>
            <w:vAlign w:val="center"/>
          </w:tcPr>
          <w:p w14:paraId="5F30ADA3" w14:textId="07FEA2CC" w:rsidR="007B693C" w:rsidRDefault="007B693C" w:rsidP="007B693C">
            <w:pPr>
              <w:spacing w:after="0"/>
              <w:ind w:left="120" w:right="-101"/>
              <w:jc w:val="center"/>
            </w:pPr>
            <w:r>
              <w:rPr>
                <w:rFonts w:ascii="Times New Roman" w:hAnsi="Times New Roman"/>
                <w:b/>
                <w:color w:val="000000"/>
                <w:sz w:val="24"/>
              </w:rPr>
              <w:t>№ п/п</w:t>
            </w:r>
          </w:p>
          <w:p w14:paraId="69822779" w14:textId="77777777" w:rsidR="007B693C" w:rsidRDefault="007B693C" w:rsidP="007B693C">
            <w:pPr>
              <w:spacing w:after="0"/>
              <w:ind w:left="120" w:right="-101"/>
              <w:jc w:val="center"/>
            </w:pPr>
          </w:p>
        </w:tc>
        <w:tc>
          <w:tcPr>
            <w:tcW w:w="5496" w:type="dxa"/>
            <w:vMerge w:val="restart"/>
            <w:tcMar>
              <w:top w:w="50" w:type="dxa"/>
              <w:left w:w="100" w:type="dxa"/>
            </w:tcMar>
            <w:vAlign w:val="center"/>
          </w:tcPr>
          <w:p w14:paraId="4131296B" w14:textId="77777777" w:rsidR="007B693C" w:rsidRDefault="007B693C" w:rsidP="007B693C">
            <w:pPr>
              <w:spacing w:after="0"/>
              <w:ind w:left="135"/>
            </w:pPr>
            <w:r>
              <w:rPr>
                <w:rFonts w:ascii="Times New Roman" w:hAnsi="Times New Roman"/>
                <w:b/>
                <w:color w:val="000000"/>
                <w:sz w:val="24"/>
              </w:rPr>
              <w:t xml:space="preserve">Тема урока </w:t>
            </w:r>
          </w:p>
          <w:p w14:paraId="160ECD42" w14:textId="77777777" w:rsidR="007B693C" w:rsidRDefault="007B693C" w:rsidP="007B693C">
            <w:pPr>
              <w:spacing w:after="0"/>
              <w:ind w:left="135"/>
            </w:pPr>
          </w:p>
        </w:tc>
        <w:tc>
          <w:tcPr>
            <w:tcW w:w="4891" w:type="dxa"/>
            <w:gridSpan w:val="3"/>
            <w:tcMar>
              <w:top w:w="50" w:type="dxa"/>
              <w:left w:w="100" w:type="dxa"/>
            </w:tcMar>
            <w:vAlign w:val="center"/>
          </w:tcPr>
          <w:p w14:paraId="50E51938" w14:textId="77777777" w:rsidR="007B693C" w:rsidRDefault="007B693C" w:rsidP="007B693C">
            <w:pPr>
              <w:spacing w:after="0"/>
            </w:pPr>
            <w:r>
              <w:rPr>
                <w:rFonts w:ascii="Times New Roman" w:hAnsi="Times New Roman"/>
                <w:b/>
                <w:color w:val="000000"/>
                <w:sz w:val="24"/>
              </w:rPr>
              <w:t>Количество часов</w:t>
            </w:r>
          </w:p>
        </w:tc>
        <w:tc>
          <w:tcPr>
            <w:tcW w:w="3279" w:type="dxa"/>
            <w:vMerge w:val="restart"/>
            <w:tcMar>
              <w:top w:w="50" w:type="dxa"/>
              <w:left w:w="100" w:type="dxa"/>
            </w:tcMar>
            <w:vAlign w:val="center"/>
          </w:tcPr>
          <w:p w14:paraId="000554B0" w14:textId="77777777" w:rsidR="007B693C" w:rsidRDefault="007B693C" w:rsidP="007B693C">
            <w:pPr>
              <w:spacing w:after="0"/>
              <w:ind w:left="135"/>
            </w:pPr>
            <w:r>
              <w:rPr>
                <w:rFonts w:ascii="Times New Roman" w:hAnsi="Times New Roman"/>
                <w:b/>
                <w:color w:val="000000"/>
                <w:sz w:val="24"/>
              </w:rPr>
              <w:t xml:space="preserve">Электронные цифровые образовательные ресурсы </w:t>
            </w:r>
          </w:p>
          <w:p w14:paraId="678E8128" w14:textId="77777777" w:rsidR="007B693C" w:rsidRDefault="007B693C" w:rsidP="007B693C">
            <w:pPr>
              <w:spacing w:after="0"/>
              <w:ind w:left="135"/>
            </w:pPr>
          </w:p>
        </w:tc>
      </w:tr>
      <w:tr w:rsidR="007B693C" w14:paraId="535A2064" w14:textId="77777777" w:rsidTr="007B693C">
        <w:trPr>
          <w:trHeight w:val="144"/>
          <w:tblCellSpacing w:w="20" w:type="nil"/>
        </w:trPr>
        <w:tc>
          <w:tcPr>
            <w:tcW w:w="851" w:type="dxa"/>
            <w:vMerge/>
            <w:tcBorders>
              <w:top w:val="nil"/>
            </w:tcBorders>
            <w:tcMar>
              <w:top w:w="50" w:type="dxa"/>
              <w:left w:w="100" w:type="dxa"/>
            </w:tcMar>
          </w:tcPr>
          <w:p w14:paraId="04F7E570" w14:textId="77777777" w:rsidR="007B693C" w:rsidRDefault="007B693C" w:rsidP="007B693C">
            <w:pPr>
              <w:ind w:left="120" w:right="-101"/>
              <w:jc w:val="center"/>
            </w:pPr>
          </w:p>
        </w:tc>
        <w:tc>
          <w:tcPr>
            <w:tcW w:w="5496" w:type="dxa"/>
            <w:vMerge/>
            <w:tcBorders>
              <w:top w:val="nil"/>
            </w:tcBorders>
            <w:tcMar>
              <w:top w:w="50" w:type="dxa"/>
              <w:left w:w="100" w:type="dxa"/>
            </w:tcMar>
          </w:tcPr>
          <w:p w14:paraId="3529BC86" w14:textId="77777777" w:rsidR="007B693C" w:rsidRDefault="007B693C" w:rsidP="007B693C"/>
        </w:tc>
        <w:tc>
          <w:tcPr>
            <w:tcW w:w="1140" w:type="dxa"/>
            <w:tcMar>
              <w:top w:w="50" w:type="dxa"/>
              <w:left w:w="100" w:type="dxa"/>
            </w:tcMar>
            <w:vAlign w:val="center"/>
          </w:tcPr>
          <w:p w14:paraId="1D323B6C" w14:textId="77777777" w:rsidR="007B693C" w:rsidRDefault="007B693C" w:rsidP="007B693C">
            <w:pPr>
              <w:spacing w:after="0"/>
              <w:ind w:left="135"/>
            </w:pPr>
            <w:r>
              <w:rPr>
                <w:rFonts w:ascii="Times New Roman" w:hAnsi="Times New Roman"/>
                <w:b/>
                <w:color w:val="000000"/>
                <w:sz w:val="24"/>
              </w:rPr>
              <w:t xml:space="preserve">Всего </w:t>
            </w:r>
          </w:p>
          <w:p w14:paraId="2B1E5070" w14:textId="77777777" w:rsidR="007B693C" w:rsidRDefault="007B693C" w:rsidP="007B693C">
            <w:pPr>
              <w:spacing w:after="0"/>
              <w:ind w:left="135"/>
            </w:pPr>
          </w:p>
        </w:tc>
        <w:tc>
          <w:tcPr>
            <w:tcW w:w="1841" w:type="dxa"/>
            <w:tcMar>
              <w:top w:w="50" w:type="dxa"/>
              <w:left w:w="100" w:type="dxa"/>
            </w:tcMar>
            <w:vAlign w:val="center"/>
          </w:tcPr>
          <w:p w14:paraId="4500A6FD" w14:textId="77777777" w:rsidR="007B693C" w:rsidRDefault="007B693C" w:rsidP="007B693C">
            <w:pPr>
              <w:spacing w:after="0"/>
              <w:ind w:left="135"/>
            </w:pPr>
            <w:r>
              <w:rPr>
                <w:rFonts w:ascii="Times New Roman" w:hAnsi="Times New Roman"/>
                <w:b/>
                <w:color w:val="000000"/>
                <w:sz w:val="24"/>
              </w:rPr>
              <w:t xml:space="preserve">Контрольные работы </w:t>
            </w:r>
          </w:p>
          <w:p w14:paraId="45130AA2" w14:textId="77777777" w:rsidR="007B693C" w:rsidRDefault="007B693C" w:rsidP="007B693C">
            <w:pPr>
              <w:spacing w:after="0"/>
              <w:ind w:left="135"/>
            </w:pPr>
          </w:p>
        </w:tc>
        <w:tc>
          <w:tcPr>
            <w:tcW w:w="1910" w:type="dxa"/>
            <w:tcMar>
              <w:top w:w="50" w:type="dxa"/>
              <w:left w:w="100" w:type="dxa"/>
            </w:tcMar>
            <w:vAlign w:val="center"/>
          </w:tcPr>
          <w:p w14:paraId="068BB0B6" w14:textId="77777777" w:rsidR="007B693C" w:rsidRDefault="007B693C" w:rsidP="007B693C">
            <w:pPr>
              <w:spacing w:after="0"/>
              <w:ind w:left="135"/>
            </w:pPr>
            <w:r>
              <w:rPr>
                <w:rFonts w:ascii="Times New Roman" w:hAnsi="Times New Roman"/>
                <w:b/>
                <w:color w:val="000000"/>
                <w:sz w:val="24"/>
              </w:rPr>
              <w:t xml:space="preserve">Практические работы </w:t>
            </w:r>
          </w:p>
          <w:p w14:paraId="3806F103" w14:textId="77777777" w:rsidR="007B693C" w:rsidRDefault="007B693C" w:rsidP="007B693C">
            <w:pPr>
              <w:spacing w:after="0"/>
              <w:ind w:left="135"/>
            </w:pPr>
          </w:p>
        </w:tc>
        <w:tc>
          <w:tcPr>
            <w:tcW w:w="3279" w:type="dxa"/>
            <w:vMerge/>
            <w:tcBorders>
              <w:top w:val="nil"/>
            </w:tcBorders>
            <w:tcMar>
              <w:top w:w="50" w:type="dxa"/>
              <w:left w:w="100" w:type="dxa"/>
            </w:tcMar>
          </w:tcPr>
          <w:p w14:paraId="7D58D115" w14:textId="77777777" w:rsidR="007B693C" w:rsidRDefault="007B693C" w:rsidP="007B693C"/>
        </w:tc>
      </w:tr>
      <w:tr w:rsidR="00F6345D" w:rsidRPr="00F76131" w14:paraId="7925969F" w14:textId="77777777" w:rsidTr="00E51EF9">
        <w:trPr>
          <w:trHeight w:val="144"/>
          <w:tblCellSpacing w:w="20" w:type="nil"/>
        </w:trPr>
        <w:tc>
          <w:tcPr>
            <w:tcW w:w="14517" w:type="dxa"/>
            <w:gridSpan w:val="6"/>
            <w:tcMar>
              <w:top w:w="50" w:type="dxa"/>
              <w:left w:w="100" w:type="dxa"/>
            </w:tcMar>
            <w:vAlign w:val="center"/>
          </w:tcPr>
          <w:p w14:paraId="53798D11" w14:textId="4CA9842F" w:rsidR="00F6345D" w:rsidRPr="00F76131" w:rsidRDefault="00F6345D" w:rsidP="00F6345D">
            <w:pPr>
              <w:spacing w:after="0"/>
              <w:ind w:left="135"/>
              <w:jc w:val="center"/>
              <w:rPr>
                <w:rFonts w:ascii="Times New Roman" w:hAnsi="Times New Roman"/>
                <w:color w:val="000000"/>
                <w:sz w:val="24"/>
              </w:rPr>
            </w:pPr>
            <w:r w:rsidRPr="005A70D9">
              <w:rPr>
                <w:rFonts w:ascii="Times New Roman" w:hAnsi="Times New Roman" w:cs="Times New Roman"/>
                <w:b/>
                <w:sz w:val="24"/>
                <w:szCs w:val="24"/>
              </w:rPr>
              <w:t>Нумерация</w:t>
            </w:r>
            <w:r>
              <w:rPr>
                <w:rFonts w:ascii="Times New Roman" w:hAnsi="Times New Roman" w:cs="Times New Roman"/>
                <w:b/>
                <w:sz w:val="24"/>
                <w:szCs w:val="24"/>
              </w:rPr>
              <w:t xml:space="preserve"> </w:t>
            </w:r>
            <w:r w:rsidRPr="005A70D9">
              <w:rPr>
                <w:rFonts w:ascii="Times New Roman" w:hAnsi="Times New Roman" w:cs="Times New Roman"/>
                <w:b/>
                <w:sz w:val="24"/>
                <w:szCs w:val="24"/>
              </w:rPr>
              <w:t>–</w:t>
            </w:r>
            <w:r>
              <w:rPr>
                <w:rFonts w:ascii="Times New Roman" w:hAnsi="Times New Roman" w:cs="Times New Roman"/>
                <w:b/>
                <w:sz w:val="24"/>
                <w:szCs w:val="24"/>
              </w:rPr>
              <w:t xml:space="preserve"> 33</w:t>
            </w:r>
            <w:r w:rsidRPr="005A70D9">
              <w:rPr>
                <w:rFonts w:ascii="Times New Roman" w:hAnsi="Times New Roman" w:cs="Times New Roman"/>
                <w:b/>
                <w:sz w:val="24"/>
                <w:szCs w:val="24"/>
              </w:rPr>
              <w:t xml:space="preserve"> ча</w:t>
            </w:r>
            <w:r>
              <w:rPr>
                <w:rFonts w:ascii="Times New Roman" w:hAnsi="Times New Roman" w:cs="Times New Roman"/>
                <w:b/>
                <w:sz w:val="24"/>
                <w:szCs w:val="24"/>
              </w:rPr>
              <w:t>са</w:t>
            </w:r>
          </w:p>
        </w:tc>
      </w:tr>
      <w:tr w:rsidR="00F6345D" w:rsidRPr="00F76131" w14:paraId="1905072A" w14:textId="77777777" w:rsidTr="00493B24">
        <w:trPr>
          <w:trHeight w:val="144"/>
          <w:tblCellSpacing w:w="20" w:type="nil"/>
        </w:trPr>
        <w:tc>
          <w:tcPr>
            <w:tcW w:w="851" w:type="dxa"/>
            <w:tcMar>
              <w:top w:w="50" w:type="dxa"/>
              <w:left w:w="100" w:type="dxa"/>
            </w:tcMar>
            <w:vAlign w:val="center"/>
          </w:tcPr>
          <w:p w14:paraId="43998FA5" w14:textId="02A7A07A" w:rsidR="00F6345D" w:rsidRDefault="00F6345D" w:rsidP="00F6345D">
            <w:pPr>
              <w:pStyle w:val="a3"/>
              <w:numPr>
                <w:ilvl w:val="0"/>
                <w:numId w:val="17"/>
              </w:numPr>
              <w:spacing w:after="0"/>
              <w:ind w:left="37" w:right="-101" w:firstLine="0"/>
              <w:jc w:val="center"/>
            </w:pPr>
          </w:p>
        </w:tc>
        <w:tc>
          <w:tcPr>
            <w:tcW w:w="5496" w:type="dxa"/>
            <w:tcMar>
              <w:top w:w="50" w:type="dxa"/>
              <w:left w:w="100" w:type="dxa"/>
            </w:tcMar>
          </w:tcPr>
          <w:p w14:paraId="75287552" w14:textId="5327A9D0" w:rsidR="00F6345D" w:rsidRPr="00F76131" w:rsidRDefault="00F6345D" w:rsidP="00F6345D">
            <w:pPr>
              <w:spacing w:after="0"/>
              <w:ind w:left="49"/>
            </w:pPr>
            <w:r w:rsidRPr="005A70D9">
              <w:rPr>
                <w:rFonts w:ascii="Times New Roman" w:hAnsi="Times New Roman" w:cs="Times New Roman"/>
                <w:sz w:val="24"/>
                <w:szCs w:val="24"/>
              </w:rPr>
              <w:t>Нумерация</w:t>
            </w:r>
          </w:p>
        </w:tc>
        <w:tc>
          <w:tcPr>
            <w:tcW w:w="1140" w:type="dxa"/>
            <w:tcMar>
              <w:top w:w="50" w:type="dxa"/>
              <w:left w:w="100" w:type="dxa"/>
            </w:tcMar>
            <w:vAlign w:val="center"/>
          </w:tcPr>
          <w:p w14:paraId="2C29B676" w14:textId="056E0CC8" w:rsidR="00F6345D" w:rsidRPr="008A31B0" w:rsidRDefault="00F6345D" w:rsidP="00F6345D">
            <w:pPr>
              <w:spacing w:after="0"/>
              <w:ind w:right="9" w:firstLine="72"/>
              <w:jc w:val="center"/>
              <w:rPr>
                <w:rFonts w:ascii="Times New Roman" w:hAnsi="Times New Roman" w:cs="Times New Roman"/>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5749A774" w14:textId="77777777" w:rsidR="00F6345D" w:rsidRDefault="00F6345D" w:rsidP="00F6345D">
            <w:pPr>
              <w:spacing w:after="0"/>
              <w:ind w:left="135"/>
              <w:jc w:val="center"/>
            </w:pPr>
          </w:p>
        </w:tc>
        <w:tc>
          <w:tcPr>
            <w:tcW w:w="1910" w:type="dxa"/>
            <w:tcMar>
              <w:top w:w="50" w:type="dxa"/>
              <w:left w:w="100" w:type="dxa"/>
            </w:tcMar>
            <w:vAlign w:val="center"/>
          </w:tcPr>
          <w:p w14:paraId="3FA9FE22" w14:textId="77777777" w:rsidR="00F6345D" w:rsidRDefault="00F6345D" w:rsidP="00F6345D">
            <w:pPr>
              <w:spacing w:after="0"/>
              <w:ind w:left="135"/>
              <w:jc w:val="center"/>
            </w:pPr>
          </w:p>
        </w:tc>
        <w:tc>
          <w:tcPr>
            <w:tcW w:w="3279" w:type="dxa"/>
            <w:tcMar>
              <w:top w:w="50" w:type="dxa"/>
              <w:left w:w="100" w:type="dxa"/>
            </w:tcMar>
            <w:vAlign w:val="center"/>
          </w:tcPr>
          <w:p w14:paraId="778734E4" w14:textId="77777777" w:rsidR="00F6345D" w:rsidRPr="00F76131" w:rsidRDefault="00F6345D" w:rsidP="00F6345D">
            <w:pPr>
              <w:spacing w:after="0"/>
              <w:ind w:left="135"/>
            </w:pPr>
            <w:r w:rsidRPr="00F7613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F76131">
                <w:rPr>
                  <w:rFonts w:ascii="Times New Roman" w:hAnsi="Times New Roman"/>
                  <w:color w:val="0000FF"/>
                  <w:u w:val="single"/>
                </w:rPr>
                <w:t>://</w:t>
              </w:r>
              <w:r>
                <w:rPr>
                  <w:rFonts w:ascii="Times New Roman" w:hAnsi="Times New Roman"/>
                  <w:color w:val="0000FF"/>
                  <w:u w:val="single"/>
                </w:rPr>
                <w:t>m</w:t>
              </w:r>
              <w:r w:rsidRPr="00F76131">
                <w:rPr>
                  <w:rFonts w:ascii="Times New Roman" w:hAnsi="Times New Roman"/>
                  <w:color w:val="0000FF"/>
                  <w:u w:val="single"/>
                </w:rPr>
                <w:t>.</w:t>
              </w:r>
              <w:r>
                <w:rPr>
                  <w:rFonts w:ascii="Times New Roman" w:hAnsi="Times New Roman"/>
                  <w:color w:val="0000FF"/>
                  <w:u w:val="single"/>
                </w:rPr>
                <w:t>edsoo</w:t>
              </w:r>
              <w:r w:rsidRPr="00F76131">
                <w:rPr>
                  <w:rFonts w:ascii="Times New Roman" w:hAnsi="Times New Roman"/>
                  <w:color w:val="0000FF"/>
                  <w:u w:val="single"/>
                </w:rPr>
                <w:t>.</w:t>
              </w:r>
              <w:r>
                <w:rPr>
                  <w:rFonts w:ascii="Times New Roman" w:hAnsi="Times New Roman"/>
                  <w:color w:val="0000FF"/>
                  <w:u w:val="single"/>
                </w:rPr>
                <w:t>ru</w:t>
              </w:r>
              <w:r w:rsidRPr="00F76131">
                <w:rPr>
                  <w:rFonts w:ascii="Times New Roman" w:hAnsi="Times New Roman"/>
                  <w:color w:val="0000FF"/>
                  <w:u w:val="single"/>
                </w:rPr>
                <w:t>/</w:t>
              </w:r>
              <w:r>
                <w:rPr>
                  <w:rFonts w:ascii="Times New Roman" w:hAnsi="Times New Roman"/>
                  <w:color w:val="0000FF"/>
                  <w:u w:val="single"/>
                </w:rPr>
                <w:t>f</w:t>
              </w:r>
              <w:r w:rsidRPr="00F76131">
                <w:rPr>
                  <w:rFonts w:ascii="Times New Roman" w:hAnsi="Times New Roman"/>
                  <w:color w:val="0000FF"/>
                  <w:u w:val="single"/>
                </w:rPr>
                <w:t>2</w:t>
              </w:r>
              <w:r>
                <w:rPr>
                  <w:rFonts w:ascii="Times New Roman" w:hAnsi="Times New Roman"/>
                  <w:color w:val="0000FF"/>
                  <w:u w:val="single"/>
                </w:rPr>
                <w:t>a</w:t>
              </w:r>
              <w:r w:rsidRPr="00F76131">
                <w:rPr>
                  <w:rFonts w:ascii="Times New Roman" w:hAnsi="Times New Roman"/>
                  <w:color w:val="0000FF"/>
                  <w:u w:val="single"/>
                </w:rPr>
                <w:t>208</w:t>
              </w:r>
              <w:r>
                <w:rPr>
                  <w:rFonts w:ascii="Times New Roman" w:hAnsi="Times New Roman"/>
                  <w:color w:val="0000FF"/>
                  <w:u w:val="single"/>
                </w:rPr>
                <w:t>ec</w:t>
              </w:r>
            </w:hyperlink>
          </w:p>
        </w:tc>
      </w:tr>
      <w:tr w:rsidR="00F6345D" w:rsidRPr="00F76131" w14:paraId="5B01304C" w14:textId="77777777" w:rsidTr="00493B24">
        <w:trPr>
          <w:trHeight w:val="144"/>
          <w:tblCellSpacing w:w="20" w:type="nil"/>
        </w:trPr>
        <w:tc>
          <w:tcPr>
            <w:tcW w:w="851" w:type="dxa"/>
            <w:tcMar>
              <w:top w:w="50" w:type="dxa"/>
              <w:left w:w="100" w:type="dxa"/>
            </w:tcMar>
            <w:vAlign w:val="center"/>
          </w:tcPr>
          <w:p w14:paraId="2CA9E995"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0D72CD80" w14:textId="27ECD813" w:rsidR="00F6345D" w:rsidRPr="00F76131" w:rsidRDefault="00F6345D" w:rsidP="00F6345D">
            <w:pPr>
              <w:spacing w:after="0"/>
              <w:ind w:left="49"/>
            </w:pPr>
            <w:r w:rsidRPr="005A70D9">
              <w:rPr>
                <w:rFonts w:ascii="Times New Roman" w:hAnsi="Times New Roman" w:cs="Times New Roman"/>
                <w:sz w:val="24"/>
                <w:szCs w:val="24"/>
              </w:rPr>
              <w:t>Числа целые и дробные</w:t>
            </w:r>
          </w:p>
        </w:tc>
        <w:tc>
          <w:tcPr>
            <w:tcW w:w="1140" w:type="dxa"/>
            <w:tcMar>
              <w:top w:w="50" w:type="dxa"/>
              <w:left w:w="100" w:type="dxa"/>
            </w:tcMar>
          </w:tcPr>
          <w:p w14:paraId="08426F36" w14:textId="47C748AF"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77B11792" w14:textId="77777777" w:rsidR="00F6345D" w:rsidRDefault="00F6345D" w:rsidP="00F6345D">
            <w:pPr>
              <w:spacing w:after="0"/>
              <w:ind w:left="135"/>
              <w:jc w:val="center"/>
            </w:pPr>
          </w:p>
        </w:tc>
        <w:tc>
          <w:tcPr>
            <w:tcW w:w="1910" w:type="dxa"/>
            <w:tcMar>
              <w:top w:w="50" w:type="dxa"/>
              <w:left w:w="100" w:type="dxa"/>
            </w:tcMar>
            <w:vAlign w:val="center"/>
          </w:tcPr>
          <w:p w14:paraId="5FE23BA4" w14:textId="77777777" w:rsidR="00F6345D" w:rsidRDefault="00F6345D" w:rsidP="00F6345D">
            <w:pPr>
              <w:spacing w:after="0"/>
              <w:ind w:left="135"/>
              <w:jc w:val="center"/>
            </w:pPr>
          </w:p>
        </w:tc>
        <w:tc>
          <w:tcPr>
            <w:tcW w:w="3279" w:type="dxa"/>
            <w:tcMar>
              <w:top w:w="50" w:type="dxa"/>
              <w:left w:w="100" w:type="dxa"/>
            </w:tcMar>
          </w:tcPr>
          <w:p w14:paraId="0516E94F" w14:textId="11D10338"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2">
              <w:r w:rsidRPr="0098414C">
                <w:rPr>
                  <w:rFonts w:ascii="Times New Roman" w:hAnsi="Times New Roman"/>
                  <w:color w:val="0000FF"/>
                  <w:u w:val="single"/>
                </w:rPr>
                <w:t>https://m.edsoo.ru/f2a208ec</w:t>
              </w:r>
            </w:hyperlink>
          </w:p>
        </w:tc>
      </w:tr>
      <w:tr w:rsidR="00F6345D" w:rsidRPr="00F76131" w14:paraId="019D44A4" w14:textId="77777777" w:rsidTr="00493B24">
        <w:trPr>
          <w:trHeight w:val="144"/>
          <w:tblCellSpacing w:w="20" w:type="nil"/>
        </w:trPr>
        <w:tc>
          <w:tcPr>
            <w:tcW w:w="851" w:type="dxa"/>
            <w:tcMar>
              <w:top w:w="50" w:type="dxa"/>
              <w:left w:w="100" w:type="dxa"/>
            </w:tcMar>
            <w:vAlign w:val="center"/>
          </w:tcPr>
          <w:p w14:paraId="03296AD7"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66F47AD7" w14:textId="442A2A97" w:rsidR="00F6345D" w:rsidRPr="00F76131" w:rsidRDefault="00F6345D" w:rsidP="00F6345D">
            <w:pPr>
              <w:spacing w:after="0"/>
              <w:ind w:left="49"/>
            </w:pPr>
            <w:r w:rsidRPr="005A70D9">
              <w:rPr>
                <w:rFonts w:ascii="Times New Roman" w:hAnsi="Times New Roman" w:cs="Times New Roman"/>
                <w:sz w:val="24"/>
                <w:szCs w:val="24"/>
              </w:rPr>
              <w:t>Сравнение чисел</w:t>
            </w:r>
          </w:p>
        </w:tc>
        <w:tc>
          <w:tcPr>
            <w:tcW w:w="1140" w:type="dxa"/>
            <w:tcMar>
              <w:top w:w="50" w:type="dxa"/>
              <w:left w:w="100" w:type="dxa"/>
            </w:tcMar>
          </w:tcPr>
          <w:p w14:paraId="4C1987E9" w14:textId="433C40A9"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0A7FE584" w14:textId="77777777" w:rsidR="00F6345D" w:rsidRDefault="00F6345D" w:rsidP="00F6345D">
            <w:pPr>
              <w:spacing w:after="0"/>
              <w:ind w:left="135"/>
              <w:jc w:val="center"/>
            </w:pPr>
          </w:p>
        </w:tc>
        <w:tc>
          <w:tcPr>
            <w:tcW w:w="1910" w:type="dxa"/>
            <w:tcMar>
              <w:top w:w="50" w:type="dxa"/>
              <w:left w:w="100" w:type="dxa"/>
            </w:tcMar>
            <w:vAlign w:val="center"/>
          </w:tcPr>
          <w:p w14:paraId="6794B3B2" w14:textId="77777777" w:rsidR="00F6345D" w:rsidRDefault="00F6345D" w:rsidP="00F6345D">
            <w:pPr>
              <w:spacing w:after="0"/>
              <w:ind w:left="135"/>
              <w:jc w:val="center"/>
            </w:pPr>
          </w:p>
        </w:tc>
        <w:tc>
          <w:tcPr>
            <w:tcW w:w="3279" w:type="dxa"/>
            <w:tcMar>
              <w:top w:w="50" w:type="dxa"/>
              <w:left w:w="100" w:type="dxa"/>
            </w:tcMar>
          </w:tcPr>
          <w:p w14:paraId="4EBE9D16" w14:textId="1A752D8C"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3">
              <w:r w:rsidRPr="0098414C">
                <w:rPr>
                  <w:rFonts w:ascii="Times New Roman" w:hAnsi="Times New Roman"/>
                  <w:color w:val="0000FF"/>
                  <w:u w:val="single"/>
                </w:rPr>
                <w:t>https://m.edsoo.ru/f2a208ec</w:t>
              </w:r>
            </w:hyperlink>
          </w:p>
        </w:tc>
      </w:tr>
      <w:tr w:rsidR="00F6345D" w:rsidRPr="00F76131" w14:paraId="4DE00473" w14:textId="77777777" w:rsidTr="00493B24">
        <w:trPr>
          <w:trHeight w:val="144"/>
          <w:tblCellSpacing w:w="20" w:type="nil"/>
        </w:trPr>
        <w:tc>
          <w:tcPr>
            <w:tcW w:w="851" w:type="dxa"/>
            <w:tcMar>
              <w:top w:w="50" w:type="dxa"/>
              <w:left w:w="100" w:type="dxa"/>
            </w:tcMar>
            <w:vAlign w:val="center"/>
          </w:tcPr>
          <w:p w14:paraId="57DDA318"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6CC6C74D" w14:textId="20B0CCF5" w:rsidR="00F6345D" w:rsidRPr="00F76131" w:rsidRDefault="00F6345D" w:rsidP="00F6345D">
            <w:pPr>
              <w:spacing w:after="0"/>
              <w:ind w:left="49"/>
            </w:pPr>
            <w:r w:rsidRPr="005A70D9">
              <w:rPr>
                <w:rFonts w:ascii="Times New Roman" w:hAnsi="Times New Roman" w:cs="Times New Roman"/>
                <w:sz w:val="24"/>
                <w:szCs w:val="24"/>
              </w:rPr>
              <w:t>Самостоятельная работа по теме «Нумерация»</w:t>
            </w:r>
          </w:p>
        </w:tc>
        <w:tc>
          <w:tcPr>
            <w:tcW w:w="1140" w:type="dxa"/>
            <w:tcMar>
              <w:top w:w="50" w:type="dxa"/>
              <w:left w:w="100" w:type="dxa"/>
            </w:tcMar>
          </w:tcPr>
          <w:p w14:paraId="20D8D148" w14:textId="79895A20"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38E177D2" w14:textId="77777777" w:rsidR="00F6345D" w:rsidRDefault="00F6345D" w:rsidP="00F6345D">
            <w:pPr>
              <w:spacing w:after="0"/>
              <w:ind w:left="135"/>
              <w:jc w:val="center"/>
            </w:pPr>
          </w:p>
        </w:tc>
        <w:tc>
          <w:tcPr>
            <w:tcW w:w="1910" w:type="dxa"/>
            <w:tcMar>
              <w:top w:w="50" w:type="dxa"/>
              <w:left w:w="100" w:type="dxa"/>
            </w:tcMar>
            <w:vAlign w:val="center"/>
          </w:tcPr>
          <w:p w14:paraId="3CBE83C3" w14:textId="77777777" w:rsidR="00F6345D" w:rsidRDefault="00F6345D" w:rsidP="00F6345D">
            <w:pPr>
              <w:spacing w:after="0"/>
              <w:ind w:left="135"/>
              <w:jc w:val="center"/>
            </w:pPr>
          </w:p>
        </w:tc>
        <w:tc>
          <w:tcPr>
            <w:tcW w:w="3279" w:type="dxa"/>
            <w:tcMar>
              <w:top w:w="50" w:type="dxa"/>
              <w:left w:w="100" w:type="dxa"/>
            </w:tcMar>
          </w:tcPr>
          <w:p w14:paraId="73D1ACD3" w14:textId="1C612229"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4">
              <w:r w:rsidRPr="0098414C">
                <w:rPr>
                  <w:rFonts w:ascii="Times New Roman" w:hAnsi="Times New Roman"/>
                  <w:color w:val="0000FF"/>
                  <w:u w:val="single"/>
                </w:rPr>
                <w:t>https://m.edsoo.ru/f2a208ec</w:t>
              </w:r>
            </w:hyperlink>
          </w:p>
        </w:tc>
      </w:tr>
      <w:tr w:rsidR="00F6345D" w:rsidRPr="00F76131" w14:paraId="1C804C5C" w14:textId="77777777" w:rsidTr="00493B24">
        <w:trPr>
          <w:trHeight w:val="144"/>
          <w:tblCellSpacing w:w="20" w:type="nil"/>
        </w:trPr>
        <w:tc>
          <w:tcPr>
            <w:tcW w:w="851" w:type="dxa"/>
            <w:tcMar>
              <w:top w:w="50" w:type="dxa"/>
              <w:left w:w="100" w:type="dxa"/>
            </w:tcMar>
            <w:vAlign w:val="center"/>
          </w:tcPr>
          <w:p w14:paraId="7E6B0B2F"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6B991357" w14:textId="281942F2" w:rsidR="00F6345D" w:rsidRPr="00F76131" w:rsidRDefault="00F6345D" w:rsidP="00F6345D">
            <w:pPr>
              <w:spacing w:after="0"/>
              <w:ind w:left="49"/>
            </w:pPr>
            <w:r w:rsidRPr="005A70D9">
              <w:rPr>
                <w:rFonts w:ascii="Times New Roman" w:hAnsi="Times New Roman" w:cs="Times New Roman"/>
                <w:sz w:val="24"/>
                <w:szCs w:val="24"/>
              </w:rPr>
              <w:t>Работа над ошибками</w:t>
            </w:r>
          </w:p>
        </w:tc>
        <w:tc>
          <w:tcPr>
            <w:tcW w:w="1140" w:type="dxa"/>
            <w:tcMar>
              <w:top w:w="50" w:type="dxa"/>
              <w:left w:w="100" w:type="dxa"/>
            </w:tcMar>
          </w:tcPr>
          <w:p w14:paraId="6A87E7D0" w14:textId="25536973"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7AD51676" w14:textId="77777777" w:rsidR="00F6345D" w:rsidRDefault="00F6345D" w:rsidP="00F6345D">
            <w:pPr>
              <w:spacing w:after="0"/>
              <w:ind w:left="135"/>
              <w:jc w:val="center"/>
            </w:pPr>
          </w:p>
        </w:tc>
        <w:tc>
          <w:tcPr>
            <w:tcW w:w="1910" w:type="dxa"/>
            <w:tcMar>
              <w:top w:w="50" w:type="dxa"/>
              <w:left w:w="100" w:type="dxa"/>
            </w:tcMar>
            <w:vAlign w:val="center"/>
          </w:tcPr>
          <w:p w14:paraId="5BCBAF64" w14:textId="77777777" w:rsidR="00F6345D" w:rsidRDefault="00F6345D" w:rsidP="00F6345D">
            <w:pPr>
              <w:spacing w:after="0"/>
              <w:ind w:left="135"/>
              <w:jc w:val="center"/>
            </w:pPr>
          </w:p>
        </w:tc>
        <w:tc>
          <w:tcPr>
            <w:tcW w:w="3279" w:type="dxa"/>
            <w:tcMar>
              <w:top w:w="50" w:type="dxa"/>
              <w:left w:w="100" w:type="dxa"/>
            </w:tcMar>
          </w:tcPr>
          <w:p w14:paraId="3014795A" w14:textId="5568519D"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5">
              <w:r w:rsidRPr="0098414C">
                <w:rPr>
                  <w:rFonts w:ascii="Times New Roman" w:hAnsi="Times New Roman"/>
                  <w:color w:val="0000FF"/>
                  <w:u w:val="single"/>
                </w:rPr>
                <w:t>https://m.edsoo.ru/f2a208ec</w:t>
              </w:r>
            </w:hyperlink>
          </w:p>
        </w:tc>
      </w:tr>
      <w:tr w:rsidR="00F6345D" w:rsidRPr="00F76131" w14:paraId="20974C19" w14:textId="77777777" w:rsidTr="00493B24">
        <w:trPr>
          <w:trHeight w:val="144"/>
          <w:tblCellSpacing w:w="20" w:type="nil"/>
        </w:trPr>
        <w:tc>
          <w:tcPr>
            <w:tcW w:w="851" w:type="dxa"/>
            <w:tcMar>
              <w:top w:w="50" w:type="dxa"/>
              <w:left w:w="100" w:type="dxa"/>
            </w:tcMar>
            <w:vAlign w:val="center"/>
          </w:tcPr>
          <w:p w14:paraId="058BB852"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5C2ADD48" w14:textId="6C2A01F2" w:rsidR="00F6345D" w:rsidRPr="00F76131" w:rsidRDefault="00F6345D" w:rsidP="00F6345D">
            <w:pPr>
              <w:spacing w:after="0"/>
              <w:ind w:left="49"/>
            </w:pPr>
            <w:r w:rsidRPr="005A70D9">
              <w:rPr>
                <w:rFonts w:ascii="Times New Roman" w:hAnsi="Times New Roman" w:cs="Times New Roman"/>
                <w:sz w:val="24"/>
                <w:szCs w:val="24"/>
              </w:rPr>
              <w:t>Нумерация чисел в пределах 1 000 000</w:t>
            </w:r>
          </w:p>
        </w:tc>
        <w:tc>
          <w:tcPr>
            <w:tcW w:w="1140" w:type="dxa"/>
            <w:tcMar>
              <w:top w:w="50" w:type="dxa"/>
              <w:left w:w="100" w:type="dxa"/>
            </w:tcMar>
          </w:tcPr>
          <w:p w14:paraId="7377F589" w14:textId="0C0122F1"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5C137590" w14:textId="77777777" w:rsidR="00F6345D" w:rsidRDefault="00F6345D" w:rsidP="00F6345D">
            <w:pPr>
              <w:spacing w:after="0"/>
              <w:ind w:left="135"/>
              <w:jc w:val="center"/>
            </w:pPr>
          </w:p>
        </w:tc>
        <w:tc>
          <w:tcPr>
            <w:tcW w:w="1910" w:type="dxa"/>
            <w:tcMar>
              <w:top w:w="50" w:type="dxa"/>
              <w:left w:w="100" w:type="dxa"/>
            </w:tcMar>
            <w:vAlign w:val="center"/>
          </w:tcPr>
          <w:p w14:paraId="71920B9F" w14:textId="77777777" w:rsidR="00F6345D" w:rsidRDefault="00F6345D" w:rsidP="00F6345D">
            <w:pPr>
              <w:spacing w:after="0"/>
              <w:ind w:left="135"/>
              <w:jc w:val="center"/>
            </w:pPr>
          </w:p>
        </w:tc>
        <w:tc>
          <w:tcPr>
            <w:tcW w:w="3279" w:type="dxa"/>
            <w:tcMar>
              <w:top w:w="50" w:type="dxa"/>
              <w:left w:w="100" w:type="dxa"/>
            </w:tcMar>
          </w:tcPr>
          <w:p w14:paraId="0AD4CBB3" w14:textId="1E0FE242"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6">
              <w:r w:rsidRPr="0098414C">
                <w:rPr>
                  <w:rFonts w:ascii="Times New Roman" w:hAnsi="Times New Roman"/>
                  <w:color w:val="0000FF"/>
                  <w:u w:val="single"/>
                </w:rPr>
                <w:t>https://m.edsoo.ru/f2a208ec</w:t>
              </w:r>
            </w:hyperlink>
          </w:p>
        </w:tc>
      </w:tr>
      <w:tr w:rsidR="00F6345D" w:rsidRPr="00F76131" w14:paraId="77F86029" w14:textId="77777777" w:rsidTr="00D420D0">
        <w:trPr>
          <w:trHeight w:val="144"/>
          <w:tblCellSpacing w:w="20" w:type="nil"/>
        </w:trPr>
        <w:tc>
          <w:tcPr>
            <w:tcW w:w="851" w:type="dxa"/>
            <w:tcMar>
              <w:top w:w="50" w:type="dxa"/>
              <w:left w:w="100" w:type="dxa"/>
            </w:tcMar>
            <w:vAlign w:val="center"/>
          </w:tcPr>
          <w:p w14:paraId="003EED16"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091A116E" w14:textId="13971275"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Таблица классов и разрядов</w:t>
            </w:r>
          </w:p>
        </w:tc>
        <w:tc>
          <w:tcPr>
            <w:tcW w:w="1140" w:type="dxa"/>
            <w:tcMar>
              <w:top w:w="50" w:type="dxa"/>
              <w:left w:w="100" w:type="dxa"/>
            </w:tcMar>
          </w:tcPr>
          <w:p w14:paraId="481B516C" w14:textId="22A639F0"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5B0F87BF" w14:textId="77777777" w:rsidR="00F6345D" w:rsidRDefault="00F6345D" w:rsidP="00F6345D">
            <w:pPr>
              <w:spacing w:after="0"/>
              <w:ind w:left="135"/>
              <w:jc w:val="center"/>
            </w:pPr>
          </w:p>
        </w:tc>
        <w:tc>
          <w:tcPr>
            <w:tcW w:w="1910" w:type="dxa"/>
            <w:tcMar>
              <w:top w:w="50" w:type="dxa"/>
              <w:left w:w="100" w:type="dxa"/>
            </w:tcMar>
            <w:vAlign w:val="center"/>
          </w:tcPr>
          <w:p w14:paraId="7DD78E0A" w14:textId="77777777" w:rsidR="00F6345D" w:rsidRDefault="00F6345D" w:rsidP="00F6345D">
            <w:pPr>
              <w:spacing w:after="0"/>
              <w:ind w:left="135"/>
              <w:jc w:val="center"/>
            </w:pPr>
          </w:p>
        </w:tc>
        <w:tc>
          <w:tcPr>
            <w:tcW w:w="3279" w:type="dxa"/>
            <w:tcMar>
              <w:top w:w="50" w:type="dxa"/>
              <w:left w:w="100" w:type="dxa"/>
            </w:tcMar>
          </w:tcPr>
          <w:p w14:paraId="517105CD" w14:textId="6267B8DE"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7">
              <w:r w:rsidRPr="0098414C">
                <w:rPr>
                  <w:rFonts w:ascii="Times New Roman" w:hAnsi="Times New Roman"/>
                  <w:color w:val="0000FF"/>
                  <w:u w:val="single"/>
                </w:rPr>
                <w:t>https://m.edsoo.ru/f2a208ec</w:t>
              </w:r>
            </w:hyperlink>
          </w:p>
        </w:tc>
      </w:tr>
      <w:tr w:rsidR="00F6345D" w:rsidRPr="00F76131" w14:paraId="43BFEA9D" w14:textId="77777777" w:rsidTr="00D420D0">
        <w:trPr>
          <w:trHeight w:val="144"/>
          <w:tblCellSpacing w:w="20" w:type="nil"/>
        </w:trPr>
        <w:tc>
          <w:tcPr>
            <w:tcW w:w="851" w:type="dxa"/>
            <w:tcMar>
              <w:top w:w="50" w:type="dxa"/>
              <w:left w:w="100" w:type="dxa"/>
            </w:tcMar>
            <w:vAlign w:val="center"/>
          </w:tcPr>
          <w:p w14:paraId="189F61A3"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Mar>
              <w:top w:w="50" w:type="dxa"/>
              <w:left w:w="100" w:type="dxa"/>
            </w:tcMar>
          </w:tcPr>
          <w:p w14:paraId="35716782" w14:textId="25ABE0E1"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Нумерация чисел в пределах 1 000 000</w:t>
            </w:r>
          </w:p>
        </w:tc>
        <w:tc>
          <w:tcPr>
            <w:tcW w:w="1140" w:type="dxa"/>
            <w:tcMar>
              <w:top w:w="50" w:type="dxa"/>
              <w:left w:w="100" w:type="dxa"/>
            </w:tcMar>
          </w:tcPr>
          <w:p w14:paraId="5A9CB008" w14:textId="5E09837A"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Mar>
              <w:top w:w="50" w:type="dxa"/>
              <w:left w:w="100" w:type="dxa"/>
            </w:tcMar>
            <w:vAlign w:val="center"/>
          </w:tcPr>
          <w:p w14:paraId="4819F986" w14:textId="77777777" w:rsidR="00F6345D" w:rsidRDefault="00F6345D" w:rsidP="00F6345D">
            <w:pPr>
              <w:spacing w:after="0"/>
              <w:ind w:left="135"/>
              <w:jc w:val="center"/>
            </w:pPr>
          </w:p>
        </w:tc>
        <w:tc>
          <w:tcPr>
            <w:tcW w:w="1910" w:type="dxa"/>
            <w:tcMar>
              <w:top w:w="50" w:type="dxa"/>
              <w:left w:w="100" w:type="dxa"/>
            </w:tcMar>
            <w:vAlign w:val="center"/>
          </w:tcPr>
          <w:p w14:paraId="2786629F" w14:textId="77777777" w:rsidR="00F6345D" w:rsidRDefault="00F6345D" w:rsidP="00F6345D">
            <w:pPr>
              <w:spacing w:after="0"/>
              <w:ind w:left="135"/>
              <w:jc w:val="center"/>
            </w:pPr>
          </w:p>
        </w:tc>
        <w:tc>
          <w:tcPr>
            <w:tcW w:w="3279" w:type="dxa"/>
            <w:tcMar>
              <w:top w:w="50" w:type="dxa"/>
              <w:left w:w="100" w:type="dxa"/>
            </w:tcMar>
          </w:tcPr>
          <w:p w14:paraId="6982388A" w14:textId="402C1402"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8">
              <w:r w:rsidRPr="0098414C">
                <w:rPr>
                  <w:rFonts w:ascii="Times New Roman" w:hAnsi="Times New Roman"/>
                  <w:color w:val="0000FF"/>
                  <w:u w:val="single"/>
                </w:rPr>
                <w:t>https://m.edsoo.ru/f2a208ec</w:t>
              </w:r>
            </w:hyperlink>
          </w:p>
        </w:tc>
      </w:tr>
      <w:tr w:rsidR="00F6345D" w:rsidRPr="00F76131" w14:paraId="4DFFB50A"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4FA54BC"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291B4FF" w14:textId="4DDEF16D"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Контрольная работа по теме «Нумерация в пределах 1 000 00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AD9687C" w14:textId="2E05D09D"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318A52AF" w14:textId="2F7A7B7F" w:rsidR="00F6345D"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292E44F"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84D7147" w14:textId="76087820"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9">
              <w:r w:rsidRPr="0098414C">
                <w:rPr>
                  <w:rFonts w:ascii="Times New Roman" w:hAnsi="Times New Roman"/>
                  <w:color w:val="0000FF"/>
                  <w:u w:val="single"/>
                </w:rPr>
                <w:t>https://m.edsoo.ru/f2a208ec</w:t>
              </w:r>
            </w:hyperlink>
          </w:p>
        </w:tc>
      </w:tr>
      <w:tr w:rsidR="00F6345D" w:rsidRPr="00F76131" w14:paraId="4E6B9D53" w14:textId="77777777" w:rsidTr="00D420D0">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5D13166"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560FE0F" w14:textId="7CE0CCB1"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Сложение и вычитание целых чисел и десятич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4FF3D6C" w14:textId="3020E317"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E42603"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930966"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0DC4C64" w14:textId="3DF556F1"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0">
              <w:r w:rsidRPr="0098414C">
                <w:rPr>
                  <w:rFonts w:ascii="Times New Roman" w:hAnsi="Times New Roman"/>
                  <w:color w:val="0000FF"/>
                  <w:u w:val="single"/>
                </w:rPr>
                <w:t>https://m.edsoo.ru/f2a208ec</w:t>
              </w:r>
            </w:hyperlink>
          </w:p>
        </w:tc>
      </w:tr>
      <w:tr w:rsidR="00F6345D" w:rsidRPr="00F76131" w14:paraId="47D5A3CC" w14:textId="77777777" w:rsidTr="00D20B4E">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17F62E1"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F011087" w14:textId="6CABD2A0"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Сложение и вычитание целых чисе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6E3ED20" w14:textId="78B4AAD7"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0CB58C"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9D9C4B"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C81BA51" w14:textId="08152403"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1">
              <w:r w:rsidRPr="0098414C">
                <w:rPr>
                  <w:rFonts w:ascii="Times New Roman" w:hAnsi="Times New Roman"/>
                  <w:color w:val="0000FF"/>
                  <w:u w:val="single"/>
                </w:rPr>
                <w:t>https://m.edsoo.ru/f2a208ec</w:t>
              </w:r>
            </w:hyperlink>
          </w:p>
        </w:tc>
      </w:tr>
      <w:tr w:rsidR="00F6345D" w:rsidRPr="00F76131" w14:paraId="7D86BF11" w14:textId="77777777" w:rsidTr="00D20B4E">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F99203"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663732E" w14:textId="16BC3BA3"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Сложение и вычитание десятичных дробей. Самостоятельная работа по теме «Сложение и вычитание целых чисел и десятич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0466960" w14:textId="460AF0DE"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457486"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B93FAB1"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705331D" w14:textId="2E132D01"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2">
              <w:r w:rsidRPr="0098414C">
                <w:rPr>
                  <w:rFonts w:ascii="Times New Roman" w:hAnsi="Times New Roman"/>
                  <w:color w:val="0000FF"/>
                  <w:u w:val="single"/>
                </w:rPr>
                <w:t>https://m.edsoo.ru/f2a208ec</w:t>
              </w:r>
            </w:hyperlink>
          </w:p>
        </w:tc>
      </w:tr>
      <w:tr w:rsidR="00F6345D" w:rsidRPr="00F76131" w14:paraId="22A5ECA3" w14:textId="77777777" w:rsidTr="00D20B4E">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55CDFB8"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6FF6917" w14:textId="4E48AB43"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целых чисел и десятич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F6F69A0" w14:textId="2CC74ABE"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3409E7"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76C902C"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AE3DD19" w14:textId="30B255C2"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3">
              <w:r w:rsidRPr="0098414C">
                <w:rPr>
                  <w:rFonts w:ascii="Times New Roman" w:hAnsi="Times New Roman"/>
                  <w:color w:val="0000FF"/>
                  <w:u w:val="single"/>
                </w:rPr>
                <w:t>https://m.edsoo.ru/f2a208ec</w:t>
              </w:r>
            </w:hyperlink>
          </w:p>
        </w:tc>
      </w:tr>
      <w:tr w:rsidR="00F6345D" w:rsidRPr="00F76131" w14:paraId="120521C6" w14:textId="77777777" w:rsidTr="00C64EF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73F9E9"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6475189" w14:textId="2ABEA360"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одно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90FD235" w14:textId="748B298C"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F000223"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E5ECC1D"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5C92E62" w14:textId="4490B783"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4">
              <w:r w:rsidRPr="0098414C">
                <w:rPr>
                  <w:rFonts w:ascii="Times New Roman" w:hAnsi="Times New Roman"/>
                  <w:color w:val="0000FF"/>
                  <w:u w:val="single"/>
                </w:rPr>
                <w:t>https://m.edsoo.ru/f2a208ec</w:t>
              </w:r>
            </w:hyperlink>
          </w:p>
        </w:tc>
      </w:tr>
      <w:tr w:rsidR="00F6345D" w:rsidRPr="00F76131" w14:paraId="283882DF" w14:textId="77777777" w:rsidTr="00C64EF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ED56EF"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12CFCE5" w14:textId="6E8E5298"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одно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5EEB083" w14:textId="19C5C77D"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F66AD4"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6D2DAB"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F7DCD44" w14:textId="7EDCF3BA"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5">
              <w:r w:rsidRPr="0098414C">
                <w:rPr>
                  <w:rFonts w:ascii="Times New Roman" w:hAnsi="Times New Roman"/>
                  <w:color w:val="0000FF"/>
                  <w:u w:val="single"/>
                </w:rPr>
                <w:t>https://m.edsoo.ru/f2a208ec</w:t>
              </w:r>
            </w:hyperlink>
          </w:p>
        </w:tc>
      </w:tr>
      <w:tr w:rsidR="00F6345D" w:rsidRPr="00F76131" w14:paraId="2B3A3552" w14:textId="77777777" w:rsidTr="00C64EF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3AA4F2E"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7AC713F" w14:textId="65037E50"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десятичных дробей на одно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2D81806A" w14:textId="5382C1FA"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C28262B"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B4D1A4A"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7F6341E" w14:textId="7D7F3049"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6">
              <w:r w:rsidRPr="0098414C">
                <w:rPr>
                  <w:rFonts w:ascii="Times New Roman" w:hAnsi="Times New Roman"/>
                  <w:color w:val="0000FF"/>
                  <w:u w:val="single"/>
                </w:rPr>
                <w:t>https://m.edsoo.ru/f2a208ec</w:t>
              </w:r>
            </w:hyperlink>
          </w:p>
        </w:tc>
      </w:tr>
      <w:tr w:rsidR="00F6345D" w:rsidRPr="00F76131" w14:paraId="082A2B23" w14:textId="77777777" w:rsidTr="00C64EF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31C5D22"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22DD318" w14:textId="5211AEE2"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Самостоятельная работа по теме «Умножение и деление на одно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3080F5E" w14:textId="5A587D2B" w:rsidR="00F6345D" w:rsidRPr="008A31B0" w:rsidRDefault="00F6345D" w:rsidP="00F6345D">
            <w:pPr>
              <w:spacing w:after="0"/>
              <w:ind w:right="9" w:firstLine="72"/>
              <w:jc w:val="center"/>
              <w:rPr>
                <w:rFonts w:ascii="Times New Roman" w:hAnsi="Times New Roman" w:cs="Times New Roman"/>
                <w:color w:val="000000"/>
                <w:sz w:val="24"/>
                <w:szCs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7426635"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957F005"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D9FD7E4" w14:textId="136C5B54"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7">
              <w:r w:rsidRPr="0098414C">
                <w:rPr>
                  <w:rFonts w:ascii="Times New Roman" w:hAnsi="Times New Roman"/>
                  <w:color w:val="0000FF"/>
                  <w:u w:val="single"/>
                </w:rPr>
                <w:t>https://m.edsoo.ru/f2a208ec</w:t>
              </w:r>
            </w:hyperlink>
          </w:p>
        </w:tc>
      </w:tr>
      <w:tr w:rsidR="00F6345D" w:rsidRPr="00F76131" w14:paraId="1A08E4AC" w14:textId="77777777" w:rsidTr="00EF7635">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C58101"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7F2F268" w14:textId="273DC488"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1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E4A60F6" w14:textId="12AECD2C"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676ADC3"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1F4D700"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8E8E793" w14:textId="3EF87444"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8">
              <w:r w:rsidRPr="0098414C">
                <w:rPr>
                  <w:rFonts w:ascii="Times New Roman" w:hAnsi="Times New Roman"/>
                  <w:color w:val="0000FF"/>
                  <w:u w:val="single"/>
                </w:rPr>
                <w:t>https://m.edsoo.ru/f2a208ec</w:t>
              </w:r>
            </w:hyperlink>
          </w:p>
        </w:tc>
      </w:tr>
      <w:tr w:rsidR="00F6345D" w:rsidRPr="00F76131" w14:paraId="51BB0594" w14:textId="77777777" w:rsidTr="00EF7635">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2394E1C"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B7667C8" w14:textId="07A95CAB"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10, 10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87834CE" w14:textId="5701D205"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68E91CF"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67C9D46"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5AA4F8F" w14:textId="5C912ADF"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29">
              <w:r w:rsidRPr="0098414C">
                <w:rPr>
                  <w:rFonts w:ascii="Times New Roman" w:hAnsi="Times New Roman"/>
                  <w:color w:val="0000FF"/>
                  <w:u w:val="single"/>
                </w:rPr>
                <w:t>https://m.edsoo.ru/f2a208ec</w:t>
              </w:r>
            </w:hyperlink>
          </w:p>
        </w:tc>
      </w:tr>
      <w:tr w:rsidR="00F6345D" w:rsidRPr="00F76131" w14:paraId="39821AA5" w14:textId="77777777" w:rsidTr="00EF7635">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ED1D66F"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31C27BC" w14:textId="0754B5A3"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10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A2D0EBF" w14:textId="7BE2FD21"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9B78BE"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0741C8A"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177BC5E" w14:textId="48268281"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0">
              <w:r w:rsidRPr="0098414C">
                <w:rPr>
                  <w:rFonts w:ascii="Times New Roman" w:hAnsi="Times New Roman"/>
                  <w:color w:val="0000FF"/>
                  <w:u w:val="single"/>
                </w:rPr>
                <w:t>https://m.edsoo.ru/f2a208ec</w:t>
              </w:r>
            </w:hyperlink>
          </w:p>
        </w:tc>
      </w:tr>
      <w:tr w:rsidR="00F6345D" w:rsidRPr="00F76131" w14:paraId="4B629561" w14:textId="77777777" w:rsidTr="00EF7635">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450422"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5BC5E2D" w14:textId="57C8D374" w:rsidR="00F6345D" w:rsidRPr="00F6345D" w:rsidRDefault="00F6345D" w:rsidP="00F6345D">
            <w:pPr>
              <w:spacing w:after="0"/>
              <w:ind w:left="49"/>
              <w:rPr>
                <w:rFonts w:ascii="Times New Roman" w:hAnsi="Times New Roman" w:cs="Times New Roman"/>
              </w:rPr>
            </w:pPr>
            <w:r w:rsidRPr="00F6345D">
              <w:rPr>
                <w:rFonts w:ascii="Times New Roman" w:hAnsi="Times New Roman" w:cs="Times New Roman"/>
                <w:sz w:val="24"/>
                <w:szCs w:val="24"/>
              </w:rPr>
              <w:t>Умножение и деление на 100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675A54F" w14:textId="4E15C9BB"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A53B40C"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82EFCDC"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DA76F37" w14:textId="0869725F"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1">
              <w:r w:rsidRPr="0098414C">
                <w:rPr>
                  <w:rFonts w:ascii="Times New Roman" w:hAnsi="Times New Roman"/>
                  <w:color w:val="0000FF"/>
                  <w:u w:val="single"/>
                </w:rPr>
                <w:t>https://m.edsoo.ru/f2a208ec</w:t>
              </w:r>
            </w:hyperlink>
          </w:p>
        </w:tc>
      </w:tr>
      <w:tr w:rsidR="00F6345D" w:rsidRPr="00F76131" w14:paraId="78D90AFA"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098295" w14:textId="77777777" w:rsidR="00F6345D" w:rsidRPr="007B693C" w:rsidRDefault="00F6345D" w:rsidP="00F6345D">
            <w:pPr>
              <w:pStyle w:val="a3"/>
              <w:numPr>
                <w:ilvl w:val="0"/>
                <w:numId w:val="17"/>
              </w:numPr>
              <w:spacing w:after="0"/>
              <w:ind w:left="37" w:right="-101" w:firstLine="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7E34787" w14:textId="3DE20B2F"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Контрольная работа по теме «Умножение и деление на 10, 100, 1000»</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53BBEC3" w14:textId="34E8F6C2"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70122BEF" w14:textId="4FA0636E" w:rsidR="00F6345D"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42C5BA6"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4C4B178" w14:textId="50556261"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2">
              <w:r w:rsidRPr="0098414C">
                <w:rPr>
                  <w:rFonts w:ascii="Times New Roman" w:hAnsi="Times New Roman"/>
                  <w:color w:val="0000FF"/>
                  <w:u w:val="single"/>
                </w:rPr>
                <w:t>https://m.edsoo.ru/f2a208ec</w:t>
              </w:r>
            </w:hyperlink>
          </w:p>
        </w:tc>
      </w:tr>
      <w:tr w:rsidR="00F6345D" w:rsidRPr="00F76131" w14:paraId="1B149AA3"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850142D"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3230279" w14:textId="23D3D707"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Умножение и деление на круглые десятки, сотни, тысяч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122CD06" w14:textId="684F3290"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F203CB1"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C52027"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F6F4771" w14:textId="76AC0218"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3">
              <w:r w:rsidRPr="0098414C">
                <w:rPr>
                  <w:rFonts w:ascii="Times New Roman" w:hAnsi="Times New Roman"/>
                  <w:color w:val="0000FF"/>
                  <w:u w:val="single"/>
                </w:rPr>
                <w:t>https://m.edsoo.ru/f2a208ec</w:t>
              </w:r>
            </w:hyperlink>
          </w:p>
        </w:tc>
      </w:tr>
      <w:tr w:rsidR="00F6345D" w:rsidRPr="00F76131" w14:paraId="39772571"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7D17F1"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A0C18EB" w14:textId="10ECEFED"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Умножение и деление на круглые десятки, сотни, тысяч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D24DB32" w14:textId="4153A018"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9F9DAB7"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148783E"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439D398" w14:textId="3FD95146"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4">
              <w:r w:rsidRPr="0098414C">
                <w:rPr>
                  <w:rFonts w:ascii="Times New Roman" w:hAnsi="Times New Roman"/>
                  <w:color w:val="0000FF"/>
                  <w:u w:val="single"/>
                </w:rPr>
                <w:t>https://m.edsoo.ru/f2a208ec</w:t>
              </w:r>
            </w:hyperlink>
          </w:p>
        </w:tc>
      </w:tr>
      <w:tr w:rsidR="00F6345D" w:rsidRPr="00F76131" w14:paraId="582BA529"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AE434DF"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FCD1A2B" w14:textId="6CBD1C67"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Самостоятельная работа по теме «Умножение и деление на круглые десятки, сотни, тысяч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A719E37" w14:textId="40319422"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CF7F79"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59F01E"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75D7A59" w14:textId="0F0FBC54"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5">
              <w:r w:rsidRPr="0098414C">
                <w:rPr>
                  <w:rFonts w:ascii="Times New Roman" w:hAnsi="Times New Roman"/>
                  <w:color w:val="0000FF"/>
                  <w:u w:val="single"/>
                </w:rPr>
                <w:t>https://m.edsoo.ru/f2a208ec</w:t>
              </w:r>
            </w:hyperlink>
          </w:p>
        </w:tc>
      </w:tr>
      <w:tr w:rsidR="00F6345D" w:rsidRPr="00F76131" w14:paraId="086F626B"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D6C076A"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465281A" w14:textId="2DF79C4C"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Умножение на дву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7C048EF" w14:textId="490CA6E8"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6BACA59"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6F183C9"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A598C7C" w14:textId="69B8AA72"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6">
              <w:r w:rsidRPr="0098414C">
                <w:rPr>
                  <w:rFonts w:ascii="Times New Roman" w:hAnsi="Times New Roman"/>
                  <w:color w:val="0000FF"/>
                  <w:u w:val="single"/>
                </w:rPr>
                <w:t>https://m.edsoo.ru/f2a208ec</w:t>
              </w:r>
            </w:hyperlink>
          </w:p>
        </w:tc>
      </w:tr>
      <w:tr w:rsidR="00F6345D" w:rsidRPr="00F76131" w14:paraId="40E78458"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41F4F88"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03AD1C6" w14:textId="0F33D346"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Деление на дву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B8E69B3" w14:textId="056BE1DC"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179F0E4"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E1B0DC8"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EEC78EA" w14:textId="6C6FBFA3"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7">
              <w:r w:rsidRPr="0098414C">
                <w:rPr>
                  <w:rFonts w:ascii="Times New Roman" w:hAnsi="Times New Roman"/>
                  <w:color w:val="0000FF"/>
                  <w:u w:val="single"/>
                </w:rPr>
                <w:t>https://m.edsoo.ru/f2a208ec</w:t>
              </w:r>
            </w:hyperlink>
          </w:p>
        </w:tc>
      </w:tr>
      <w:tr w:rsidR="00F6345D" w:rsidRPr="00F76131" w14:paraId="290862AC"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CCD0DEC"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19BC411" w14:textId="523CD8BB"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Контрольная работ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FBD95E5" w14:textId="16C464A7"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672C443C" w14:textId="1A914796" w:rsidR="00F6345D"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842AE08"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11B2287" w14:textId="1617C375"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8">
              <w:r w:rsidRPr="0098414C">
                <w:rPr>
                  <w:rFonts w:ascii="Times New Roman" w:hAnsi="Times New Roman"/>
                  <w:color w:val="0000FF"/>
                  <w:u w:val="single"/>
                </w:rPr>
                <w:t>https://m.edsoo.ru/f2a208ec</w:t>
              </w:r>
            </w:hyperlink>
          </w:p>
        </w:tc>
      </w:tr>
      <w:tr w:rsidR="00F6345D" w:rsidRPr="00F76131" w14:paraId="29DDE97B"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1BE1ADB" w14:textId="77777777" w:rsidR="00F6345D" w:rsidRDefault="00F6345D" w:rsidP="00F6345D">
            <w:pPr>
              <w:pStyle w:val="a3"/>
              <w:numPr>
                <w:ilvl w:val="0"/>
                <w:numId w:val="17"/>
              </w:numPr>
              <w:ind w:left="37" w:right="-384" w:hanging="142"/>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5190A24" w14:textId="03534F89"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Геометрический материа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CA6E4F7" w14:textId="07562932"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9AAA20F"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17FA7C"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CF12323" w14:textId="28B22111"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39">
              <w:r w:rsidRPr="0098414C">
                <w:rPr>
                  <w:rFonts w:ascii="Times New Roman" w:hAnsi="Times New Roman"/>
                  <w:color w:val="0000FF"/>
                  <w:u w:val="single"/>
                </w:rPr>
                <w:t>https://m.edsoo.ru/f2a208ec</w:t>
              </w:r>
            </w:hyperlink>
          </w:p>
        </w:tc>
      </w:tr>
      <w:tr w:rsidR="00F6345D" w:rsidRPr="00F76131" w14:paraId="38C7F461"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2FF57EC" w14:textId="77777777" w:rsidR="00F6345D" w:rsidRDefault="00F6345D" w:rsidP="00F6345D">
            <w:pPr>
              <w:pStyle w:val="a3"/>
              <w:numPr>
                <w:ilvl w:val="0"/>
                <w:numId w:val="17"/>
              </w:numPr>
              <w:ind w:left="37" w:right="-12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8DCF15E" w14:textId="2E1EE6D4"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Геометрические фигуры</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F248E12" w14:textId="0F77246E"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86B2A19"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23AC796"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407C2C7" w14:textId="54AB608B"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0">
              <w:r w:rsidRPr="0098414C">
                <w:rPr>
                  <w:rFonts w:ascii="Times New Roman" w:hAnsi="Times New Roman"/>
                  <w:color w:val="0000FF"/>
                  <w:u w:val="single"/>
                </w:rPr>
                <w:t>https://m.edsoo.ru/f2a208ec</w:t>
              </w:r>
            </w:hyperlink>
          </w:p>
        </w:tc>
      </w:tr>
      <w:tr w:rsidR="00F6345D" w:rsidRPr="00F76131" w14:paraId="18774742"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F70DE5" w14:textId="77777777" w:rsidR="00F6345D" w:rsidRDefault="00F6345D" w:rsidP="00F6345D">
            <w:pPr>
              <w:pStyle w:val="a3"/>
              <w:numPr>
                <w:ilvl w:val="0"/>
                <w:numId w:val="17"/>
              </w:numPr>
              <w:ind w:left="37" w:right="-12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5DCF02B" w14:textId="728A255D"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Градус. Градусное измерение углов</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7F683A1" w14:textId="68BD4B74"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7248171"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E86B09B"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031FB03" w14:textId="4DA38664"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1">
              <w:r w:rsidRPr="0098414C">
                <w:rPr>
                  <w:rFonts w:ascii="Times New Roman" w:hAnsi="Times New Roman"/>
                  <w:color w:val="0000FF"/>
                  <w:u w:val="single"/>
                </w:rPr>
                <w:t>https://m.edsoo.ru/f2a208ec</w:t>
              </w:r>
            </w:hyperlink>
          </w:p>
        </w:tc>
      </w:tr>
      <w:tr w:rsidR="00F6345D" w:rsidRPr="00F76131" w14:paraId="6C30C023" w14:textId="77777777" w:rsidTr="003A20A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F5660D" w14:textId="77777777" w:rsidR="00F6345D" w:rsidRDefault="00F6345D" w:rsidP="00F6345D">
            <w:pPr>
              <w:pStyle w:val="a3"/>
              <w:numPr>
                <w:ilvl w:val="0"/>
                <w:numId w:val="17"/>
              </w:numPr>
              <w:ind w:left="37" w:right="-12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B58D5FA" w14:textId="38C8432B"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Симметрия</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A1587EC" w14:textId="41048386"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70C5A1A"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E96A78" w14:textId="77777777" w:rsidR="00F6345D" w:rsidRDefault="00F6345D" w:rsidP="00F6345D">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8A63AF7" w14:textId="156798A0"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2">
              <w:r w:rsidRPr="0098414C">
                <w:rPr>
                  <w:rFonts w:ascii="Times New Roman" w:hAnsi="Times New Roman"/>
                  <w:color w:val="0000FF"/>
                  <w:u w:val="single"/>
                </w:rPr>
                <w:t>https://m.edsoo.ru/f2a208ec</w:t>
              </w:r>
            </w:hyperlink>
          </w:p>
        </w:tc>
      </w:tr>
      <w:tr w:rsidR="00F6345D" w:rsidRPr="00F76131" w14:paraId="2D8590F7" w14:textId="77777777" w:rsidTr="003D4ADC">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547F793" w14:textId="77777777" w:rsidR="00F6345D" w:rsidRDefault="00F6345D" w:rsidP="00F6345D">
            <w:pPr>
              <w:pStyle w:val="a3"/>
              <w:numPr>
                <w:ilvl w:val="0"/>
                <w:numId w:val="17"/>
              </w:numPr>
              <w:ind w:left="37" w:right="-12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4F19BCA" w14:textId="75C58F20" w:rsidR="00F6345D" w:rsidRPr="00F6345D" w:rsidRDefault="00F6345D" w:rsidP="00F6345D">
            <w:pPr>
              <w:spacing w:after="0"/>
              <w:rPr>
                <w:rFonts w:ascii="Times New Roman" w:hAnsi="Times New Roman" w:cs="Times New Roman"/>
              </w:rPr>
            </w:pPr>
            <w:r w:rsidRPr="00F6345D">
              <w:rPr>
                <w:rFonts w:ascii="Times New Roman" w:hAnsi="Times New Roman" w:cs="Times New Roman"/>
                <w:sz w:val="24"/>
                <w:szCs w:val="24"/>
              </w:rPr>
              <w:t>Построение отрезка, треугольника, четырехугольника симметричных относительно оси, центра симметри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3F288F8" w14:textId="6536721C" w:rsidR="00F6345D" w:rsidRPr="00F76131" w:rsidRDefault="00F6345D" w:rsidP="00F6345D">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A7D8436" w14:textId="77777777" w:rsidR="00F6345D" w:rsidRDefault="00F6345D" w:rsidP="00F6345D">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tcPr>
          <w:p w14:paraId="5C45D798" w14:textId="07ACD41A" w:rsidR="00F6345D" w:rsidRPr="003D4ADC" w:rsidRDefault="003D4ADC" w:rsidP="003D4ADC">
            <w:pPr>
              <w:spacing w:after="0"/>
              <w:ind w:left="135"/>
              <w:jc w:val="center"/>
              <w:rPr>
                <w:rFonts w:ascii="Times New Roman" w:hAnsi="Times New Roman" w:cs="Times New Roman"/>
                <w:sz w:val="24"/>
                <w:szCs w:val="24"/>
              </w:rPr>
            </w:pPr>
            <w:r w:rsidRPr="003D4ADC">
              <w:rPr>
                <w:rFonts w:ascii="Times New Roman" w:hAnsi="Times New Roman" w:cs="Times New Roman"/>
                <w:sz w:val="24"/>
                <w:szCs w:val="24"/>
              </w:rPr>
              <w:t>1</w:t>
            </w: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E6CC319" w14:textId="4256F3FD" w:rsidR="00F6345D" w:rsidRPr="00F76131" w:rsidRDefault="00F6345D" w:rsidP="00F6345D">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3">
              <w:r w:rsidRPr="0098414C">
                <w:rPr>
                  <w:rFonts w:ascii="Times New Roman" w:hAnsi="Times New Roman"/>
                  <w:color w:val="0000FF"/>
                  <w:u w:val="single"/>
                </w:rPr>
                <w:t>https://m.edsoo.ru/f2a208ec</w:t>
              </w:r>
            </w:hyperlink>
          </w:p>
        </w:tc>
      </w:tr>
      <w:tr w:rsidR="00F6345D" w:rsidRPr="00F76131" w14:paraId="1EBA4F64" w14:textId="77777777" w:rsidTr="005713BF">
        <w:trPr>
          <w:trHeight w:val="144"/>
          <w:tblCellSpacing w:w="20" w:type="nil"/>
        </w:trPr>
        <w:tc>
          <w:tcPr>
            <w:tcW w:w="14517"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B531E32" w14:textId="6F29651A" w:rsidR="00F6345D" w:rsidRPr="0098414C" w:rsidRDefault="00F6345D" w:rsidP="00F6345D">
            <w:pPr>
              <w:spacing w:after="0"/>
              <w:ind w:left="135"/>
              <w:jc w:val="center"/>
              <w:rPr>
                <w:rFonts w:ascii="Times New Roman" w:hAnsi="Times New Roman"/>
                <w:color w:val="000000"/>
                <w:sz w:val="24"/>
              </w:rPr>
            </w:pPr>
            <w:r>
              <w:rPr>
                <w:rFonts w:ascii="Times New Roman" w:hAnsi="Times New Roman" w:cs="Times New Roman"/>
                <w:b/>
                <w:sz w:val="24"/>
                <w:szCs w:val="24"/>
              </w:rPr>
              <w:t>Обыкновенные дроби – 21 час</w:t>
            </w:r>
          </w:p>
        </w:tc>
      </w:tr>
      <w:tr w:rsidR="00AF1C13" w:rsidRPr="00F76131" w14:paraId="3D3E753F"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817295F" w14:textId="77777777" w:rsidR="00AF1C13" w:rsidRDefault="00AF1C13" w:rsidP="00AF1C13">
            <w:pPr>
              <w:pStyle w:val="a3"/>
              <w:numPr>
                <w:ilvl w:val="0"/>
                <w:numId w:val="17"/>
              </w:numPr>
              <w:ind w:left="37" w:right="-120"/>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B9B12F4" w14:textId="5DD50BDF"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Обыкновен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732F4C7" w14:textId="74C4927B"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8E563D6"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33F82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BC41AA1" w14:textId="1CDAFDC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4">
              <w:r w:rsidRPr="0098414C">
                <w:rPr>
                  <w:rFonts w:ascii="Times New Roman" w:hAnsi="Times New Roman"/>
                  <w:color w:val="0000FF"/>
                  <w:u w:val="single"/>
                </w:rPr>
                <w:t>https://m.edsoo.ru/f2a208ec</w:t>
              </w:r>
            </w:hyperlink>
          </w:p>
        </w:tc>
      </w:tr>
      <w:tr w:rsidR="00AF1C13" w:rsidRPr="00F76131" w14:paraId="25C65E26"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24B4CD"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B38D7D1" w14:textId="51354B45"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дробей с одинаковыми знаменателя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EBC4160" w14:textId="3434719E"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724A82F"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45508A4"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D392ED4" w14:textId="1846EFCC"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5">
              <w:r w:rsidRPr="0098414C">
                <w:rPr>
                  <w:rFonts w:ascii="Times New Roman" w:hAnsi="Times New Roman"/>
                  <w:color w:val="0000FF"/>
                  <w:u w:val="single"/>
                </w:rPr>
                <w:t>https://m.edsoo.ru/f2a208ec</w:t>
              </w:r>
            </w:hyperlink>
          </w:p>
        </w:tc>
      </w:tr>
      <w:tr w:rsidR="00AF1C13" w:rsidRPr="00F76131" w14:paraId="037C7AD7"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6169732"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BB32643" w14:textId="04956711"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дробей с одинаковыми знаменателя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2CFD505" w14:textId="5AF79AD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A2C0440"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5ABC026"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8F754C9" w14:textId="746A2E89"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6">
              <w:r w:rsidRPr="0098414C">
                <w:rPr>
                  <w:rFonts w:ascii="Times New Roman" w:hAnsi="Times New Roman"/>
                  <w:color w:val="0000FF"/>
                  <w:u w:val="single"/>
                </w:rPr>
                <w:t>https://m.edsoo.ru/f2a208ec</w:t>
              </w:r>
            </w:hyperlink>
          </w:p>
        </w:tc>
      </w:tr>
      <w:tr w:rsidR="00AF1C13" w:rsidRPr="00F76131" w14:paraId="50D4578E"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FC1EE6A"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DE45B42" w14:textId="729FB836"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дробей с разными знаменателя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C8DCB77" w14:textId="67FBAE73"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6C381E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5C37F1"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DDAE01B" w14:textId="28883E4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7">
              <w:r w:rsidRPr="0098414C">
                <w:rPr>
                  <w:rFonts w:ascii="Times New Roman" w:hAnsi="Times New Roman"/>
                  <w:color w:val="0000FF"/>
                  <w:u w:val="single"/>
                </w:rPr>
                <w:t>https://m.edsoo.ru/f2a208ec</w:t>
              </w:r>
            </w:hyperlink>
          </w:p>
        </w:tc>
      </w:tr>
      <w:tr w:rsidR="00AF1C13" w:rsidRPr="00F76131" w14:paraId="7CE5BDB0"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2FC437"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C8765D2" w14:textId="746AE2EE"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Контрольная работа по теме «Сложение и вычитание дробей с разными знаменателя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159FC3C" w14:textId="3D60602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542E668F" w14:textId="460FBF4C"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2150D9"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0274098" w14:textId="0DC9CAB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8">
              <w:r w:rsidRPr="0098414C">
                <w:rPr>
                  <w:rFonts w:ascii="Times New Roman" w:hAnsi="Times New Roman"/>
                  <w:color w:val="0000FF"/>
                  <w:u w:val="single"/>
                </w:rPr>
                <w:t>https://m.edsoo.ru/f2a208ec</w:t>
              </w:r>
            </w:hyperlink>
          </w:p>
        </w:tc>
      </w:tr>
      <w:tr w:rsidR="00AF1C13" w:rsidRPr="00F76131" w14:paraId="242CBC06"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AB0B2B"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0D826A6" w14:textId="4390B348"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Нахождение числа по одной его дол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F4F605A" w14:textId="35555AA3"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33069CA"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572A99"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209FC9D" w14:textId="117191D0"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49">
              <w:r w:rsidRPr="0098414C">
                <w:rPr>
                  <w:rFonts w:ascii="Times New Roman" w:hAnsi="Times New Roman"/>
                  <w:color w:val="0000FF"/>
                  <w:u w:val="single"/>
                </w:rPr>
                <w:t>https://m.edsoo.ru/f2a208ec</w:t>
              </w:r>
            </w:hyperlink>
          </w:p>
        </w:tc>
      </w:tr>
      <w:tr w:rsidR="00AF1C13" w:rsidRPr="00F76131" w14:paraId="4112BBCF"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335F35E"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7C6380A" w14:textId="213A9D83"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Нахождение числа по его дол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A6097C5" w14:textId="2682E7F9"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6AB4CF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B55974"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C35A549" w14:textId="4CF3A42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0">
              <w:r w:rsidRPr="0098414C">
                <w:rPr>
                  <w:rFonts w:ascii="Times New Roman" w:hAnsi="Times New Roman"/>
                  <w:color w:val="0000FF"/>
                  <w:u w:val="single"/>
                </w:rPr>
                <w:t>https://m.edsoo.ru/f2a208ec</w:t>
              </w:r>
            </w:hyperlink>
          </w:p>
        </w:tc>
      </w:tr>
      <w:tr w:rsidR="00AF1C13" w:rsidRPr="00F76131" w14:paraId="2B419DE6"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6BBC952"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D270F73" w14:textId="60B96196"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Нахождение числа по его доле. Самостоятельная работа по теме «Нахождение числа по его дол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E88A59E" w14:textId="0709FD3F"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46552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43E4A5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4B768F1" w14:textId="39EDC3A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1">
              <w:r w:rsidRPr="0098414C">
                <w:rPr>
                  <w:rFonts w:ascii="Times New Roman" w:hAnsi="Times New Roman"/>
                  <w:color w:val="0000FF"/>
                  <w:u w:val="single"/>
                </w:rPr>
                <w:t>https://m.edsoo.ru/f2a208ec</w:t>
              </w:r>
            </w:hyperlink>
          </w:p>
        </w:tc>
      </w:tr>
      <w:tr w:rsidR="00AF1C13" w:rsidRPr="00F76131" w14:paraId="5605CBFB"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534AD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969C144" w14:textId="42E19DC5"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Площадь, единицы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9280DEB" w14:textId="25451FCC"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0AABD66"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130C167"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67873F9" w14:textId="71781384"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2">
              <w:r w:rsidRPr="0098414C">
                <w:rPr>
                  <w:rFonts w:ascii="Times New Roman" w:hAnsi="Times New Roman"/>
                  <w:color w:val="0000FF"/>
                  <w:u w:val="single"/>
                </w:rPr>
                <w:t>https://m.edsoo.ru/f2a208ec</w:t>
              </w:r>
            </w:hyperlink>
          </w:p>
        </w:tc>
      </w:tr>
      <w:tr w:rsidR="00AF1C13" w:rsidRPr="00F76131" w14:paraId="0B6508F0"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76F42B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25E1FFF" w14:textId="646E6615"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Площадь прямоугольник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2FFE4D1C" w14:textId="67E19AA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9E0EBF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CA00F5"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4938BBF" w14:textId="2691A917"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3">
              <w:r w:rsidRPr="0098414C">
                <w:rPr>
                  <w:rFonts w:ascii="Times New Roman" w:hAnsi="Times New Roman"/>
                  <w:color w:val="0000FF"/>
                  <w:u w:val="single"/>
                </w:rPr>
                <w:t>https://m.edsoo.ru/f2a208ec</w:t>
              </w:r>
            </w:hyperlink>
          </w:p>
        </w:tc>
      </w:tr>
      <w:tr w:rsidR="00AF1C13" w:rsidRPr="00F76131" w14:paraId="22112F05"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CB4261"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3BE562F" w14:textId="7A4F1375"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чисел, полученных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7FD25D5" w14:textId="54F674FF"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A157A3"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ABDA69"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0E6D1F3" w14:textId="3D108DD4"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4">
              <w:r w:rsidRPr="0098414C">
                <w:rPr>
                  <w:rFonts w:ascii="Times New Roman" w:hAnsi="Times New Roman"/>
                  <w:color w:val="0000FF"/>
                  <w:u w:val="single"/>
                </w:rPr>
                <w:t>https://m.edsoo.ru/f2a208ec</w:t>
              </w:r>
            </w:hyperlink>
          </w:p>
        </w:tc>
      </w:tr>
      <w:tr w:rsidR="00AF1C13" w:rsidRPr="00F76131" w14:paraId="0910F6EA"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845A132"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245AE7D" w14:textId="46AA7BEB"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чисел, полученных при измерении площади.  Площадь прямоугольника. Самостоятельная работа по теме «Площадь, единицы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643DB81" w14:textId="0DF3384D"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448EBD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C8D247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DBD0FB8" w14:textId="3F1DD9E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5">
              <w:r w:rsidRPr="0098414C">
                <w:rPr>
                  <w:rFonts w:ascii="Times New Roman" w:hAnsi="Times New Roman"/>
                  <w:color w:val="0000FF"/>
                  <w:u w:val="single"/>
                </w:rPr>
                <w:t>https://m.edsoo.ru/f2a208ec</w:t>
              </w:r>
            </w:hyperlink>
          </w:p>
        </w:tc>
      </w:tr>
      <w:tr w:rsidR="00AF1C13" w:rsidRPr="00F76131" w14:paraId="0BE9AE15"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ADD263A"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1107A41" w14:textId="1560CF80"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целых и дробных чисе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02EDAC5" w14:textId="46C3976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08B722A"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0A76A6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1A90320" w14:textId="773C5ABC"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6">
              <w:r w:rsidRPr="0098414C">
                <w:rPr>
                  <w:rFonts w:ascii="Times New Roman" w:hAnsi="Times New Roman"/>
                  <w:color w:val="0000FF"/>
                  <w:u w:val="single"/>
                </w:rPr>
                <w:t>https://m.edsoo.ru/f2a208ec</w:t>
              </w:r>
            </w:hyperlink>
          </w:p>
        </w:tc>
      </w:tr>
      <w:tr w:rsidR="00AF1C13" w:rsidRPr="00F76131" w14:paraId="7403AAEE"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C80BB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B76F64C" w14:textId="3E050EE8"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целых и дробных чисе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DD3BAFF" w14:textId="5893EB1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EB98600"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E56A524"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D0A0236" w14:textId="6171E1D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7">
              <w:r w:rsidRPr="0098414C">
                <w:rPr>
                  <w:rFonts w:ascii="Times New Roman" w:hAnsi="Times New Roman"/>
                  <w:color w:val="0000FF"/>
                  <w:u w:val="single"/>
                </w:rPr>
                <w:t>https://m.edsoo.ru/f2a208ec</w:t>
              </w:r>
            </w:hyperlink>
          </w:p>
        </w:tc>
      </w:tr>
      <w:tr w:rsidR="00AF1C13" w:rsidRPr="00F76131" w14:paraId="329EE173"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C15A15"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3A9A794" w14:textId="6319B6F7"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целых и дробных чисе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2E8EAB57" w14:textId="3DAE8C53"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4FE287"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DB2182E"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4566CF5" w14:textId="68F3005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8">
              <w:r w:rsidRPr="0098414C">
                <w:rPr>
                  <w:rFonts w:ascii="Times New Roman" w:hAnsi="Times New Roman"/>
                  <w:color w:val="0000FF"/>
                  <w:u w:val="single"/>
                </w:rPr>
                <w:t>https://m.edsoo.ru/f2a208ec</w:t>
              </w:r>
            </w:hyperlink>
          </w:p>
        </w:tc>
      </w:tr>
      <w:tr w:rsidR="00AF1C13" w:rsidRPr="00F76131" w14:paraId="1E2DE54A"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3BC8BB"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4905A24" w14:textId="6C8D1604"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Сложение и вычитание целых и дробных чисе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0DEF75C" w14:textId="6C4A241E"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4C46DE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EB9C6FC"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81379A0" w14:textId="4D615C74"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59">
              <w:r w:rsidRPr="0098414C">
                <w:rPr>
                  <w:rFonts w:ascii="Times New Roman" w:hAnsi="Times New Roman"/>
                  <w:color w:val="0000FF"/>
                  <w:u w:val="single"/>
                </w:rPr>
                <w:t>https://m.edsoo.ru/f2a208ec</w:t>
              </w:r>
            </w:hyperlink>
          </w:p>
        </w:tc>
      </w:tr>
      <w:tr w:rsidR="00AF1C13" w:rsidRPr="00F76131" w14:paraId="52BC47F5"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1C20C97"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C69EC59" w14:textId="7B92940E"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Контрольная работ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69CF6F6" w14:textId="7358762D"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3EBB131C" w14:textId="78D2549A"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9D8E78C"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137BF8D" w14:textId="2B24AD3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0">
              <w:r w:rsidRPr="0098414C">
                <w:rPr>
                  <w:rFonts w:ascii="Times New Roman" w:hAnsi="Times New Roman"/>
                  <w:color w:val="0000FF"/>
                  <w:u w:val="single"/>
                </w:rPr>
                <w:t>https://m.edsoo.ru/f2a208ec</w:t>
              </w:r>
            </w:hyperlink>
          </w:p>
        </w:tc>
      </w:tr>
      <w:tr w:rsidR="00AF1C13" w:rsidRPr="00F76131" w14:paraId="3E624681"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B22E86D"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53BA00C" w14:textId="4146DFFC"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Геометрический материа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B77CF57" w14:textId="23BA901D"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E5A146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CE4893"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4C32B56" w14:textId="391650CE"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1">
              <w:r w:rsidRPr="0098414C">
                <w:rPr>
                  <w:rFonts w:ascii="Times New Roman" w:hAnsi="Times New Roman"/>
                  <w:color w:val="0000FF"/>
                  <w:u w:val="single"/>
                </w:rPr>
                <w:t>https://m.edsoo.ru/f2a208ec</w:t>
              </w:r>
            </w:hyperlink>
          </w:p>
        </w:tc>
      </w:tr>
      <w:tr w:rsidR="00AF1C13" w:rsidRPr="00F76131" w14:paraId="4849AC46"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B37888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C7E39D9" w14:textId="570BACF9"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Площадь фигур</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17E359E" w14:textId="4737747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DBA493"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455B64"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9CFE9D0" w14:textId="2826B44C"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2">
              <w:r w:rsidRPr="0098414C">
                <w:rPr>
                  <w:rFonts w:ascii="Times New Roman" w:hAnsi="Times New Roman"/>
                  <w:color w:val="0000FF"/>
                  <w:u w:val="single"/>
                </w:rPr>
                <w:t>https://m.edsoo.ru/f2a208ec</w:t>
              </w:r>
            </w:hyperlink>
          </w:p>
        </w:tc>
      </w:tr>
      <w:tr w:rsidR="00AF1C13" w:rsidRPr="00F76131" w14:paraId="0A98D416"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D62DFDB"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532BA02" w14:textId="75F7B1E8"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Построение треугольник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616DCAE" w14:textId="357AC69A"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61CE604"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DB0E305"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602202B" w14:textId="6FDF89B2"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3">
              <w:r w:rsidRPr="0098414C">
                <w:rPr>
                  <w:rFonts w:ascii="Times New Roman" w:hAnsi="Times New Roman"/>
                  <w:color w:val="0000FF"/>
                  <w:u w:val="single"/>
                </w:rPr>
                <w:t>https://m.edsoo.ru/f2a208ec</w:t>
              </w:r>
            </w:hyperlink>
          </w:p>
        </w:tc>
      </w:tr>
      <w:tr w:rsidR="00AF1C13" w:rsidRPr="00F76131" w14:paraId="0F0FE7D2" w14:textId="77777777" w:rsidTr="00D05FE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40D07E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2F47CA3" w14:textId="3A710F3D" w:rsidR="00AF1C13" w:rsidRPr="00AF1C13" w:rsidRDefault="00AF1C13" w:rsidP="00AF1C13">
            <w:pPr>
              <w:spacing w:after="0"/>
              <w:rPr>
                <w:rFonts w:ascii="Times New Roman" w:hAnsi="Times New Roman" w:cs="Times New Roman"/>
              </w:rPr>
            </w:pPr>
            <w:r w:rsidRPr="00AF1C13">
              <w:rPr>
                <w:rFonts w:ascii="Times New Roman" w:hAnsi="Times New Roman" w:cs="Times New Roman"/>
                <w:sz w:val="24"/>
                <w:szCs w:val="24"/>
              </w:rPr>
              <w:t>Построение треугольник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85E45A5" w14:textId="4221DA9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3A288E7"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D6B0E70" w14:textId="2A5F2244" w:rsidR="00AF1C13" w:rsidRDefault="00AF1C13" w:rsidP="00AF1C13">
            <w:pPr>
              <w:spacing w:after="0"/>
              <w:ind w:left="135"/>
              <w:jc w:val="center"/>
            </w:pPr>
            <w:r>
              <w:t>1</w:t>
            </w: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F15B6BA" w14:textId="6DB2537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4">
              <w:r w:rsidRPr="0098414C">
                <w:rPr>
                  <w:rFonts w:ascii="Times New Roman" w:hAnsi="Times New Roman"/>
                  <w:color w:val="0000FF"/>
                  <w:u w:val="single"/>
                </w:rPr>
                <w:t>https://m.edsoo.ru/f2a208ec</w:t>
              </w:r>
            </w:hyperlink>
          </w:p>
        </w:tc>
      </w:tr>
      <w:tr w:rsidR="00AF1C13" w:rsidRPr="00F76131" w14:paraId="1FA6C01C" w14:textId="77777777" w:rsidTr="007D4680">
        <w:trPr>
          <w:trHeight w:val="144"/>
          <w:tblCellSpacing w:w="20" w:type="nil"/>
        </w:trPr>
        <w:tc>
          <w:tcPr>
            <w:tcW w:w="14517"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C95F361" w14:textId="793EE0FE" w:rsidR="00AF1C13" w:rsidRPr="0098414C" w:rsidRDefault="00AF1C13" w:rsidP="00AF1C13">
            <w:pPr>
              <w:spacing w:after="0"/>
              <w:ind w:left="135"/>
              <w:jc w:val="center"/>
              <w:rPr>
                <w:rFonts w:ascii="Times New Roman" w:hAnsi="Times New Roman"/>
                <w:color w:val="000000"/>
                <w:sz w:val="24"/>
              </w:rPr>
            </w:pPr>
            <w:r w:rsidRPr="005A70D9">
              <w:rPr>
                <w:rFonts w:ascii="Times New Roman" w:hAnsi="Times New Roman" w:cs="Times New Roman"/>
                <w:b/>
                <w:sz w:val="24"/>
                <w:szCs w:val="24"/>
              </w:rPr>
              <w:t>Обыкновенные и десятичные дроби – 36 часов</w:t>
            </w:r>
          </w:p>
        </w:tc>
      </w:tr>
      <w:tr w:rsidR="00AF1C13" w:rsidRPr="00F76131" w14:paraId="38F13E33"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3D2C7E"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5E0C95E" w14:textId="54118C8F"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Обыкновенные и 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B9A150E" w14:textId="27CB81C3"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126A84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3139997"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1F82D5E" w14:textId="6D3817E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5">
              <w:r w:rsidRPr="0098414C">
                <w:rPr>
                  <w:rFonts w:ascii="Times New Roman" w:hAnsi="Times New Roman"/>
                  <w:color w:val="0000FF"/>
                  <w:u w:val="single"/>
                </w:rPr>
                <w:t>https://m.edsoo.ru/f2a208ec</w:t>
              </w:r>
            </w:hyperlink>
          </w:p>
        </w:tc>
      </w:tr>
      <w:tr w:rsidR="00AF1C13" w:rsidRPr="00F76131" w14:paraId="45EFF83C"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9EBF635"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C511444" w14:textId="404A1BEC"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Преобразование обыкновен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D833358" w14:textId="453DE471"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D558B1D"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5C6B0B3"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275A2B7" w14:textId="1BF9CA84"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6">
              <w:r w:rsidRPr="0098414C">
                <w:rPr>
                  <w:rFonts w:ascii="Times New Roman" w:hAnsi="Times New Roman"/>
                  <w:color w:val="0000FF"/>
                  <w:u w:val="single"/>
                </w:rPr>
                <w:t>https://m.edsoo.ru/f2a208ec</w:t>
              </w:r>
            </w:hyperlink>
          </w:p>
        </w:tc>
      </w:tr>
      <w:tr w:rsidR="00AF1C13" w:rsidRPr="00F76131" w14:paraId="1DD9C06D"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212E0A7"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9412BC0" w14:textId="761DFBA2"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Преобразование обыкновен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43850B8" w14:textId="72718B47"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F7D993B"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6C45F8"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4C53D9F" w14:textId="58DAFC73"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7">
              <w:r w:rsidRPr="0098414C">
                <w:rPr>
                  <w:rFonts w:ascii="Times New Roman" w:hAnsi="Times New Roman"/>
                  <w:color w:val="0000FF"/>
                  <w:u w:val="single"/>
                </w:rPr>
                <w:t>https://m.edsoo.ru/f2a208ec</w:t>
              </w:r>
            </w:hyperlink>
          </w:p>
        </w:tc>
      </w:tr>
      <w:tr w:rsidR="00AF1C13" w:rsidRPr="00F76131" w14:paraId="31E40294"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F4C824F"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52FF088" w14:textId="774B59F4"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 обыкновен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B2B7788" w14:textId="08F926E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D958C59"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361A8E"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FA5ACD4" w14:textId="6413A117"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8">
              <w:r w:rsidRPr="0098414C">
                <w:rPr>
                  <w:rFonts w:ascii="Times New Roman" w:hAnsi="Times New Roman"/>
                  <w:color w:val="0000FF"/>
                  <w:u w:val="single"/>
                </w:rPr>
                <w:t>https://m.edsoo.ru/f2a208ec</w:t>
              </w:r>
            </w:hyperlink>
          </w:p>
        </w:tc>
      </w:tr>
      <w:tr w:rsidR="00AF1C13" w:rsidRPr="00F76131" w14:paraId="56991B4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43BF23"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9084D40" w14:textId="20C6D942"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 обыкновен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E88582E" w14:textId="5955DBA8"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FABC4F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AEF810"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26F6597" w14:textId="6017DCF9"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69">
              <w:r w:rsidRPr="0098414C">
                <w:rPr>
                  <w:rFonts w:ascii="Times New Roman" w:hAnsi="Times New Roman"/>
                  <w:color w:val="0000FF"/>
                  <w:u w:val="single"/>
                </w:rPr>
                <w:t>https://m.edsoo.ru/f2a208ec</w:t>
              </w:r>
            </w:hyperlink>
          </w:p>
        </w:tc>
      </w:tr>
      <w:tr w:rsidR="00AF1C13" w:rsidRPr="00F76131" w14:paraId="5D93C2FF"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B899A8"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6EBAF94" w14:textId="078976F2"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Контрольная работа по теме «Умножение и деление обыкновенных дроб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ABB89AC" w14:textId="4DD8AC4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479D5B35" w14:textId="6CA42945"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AC0E448"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5028ACD" w14:textId="0E8532B2"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0">
              <w:r w:rsidRPr="0098414C">
                <w:rPr>
                  <w:rFonts w:ascii="Times New Roman" w:hAnsi="Times New Roman"/>
                  <w:color w:val="0000FF"/>
                  <w:u w:val="single"/>
                </w:rPr>
                <w:t>https://m.edsoo.ru/f2a208ec</w:t>
              </w:r>
            </w:hyperlink>
          </w:p>
        </w:tc>
      </w:tr>
      <w:tr w:rsidR="00AF1C13" w:rsidRPr="00F76131" w14:paraId="79F976C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8AC996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0854241" w14:textId="3FA4DDB5"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Целые числа, полученные при измерении величин, и 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34BA8E7" w14:textId="0C55D70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9B9856"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42FDCCE"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B36A233" w14:textId="26F6A245"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1">
              <w:r w:rsidRPr="0098414C">
                <w:rPr>
                  <w:rFonts w:ascii="Times New Roman" w:hAnsi="Times New Roman"/>
                  <w:color w:val="0000FF"/>
                  <w:u w:val="single"/>
                </w:rPr>
                <w:t>https://m.edsoo.ru/f2a208ec</w:t>
              </w:r>
            </w:hyperlink>
          </w:p>
        </w:tc>
      </w:tr>
      <w:tr w:rsidR="00AF1C13" w:rsidRPr="00F76131" w14:paraId="5FA18853"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24EEB63"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8A9243B" w14:textId="32DA40A5"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Целые числа, полученные при измерении величин, и десятичные дроби. Самостоятельная работа по теме «Целые числа, полученные при измерении величин, и 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BDFE198" w14:textId="5426894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6DE6F38"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5D798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30B329E" w14:textId="5EBBEF1B"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2">
              <w:r w:rsidRPr="0098414C">
                <w:rPr>
                  <w:rFonts w:ascii="Times New Roman" w:hAnsi="Times New Roman"/>
                  <w:color w:val="0000FF"/>
                  <w:u w:val="single"/>
                </w:rPr>
                <w:t>https://m.edsoo.ru/f2a208ec</w:t>
              </w:r>
            </w:hyperlink>
          </w:p>
        </w:tc>
      </w:tr>
      <w:tr w:rsidR="00AF1C13" w:rsidRPr="00F76131" w14:paraId="3698F6AC"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F7C972"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6F7FD79" w14:textId="79EED640"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Арифметические действия с целыми числами, полученными при измерении величин, и десятичными дробя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2C3C360" w14:textId="656D0D9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B2B3176"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31551D0"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3F05928" w14:textId="6AD0C7EE"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3">
              <w:r w:rsidRPr="0098414C">
                <w:rPr>
                  <w:rFonts w:ascii="Times New Roman" w:hAnsi="Times New Roman"/>
                  <w:color w:val="0000FF"/>
                  <w:u w:val="single"/>
                </w:rPr>
                <w:t>https://m.edsoo.ru/f2a208ec</w:t>
              </w:r>
            </w:hyperlink>
          </w:p>
        </w:tc>
      </w:tr>
      <w:tr w:rsidR="00AF1C13" w:rsidRPr="00F76131" w14:paraId="754E1D55"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53C0598"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AAF5B48" w14:textId="5A9E4D0F"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ложение и вычита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44DA271" w14:textId="23AEEE17"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5D6EE4"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873F040"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2D4B5C5" w14:textId="6692EF98"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4">
              <w:r w:rsidRPr="0098414C">
                <w:rPr>
                  <w:rFonts w:ascii="Times New Roman" w:hAnsi="Times New Roman"/>
                  <w:color w:val="0000FF"/>
                  <w:u w:val="single"/>
                </w:rPr>
                <w:t>https://m.edsoo.ru/f2a208ec</w:t>
              </w:r>
            </w:hyperlink>
          </w:p>
        </w:tc>
      </w:tr>
      <w:tr w:rsidR="00AF1C13" w:rsidRPr="00F76131" w14:paraId="59294BDA"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1695B48"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1DFBBFD" w14:textId="05FF2360"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ложение и вычита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F3BA2CB" w14:textId="08F09D7C"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DE0FCF8"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558AE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BBEFE2A" w14:textId="2DFE770E"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5">
              <w:r w:rsidRPr="0098414C">
                <w:rPr>
                  <w:rFonts w:ascii="Times New Roman" w:hAnsi="Times New Roman"/>
                  <w:color w:val="0000FF"/>
                  <w:u w:val="single"/>
                </w:rPr>
                <w:t>https://m.edsoo.ru/f2a208ec</w:t>
              </w:r>
            </w:hyperlink>
          </w:p>
        </w:tc>
      </w:tr>
      <w:tr w:rsidR="00AF1C13" w:rsidRPr="00F76131" w14:paraId="3ECC78D2"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4FC5AF"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F5F9C19" w14:textId="27FCD512"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ложение и вычита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1F4368A" w14:textId="11D6493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0DCFC3D"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8C57B2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B12E449" w14:textId="162A2FF3"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6">
              <w:r w:rsidRPr="0098414C">
                <w:rPr>
                  <w:rFonts w:ascii="Times New Roman" w:hAnsi="Times New Roman"/>
                  <w:color w:val="0000FF"/>
                  <w:u w:val="single"/>
                </w:rPr>
                <w:t>https://m.edsoo.ru/f2a208ec</w:t>
              </w:r>
            </w:hyperlink>
          </w:p>
        </w:tc>
      </w:tr>
      <w:tr w:rsidR="00AF1C13" w:rsidRPr="00F76131" w14:paraId="29EA247B"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543E1E3"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83D93E3" w14:textId="2986DA0C"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амостоятельная работа по теме «Сложение и вычита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D5F3DD0" w14:textId="64C341B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D31FF0"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tcPr>
          <w:p w14:paraId="137D300E" w14:textId="613279B0"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4A931D9" w14:textId="6B7E4B4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7">
              <w:r w:rsidRPr="0098414C">
                <w:rPr>
                  <w:rFonts w:ascii="Times New Roman" w:hAnsi="Times New Roman"/>
                  <w:color w:val="0000FF"/>
                  <w:u w:val="single"/>
                </w:rPr>
                <w:t>https://m.edsoo.ru/f2a208ec</w:t>
              </w:r>
            </w:hyperlink>
          </w:p>
        </w:tc>
      </w:tr>
      <w:tr w:rsidR="00AF1C13" w:rsidRPr="00F76131" w14:paraId="380847A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6864393"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7DB1D6B" w14:textId="3567D547"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C04627E" w14:textId="31BC9339"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F4366B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7C79C4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FC3DD2A" w14:textId="671AC000"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8">
              <w:r w:rsidRPr="0098414C">
                <w:rPr>
                  <w:rFonts w:ascii="Times New Roman" w:hAnsi="Times New Roman"/>
                  <w:color w:val="0000FF"/>
                  <w:u w:val="single"/>
                </w:rPr>
                <w:t>https://m.edsoo.ru/f2a208ec</w:t>
              </w:r>
            </w:hyperlink>
          </w:p>
        </w:tc>
      </w:tr>
      <w:tr w:rsidR="00AF1C13" w:rsidRPr="00F76131" w14:paraId="2FB166E8"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B1E919"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4484198" w14:textId="6B6DD33E"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 Самостоятельная работа по теме «Умножение и деле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3093212" w14:textId="2A68BCB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2D2ABD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7162B26"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78820973" w14:textId="0844BEB5"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79">
              <w:r w:rsidRPr="0098414C">
                <w:rPr>
                  <w:rFonts w:ascii="Times New Roman" w:hAnsi="Times New Roman"/>
                  <w:color w:val="0000FF"/>
                  <w:u w:val="single"/>
                </w:rPr>
                <w:t>https://m.edsoo.ru/f2a208ec</w:t>
              </w:r>
            </w:hyperlink>
          </w:p>
        </w:tc>
      </w:tr>
      <w:tr w:rsidR="00AF1C13" w:rsidRPr="00F76131" w14:paraId="2C92E5E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3C59BF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EFC0EDF" w14:textId="6F4DD22E"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Числа, полученные при измерении площади, и 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6D33BD4" w14:textId="0F1C652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AB2469"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0A0954D"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B8C9DEB" w14:textId="5054DF2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0">
              <w:r w:rsidRPr="0098414C">
                <w:rPr>
                  <w:rFonts w:ascii="Times New Roman" w:hAnsi="Times New Roman"/>
                  <w:color w:val="0000FF"/>
                  <w:u w:val="single"/>
                </w:rPr>
                <w:t>https://m.edsoo.ru/f2a208ec</w:t>
              </w:r>
            </w:hyperlink>
          </w:p>
        </w:tc>
      </w:tr>
      <w:tr w:rsidR="00AF1C13" w:rsidRPr="00F76131" w14:paraId="7F5A8181"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A8AF59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FFB4796" w14:textId="178514D7"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Числа, полученные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5F64120" w14:textId="4F60D372"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2D373A"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8AC744D"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AF68BB6" w14:textId="630193E3"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1">
              <w:r w:rsidRPr="0098414C">
                <w:rPr>
                  <w:rFonts w:ascii="Times New Roman" w:hAnsi="Times New Roman"/>
                  <w:color w:val="0000FF"/>
                  <w:u w:val="single"/>
                </w:rPr>
                <w:t>https://m.edsoo.ru/f2a208ec</w:t>
              </w:r>
            </w:hyperlink>
          </w:p>
        </w:tc>
      </w:tr>
      <w:tr w:rsidR="00AF1C13" w:rsidRPr="00F76131" w14:paraId="03A7DBF7"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D78E8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8828864" w14:textId="677D45C2"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2B7072C" w14:textId="509C8D3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29AE839"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BCB7FE3"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8F6159C" w14:textId="4E93588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2">
              <w:r w:rsidRPr="0098414C">
                <w:rPr>
                  <w:rFonts w:ascii="Times New Roman" w:hAnsi="Times New Roman"/>
                  <w:color w:val="0000FF"/>
                  <w:u w:val="single"/>
                </w:rPr>
                <w:t>https://m.edsoo.ru/f2a208ec</w:t>
              </w:r>
            </w:hyperlink>
          </w:p>
        </w:tc>
      </w:tr>
      <w:tr w:rsidR="00AF1C13" w:rsidRPr="00F76131" w14:paraId="7250A9B0"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AE417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D131914" w14:textId="4BEA1285"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Десятичные дроб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0B5BE60" w14:textId="20E13CF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75545D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D65F2B9"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B1D68F7" w14:textId="05B951C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3">
              <w:r w:rsidRPr="0098414C">
                <w:rPr>
                  <w:rFonts w:ascii="Times New Roman" w:hAnsi="Times New Roman"/>
                  <w:color w:val="0000FF"/>
                  <w:u w:val="single"/>
                </w:rPr>
                <w:t>https://m.edsoo.ru/f2a208ec</w:t>
              </w:r>
            </w:hyperlink>
          </w:p>
        </w:tc>
      </w:tr>
      <w:tr w:rsidR="00AF1C13" w:rsidRPr="00F76131" w14:paraId="316FF9CD"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B8ABC9A"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4721692" w14:textId="6DD5597F"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 xml:space="preserve">Контрольная работа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7D8A27A" w14:textId="7BEB7623"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6CDDE813" w14:textId="0C17F6B9"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81D253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129F385" w14:textId="3182DB05"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4">
              <w:r w:rsidRPr="0098414C">
                <w:rPr>
                  <w:rFonts w:ascii="Times New Roman" w:hAnsi="Times New Roman"/>
                  <w:color w:val="0000FF"/>
                  <w:u w:val="single"/>
                </w:rPr>
                <w:t>https://m.edsoo.ru/f2a208ec</w:t>
              </w:r>
            </w:hyperlink>
          </w:p>
        </w:tc>
      </w:tr>
      <w:tr w:rsidR="00AF1C13" w:rsidRPr="00F76131" w14:paraId="685E207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FCF081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4751871" w14:textId="2CD74D88"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Геометрический материа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B377D99" w14:textId="13200A57"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ADA0230"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892E0B3"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5C31735" w14:textId="04190A3D"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5">
              <w:r w:rsidRPr="0098414C">
                <w:rPr>
                  <w:rFonts w:ascii="Times New Roman" w:hAnsi="Times New Roman"/>
                  <w:color w:val="0000FF"/>
                  <w:u w:val="single"/>
                </w:rPr>
                <w:t>https://m.edsoo.ru/f2a208ec</w:t>
              </w:r>
            </w:hyperlink>
          </w:p>
        </w:tc>
      </w:tr>
      <w:tr w:rsidR="00AF1C13" w:rsidRPr="00F76131" w14:paraId="47A18EA9"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E10A216"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F2727EB" w14:textId="5AC61F90"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Построение треугольник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C333B02" w14:textId="4F395531"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6BB75B"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366132C"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DFA5527" w14:textId="4FAA7B35"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6">
              <w:r w:rsidRPr="0098414C">
                <w:rPr>
                  <w:rFonts w:ascii="Times New Roman" w:hAnsi="Times New Roman"/>
                  <w:color w:val="0000FF"/>
                  <w:u w:val="single"/>
                </w:rPr>
                <w:t>https://m.edsoo.ru/f2a208ec</w:t>
              </w:r>
            </w:hyperlink>
          </w:p>
        </w:tc>
      </w:tr>
      <w:tr w:rsidR="00AF1C13" w:rsidRPr="00F76131" w14:paraId="564816EB"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BEACCE7"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9C375CA" w14:textId="7DB5CA40"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 xml:space="preserve">Построение ломаной, симметрия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A8A7EE0" w14:textId="65860B5F"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E3255E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C175D5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7655A5B" w14:textId="5A45912B"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7">
              <w:r w:rsidRPr="0098414C">
                <w:rPr>
                  <w:rFonts w:ascii="Times New Roman" w:hAnsi="Times New Roman"/>
                  <w:color w:val="0000FF"/>
                  <w:u w:val="single"/>
                </w:rPr>
                <w:t>https://m.edsoo.ru/f2a208ec</w:t>
              </w:r>
            </w:hyperlink>
          </w:p>
        </w:tc>
      </w:tr>
      <w:tr w:rsidR="00AF1C13" w:rsidRPr="00F76131" w14:paraId="682DD550"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6A4289D"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2B6D074" w14:textId="421CEB84"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Меры земельных площад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A679535" w14:textId="626F1BCB"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D3EC65"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720BCE1"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DFAC395" w14:textId="39DF148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8">
              <w:r w:rsidRPr="0098414C">
                <w:rPr>
                  <w:rFonts w:ascii="Times New Roman" w:hAnsi="Times New Roman"/>
                  <w:color w:val="0000FF"/>
                  <w:u w:val="single"/>
                </w:rPr>
                <w:t>https://m.edsoo.ru/f2a208ec</w:t>
              </w:r>
            </w:hyperlink>
          </w:p>
        </w:tc>
      </w:tr>
      <w:tr w:rsidR="00AF1C13" w:rsidRPr="00F76131" w14:paraId="1CDD921D"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32056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E059BC7" w14:textId="6A8400F1"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Меры земельных площаде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83601F4" w14:textId="5B8A243E"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AF5AD4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E04789E"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C9435B7" w14:textId="3E24880B"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89">
              <w:r w:rsidRPr="0098414C">
                <w:rPr>
                  <w:rFonts w:ascii="Times New Roman" w:hAnsi="Times New Roman"/>
                  <w:color w:val="0000FF"/>
                  <w:u w:val="single"/>
                </w:rPr>
                <w:t>https://m.edsoo.ru/f2a208ec</w:t>
              </w:r>
            </w:hyperlink>
          </w:p>
        </w:tc>
      </w:tr>
      <w:tr w:rsidR="00AF1C13" w:rsidRPr="00F76131" w14:paraId="1F50B16E"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B3B13D6"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474E684" w14:textId="6524FD28"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Арифметические действия с числами, полученными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3BC0D7A" w14:textId="5D9D5522"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05DCBA6"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95A8056"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FFA45B2" w14:textId="1A83DC8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0">
              <w:r w:rsidRPr="0098414C">
                <w:rPr>
                  <w:rFonts w:ascii="Times New Roman" w:hAnsi="Times New Roman"/>
                  <w:color w:val="0000FF"/>
                  <w:u w:val="single"/>
                </w:rPr>
                <w:t>https://m.edsoo.ru/f2a208ec</w:t>
              </w:r>
            </w:hyperlink>
          </w:p>
        </w:tc>
      </w:tr>
      <w:tr w:rsidR="00AF1C13" w:rsidRPr="00F76131" w14:paraId="2D9DF8C1"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5B394C9"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055FDC55" w14:textId="5710DF0A"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ложение и вычитание чисел, полученные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9945F5A" w14:textId="77D7E7CB"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C1ADB8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D65CAF4"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1527A97E" w14:textId="4FAFC1F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1">
              <w:r w:rsidRPr="0098414C">
                <w:rPr>
                  <w:rFonts w:ascii="Times New Roman" w:hAnsi="Times New Roman"/>
                  <w:color w:val="0000FF"/>
                  <w:u w:val="single"/>
                </w:rPr>
                <w:t>https://m.edsoo.ru/f2a208ec</w:t>
              </w:r>
            </w:hyperlink>
          </w:p>
        </w:tc>
      </w:tr>
      <w:tr w:rsidR="00AF1C13" w:rsidRPr="00F76131" w14:paraId="5AE5F231"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05CBD83"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0DF0350" w14:textId="3D4977F9"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Сложение и вычитание чисел, полученные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268EDACC" w14:textId="30E44CE9"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16C899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E66820"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1357568" w14:textId="24B01C69"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2">
              <w:r w:rsidRPr="0098414C">
                <w:rPr>
                  <w:rFonts w:ascii="Times New Roman" w:hAnsi="Times New Roman"/>
                  <w:color w:val="0000FF"/>
                  <w:u w:val="single"/>
                </w:rPr>
                <w:t>https://m.edsoo.ru/f2a208ec</w:t>
              </w:r>
            </w:hyperlink>
          </w:p>
        </w:tc>
      </w:tr>
      <w:tr w:rsidR="00AF1C13" w:rsidRPr="00F76131" w14:paraId="32D72AD6"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28932B8"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46B8C6B" w14:textId="468C502B"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вычитание чисел, полученные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CF6BAF7" w14:textId="41674B5B"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6F6442"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C65F93D"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F177B05" w14:textId="133EA42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3">
              <w:r w:rsidRPr="0098414C">
                <w:rPr>
                  <w:rFonts w:ascii="Times New Roman" w:hAnsi="Times New Roman"/>
                  <w:color w:val="0000FF"/>
                  <w:u w:val="single"/>
                </w:rPr>
                <w:t>https://m.edsoo.ru/f2a208ec</w:t>
              </w:r>
            </w:hyperlink>
          </w:p>
        </w:tc>
      </w:tr>
      <w:tr w:rsidR="00AF1C13" w:rsidRPr="00F76131" w14:paraId="7EA623CA"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931A2E"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D60004C" w14:textId="0FEC4AC1"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вычитание чисел, полученные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26F8362F" w14:textId="32C2AB31"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B4362FF"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3993C7"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2E6E32D" w14:textId="652CA5B0"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4">
              <w:r w:rsidRPr="0098414C">
                <w:rPr>
                  <w:rFonts w:ascii="Times New Roman" w:hAnsi="Times New Roman"/>
                  <w:color w:val="0000FF"/>
                  <w:u w:val="single"/>
                </w:rPr>
                <w:t>https://m.edsoo.ru/f2a208ec</w:t>
              </w:r>
            </w:hyperlink>
          </w:p>
        </w:tc>
      </w:tr>
      <w:tr w:rsidR="00AF1C13" w:rsidRPr="00F76131" w14:paraId="7FF86D9D"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6B8098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D5321CB" w14:textId="76FC8C60"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Решение задач. Самостоятельная работа по теме «Арифметические действия с числами, полученными при измерении площад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19442BBC" w14:textId="712E351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74E8D9B"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9B69FF"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43E2AB0" w14:textId="7CDD473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5">
              <w:r w:rsidRPr="0098414C">
                <w:rPr>
                  <w:rFonts w:ascii="Times New Roman" w:hAnsi="Times New Roman"/>
                  <w:color w:val="0000FF"/>
                  <w:u w:val="single"/>
                </w:rPr>
                <w:t>https://m.edsoo.ru/f2a208ec</w:t>
              </w:r>
            </w:hyperlink>
          </w:p>
        </w:tc>
      </w:tr>
      <w:tr w:rsidR="00AF1C13" w:rsidRPr="00F76131" w14:paraId="71A11DBB"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771E719"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7BB8232" w14:textId="51A23CE7"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Геометрический материал</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F7EA961" w14:textId="14B6A4D8"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34D9C2"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92DA7E"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BD4E6A5" w14:textId="500334D2"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6">
              <w:r w:rsidRPr="0098414C">
                <w:rPr>
                  <w:rFonts w:ascii="Times New Roman" w:hAnsi="Times New Roman"/>
                  <w:color w:val="0000FF"/>
                  <w:u w:val="single"/>
                </w:rPr>
                <w:t>https://m.edsoo.ru/f2a208ec</w:t>
              </w:r>
            </w:hyperlink>
          </w:p>
        </w:tc>
      </w:tr>
      <w:tr w:rsidR="00AF1C13" w:rsidRPr="00F76131" w14:paraId="6A8C9ADA"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CFE8E5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CA664CF" w14:textId="580757D6"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Длина окружност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676398E" w14:textId="3DDEBA07"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8AED0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CB4FE49"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68C2C4F" w14:textId="260E3CB9"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7">
              <w:r w:rsidRPr="0098414C">
                <w:rPr>
                  <w:rFonts w:ascii="Times New Roman" w:hAnsi="Times New Roman"/>
                  <w:color w:val="0000FF"/>
                  <w:u w:val="single"/>
                </w:rPr>
                <w:t>https://m.edsoo.ru/f2a208ec</w:t>
              </w:r>
            </w:hyperlink>
          </w:p>
        </w:tc>
      </w:tr>
      <w:tr w:rsidR="00AF1C13" w:rsidRPr="00F76131" w14:paraId="1B8BEAC4"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F1D9A5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DB64908" w14:textId="2CC1987E"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Площадь круг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51C7A71" w14:textId="249363EE"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0922647"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1D35AE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453BD25" w14:textId="0B3C5648"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8">
              <w:r w:rsidRPr="0098414C">
                <w:rPr>
                  <w:rFonts w:ascii="Times New Roman" w:hAnsi="Times New Roman"/>
                  <w:color w:val="0000FF"/>
                  <w:u w:val="single"/>
                </w:rPr>
                <w:t>https://m.edsoo.ru/f2a208ec</w:t>
              </w:r>
            </w:hyperlink>
          </w:p>
        </w:tc>
      </w:tr>
      <w:tr w:rsidR="00AF1C13" w:rsidRPr="00F76131" w14:paraId="05CF63C4" w14:textId="77777777" w:rsidTr="00C16826">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1BA2F2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EAEDB3B" w14:textId="1A03D4E5"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 xml:space="preserve">Диаграммы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51D42E5" w14:textId="456D5C9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E9C2A93"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81A2C0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F172411" w14:textId="24C6D02A"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99">
              <w:r w:rsidRPr="0098414C">
                <w:rPr>
                  <w:rFonts w:ascii="Times New Roman" w:hAnsi="Times New Roman"/>
                  <w:color w:val="0000FF"/>
                  <w:u w:val="single"/>
                </w:rPr>
                <w:t>https://m.edsoo.ru/f2a208ec</w:t>
              </w:r>
            </w:hyperlink>
          </w:p>
        </w:tc>
      </w:tr>
      <w:tr w:rsidR="00AF1C13" w:rsidRPr="00F76131" w14:paraId="4135C849"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033038A"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01B747D" w14:textId="200B14BC"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Контрольная работа по теме «Длина окружности и площадь круга»</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850B174" w14:textId="0F857FAC"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4AB4B9C2" w14:textId="345CCAB1"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24722D1"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E0F6F83" w14:textId="7A2CA41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0">
              <w:r w:rsidRPr="0098414C">
                <w:rPr>
                  <w:rFonts w:ascii="Times New Roman" w:hAnsi="Times New Roman"/>
                  <w:color w:val="0000FF"/>
                  <w:u w:val="single"/>
                </w:rPr>
                <w:t>https://m.edsoo.ru/f2a208ec</w:t>
              </w:r>
            </w:hyperlink>
          </w:p>
        </w:tc>
      </w:tr>
      <w:tr w:rsidR="00AF1C13" w:rsidRPr="00F76131" w14:paraId="23819E29" w14:textId="77777777" w:rsidTr="00870B5B">
        <w:trPr>
          <w:trHeight w:val="144"/>
          <w:tblCellSpacing w:w="20" w:type="nil"/>
        </w:trPr>
        <w:tc>
          <w:tcPr>
            <w:tcW w:w="14517" w:type="dxa"/>
            <w:gridSpan w:val="6"/>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84B8031" w14:textId="553806FA" w:rsidR="00AF1C13" w:rsidRPr="0098414C" w:rsidRDefault="00AF1C13" w:rsidP="00AF1C13">
            <w:pPr>
              <w:spacing w:after="0"/>
              <w:ind w:left="135"/>
              <w:jc w:val="center"/>
              <w:rPr>
                <w:rFonts w:ascii="Times New Roman" w:hAnsi="Times New Roman"/>
                <w:color w:val="000000"/>
                <w:sz w:val="24"/>
              </w:rPr>
            </w:pPr>
            <w:r w:rsidRPr="005A70D9">
              <w:rPr>
                <w:rFonts w:ascii="Times New Roman" w:hAnsi="Times New Roman" w:cs="Times New Roman"/>
                <w:b/>
                <w:sz w:val="24"/>
                <w:szCs w:val="24"/>
              </w:rPr>
              <w:t>Повторение – 12 часов</w:t>
            </w:r>
          </w:p>
        </w:tc>
      </w:tr>
      <w:tr w:rsidR="00AF1C13" w:rsidRPr="00F76131" w14:paraId="1808AABD"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7516E3D"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9FEEC36" w14:textId="5733C20B"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Повторение</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3B8831F" w14:textId="0F7F9E2A"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88B1C3F"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C76A83"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C4E0453" w14:textId="1D9FCF1D"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1">
              <w:r w:rsidRPr="0098414C">
                <w:rPr>
                  <w:rFonts w:ascii="Times New Roman" w:hAnsi="Times New Roman"/>
                  <w:color w:val="0000FF"/>
                  <w:u w:val="single"/>
                </w:rPr>
                <w:t>https://m.edsoo.ru/f2a208ec</w:t>
              </w:r>
            </w:hyperlink>
          </w:p>
        </w:tc>
      </w:tr>
      <w:tr w:rsidR="00AF1C13" w:rsidRPr="00F76131" w14:paraId="578C8C01"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F8ACC2F"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AC7F168" w14:textId="77A8017A"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Арифметические действия с целыми и дробными числа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384DD73" w14:textId="2DE358F9"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30673C"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AF5363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C2D0E5B" w14:textId="16D94D66"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2">
              <w:r w:rsidRPr="0098414C">
                <w:rPr>
                  <w:rFonts w:ascii="Times New Roman" w:hAnsi="Times New Roman"/>
                  <w:color w:val="0000FF"/>
                  <w:u w:val="single"/>
                </w:rPr>
                <w:t>https://m.edsoo.ru/f2a208ec</w:t>
              </w:r>
            </w:hyperlink>
          </w:p>
        </w:tc>
      </w:tr>
      <w:tr w:rsidR="00AF1C13" w:rsidRPr="00F76131" w14:paraId="4D448ACD"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0B013A"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23AB7BC" w14:textId="034D8B3A"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Арифметические действия с целыми и дробными числам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71A75A78" w14:textId="05D90647"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C46B01F"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EDF58E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9633065" w14:textId="297B0EE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3">
              <w:r w:rsidRPr="0098414C">
                <w:rPr>
                  <w:rFonts w:ascii="Times New Roman" w:hAnsi="Times New Roman"/>
                  <w:color w:val="0000FF"/>
                  <w:u w:val="single"/>
                </w:rPr>
                <w:t>https://m.edsoo.ru/f2a208ec</w:t>
              </w:r>
            </w:hyperlink>
          </w:p>
        </w:tc>
      </w:tr>
      <w:tr w:rsidR="00AF1C13" w:rsidRPr="00F76131" w14:paraId="4EC7F17F"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8DBAD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2D45477C" w14:textId="50E2E4BF"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 xml:space="preserve">Решение уравнений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5D42C2C" w14:textId="71D27FA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7AF82C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339E51D"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F175FED" w14:textId="70F8A83C"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4">
              <w:r w:rsidRPr="0098414C">
                <w:rPr>
                  <w:rFonts w:ascii="Times New Roman" w:hAnsi="Times New Roman"/>
                  <w:color w:val="0000FF"/>
                  <w:u w:val="single"/>
                </w:rPr>
                <w:t>https://m.edsoo.ru/f2a208ec</w:t>
              </w:r>
            </w:hyperlink>
          </w:p>
        </w:tc>
      </w:tr>
      <w:tr w:rsidR="00AF1C13" w:rsidRPr="00F76131" w14:paraId="3694494E"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7886C47"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7AEC325" w14:textId="2B6E4177"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Решение уравнений</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06815D1A" w14:textId="3377E37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DD6F43"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02156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0FFB4BB6" w14:textId="0E5AF598"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5">
              <w:r w:rsidRPr="0098414C">
                <w:rPr>
                  <w:rFonts w:ascii="Times New Roman" w:hAnsi="Times New Roman"/>
                  <w:color w:val="0000FF"/>
                  <w:u w:val="single"/>
                </w:rPr>
                <w:t>https://m.edsoo.ru/f2a208ec</w:t>
              </w:r>
            </w:hyperlink>
          </w:p>
        </w:tc>
      </w:tr>
      <w:tr w:rsidR="00AF1C13" w:rsidRPr="00F76131" w14:paraId="18375BBB"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1CCF40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EBB71D5" w14:textId="3FD2470D"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на круглые десятки</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80AF3C9" w14:textId="195D1B54"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7374614"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E8841DC"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C537189" w14:textId="528C7BFE"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6">
              <w:r w:rsidRPr="0098414C">
                <w:rPr>
                  <w:rFonts w:ascii="Times New Roman" w:hAnsi="Times New Roman"/>
                  <w:color w:val="0000FF"/>
                  <w:u w:val="single"/>
                </w:rPr>
                <w:t>https://m.edsoo.ru/f2a208ec</w:t>
              </w:r>
            </w:hyperlink>
          </w:p>
        </w:tc>
      </w:tr>
      <w:tr w:rsidR="00AF1C13" w:rsidRPr="00F76131" w14:paraId="5835EB53"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C6C8F0"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4B1754E9" w14:textId="00FC88E1"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 многозначных чисел на дву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921518C" w14:textId="23EE1E9D"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E425F11"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460F02"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31BA6EB5" w14:textId="727DACD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7">
              <w:r w:rsidRPr="0098414C">
                <w:rPr>
                  <w:rFonts w:ascii="Times New Roman" w:hAnsi="Times New Roman"/>
                  <w:color w:val="0000FF"/>
                  <w:u w:val="single"/>
                </w:rPr>
                <w:t>https://m.edsoo.ru/f2a208ec</w:t>
              </w:r>
            </w:hyperlink>
          </w:p>
        </w:tc>
      </w:tr>
      <w:tr w:rsidR="00AF1C13" w:rsidRPr="00F76131" w14:paraId="42B1ABAD"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791AA44"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1A3DC7C0" w14:textId="731BDA54"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Умножение и деление многозначных чисел на двузначное число</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4F24CA72" w14:textId="01193040"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1774C02"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8ABC556"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20BE6191" w14:textId="5A5BBD31"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8">
              <w:r w:rsidRPr="0098414C">
                <w:rPr>
                  <w:rFonts w:ascii="Times New Roman" w:hAnsi="Times New Roman"/>
                  <w:color w:val="0000FF"/>
                  <w:u w:val="single"/>
                </w:rPr>
                <w:t>https://m.edsoo.ru/f2a208ec</w:t>
              </w:r>
            </w:hyperlink>
          </w:p>
        </w:tc>
      </w:tr>
      <w:tr w:rsidR="00AF1C13" w:rsidRPr="00F76131" w14:paraId="62CECED9"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513E7EF"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7B59EBA" w14:textId="0E93CA5F"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 xml:space="preserve">Геометрический материал. Решение задач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D973CC7" w14:textId="3E5CB81B"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E039E1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BD5E09B"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67166FE0" w14:textId="0C75F6F7"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09">
              <w:r w:rsidRPr="0098414C">
                <w:rPr>
                  <w:rFonts w:ascii="Times New Roman" w:hAnsi="Times New Roman"/>
                  <w:color w:val="0000FF"/>
                  <w:u w:val="single"/>
                </w:rPr>
                <w:t>https://m.edsoo.ru/f2a208ec</w:t>
              </w:r>
            </w:hyperlink>
          </w:p>
        </w:tc>
      </w:tr>
      <w:tr w:rsidR="00AF1C13" w:rsidRPr="00F76131" w14:paraId="4AD88A2B"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7CE13F"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3ADA2F4A" w14:textId="56C75549"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rPr>
              <w:t xml:space="preserve">Геометрический материал. Решение задач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5F54F808" w14:textId="060FA7C6"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9BC360D"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4728730"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8B8F695" w14:textId="2490265E"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10">
              <w:r w:rsidRPr="0098414C">
                <w:rPr>
                  <w:rFonts w:ascii="Times New Roman" w:hAnsi="Times New Roman"/>
                  <w:color w:val="0000FF"/>
                  <w:u w:val="single"/>
                </w:rPr>
                <w:t>https://m.edsoo.ru/f2a208ec</w:t>
              </w:r>
            </w:hyperlink>
          </w:p>
        </w:tc>
      </w:tr>
      <w:tr w:rsidR="00AF1C13" w:rsidRPr="00F76131" w14:paraId="0EFD981E" w14:textId="77777777" w:rsidTr="00C471CB">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46C048"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544B58C1" w14:textId="381FA2E4"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rPr>
              <w:t xml:space="preserve">Геометрический материал. Решение задач </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998D2B5" w14:textId="21A40C35"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6D8477E" w14:textId="77777777" w:rsidR="00AF1C13" w:rsidRDefault="00AF1C13" w:rsidP="00AF1C13">
            <w:pPr>
              <w:spacing w:after="0"/>
              <w:ind w:left="135"/>
              <w:jc w:val="center"/>
            </w:pP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23B692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4C3E5988" w14:textId="491CA64F"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11">
              <w:r w:rsidRPr="0098414C">
                <w:rPr>
                  <w:rFonts w:ascii="Times New Roman" w:hAnsi="Times New Roman"/>
                  <w:color w:val="0000FF"/>
                  <w:u w:val="single"/>
                </w:rPr>
                <w:t>https://m.edsoo.ru/f2a208ec</w:t>
              </w:r>
            </w:hyperlink>
          </w:p>
        </w:tc>
      </w:tr>
      <w:tr w:rsidR="00AF1C13" w:rsidRPr="00F76131" w14:paraId="2ADFDB12" w14:textId="77777777" w:rsidTr="00AF1C13">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D23E62C" w14:textId="77777777" w:rsidR="00AF1C13" w:rsidRDefault="00AF1C13" w:rsidP="00AF1C13">
            <w:pPr>
              <w:pStyle w:val="a3"/>
              <w:numPr>
                <w:ilvl w:val="0"/>
                <w:numId w:val="17"/>
              </w:numPr>
              <w:ind w:left="37" w:right="-101"/>
              <w:jc w:val="center"/>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6542292F" w14:textId="30B8E8B5" w:rsidR="00AF1C13" w:rsidRPr="00AF1C13" w:rsidRDefault="00AF1C13" w:rsidP="00AF1C13">
            <w:pPr>
              <w:spacing w:after="0"/>
              <w:ind w:left="40"/>
              <w:rPr>
                <w:rFonts w:ascii="Times New Roman" w:hAnsi="Times New Roman" w:cs="Times New Roman"/>
              </w:rPr>
            </w:pPr>
            <w:r w:rsidRPr="00AF1C13">
              <w:rPr>
                <w:rFonts w:ascii="Times New Roman" w:hAnsi="Times New Roman" w:cs="Times New Roman"/>
                <w:sz w:val="24"/>
                <w:szCs w:val="24"/>
              </w:rPr>
              <w:t>Контрольная работа за год</w:t>
            </w: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3632CC03" w14:textId="2D75065A" w:rsidR="00AF1C13" w:rsidRPr="00F76131" w:rsidRDefault="00AF1C13" w:rsidP="00AF1C13">
            <w:pPr>
              <w:spacing w:after="0"/>
              <w:ind w:left="135"/>
              <w:jc w:val="center"/>
              <w:rPr>
                <w:rFonts w:ascii="Times New Roman" w:hAnsi="Times New Roman"/>
                <w:color w:val="000000"/>
                <w:sz w:val="24"/>
              </w:rPr>
            </w:pPr>
            <w:r w:rsidRPr="008A31B0">
              <w:rPr>
                <w:rFonts w:ascii="Times New Roman" w:hAnsi="Times New Roman" w:cs="Times New Roman"/>
                <w:sz w:val="24"/>
                <w:szCs w:val="24"/>
              </w:rPr>
              <w:t>1</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55C9640F" w14:textId="52F87920"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A106C8A" w14:textId="77777777" w:rsidR="00AF1C13" w:rsidRDefault="00AF1C13" w:rsidP="00AF1C13">
            <w:pPr>
              <w:spacing w:after="0"/>
              <w:ind w:left="135"/>
              <w:jc w:val="center"/>
            </w:pP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320C2D9" w14:textId="6B250D72" w:rsidR="00AF1C13" w:rsidRPr="00F76131" w:rsidRDefault="00AF1C13" w:rsidP="00AF1C13">
            <w:pPr>
              <w:spacing w:after="0"/>
              <w:ind w:left="135"/>
              <w:rPr>
                <w:rFonts w:ascii="Times New Roman" w:hAnsi="Times New Roman"/>
                <w:color w:val="000000"/>
                <w:sz w:val="24"/>
              </w:rPr>
            </w:pPr>
            <w:r w:rsidRPr="0098414C">
              <w:rPr>
                <w:rFonts w:ascii="Times New Roman" w:hAnsi="Times New Roman"/>
                <w:color w:val="000000"/>
                <w:sz w:val="24"/>
              </w:rPr>
              <w:t xml:space="preserve">Библиотека ЦОК </w:t>
            </w:r>
            <w:hyperlink r:id="rId112">
              <w:r w:rsidRPr="0098414C">
                <w:rPr>
                  <w:rFonts w:ascii="Times New Roman" w:hAnsi="Times New Roman"/>
                  <w:color w:val="0000FF"/>
                  <w:u w:val="single"/>
                </w:rPr>
                <w:t>https://m.edsoo.ru/f2a208ec</w:t>
              </w:r>
            </w:hyperlink>
          </w:p>
        </w:tc>
      </w:tr>
      <w:tr w:rsidR="00AF1C13" w:rsidRPr="00F76131" w14:paraId="011E140D" w14:textId="77777777" w:rsidTr="003D4ADC">
        <w:trPr>
          <w:trHeight w:val="144"/>
          <w:tblCellSpacing w:w="20" w:type="nil"/>
        </w:trPr>
        <w:tc>
          <w:tcPr>
            <w:tcW w:w="851"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B0B9E50" w14:textId="77777777" w:rsidR="00AF1C13" w:rsidRDefault="00AF1C13" w:rsidP="00AF1C13">
            <w:pPr>
              <w:pStyle w:val="a3"/>
              <w:ind w:left="37" w:right="-101"/>
              <w:rPr>
                <w:rFonts w:ascii="Times New Roman" w:hAnsi="Times New Roman"/>
                <w:color w:val="000000"/>
                <w:sz w:val="24"/>
              </w:rPr>
            </w:pPr>
          </w:p>
        </w:tc>
        <w:tc>
          <w:tcPr>
            <w:tcW w:w="5496" w:type="dxa"/>
            <w:tcBorders>
              <w:top w:val="single" w:sz="0" w:space="0" w:color="auto"/>
              <w:left w:val="single" w:sz="0" w:space="0" w:color="auto"/>
              <w:bottom w:val="single" w:sz="0" w:space="0" w:color="auto"/>
              <w:right w:val="single" w:sz="0" w:space="0" w:color="auto"/>
            </w:tcBorders>
            <w:tcMar>
              <w:top w:w="50" w:type="dxa"/>
              <w:left w:w="100" w:type="dxa"/>
            </w:tcMar>
          </w:tcPr>
          <w:p w14:paraId="77C52E4A" w14:textId="77777777" w:rsidR="00AF1C13" w:rsidRPr="00AF1C13" w:rsidRDefault="00AF1C13" w:rsidP="00AF1C13">
            <w:pPr>
              <w:spacing w:after="0"/>
              <w:ind w:left="40"/>
              <w:rPr>
                <w:rFonts w:ascii="Times New Roman" w:hAnsi="Times New Roman" w:cs="Times New Roman"/>
                <w:sz w:val="24"/>
                <w:szCs w:val="24"/>
              </w:rPr>
            </w:pPr>
          </w:p>
        </w:tc>
        <w:tc>
          <w:tcPr>
            <w:tcW w:w="1140" w:type="dxa"/>
            <w:tcBorders>
              <w:top w:val="single" w:sz="0" w:space="0" w:color="auto"/>
              <w:left w:val="single" w:sz="0" w:space="0" w:color="auto"/>
              <w:bottom w:val="single" w:sz="0" w:space="0" w:color="auto"/>
              <w:right w:val="single" w:sz="0" w:space="0" w:color="auto"/>
            </w:tcBorders>
            <w:tcMar>
              <w:top w:w="50" w:type="dxa"/>
              <w:left w:w="100" w:type="dxa"/>
            </w:tcMar>
          </w:tcPr>
          <w:p w14:paraId="628DB4CE" w14:textId="5A001405"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102</w:t>
            </w:r>
          </w:p>
        </w:tc>
        <w:tc>
          <w:tcPr>
            <w:tcW w:w="1841" w:type="dxa"/>
            <w:tcBorders>
              <w:top w:val="single" w:sz="0" w:space="0" w:color="auto"/>
              <w:left w:val="single" w:sz="0" w:space="0" w:color="auto"/>
              <w:bottom w:val="single" w:sz="0" w:space="0" w:color="auto"/>
              <w:right w:val="single" w:sz="0" w:space="0" w:color="auto"/>
            </w:tcBorders>
            <w:tcMar>
              <w:top w:w="50" w:type="dxa"/>
              <w:left w:w="100" w:type="dxa"/>
            </w:tcMar>
          </w:tcPr>
          <w:p w14:paraId="715E40A3" w14:textId="2F0ADD70" w:rsidR="00AF1C13" w:rsidRPr="00AF1C13" w:rsidRDefault="00AF1C13" w:rsidP="00AF1C13">
            <w:pPr>
              <w:spacing w:after="0"/>
              <w:ind w:left="135"/>
              <w:jc w:val="center"/>
              <w:rPr>
                <w:rFonts w:ascii="Times New Roman" w:hAnsi="Times New Roman" w:cs="Times New Roman"/>
                <w:sz w:val="24"/>
                <w:szCs w:val="24"/>
              </w:rPr>
            </w:pPr>
            <w:r w:rsidRPr="00AF1C13">
              <w:rPr>
                <w:rFonts w:ascii="Times New Roman" w:hAnsi="Times New Roman" w:cs="Times New Roman"/>
                <w:sz w:val="24"/>
                <w:szCs w:val="24"/>
              </w:rPr>
              <w:t>9</w:t>
            </w:r>
          </w:p>
        </w:tc>
        <w:tc>
          <w:tcPr>
            <w:tcW w:w="1910" w:type="dxa"/>
            <w:tcBorders>
              <w:top w:val="single" w:sz="0" w:space="0" w:color="auto"/>
              <w:left w:val="single" w:sz="0" w:space="0" w:color="auto"/>
              <w:bottom w:val="single" w:sz="0" w:space="0" w:color="auto"/>
              <w:right w:val="single" w:sz="0" w:space="0" w:color="auto"/>
            </w:tcBorders>
            <w:tcMar>
              <w:top w:w="50" w:type="dxa"/>
              <w:left w:w="100" w:type="dxa"/>
            </w:tcMar>
          </w:tcPr>
          <w:p w14:paraId="47E2AC71" w14:textId="2D26915A" w:rsidR="00AF1C13" w:rsidRPr="003D4ADC" w:rsidRDefault="003D4ADC" w:rsidP="003D4ADC">
            <w:pPr>
              <w:spacing w:after="0"/>
              <w:ind w:left="135"/>
              <w:jc w:val="center"/>
              <w:rPr>
                <w:rFonts w:ascii="Times New Roman" w:hAnsi="Times New Roman" w:cs="Times New Roman"/>
                <w:sz w:val="24"/>
              </w:rPr>
            </w:pPr>
            <w:r w:rsidRPr="003D4ADC">
              <w:rPr>
                <w:rFonts w:ascii="Times New Roman" w:hAnsi="Times New Roman" w:cs="Times New Roman"/>
                <w:sz w:val="24"/>
              </w:rPr>
              <w:t>2</w:t>
            </w:r>
          </w:p>
        </w:tc>
        <w:tc>
          <w:tcPr>
            <w:tcW w:w="3279" w:type="dxa"/>
            <w:tcBorders>
              <w:top w:val="single" w:sz="0" w:space="0" w:color="auto"/>
              <w:left w:val="single" w:sz="0" w:space="0" w:color="auto"/>
              <w:bottom w:val="single" w:sz="0" w:space="0" w:color="auto"/>
              <w:right w:val="single" w:sz="0" w:space="0" w:color="auto"/>
            </w:tcBorders>
            <w:tcMar>
              <w:top w:w="50" w:type="dxa"/>
              <w:left w:w="100" w:type="dxa"/>
            </w:tcMar>
          </w:tcPr>
          <w:p w14:paraId="5DFE555F" w14:textId="77777777" w:rsidR="00AF1C13" w:rsidRPr="0098414C" w:rsidRDefault="00AF1C13" w:rsidP="00AF1C13">
            <w:pPr>
              <w:spacing w:after="0"/>
              <w:ind w:left="135"/>
              <w:rPr>
                <w:rFonts w:ascii="Times New Roman" w:hAnsi="Times New Roman"/>
                <w:color w:val="000000"/>
                <w:sz w:val="24"/>
              </w:rPr>
            </w:pPr>
          </w:p>
        </w:tc>
      </w:tr>
    </w:tbl>
    <w:p w14:paraId="5F80F240" w14:textId="77777777" w:rsidR="007B693C" w:rsidRPr="007B693C" w:rsidRDefault="007B693C" w:rsidP="007B693C"/>
    <w:p w14:paraId="20AB61B0" w14:textId="77777777" w:rsidR="00CD37DD" w:rsidRPr="00ED329D" w:rsidRDefault="00CD37DD" w:rsidP="00CD37DD">
      <w:pPr>
        <w:spacing w:after="0"/>
        <w:jc w:val="center"/>
        <w:rPr>
          <w:rFonts w:ascii="Times New Roman" w:hAnsi="Times New Roman" w:cs="Times New Roman"/>
          <w:sz w:val="24"/>
          <w:szCs w:val="24"/>
        </w:rPr>
      </w:pPr>
    </w:p>
    <w:p w14:paraId="1EFB9468" w14:textId="6B876591" w:rsidR="00712020" w:rsidRPr="003D4ADC" w:rsidRDefault="00712020" w:rsidP="003D4ADC">
      <w:pPr>
        <w:sectPr w:rsidR="00712020" w:rsidRPr="003D4ADC" w:rsidSect="00AE6BFF">
          <w:type w:val="continuous"/>
          <w:pgSz w:w="16838" w:h="11906" w:orient="landscape"/>
          <w:pgMar w:top="1134" w:right="1418" w:bottom="1701" w:left="1418" w:header="708" w:footer="708" w:gutter="0"/>
          <w:cols w:space="708"/>
          <w:titlePg/>
          <w:docGrid w:linePitch="360"/>
        </w:sectPr>
      </w:pPr>
    </w:p>
    <w:p w14:paraId="753D23A2" w14:textId="6A386DC4" w:rsidR="00B658D6" w:rsidRPr="00B658D6" w:rsidRDefault="00B658D6" w:rsidP="003D4ADC">
      <w:pPr>
        <w:spacing w:after="0"/>
        <w:rPr>
          <w:rFonts w:ascii="Times New Roman" w:hAnsi="Times New Roman" w:cs="Times New Roman"/>
          <w:sz w:val="24"/>
          <w:szCs w:val="24"/>
        </w:rPr>
      </w:pPr>
    </w:p>
    <w:sectPr w:rsidR="00B658D6" w:rsidRPr="00B658D6" w:rsidSect="00424EEB">
      <w:type w:val="continuous"/>
      <w:pgSz w:w="16838" w:h="11906" w:orient="landscape"/>
      <w:pgMar w:top="1418" w:right="170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0BF9" w14:textId="77777777" w:rsidR="004C77AA" w:rsidRDefault="004C77AA">
      <w:pPr>
        <w:spacing w:after="0" w:line="240" w:lineRule="auto"/>
      </w:pPr>
      <w:r>
        <w:separator/>
      </w:r>
    </w:p>
  </w:endnote>
  <w:endnote w:type="continuationSeparator" w:id="0">
    <w:p w14:paraId="37CA27AD" w14:textId="77777777" w:rsidR="004C77AA" w:rsidRDefault="004C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3D08" w14:textId="613022E6" w:rsidR="007B693C" w:rsidRDefault="007B693C" w:rsidP="00770173">
    <w:pPr>
      <w:pStyle w:val="a7"/>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14:paraId="7DB6A13B" w14:textId="77777777" w:rsidR="007B693C" w:rsidRDefault="007B693C" w:rsidP="0094019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4BA0" w14:textId="469BB3A3" w:rsidR="007B693C" w:rsidRDefault="007B693C" w:rsidP="00770173">
    <w:pPr>
      <w:pStyle w:val="a7"/>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16A7">
      <w:rPr>
        <w:rStyle w:val="ad"/>
        <w:noProof/>
      </w:rPr>
      <w:t>4</w:t>
    </w:r>
    <w:r>
      <w:rPr>
        <w:rStyle w:val="ad"/>
      </w:rPr>
      <w:fldChar w:fldCharType="end"/>
    </w:r>
  </w:p>
  <w:p w14:paraId="621567CC" w14:textId="77777777" w:rsidR="007B693C" w:rsidRDefault="007B693C" w:rsidP="0094019B">
    <w:pPr>
      <w:pStyle w:val="a7"/>
      <w:ind w:right="360"/>
      <w:jc w:val="right"/>
    </w:pPr>
  </w:p>
  <w:p w14:paraId="6A3BF96A" w14:textId="77777777" w:rsidR="007B693C" w:rsidRDefault="007B69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5C23" w14:textId="77777777" w:rsidR="004C77AA" w:rsidRDefault="004C77AA">
      <w:pPr>
        <w:spacing w:after="0" w:line="240" w:lineRule="auto"/>
      </w:pPr>
      <w:r>
        <w:separator/>
      </w:r>
    </w:p>
  </w:footnote>
  <w:footnote w:type="continuationSeparator" w:id="0">
    <w:p w14:paraId="2A31D04B" w14:textId="77777777" w:rsidR="004C77AA" w:rsidRDefault="004C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26C2"/>
    <w:multiLevelType w:val="hybridMultilevel"/>
    <w:tmpl w:val="09DA3A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9D1A13"/>
    <w:multiLevelType w:val="hybridMultilevel"/>
    <w:tmpl w:val="38A6895A"/>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15:restartNumberingAfterBreak="0">
    <w:nsid w:val="170C60FE"/>
    <w:multiLevelType w:val="hybridMultilevel"/>
    <w:tmpl w:val="8836F30A"/>
    <w:lvl w:ilvl="0" w:tplc="1EEEF9D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D301D"/>
    <w:multiLevelType w:val="hybridMultilevel"/>
    <w:tmpl w:val="2CC27270"/>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 w15:restartNumberingAfterBreak="0">
    <w:nsid w:val="27657D34"/>
    <w:multiLevelType w:val="hybridMultilevel"/>
    <w:tmpl w:val="69EAA324"/>
    <w:lvl w:ilvl="0" w:tplc="549446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5421E"/>
    <w:multiLevelType w:val="hybridMultilevel"/>
    <w:tmpl w:val="F2FA0F4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7769B8"/>
    <w:multiLevelType w:val="hybridMultilevel"/>
    <w:tmpl w:val="21729056"/>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021F0D"/>
    <w:multiLevelType w:val="hybridMultilevel"/>
    <w:tmpl w:val="82E05D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4AF1F1E"/>
    <w:multiLevelType w:val="hybridMultilevel"/>
    <w:tmpl w:val="CCC4F86C"/>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44E53FEF"/>
    <w:multiLevelType w:val="hybridMultilevel"/>
    <w:tmpl w:val="427E70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5EE6D85"/>
    <w:multiLevelType w:val="hybridMultilevel"/>
    <w:tmpl w:val="F638698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813D00"/>
    <w:multiLevelType w:val="hybridMultilevel"/>
    <w:tmpl w:val="DF36D3A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9072A5E"/>
    <w:multiLevelType w:val="hybridMultilevel"/>
    <w:tmpl w:val="4900E3AC"/>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4" w15:restartNumberingAfterBreak="0">
    <w:nsid w:val="598042DA"/>
    <w:multiLevelType w:val="hybridMultilevel"/>
    <w:tmpl w:val="CDD897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27912DA"/>
    <w:multiLevelType w:val="hybridMultilevel"/>
    <w:tmpl w:val="1ACAF6F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6" w15:restartNumberingAfterBreak="0">
    <w:nsid w:val="667F664B"/>
    <w:multiLevelType w:val="hybridMultilevel"/>
    <w:tmpl w:val="2C6A2BB2"/>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16"/>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5"/>
  </w:num>
  <w:num w:numId="12">
    <w:abstractNumId w:val="3"/>
  </w:num>
  <w:num w:numId="13">
    <w:abstractNumId w:val="13"/>
  </w:num>
  <w:num w:numId="14">
    <w:abstractNumId w:val="0"/>
  </w:num>
  <w:num w:numId="15">
    <w:abstractNumId w:val="7"/>
  </w:num>
  <w:num w:numId="16">
    <w:abstractNumId w:val="8"/>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5"/>
    <w:rsid w:val="00003B22"/>
    <w:rsid w:val="000118C1"/>
    <w:rsid w:val="00022A94"/>
    <w:rsid w:val="00026F02"/>
    <w:rsid w:val="000362A1"/>
    <w:rsid w:val="00054DF4"/>
    <w:rsid w:val="000550A8"/>
    <w:rsid w:val="00057A84"/>
    <w:rsid w:val="00074A9B"/>
    <w:rsid w:val="00093786"/>
    <w:rsid w:val="000D7081"/>
    <w:rsid w:val="000E4EA1"/>
    <w:rsid w:val="001028CA"/>
    <w:rsid w:val="00135601"/>
    <w:rsid w:val="00154E36"/>
    <w:rsid w:val="001A537C"/>
    <w:rsid w:val="001C5772"/>
    <w:rsid w:val="001D664B"/>
    <w:rsid w:val="001E0F9F"/>
    <w:rsid w:val="001E6F85"/>
    <w:rsid w:val="00203DBB"/>
    <w:rsid w:val="0021525D"/>
    <w:rsid w:val="0021585C"/>
    <w:rsid w:val="00232223"/>
    <w:rsid w:val="002334F4"/>
    <w:rsid w:val="00247166"/>
    <w:rsid w:val="00253D20"/>
    <w:rsid w:val="00275E9D"/>
    <w:rsid w:val="00281FF2"/>
    <w:rsid w:val="00291F52"/>
    <w:rsid w:val="0029306E"/>
    <w:rsid w:val="00293C3A"/>
    <w:rsid w:val="002A01C6"/>
    <w:rsid w:val="002C7463"/>
    <w:rsid w:val="002E0FEF"/>
    <w:rsid w:val="002F0120"/>
    <w:rsid w:val="002F0331"/>
    <w:rsid w:val="003049FF"/>
    <w:rsid w:val="003075CB"/>
    <w:rsid w:val="0033162A"/>
    <w:rsid w:val="003519DA"/>
    <w:rsid w:val="00374007"/>
    <w:rsid w:val="0037783A"/>
    <w:rsid w:val="00391D49"/>
    <w:rsid w:val="00392F6D"/>
    <w:rsid w:val="0039329E"/>
    <w:rsid w:val="003B323A"/>
    <w:rsid w:val="003C288C"/>
    <w:rsid w:val="003C61ED"/>
    <w:rsid w:val="003D4ADC"/>
    <w:rsid w:val="003E271A"/>
    <w:rsid w:val="003E5B18"/>
    <w:rsid w:val="003F3A22"/>
    <w:rsid w:val="003F7EA0"/>
    <w:rsid w:val="004045D9"/>
    <w:rsid w:val="00424EEB"/>
    <w:rsid w:val="00431E96"/>
    <w:rsid w:val="0044128E"/>
    <w:rsid w:val="00442732"/>
    <w:rsid w:val="00452F22"/>
    <w:rsid w:val="00460B8E"/>
    <w:rsid w:val="00475181"/>
    <w:rsid w:val="00492AA2"/>
    <w:rsid w:val="004A16CE"/>
    <w:rsid w:val="004A6C42"/>
    <w:rsid w:val="004B2F93"/>
    <w:rsid w:val="004B68EB"/>
    <w:rsid w:val="004C77AA"/>
    <w:rsid w:val="004C782C"/>
    <w:rsid w:val="00502CAC"/>
    <w:rsid w:val="00510571"/>
    <w:rsid w:val="00520397"/>
    <w:rsid w:val="00535517"/>
    <w:rsid w:val="00535C3E"/>
    <w:rsid w:val="0053767E"/>
    <w:rsid w:val="00542593"/>
    <w:rsid w:val="00550FFD"/>
    <w:rsid w:val="005556C1"/>
    <w:rsid w:val="00556FEC"/>
    <w:rsid w:val="00561652"/>
    <w:rsid w:val="005A52E7"/>
    <w:rsid w:val="005A70D9"/>
    <w:rsid w:val="005B4BE8"/>
    <w:rsid w:val="005B7F16"/>
    <w:rsid w:val="005C16A7"/>
    <w:rsid w:val="005C7488"/>
    <w:rsid w:val="00616648"/>
    <w:rsid w:val="00655DCA"/>
    <w:rsid w:val="00672BEE"/>
    <w:rsid w:val="00683AB7"/>
    <w:rsid w:val="006965AE"/>
    <w:rsid w:val="00697902"/>
    <w:rsid w:val="006B4488"/>
    <w:rsid w:val="006C462B"/>
    <w:rsid w:val="006C6265"/>
    <w:rsid w:val="006C77EE"/>
    <w:rsid w:val="006D23C9"/>
    <w:rsid w:val="006D407F"/>
    <w:rsid w:val="006E51B8"/>
    <w:rsid w:val="006E7A59"/>
    <w:rsid w:val="006F7C23"/>
    <w:rsid w:val="00706610"/>
    <w:rsid w:val="00707C8A"/>
    <w:rsid w:val="00712020"/>
    <w:rsid w:val="007172BE"/>
    <w:rsid w:val="007200B7"/>
    <w:rsid w:val="00722321"/>
    <w:rsid w:val="007407AC"/>
    <w:rsid w:val="00754315"/>
    <w:rsid w:val="00754EAD"/>
    <w:rsid w:val="00756C50"/>
    <w:rsid w:val="007607E7"/>
    <w:rsid w:val="00763519"/>
    <w:rsid w:val="00770173"/>
    <w:rsid w:val="0077754F"/>
    <w:rsid w:val="007835D8"/>
    <w:rsid w:val="007947A7"/>
    <w:rsid w:val="007975E3"/>
    <w:rsid w:val="007A06D0"/>
    <w:rsid w:val="007B0936"/>
    <w:rsid w:val="007B29E5"/>
    <w:rsid w:val="007B5A85"/>
    <w:rsid w:val="007B693C"/>
    <w:rsid w:val="007C02B9"/>
    <w:rsid w:val="007D39DB"/>
    <w:rsid w:val="007F74FA"/>
    <w:rsid w:val="00804456"/>
    <w:rsid w:val="00814D53"/>
    <w:rsid w:val="0081667F"/>
    <w:rsid w:val="008207B3"/>
    <w:rsid w:val="00840AE8"/>
    <w:rsid w:val="00841F07"/>
    <w:rsid w:val="00843A80"/>
    <w:rsid w:val="00867EF3"/>
    <w:rsid w:val="00871039"/>
    <w:rsid w:val="0088467A"/>
    <w:rsid w:val="0089461E"/>
    <w:rsid w:val="0089790E"/>
    <w:rsid w:val="008A31B0"/>
    <w:rsid w:val="008C4E48"/>
    <w:rsid w:val="00913DAD"/>
    <w:rsid w:val="0094019B"/>
    <w:rsid w:val="009556A5"/>
    <w:rsid w:val="00955DF2"/>
    <w:rsid w:val="00957B20"/>
    <w:rsid w:val="0097034E"/>
    <w:rsid w:val="00986323"/>
    <w:rsid w:val="0098699E"/>
    <w:rsid w:val="009874AF"/>
    <w:rsid w:val="009A078A"/>
    <w:rsid w:val="009A0D28"/>
    <w:rsid w:val="009A1D2F"/>
    <w:rsid w:val="009B2870"/>
    <w:rsid w:val="009E6D70"/>
    <w:rsid w:val="009F023D"/>
    <w:rsid w:val="009F6045"/>
    <w:rsid w:val="00A143D0"/>
    <w:rsid w:val="00A26241"/>
    <w:rsid w:val="00A31D61"/>
    <w:rsid w:val="00A4144C"/>
    <w:rsid w:val="00A55FFD"/>
    <w:rsid w:val="00A57949"/>
    <w:rsid w:val="00A66B68"/>
    <w:rsid w:val="00AA3AF1"/>
    <w:rsid w:val="00AA6C65"/>
    <w:rsid w:val="00AC193E"/>
    <w:rsid w:val="00AE5C5B"/>
    <w:rsid w:val="00AE6BFF"/>
    <w:rsid w:val="00AF06DB"/>
    <w:rsid w:val="00AF1C13"/>
    <w:rsid w:val="00AF3AF5"/>
    <w:rsid w:val="00B06487"/>
    <w:rsid w:val="00B13794"/>
    <w:rsid w:val="00B1534C"/>
    <w:rsid w:val="00B15DF0"/>
    <w:rsid w:val="00B24244"/>
    <w:rsid w:val="00B24655"/>
    <w:rsid w:val="00B2592D"/>
    <w:rsid w:val="00B3077A"/>
    <w:rsid w:val="00B46BFB"/>
    <w:rsid w:val="00B5352C"/>
    <w:rsid w:val="00B5494B"/>
    <w:rsid w:val="00B56AF0"/>
    <w:rsid w:val="00B658D6"/>
    <w:rsid w:val="00B6691A"/>
    <w:rsid w:val="00B7695A"/>
    <w:rsid w:val="00B81CA6"/>
    <w:rsid w:val="00B85E0A"/>
    <w:rsid w:val="00B93626"/>
    <w:rsid w:val="00BA407A"/>
    <w:rsid w:val="00BA45BF"/>
    <w:rsid w:val="00BA50BB"/>
    <w:rsid w:val="00BB3D1D"/>
    <w:rsid w:val="00BB7579"/>
    <w:rsid w:val="00BD3F58"/>
    <w:rsid w:val="00BD53A4"/>
    <w:rsid w:val="00BE592C"/>
    <w:rsid w:val="00BF1773"/>
    <w:rsid w:val="00C122D0"/>
    <w:rsid w:val="00C21B3C"/>
    <w:rsid w:val="00C24FB2"/>
    <w:rsid w:val="00C34A59"/>
    <w:rsid w:val="00C4652C"/>
    <w:rsid w:val="00C67532"/>
    <w:rsid w:val="00C73A4E"/>
    <w:rsid w:val="00CA7921"/>
    <w:rsid w:val="00CB23E3"/>
    <w:rsid w:val="00CD37DD"/>
    <w:rsid w:val="00CD6C55"/>
    <w:rsid w:val="00CF6B30"/>
    <w:rsid w:val="00D21E27"/>
    <w:rsid w:val="00D23622"/>
    <w:rsid w:val="00D24039"/>
    <w:rsid w:val="00D32C05"/>
    <w:rsid w:val="00D66ACD"/>
    <w:rsid w:val="00D816B6"/>
    <w:rsid w:val="00D8634D"/>
    <w:rsid w:val="00D864D8"/>
    <w:rsid w:val="00D97DC8"/>
    <w:rsid w:val="00DA32B5"/>
    <w:rsid w:val="00DA7C1B"/>
    <w:rsid w:val="00DC2ADE"/>
    <w:rsid w:val="00DD43C4"/>
    <w:rsid w:val="00DD4919"/>
    <w:rsid w:val="00DE10A0"/>
    <w:rsid w:val="00DE5364"/>
    <w:rsid w:val="00DE7917"/>
    <w:rsid w:val="00DF5F5A"/>
    <w:rsid w:val="00E016D7"/>
    <w:rsid w:val="00E03523"/>
    <w:rsid w:val="00E24AA7"/>
    <w:rsid w:val="00E314FD"/>
    <w:rsid w:val="00E31EFF"/>
    <w:rsid w:val="00E65900"/>
    <w:rsid w:val="00E736EC"/>
    <w:rsid w:val="00E749BA"/>
    <w:rsid w:val="00E77C34"/>
    <w:rsid w:val="00EB3DA5"/>
    <w:rsid w:val="00EC4CAB"/>
    <w:rsid w:val="00EC4F0E"/>
    <w:rsid w:val="00ED329D"/>
    <w:rsid w:val="00ED52AB"/>
    <w:rsid w:val="00EE3670"/>
    <w:rsid w:val="00EF295C"/>
    <w:rsid w:val="00EF4087"/>
    <w:rsid w:val="00EF4AB4"/>
    <w:rsid w:val="00F13A01"/>
    <w:rsid w:val="00F13B0A"/>
    <w:rsid w:val="00F52E62"/>
    <w:rsid w:val="00F61235"/>
    <w:rsid w:val="00F61C26"/>
    <w:rsid w:val="00F6345D"/>
    <w:rsid w:val="00F63EA7"/>
    <w:rsid w:val="00F83F08"/>
    <w:rsid w:val="00F87361"/>
    <w:rsid w:val="00F902AD"/>
    <w:rsid w:val="00F96080"/>
    <w:rsid w:val="00FA1B75"/>
    <w:rsid w:val="00FA5A52"/>
    <w:rsid w:val="00FB240B"/>
    <w:rsid w:val="00FB5CEA"/>
    <w:rsid w:val="00FB7790"/>
    <w:rsid w:val="00FC5ED5"/>
    <w:rsid w:val="00FC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DD2"/>
  <w15:chartTrackingRefBased/>
  <w15:docId w15:val="{1C873338-1D9A-4647-AB06-6EDA4F4F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8D6"/>
    <w:pPr>
      <w:spacing w:after="200" w:line="276" w:lineRule="auto"/>
    </w:pPr>
    <w:rPr>
      <w:rFonts w:asciiTheme="minorHAnsi" w:hAnsiTheme="minorHAnsi"/>
      <w:sz w:val="22"/>
    </w:rPr>
  </w:style>
  <w:style w:type="paragraph" w:styleId="1">
    <w:name w:val="heading 1"/>
    <w:basedOn w:val="a"/>
    <w:next w:val="a"/>
    <w:link w:val="10"/>
    <w:uiPriority w:val="9"/>
    <w:qFormat/>
    <w:rsid w:val="00AE6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0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D6"/>
    <w:pPr>
      <w:ind w:left="720"/>
      <w:contextualSpacing/>
    </w:pPr>
  </w:style>
  <w:style w:type="paragraph" w:styleId="a4">
    <w:name w:val="No Spacing"/>
    <w:link w:val="a5"/>
    <w:uiPriority w:val="1"/>
    <w:qFormat/>
    <w:rsid w:val="00B658D6"/>
    <w:pPr>
      <w:spacing w:after="0" w:line="240" w:lineRule="auto"/>
    </w:pPr>
    <w:rPr>
      <w:rFonts w:asciiTheme="minorHAnsi" w:hAnsiTheme="minorHAnsi"/>
      <w:sz w:val="22"/>
    </w:rPr>
  </w:style>
  <w:style w:type="character" w:customStyle="1" w:styleId="a5">
    <w:name w:val="Без интервала Знак"/>
    <w:link w:val="a4"/>
    <w:uiPriority w:val="1"/>
    <w:locked/>
    <w:rsid w:val="00B658D6"/>
    <w:rPr>
      <w:rFonts w:asciiTheme="minorHAnsi" w:hAnsiTheme="minorHAnsi"/>
      <w:sz w:val="22"/>
    </w:rPr>
  </w:style>
  <w:style w:type="table" w:styleId="a6">
    <w:name w:val="Table Grid"/>
    <w:basedOn w:val="a1"/>
    <w:uiPriority w:val="39"/>
    <w:rsid w:val="00B6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712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020"/>
    <w:rPr>
      <w:rFonts w:asciiTheme="minorHAnsi" w:hAnsiTheme="minorHAnsi"/>
      <w:sz w:val="22"/>
    </w:rPr>
  </w:style>
  <w:style w:type="character" w:customStyle="1" w:styleId="c3">
    <w:name w:val="c3"/>
    <w:basedOn w:val="a0"/>
    <w:rsid w:val="00697902"/>
  </w:style>
  <w:style w:type="character" w:customStyle="1" w:styleId="c8">
    <w:name w:val="c8"/>
    <w:basedOn w:val="a0"/>
    <w:rsid w:val="00697902"/>
  </w:style>
  <w:style w:type="paragraph" w:styleId="a9">
    <w:name w:val="Normal (Web)"/>
    <w:basedOn w:val="a"/>
    <w:uiPriority w:val="99"/>
    <w:semiHidden/>
    <w:unhideWhenUsed/>
    <w:rsid w:val="00561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26F02"/>
  </w:style>
  <w:style w:type="character" w:customStyle="1" w:styleId="c0">
    <w:name w:val="c0"/>
    <w:basedOn w:val="a0"/>
    <w:rsid w:val="004045D9"/>
  </w:style>
  <w:style w:type="character" w:customStyle="1" w:styleId="c54">
    <w:name w:val="c54"/>
    <w:basedOn w:val="a0"/>
    <w:rsid w:val="004045D9"/>
  </w:style>
  <w:style w:type="paragraph" w:customStyle="1" w:styleId="c67">
    <w:name w:val="c67"/>
    <w:basedOn w:val="a"/>
    <w:rsid w:val="00EF4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rsid w:val="00054DF4"/>
    <w:rPr>
      <w:rFonts w:cs="Times New Roman"/>
      <w:color w:val="000080"/>
      <w:u w:val="single"/>
    </w:rPr>
  </w:style>
  <w:style w:type="paragraph" w:styleId="ab">
    <w:name w:val="header"/>
    <w:basedOn w:val="a"/>
    <w:link w:val="ac"/>
    <w:uiPriority w:val="99"/>
    <w:unhideWhenUsed/>
    <w:rsid w:val="00154E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4E36"/>
    <w:rPr>
      <w:rFonts w:asciiTheme="minorHAnsi" w:hAnsiTheme="minorHAnsi"/>
      <w:sz w:val="22"/>
    </w:rPr>
  </w:style>
  <w:style w:type="character" w:styleId="ad">
    <w:name w:val="page number"/>
    <w:basedOn w:val="a0"/>
    <w:uiPriority w:val="99"/>
    <w:semiHidden/>
    <w:unhideWhenUsed/>
    <w:rsid w:val="0094019B"/>
  </w:style>
  <w:style w:type="character" w:customStyle="1" w:styleId="10">
    <w:name w:val="Заголовок 1 Знак"/>
    <w:basedOn w:val="a0"/>
    <w:link w:val="1"/>
    <w:uiPriority w:val="9"/>
    <w:rsid w:val="00AE6B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2039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520397"/>
    <w:pPr>
      <w:spacing w:line="259" w:lineRule="auto"/>
      <w:outlineLvl w:val="9"/>
    </w:pPr>
    <w:rPr>
      <w:lang w:eastAsia="ru-RU"/>
    </w:rPr>
  </w:style>
  <w:style w:type="paragraph" w:styleId="11">
    <w:name w:val="toc 1"/>
    <w:basedOn w:val="a"/>
    <w:next w:val="a"/>
    <w:autoRedefine/>
    <w:uiPriority w:val="39"/>
    <w:unhideWhenUsed/>
    <w:rsid w:val="00520397"/>
    <w:pPr>
      <w:spacing w:after="100"/>
    </w:pPr>
  </w:style>
  <w:style w:type="paragraph" w:styleId="21">
    <w:name w:val="toc 2"/>
    <w:basedOn w:val="a"/>
    <w:next w:val="a"/>
    <w:autoRedefine/>
    <w:uiPriority w:val="39"/>
    <w:unhideWhenUsed/>
    <w:rsid w:val="00520397"/>
    <w:pPr>
      <w:spacing w:after="100"/>
      <w:ind w:left="220"/>
    </w:pPr>
  </w:style>
  <w:style w:type="paragraph" w:styleId="HTML">
    <w:name w:val="HTML Preformatted"/>
    <w:basedOn w:val="a"/>
    <w:link w:val="HTML0"/>
    <w:uiPriority w:val="99"/>
    <w:unhideWhenUsed/>
    <w:rsid w:val="0053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767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109">
      <w:bodyDiv w:val="1"/>
      <w:marLeft w:val="0"/>
      <w:marRight w:val="0"/>
      <w:marTop w:val="0"/>
      <w:marBottom w:val="0"/>
      <w:divBdr>
        <w:top w:val="none" w:sz="0" w:space="0" w:color="auto"/>
        <w:left w:val="none" w:sz="0" w:space="0" w:color="auto"/>
        <w:bottom w:val="none" w:sz="0" w:space="0" w:color="auto"/>
        <w:right w:val="none" w:sz="0" w:space="0" w:color="auto"/>
      </w:divBdr>
    </w:div>
    <w:div w:id="749158932">
      <w:bodyDiv w:val="1"/>
      <w:marLeft w:val="0"/>
      <w:marRight w:val="0"/>
      <w:marTop w:val="0"/>
      <w:marBottom w:val="0"/>
      <w:divBdr>
        <w:top w:val="none" w:sz="0" w:space="0" w:color="auto"/>
        <w:left w:val="none" w:sz="0" w:space="0" w:color="auto"/>
        <w:bottom w:val="none" w:sz="0" w:space="0" w:color="auto"/>
        <w:right w:val="none" w:sz="0" w:space="0" w:color="auto"/>
      </w:divBdr>
    </w:div>
    <w:div w:id="1689286370">
      <w:bodyDiv w:val="1"/>
      <w:marLeft w:val="0"/>
      <w:marRight w:val="0"/>
      <w:marTop w:val="0"/>
      <w:marBottom w:val="0"/>
      <w:divBdr>
        <w:top w:val="none" w:sz="0" w:space="0" w:color="auto"/>
        <w:left w:val="none" w:sz="0" w:space="0" w:color="auto"/>
        <w:bottom w:val="none" w:sz="0" w:space="0" w:color="auto"/>
        <w:right w:val="none" w:sz="0" w:space="0" w:color="auto"/>
      </w:divBdr>
    </w:div>
    <w:div w:id="1848397373">
      <w:bodyDiv w:val="1"/>
      <w:marLeft w:val="0"/>
      <w:marRight w:val="0"/>
      <w:marTop w:val="0"/>
      <w:marBottom w:val="0"/>
      <w:divBdr>
        <w:top w:val="none" w:sz="0" w:space="0" w:color="auto"/>
        <w:left w:val="none" w:sz="0" w:space="0" w:color="auto"/>
        <w:bottom w:val="none" w:sz="0" w:space="0" w:color="auto"/>
        <w:right w:val="none" w:sz="0" w:space="0" w:color="auto"/>
      </w:divBdr>
    </w:div>
    <w:div w:id="2061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2a208ec" TargetMode="External"/><Relationship Id="rId21" Type="http://schemas.openxmlformats.org/officeDocument/2006/relationships/hyperlink" Target="https://m.edsoo.ru/f2a208ec" TargetMode="External"/><Relationship Id="rId42" Type="http://schemas.openxmlformats.org/officeDocument/2006/relationships/hyperlink" Target="https://m.edsoo.ru/f2a208ec" TargetMode="External"/><Relationship Id="rId47" Type="http://schemas.openxmlformats.org/officeDocument/2006/relationships/hyperlink" Target="https://m.edsoo.ru/f2a208ec" TargetMode="External"/><Relationship Id="rId63" Type="http://schemas.openxmlformats.org/officeDocument/2006/relationships/hyperlink" Target="https://m.edsoo.ru/f2a208ec" TargetMode="External"/><Relationship Id="rId68" Type="http://schemas.openxmlformats.org/officeDocument/2006/relationships/hyperlink" Target="https://m.edsoo.ru/f2a208ec" TargetMode="External"/><Relationship Id="rId84" Type="http://schemas.openxmlformats.org/officeDocument/2006/relationships/hyperlink" Target="https://m.edsoo.ru/f2a208ec" TargetMode="External"/><Relationship Id="rId89" Type="http://schemas.openxmlformats.org/officeDocument/2006/relationships/hyperlink" Target="https://m.edsoo.ru/f2a208ec" TargetMode="External"/><Relationship Id="rId112" Type="http://schemas.openxmlformats.org/officeDocument/2006/relationships/hyperlink" Target="https://m.edsoo.ru/f2a208ec" TargetMode="External"/><Relationship Id="rId16" Type="http://schemas.openxmlformats.org/officeDocument/2006/relationships/hyperlink" Target="https://m.edsoo.ru/f2a208ec" TargetMode="External"/><Relationship Id="rId107" Type="http://schemas.openxmlformats.org/officeDocument/2006/relationships/hyperlink" Target="https://m.edsoo.ru/f2a208ec" TargetMode="External"/><Relationship Id="rId11" Type="http://schemas.openxmlformats.org/officeDocument/2006/relationships/hyperlink" Target="https://m.edsoo.ru/f2a208ec" TargetMode="External"/><Relationship Id="rId32" Type="http://schemas.openxmlformats.org/officeDocument/2006/relationships/hyperlink" Target="https://m.edsoo.ru/f2a208ec" TargetMode="External"/><Relationship Id="rId37" Type="http://schemas.openxmlformats.org/officeDocument/2006/relationships/hyperlink" Target="https://m.edsoo.ru/f2a208ec" TargetMode="External"/><Relationship Id="rId53" Type="http://schemas.openxmlformats.org/officeDocument/2006/relationships/hyperlink" Target="https://m.edsoo.ru/f2a208ec" TargetMode="External"/><Relationship Id="rId58" Type="http://schemas.openxmlformats.org/officeDocument/2006/relationships/hyperlink" Target="https://m.edsoo.ru/f2a208ec" TargetMode="External"/><Relationship Id="rId74" Type="http://schemas.openxmlformats.org/officeDocument/2006/relationships/hyperlink" Target="https://m.edsoo.ru/f2a208ec" TargetMode="External"/><Relationship Id="rId79" Type="http://schemas.openxmlformats.org/officeDocument/2006/relationships/hyperlink" Target="https://m.edsoo.ru/f2a208ec" TargetMode="External"/><Relationship Id="rId102" Type="http://schemas.openxmlformats.org/officeDocument/2006/relationships/hyperlink" Target="https://m.edsoo.ru/f2a208ec" TargetMode="External"/><Relationship Id="rId5" Type="http://schemas.openxmlformats.org/officeDocument/2006/relationships/webSettings" Target="webSettings.xml"/><Relationship Id="rId90" Type="http://schemas.openxmlformats.org/officeDocument/2006/relationships/hyperlink" Target="https://m.edsoo.ru/f2a208ec" TargetMode="External"/><Relationship Id="rId95" Type="http://schemas.openxmlformats.org/officeDocument/2006/relationships/hyperlink" Target="https://m.edsoo.ru/f2a208ec" TargetMode="External"/><Relationship Id="rId22" Type="http://schemas.openxmlformats.org/officeDocument/2006/relationships/hyperlink" Target="https://m.edsoo.ru/f2a208ec" TargetMode="External"/><Relationship Id="rId27" Type="http://schemas.openxmlformats.org/officeDocument/2006/relationships/hyperlink" Target="https://m.edsoo.ru/f2a208ec" TargetMode="External"/><Relationship Id="rId43" Type="http://schemas.openxmlformats.org/officeDocument/2006/relationships/hyperlink" Target="https://m.edsoo.ru/f2a208ec" TargetMode="External"/><Relationship Id="rId48" Type="http://schemas.openxmlformats.org/officeDocument/2006/relationships/hyperlink" Target="https://m.edsoo.ru/f2a208ec" TargetMode="External"/><Relationship Id="rId64" Type="http://schemas.openxmlformats.org/officeDocument/2006/relationships/hyperlink" Target="https://m.edsoo.ru/f2a208ec" TargetMode="External"/><Relationship Id="rId69" Type="http://schemas.openxmlformats.org/officeDocument/2006/relationships/hyperlink" Target="https://m.edsoo.ru/f2a208ec" TargetMode="External"/><Relationship Id="rId113" Type="http://schemas.openxmlformats.org/officeDocument/2006/relationships/fontTable" Target="fontTable.xml"/><Relationship Id="rId80" Type="http://schemas.openxmlformats.org/officeDocument/2006/relationships/hyperlink" Target="https://m.edsoo.ru/f2a208ec" TargetMode="External"/><Relationship Id="rId85" Type="http://schemas.openxmlformats.org/officeDocument/2006/relationships/hyperlink" Target="https://m.edsoo.ru/f2a208ec" TargetMode="External"/><Relationship Id="rId12" Type="http://schemas.openxmlformats.org/officeDocument/2006/relationships/hyperlink" Target="https://m.edsoo.ru/f2a208ec" TargetMode="External"/><Relationship Id="rId17" Type="http://schemas.openxmlformats.org/officeDocument/2006/relationships/hyperlink" Target="https://m.edsoo.ru/f2a208ec" TargetMode="External"/><Relationship Id="rId33" Type="http://schemas.openxmlformats.org/officeDocument/2006/relationships/hyperlink" Target="https://m.edsoo.ru/f2a208ec" TargetMode="External"/><Relationship Id="rId38" Type="http://schemas.openxmlformats.org/officeDocument/2006/relationships/hyperlink" Target="https://m.edsoo.ru/f2a208ec" TargetMode="External"/><Relationship Id="rId59" Type="http://schemas.openxmlformats.org/officeDocument/2006/relationships/hyperlink" Target="https://m.edsoo.ru/f2a208ec" TargetMode="External"/><Relationship Id="rId103" Type="http://schemas.openxmlformats.org/officeDocument/2006/relationships/hyperlink" Target="https://m.edsoo.ru/f2a208ec" TargetMode="External"/><Relationship Id="rId108" Type="http://schemas.openxmlformats.org/officeDocument/2006/relationships/hyperlink" Target="https://m.edsoo.ru/f2a208ec" TargetMode="External"/><Relationship Id="rId54" Type="http://schemas.openxmlformats.org/officeDocument/2006/relationships/hyperlink" Target="https://m.edsoo.ru/f2a208ec" TargetMode="External"/><Relationship Id="rId70" Type="http://schemas.openxmlformats.org/officeDocument/2006/relationships/hyperlink" Target="https://m.edsoo.ru/f2a208ec" TargetMode="External"/><Relationship Id="rId75" Type="http://schemas.openxmlformats.org/officeDocument/2006/relationships/hyperlink" Target="https://m.edsoo.ru/f2a208ec" TargetMode="External"/><Relationship Id="rId91" Type="http://schemas.openxmlformats.org/officeDocument/2006/relationships/hyperlink" Target="https://m.edsoo.ru/f2a208ec" TargetMode="External"/><Relationship Id="rId96" Type="http://schemas.openxmlformats.org/officeDocument/2006/relationships/hyperlink" Target="https://m.edsoo.ru/f2a208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f2a208ec" TargetMode="External"/><Relationship Id="rId23" Type="http://schemas.openxmlformats.org/officeDocument/2006/relationships/hyperlink" Target="https://m.edsoo.ru/f2a208ec" TargetMode="External"/><Relationship Id="rId28" Type="http://schemas.openxmlformats.org/officeDocument/2006/relationships/hyperlink" Target="https://m.edsoo.ru/f2a208ec" TargetMode="External"/><Relationship Id="rId36" Type="http://schemas.openxmlformats.org/officeDocument/2006/relationships/hyperlink" Target="https://m.edsoo.ru/f2a208ec" TargetMode="External"/><Relationship Id="rId49" Type="http://schemas.openxmlformats.org/officeDocument/2006/relationships/hyperlink" Target="https://m.edsoo.ru/f2a208ec" TargetMode="External"/><Relationship Id="rId57" Type="http://schemas.openxmlformats.org/officeDocument/2006/relationships/hyperlink" Target="https://m.edsoo.ru/f2a208ec" TargetMode="External"/><Relationship Id="rId106" Type="http://schemas.openxmlformats.org/officeDocument/2006/relationships/hyperlink" Target="https://m.edsoo.ru/f2a208ec"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m.edsoo.ru/f2a208ec" TargetMode="External"/><Relationship Id="rId44" Type="http://schemas.openxmlformats.org/officeDocument/2006/relationships/hyperlink" Target="https://m.edsoo.ru/f2a208ec" TargetMode="External"/><Relationship Id="rId52" Type="http://schemas.openxmlformats.org/officeDocument/2006/relationships/hyperlink" Target="https://m.edsoo.ru/f2a208ec" TargetMode="External"/><Relationship Id="rId60" Type="http://schemas.openxmlformats.org/officeDocument/2006/relationships/hyperlink" Target="https://m.edsoo.ru/f2a208ec" TargetMode="External"/><Relationship Id="rId65" Type="http://schemas.openxmlformats.org/officeDocument/2006/relationships/hyperlink" Target="https://m.edsoo.ru/f2a208ec" TargetMode="External"/><Relationship Id="rId73" Type="http://schemas.openxmlformats.org/officeDocument/2006/relationships/hyperlink" Target="https://m.edsoo.ru/f2a208ec" TargetMode="External"/><Relationship Id="rId78" Type="http://schemas.openxmlformats.org/officeDocument/2006/relationships/hyperlink" Target="https://m.edsoo.ru/f2a208ec" TargetMode="External"/><Relationship Id="rId81" Type="http://schemas.openxmlformats.org/officeDocument/2006/relationships/hyperlink" Target="https://m.edsoo.ru/f2a208ec" TargetMode="External"/><Relationship Id="rId86" Type="http://schemas.openxmlformats.org/officeDocument/2006/relationships/hyperlink" Target="https://m.edsoo.ru/f2a208ec" TargetMode="External"/><Relationship Id="rId94" Type="http://schemas.openxmlformats.org/officeDocument/2006/relationships/hyperlink" Target="https://m.edsoo.ru/f2a208ec" TargetMode="External"/><Relationship Id="rId99" Type="http://schemas.openxmlformats.org/officeDocument/2006/relationships/hyperlink" Target="https://m.edsoo.ru/f2a208ec" TargetMode="External"/><Relationship Id="rId101" Type="http://schemas.openxmlformats.org/officeDocument/2006/relationships/hyperlink" Target="https://m.edsoo.ru/f2a208e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f2a208ec" TargetMode="External"/><Relationship Id="rId18" Type="http://schemas.openxmlformats.org/officeDocument/2006/relationships/hyperlink" Target="https://m.edsoo.ru/f2a208ec" TargetMode="External"/><Relationship Id="rId39" Type="http://schemas.openxmlformats.org/officeDocument/2006/relationships/hyperlink" Target="https://m.edsoo.ru/f2a208ec" TargetMode="External"/><Relationship Id="rId109" Type="http://schemas.openxmlformats.org/officeDocument/2006/relationships/hyperlink" Target="https://m.edsoo.ru/f2a208ec" TargetMode="External"/><Relationship Id="rId34" Type="http://schemas.openxmlformats.org/officeDocument/2006/relationships/hyperlink" Target="https://m.edsoo.ru/f2a208ec" TargetMode="External"/><Relationship Id="rId50" Type="http://schemas.openxmlformats.org/officeDocument/2006/relationships/hyperlink" Target="https://m.edsoo.ru/f2a208ec" TargetMode="External"/><Relationship Id="rId55" Type="http://schemas.openxmlformats.org/officeDocument/2006/relationships/hyperlink" Target="https://m.edsoo.ru/f2a208ec" TargetMode="External"/><Relationship Id="rId76" Type="http://schemas.openxmlformats.org/officeDocument/2006/relationships/hyperlink" Target="https://m.edsoo.ru/f2a208ec" TargetMode="External"/><Relationship Id="rId97" Type="http://schemas.openxmlformats.org/officeDocument/2006/relationships/hyperlink" Target="https://m.edsoo.ru/f2a208ec" TargetMode="External"/><Relationship Id="rId104" Type="http://schemas.openxmlformats.org/officeDocument/2006/relationships/hyperlink" Target="https://m.edsoo.ru/f2a208ec" TargetMode="External"/><Relationship Id="rId7" Type="http://schemas.openxmlformats.org/officeDocument/2006/relationships/endnotes" Target="endnotes.xml"/><Relationship Id="rId71" Type="http://schemas.openxmlformats.org/officeDocument/2006/relationships/hyperlink" Target="https://m.edsoo.ru/f2a208ec" TargetMode="External"/><Relationship Id="rId92" Type="http://schemas.openxmlformats.org/officeDocument/2006/relationships/hyperlink" Target="https://m.edsoo.ru/f2a208ec" TargetMode="External"/><Relationship Id="rId2" Type="http://schemas.openxmlformats.org/officeDocument/2006/relationships/numbering" Target="numbering.xml"/><Relationship Id="rId29" Type="http://schemas.openxmlformats.org/officeDocument/2006/relationships/hyperlink" Target="https://m.edsoo.ru/f2a208ec" TargetMode="External"/><Relationship Id="rId24" Type="http://schemas.openxmlformats.org/officeDocument/2006/relationships/hyperlink" Target="https://m.edsoo.ru/f2a208ec" TargetMode="External"/><Relationship Id="rId40" Type="http://schemas.openxmlformats.org/officeDocument/2006/relationships/hyperlink" Target="https://m.edsoo.ru/f2a208ec" TargetMode="External"/><Relationship Id="rId45" Type="http://schemas.openxmlformats.org/officeDocument/2006/relationships/hyperlink" Target="https://m.edsoo.ru/f2a208ec" TargetMode="External"/><Relationship Id="rId66" Type="http://schemas.openxmlformats.org/officeDocument/2006/relationships/hyperlink" Target="https://m.edsoo.ru/f2a208ec" TargetMode="External"/><Relationship Id="rId87" Type="http://schemas.openxmlformats.org/officeDocument/2006/relationships/hyperlink" Target="https://m.edsoo.ru/f2a208ec" TargetMode="External"/><Relationship Id="rId110" Type="http://schemas.openxmlformats.org/officeDocument/2006/relationships/hyperlink" Target="https://m.edsoo.ru/f2a208ec" TargetMode="External"/><Relationship Id="rId61" Type="http://schemas.openxmlformats.org/officeDocument/2006/relationships/hyperlink" Target="https://m.edsoo.ru/f2a208ec" TargetMode="External"/><Relationship Id="rId82" Type="http://schemas.openxmlformats.org/officeDocument/2006/relationships/hyperlink" Target="https://m.edsoo.ru/f2a208ec" TargetMode="External"/><Relationship Id="rId19" Type="http://schemas.openxmlformats.org/officeDocument/2006/relationships/hyperlink" Target="https://m.edsoo.ru/f2a208ec" TargetMode="External"/><Relationship Id="rId14" Type="http://schemas.openxmlformats.org/officeDocument/2006/relationships/hyperlink" Target="https://m.edsoo.ru/f2a208ec" TargetMode="External"/><Relationship Id="rId30" Type="http://schemas.openxmlformats.org/officeDocument/2006/relationships/hyperlink" Target="https://m.edsoo.ru/f2a208ec" TargetMode="External"/><Relationship Id="rId35" Type="http://schemas.openxmlformats.org/officeDocument/2006/relationships/hyperlink" Target="https://m.edsoo.ru/f2a208ec" TargetMode="External"/><Relationship Id="rId56" Type="http://schemas.openxmlformats.org/officeDocument/2006/relationships/hyperlink" Target="https://m.edsoo.ru/f2a208ec" TargetMode="External"/><Relationship Id="rId77" Type="http://schemas.openxmlformats.org/officeDocument/2006/relationships/hyperlink" Target="https://m.edsoo.ru/f2a208ec" TargetMode="External"/><Relationship Id="rId100" Type="http://schemas.openxmlformats.org/officeDocument/2006/relationships/hyperlink" Target="https://m.edsoo.ru/f2a208ec" TargetMode="External"/><Relationship Id="rId105" Type="http://schemas.openxmlformats.org/officeDocument/2006/relationships/hyperlink" Target="https://m.edsoo.ru/f2a208ec" TargetMode="External"/><Relationship Id="rId8" Type="http://schemas.openxmlformats.org/officeDocument/2006/relationships/hyperlink" Target="https://clck.ru/33NMkR" TargetMode="External"/><Relationship Id="rId51" Type="http://schemas.openxmlformats.org/officeDocument/2006/relationships/hyperlink" Target="https://m.edsoo.ru/f2a208ec" TargetMode="External"/><Relationship Id="rId72" Type="http://schemas.openxmlformats.org/officeDocument/2006/relationships/hyperlink" Target="https://m.edsoo.ru/f2a208ec" TargetMode="External"/><Relationship Id="rId93" Type="http://schemas.openxmlformats.org/officeDocument/2006/relationships/hyperlink" Target="https://m.edsoo.ru/f2a208ec" TargetMode="External"/><Relationship Id="rId98" Type="http://schemas.openxmlformats.org/officeDocument/2006/relationships/hyperlink" Target="https://m.edsoo.ru/f2a208ec" TargetMode="External"/><Relationship Id="rId3" Type="http://schemas.openxmlformats.org/officeDocument/2006/relationships/styles" Target="styles.xml"/><Relationship Id="rId25" Type="http://schemas.openxmlformats.org/officeDocument/2006/relationships/hyperlink" Target="https://m.edsoo.ru/f2a208ec" TargetMode="External"/><Relationship Id="rId46" Type="http://schemas.openxmlformats.org/officeDocument/2006/relationships/hyperlink" Target="https://m.edsoo.ru/f2a208ec" TargetMode="External"/><Relationship Id="rId67" Type="http://schemas.openxmlformats.org/officeDocument/2006/relationships/hyperlink" Target="https://m.edsoo.ru/f2a208ec" TargetMode="External"/><Relationship Id="rId20" Type="http://schemas.openxmlformats.org/officeDocument/2006/relationships/hyperlink" Target="https://m.edsoo.ru/f2a208ec" TargetMode="External"/><Relationship Id="rId41" Type="http://schemas.openxmlformats.org/officeDocument/2006/relationships/hyperlink" Target="https://m.edsoo.ru/f2a208ec" TargetMode="External"/><Relationship Id="rId62" Type="http://schemas.openxmlformats.org/officeDocument/2006/relationships/hyperlink" Target="https://m.edsoo.ru/f2a208ec" TargetMode="External"/><Relationship Id="rId83" Type="http://schemas.openxmlformats.org/officeDocument/2006/relationships/hyperlink" Target="https://m.edsoo.ru/f2a208ec" TargetMode="External"/><Relationship Id="rId88" Type="http://schemas.openxmlformats.org/officeDocument/2006/relationships/hyperlink" Target="https://m.edsoo.ru/f2a208ec" TargetMode="External"/><Relationship Id="rId111" Type="http://schemas.openxmlformats.org/officeDocument/2006/relationships/hyperlink" Target="https://m.edsoo.ru/f2a208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AC5A-A723-4C06-97BE-EA8BE60B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юк Анатолий</dc:creator>
  <cp:keywords/>
  <dc:description/>
  <cp:lastModifiedBy>User</cp:lastModifiedBy>
  <cp:revision>2</cp:revision>
  <dcterms:created xsi:type="dcterms:W3CDTF">2024-09-03T07:45:00Z</dcterms:created>
  <dcterms:modified xsi:type="dcterms:W3CDTF">2024-09-03T07:45:00Z</dcterms:modified>
</cp:coreProperties>
</file>